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12DAE" w14:textId="263FD504" w:rsidR="00D35E2C" w:rsidRDefault="003E3842" w:rsidP="00460919">
      <w:pPr>
        <w:spacing w:after="0" w:line="240" w:lineRule="auto"/>
        <w:rPr>
          <w:rStyle w:val="Hyperlink"/>
          <w:i/>
          <w:sz w:val="20"/>
          <w:szCs w:val="20"/>
        </w:rPr>
      </w:pPr>
      <w:r w:rsidRPr="00DF1302">
        <w:rPr>
          <w:i/>
          <w:sz w:val="20"/>
          <w:szCs w:val="20"/>
        </w:rPr>
        <w:t>The Ethics Review Board assesses grant proposals and research proposals submitted by ESHCC r</w:t>
      </w:r>
      <w:r w:rsidR="006F613A" w:rsidRPr="00DF1302">
        <w:rPr>
          <w:i/>
          <w:sz w:val="20"/>
          <w:szCs w:val="20"/>
        </w:rPr>
        <w:t xml:space="preserve">esearchers </w:t>
      </w:r>
      <w:r w:rsidR="008C15F7">
        <w:rPr>
          <w:i/>
          <w:sz w:val="20"/>
          <w:szCs w:val="20"/>
        </w:rPr>
        <w:t>(</w:t>
      </w:r>
      <w:r w:rsidR="006F613A" w:rsidRPr="00DF1302">
        <w:rPr>
          <w:i/>
          <w:sz w:val="20"/>
          <w:szCs w:val="20"/>
        </w:rPr>
        <w:t>and</w:t>
      </w:r>
      <w:r w:rsidR="008C15F7">
        <w:rPr>
          <w:i/>
          <w:sz w:val="20"/>
          <w:szCs w:val="20"/>
        </w:rPr>
        <w:t>, if so desired,</w:t>
      </w:r>
      <w:r w:rsidR="006F613A" w:rsidRPr="00DF1302">
        <w:rPr>
          <w:i/>
          <w:sz w:val="20"/>
          <w:szCs w:val="20"/>
        </w:rPr>
        <w:t xml:space="preserve"> </w:t>
      </w:r>
      <w:r w:rsidR="00AE26B4">
        <w:rPr>
          <w:i/>
          <w:sz w:val="20"/>
          <w:szCs w:val="20"/>
        </w:rPr>
        <w:t>R</w:t>
      </w:r>
      <w:r w:rsidR="006F613A" w:rsidRPr="00DF1302">
        <w:rPr>
          <w:i/>
          <w:sz w:val="20"/>
          <w:szCs w:val="20"/>
        </w:rPr>
        <w:t xml:space="preserve">esearch </w:t>
      </w:r>
      <w:r w:rsidR="00AE26B4">
        <w:rPr>
          <w:i/>
          <w:sz w:val="20"/>
          <w:szCs w:val="20"/>
        </w:rPr>
        <w:t>M</w:t>
      </w:r>
      <w:r w:rsidR="006F613A" w:rsidRPr="00DF1302">
        <w:rPr>
          <w:i/>
          <w:sz w:val="20"/>
          <w:szCs w:val="20"/>
        </w:rPr>
        <w:t>aster</w:t>
      </w:r>
      <w:r w:rsidRPr="00DF1302">
        <w:rPr>
          <w:i/>
          <w:sz w:val="20"/>
          <w:szCs w:val="20"/>
        </w:rPr>
        <w:t xml:space="preserve"> students</w:t>
      </w:r>
      <w:r w:rsidR="008C15F7">
        <w:rPr>
          <w:i/>
          <w:sz w:val="20"/>
          <w:szCs w:val="20"/>
        </w:rPr>
        <w:t>)</w:t>
      </w:r>
      <w:r w:rsidRPr="00DF1302">
        <w:rPr>
          <w:i/>
          <w:sz w:val="20"/>
          <w:szCs w:val="20"/>
        </w:rPr>
        <w:t xml:space="preserve"> in the domains of Social Sciences and the Humanities. This Ethics Review Application Form consists of </w:t>
      </w:r>
      <w:r w:rsidR="00F9704F" w:rsidRPr="00DF1302">
        <w:rPr>
          <w:i/>
          <w:sz w:val="20"/>
          <w:szCs w:val="20"/>
        </w:rPr>
        <w:t>three</w:t>
      </w:r>
      <w:r w:rsidR="006F613A" w:rsidRPr="00DF1302">
        <w:rPr>
          <w:i/>
          <w:sz w:val="20"/>
          <w:szCs w:val="20"/>
        </w:rPr>
        <w:t xml:space="preserve"> </w:t>
      </w:r>
      <w:r w:rsidR="00BB7E57">
        <w:rPr>
          <w:i/>
          <w:sz w:val="20"/>
          <w:szCs w:val="20"/>
        </w:rPr>
        <w:t xml:space="preserve">mandatory </w:t>
      </w:r>
      <w:r w:rsidR="006F613A" w:rsidRPr="00DF1302">
        <w:rPr>
          <w:i/>
          <w:sz w:val="20"/>
          <w:szCs w:val="20"/>
        </w:rPr>
        <w:t>blocks of questions (</w:t>
      </w:r>
      <w:r w:rsidR="005A1D98" w:rsidRPr="00DF1302">
        <w:rPr>
          <w:i/>
          <w:sz w:val="20"/>
          <w:szCs w:val="20"/>
        </w:rPr>
        <w:t>i.e., Block A</w:t>
      </w:r>
      <w:r w:rsidR="00F9704F" w:rsidRPr="00DF1302">
        <w:rPr>
          <w:i/>
          <w:sz w:val="20"/>
          <w:szCs w:val="20"/>
        </w:rPr>
        <w:t xml:space="preserve">: General questions, </w:t>
      </w:r>
      <w:r w:rsidR="005A1D98" w:rsidRPr="00DF1302">
        <w:rPr>
          <w:i/>
          <w:sz w:val="20"/>
          <w:szCs w:val="20"/>
        </w:rPr>
        <w:t>Block D</w:t>
      </w:r>
      <w:r w:rsidR="006F613A" w:rsidRPr="00DF1302">
        <w:rPr>
          <w:i/>
          <w:sz w:val="20"/>
          <w:szCs w:val="20"/>
        </w:rPr>
        <w:t>: Data management plan</w:t>
      </w:r>
      <w:r w:rsidR="0068435A">
        <w:rPr>
          <w:i/>
          <w:sz w:val="20"/>
          <w:szCs w:val="20"/>
        </w:rPr>
        <w:t xml:space="preserve"> (except when no data is </w:t>
      </w:r>
      <w:r w:rsidR="00065AE9">
        <w:rPr>
          <w:i/>
          <w:sz w:val="20"/>
          <w:szCs w:val="20"/>
        </w:rPr>
        <w:t xml:space="preserve">being </w:t>
      </w:r>
      <w:r w:rsidR="0068435A">
        <w:rPr>
          <w:i/>
          <w:sz w:val="20"/>
          <w:szCs w:val="20"/>
        </w:rPr>
        <w:t>collected)</w:t>
      </w:r>
      <w:r w:rsidR="00F9704F" w:rsidRPr="00DF1302">
        <w:rPr>
          <w:i/>
          <w:sz w:val="20"/>
          <w:szCs w:val="20"/>
        </w:rPr>
        <w:t>, and B</w:t>
      </w:r>
      <w:r w:rsidR="00B93462" w:rsidRPr="00DF1302">
        <w:rPr>
          <w:i/>
          <w:sz w:val="20"/>
          <w:szCs w:val="20"/>
        </w:rPr>
        <w:t>lock E: Supplementary d</w:t>
      </w:r>
      <w:r w:rsidR="00F9704F" w:rsidRPr="00DF1302">
        <w:rPr>
          <w:i/>
          <w:sz w:val="20"/>
          <w:szCs w:val="20"/>
        </w:rPr>
        <w:t>ocument</w:t>
      </w:r>
      <w:r w:rsidR="00B93462" w:rsidRPr="00DF1302">
        <w:rPr>
          <w:i/>
          <w:sz w:val="20"/>
          <w:szCs w:val="20"/>
        </w:rPr>
        <w:t>ation</w:t>
      </w:r>
      <w:r w:rsidR="006F613A" w:rsidRPr="00DF1302">
        <w:rPr>
          <w:i/>
          <w:sz w:val="20"/>
          <w:szCs w:val="20"/>
        </w:rPr>
        <w:t>)</w:t>
      </w:r>
      <w:r w:rsidR="005A1D98" w:rsidRPr="00DF1302">
        <w:rPr>
          <w:i/>
          <w:sz w:val="20"/>
          <w:szCs w:val="20"/>
        </w:rPr>
        <w:t>, and two</w:t>
      </w:r>
      <w:r w:rsidR="006F613A" w:rsidRPr="00DF1302">
        <w:rPr>
          <w:i/>
          <w:sz w:val="20"/>
          <w:szCs w:val="20"/>
        </w:rPr>
        <w:t xml:space="preserve"> block</w:t>
      </w:r>
      <w:r w:rsidR="005A1D98" w:rsidRPr="00DF1302">
        <w:rPr>
          <w:i/>
          <w:sz w:val="20"/>
          <w:szCs w:val="20"/>
        </w:rPr>
        <w:t>s</w:t>
      </w:r>
      <w:r w:rsidR="006F613A" w:rsidRPr="00DF1302">
        <w:rPr>
          <w:i/>
          <w:sz w:val="20"/>
          <w:szCs w:val="20"/>
        </w:rPr>
        <w:t xml:space="preserve"> of </w:t>
      </w:r>
      <w:r w:rsidR="00823536">
        <w:rPr>
          <w:i/>
          <w:sz w:val="20"/>
          <w:szCs w:val="20"/>
        </w:rPr>
        <w:t xml:space="preserve">research specific </w:t>
      </w:r>
      <w:r w:rsidR="006F613A" w:rsidRPr="00DF1302">
        <w:rPr>
          <w:i/>
          <w:sz w:val="20"/>
          <w:szCs w:val="20"/>
        </w:rPr>
        <w:t xml:space="preserve">questions </w:t>
      </w:r>
      <w:r w:rsidR="005A1D98" w:rsidRPr="00DF1302">
        <w:rPr>
          <w:i/>
          <w:sz w:val="20"/>
          <w:szCs w:val="20"/>
        </w:rPr>
        <w:t xml:space="preserve">(i.e., </w:t>
      </w:r>
      <w:r w:rsidR="00F9704F" w:rsidRPr="00DF1302">
        <w:rPr>
          <w:i/>
          <w:sz w:val="20"/>
          <w:szCs w:val="20"/>
        </w:rPr>
        <w:t xml:space="preserve">Block B: </w:t>
      </w:r>
      <w:r w:rsidR="00AA2BF5" w:rsidRPr="00DF1302">
        <w:rPr>
          <w:i/>
          <w:sz w:val="20"/>
          <w:szCs w:val="20"/>
        </w:rPr>
        <w:t xml:space="preserve">Data collection </w:t>
      </w:r>
      <w:r w:rsidR="00AA2BF5" w:rsidRPr="0005153B">
        <w:rPr>
          <w:sz w:val="20"/>
          <w:szCs w:val="20"/>
        </w:rPr>
        <w:t>among</w:t>
      </w:r>
      <w:r w:rsidR="00AA2BF5" w:rsidRPr="00DF1302">
        <w:rPr>
          <w:i/>
          <w:sz w:val="20"/>
          <w:szCs w:val="20"/>
        </w:rPr>
        <w:t xml:space="preserve"> </w:t>
      </w:r>
      <w:r w:rsidR="00F9704F" w:rsidRPr="00DF1302">
        <w:rPr>
          <w:i/>
          <w:sz w:val="20"/>
          <w:szCs w:val="20"/>
        </w:rPr>
        <w:t xml:space="preserve">human subjects </w:t>
      </w:r>
      <w:r w:rsidR="005A1D98" w:rsidRPr="00DF1302">
        <w:rPr>
          <w:i/>
          <w:sz w:val="20"/>
          <w:szCs w:val="20"/>
        </w:rPr>
        <w:t xml:space="preserve">and Block C: </w:t>
      </w:r>
      <w:r w:rsidR="00AA2BF5" w:rsidRPr="00DF1302">
        <w:rPr>
          <w:i/>
          <w:sz w:val="20"/>
          <w:szCs w:val="20"/>
        </w:rPr>
        <w:t xml:space="preserve">Data collection </w:t>
      </w:r>
      <w:r w:rsidR="00AA2BF5" w:rsidRPr="0005153B">
        <w:rPr>
          <w:sz w:val="20"/>
          <w:szCs w:val="20"/>
        </w:rPr>
        <w:t>about</w:t>
      </w:r>
      <w:r w:rsidR="00AA2BF5" w:rsidRPr="00DF1302">
        <w:rPr>
          <w:i/>
          <w:sz w:val="20"/>
          <w:szCs w:val="20"/>
        </w:rPr>
        <w:t xml:space="preserve"> </w:t>
      </w:r>
      <w:r w:rsidR="005A1D98" w:rsidRPr="00DF1302">
        <w:rPr>
          <w:i/>
          <w:sz w:val="20"/>
          <w:szCs w:val="20"/>
        </w:rPr>
        <w:t>human subjects</w:t>
      </w:r>
      <w:r w:rsidR="006F613A" w:rsidRPr="00DF1302">
        <w:rPr>
          <w:i/>
          <w:sz w:val="20"/>
          <w:szCs w:val="20"/>
        </w:rPr>
        <w:t>) to be completed when relevant.</w:t>
      </w:r>
      <w:r w:rsidRPr="00DF1302">
        <w:rPr>
          <w:i/>
          <w:sz w:val="20"/>
          <w:szCs w:val="20"/>
        </w:rPr>
        <w:t xml:space="preserve"> </w:t>
      </w:r>
      <w:r w:rsidR="006F613A" w:rsidRPr="00DF1302">
        <w:rPr>
          <w:i/>
          <w:sz w:val="20"/>
          <w:szCs w:val="20"/>
        </w:rPr>
        <w:t>For more information about this</w:t>
      </w:r>
      <w:r w:rsidRPr="00DF1302">
        <w:rPr>
          <w:i/>
          <w:sz w:val="20"/>
          <w:szCs w:val="20"/>
        </w:rPr>
        <w:t xml:space="preserve"> form and the assessment procedure, please visit the ESHCC Ethics Review Board website: </w:t>
      </w:r>
      <w:hyperlink r:id="rId8" w:history="1">
        <w:r w:rsidR="00A93241" w:rsidRPr="00DF1302">
          <w:rPr>
            <w:rStyle w:val="Hyperlink"/>
            <w:i/>
            <w:sz w:val="20"/>
            <w:szCs w:val="20"/>
          </w:rPr>
          <w:t>https://www.eshcc.eur.nl/english/research/about_our_research/ integrity_and_ethics/</w:t>
        </w:r>
      </w:hyperlink>
      <w:r w:rsidR="00D35E2C">
        <w:rPr>
          <w:rStyle w:val="Hyperlink"/>
          <w:i/>
          <w:sz w:val="20"/>
          <w:szCs w:val="20"/>
        </w:rPr>
        <w:t>.</w:t>
      </w:r>
    </w:p>
    <w:p w14:paraId="604E24AA" w14:textId="77777777" w:rsidR="00A10D74" w:rsidRDefault="00A10D74" w:rsidP="00460919">
      <w:pPr>
        <w:spacing w:after="0" w:line="240" w:lineRule="auto"/>
        <w:rPr>
          <w:rStyle w:val="Hyperlink"/>
          <w:i/>
          <w:sz w:val="20"/>
          <w:szCs w:val="20"/>
          <w:u w:val="none"/>
        </w:rPr>
      </w:pPr>
    </w:p>
    <w:p w14:paraId="38403483" w14:textId="79DBC2AE" w:rsidR="003E3842" w:rsidRPr="00111D63" w:rsidRDefault="00FC420F" w:rsidP="00460919">
      <w:pPr>
        <w:spacing w:after="0" w:line="240" w:lineRule="auto"/>
        <w:rPr>
          <w:i/>
          <w:sz w:val="20"/>
          <w:szCs w:val="20"/>
        </w:rPr>
      </w:pPr>
      <w:r>
        <w:rPr>
          <w:rStyle w:val="Hyperlink"/>
          <w:i/>
          <w:sz w:val="20"/>
          <w:szCs w:val="20"/>
          <w:u w:val="none"/>
        </w:rPr>
        <w:t xml:space="preserve">We are working on </w:t>
      </w:r>
      <w:r w:rsidR="008C15F7" w:rsidRPr="00111D63">
        <w:rPr>
          <w:rStyle w:val="Hyperlink"/>
          <w:i/>
          <w:sz w:val="20"/>
          <w:szCs w:val="20"/>
          <w:u w:val="none"/>
        </w:rPr>
        <w:t xml:space="preserve">a list of frequently asked questions (FAQ). The FAQ abbreviation is added below to questions for which </w:t>
      </w:r>
      <w:r w:rsidR="00334B3E" w:rsidRPr="00111D63">
        <w:rPr>
          <w:rStyle w:val="Hyperlink"/>
          <w:i/>
          <w:sz w:val="20"/>
          <w:szCs w:val="20"/>
          <w:u w:val="none"/>
        </w:rPr>
        <w:t>more background information (i.e., policy requirements) is</w:t>
      </w:r>
      <w:r w:rsidR="008C15F7" w:rsidRPr="00111D63">
        <w:rPr>
          <w:rStyle w:val="Hyperlink"/>
          <w:i/>
          <w:sz w:val="20"/>
          <w:szCs w:val="20"/>
          <w:u w:val="none"/>
        </w:rPr>
        <w:t xml:space="preserve"> </w:t>
      </w:r>
      <w:r w:rsidR="00065AE9">
        <w:rPr>
          <w:rStyle w:val="Hyperlink"/>
          <w:i/>
          <w:sz w:val="20"/>
          <w:szCs w:val="20"/>
          <w:u w:val="none"/>
        </w:rPr>
        <w:t xml:space="preserve">(becoming) </w:t>
      </w:r>
      <w:r w:rsidR="008C15F7" w:rsidRPr="00111D63">
        <w:rPr>
          <w:rStyle w:val="Hyperlink"/>
          <w:i/>
          <w:sz w:val="20"/>
          <w:szCs w:val="20"/>
          <w:u w:val="none"/>
        </w:rPr>
        <w:t xml:space="preserve">available. </w:t>
      </w:r>
    </w:p>
    <w:p w14:paraId="122B602E" w14:textId="77777777" w:rsidR="003E3842" w:rsidRPr="00DF1302" w:rsidRDefault="003E3842" w:rsidP="00460919">
      <w:pPr>
        <w:spacing w:after="0" w:line="240" w:lineRule="auto"/>
      </w:pPr>
    </w:p>
    <w:p w14:paraId="25158F57" w14:textId="7FFDDCD9" w:rsidR="003E3842" w:rsidRPr="00DF1302" w:rsidRDefault="005A1D98" w:rsidP="0005153B">
      <w:pPr>
        <w:spacing w:after="0" w:line="240" w:lineRule="auto"/>
        <w:outlineLvl w:val="0"/>
        <w:rPr>
          <w:b/>
        </w:rPr>
      </w:pPr>
      <w:r w:rsidRPr="00DF1302">
        <w:rPr>
          <w:b/>
        </w:rPr>
        <w:t>Block A</w:t>
      </w:r>
      <w:r w:rsidR="003E3842" w:rsidRPr="00DF1302">
        <w:rPr>
          <w:b/>
        </w:rPr>
        <w:t>: General questions</w:t>
      </w:r>
      <w:r w:rsidR="00AE26B4">
        <w:rPr>
          <w:b/>
        </w:rPr>
        <w:t xml:space="preserve"> </w:t>
      </w:r>
      <w:r w:rsidR="00AE26B4" w:rsidRPr="001E39A0">
        <w:rPr>
          <w:b/>
          <w:i/>
        </w:rPr>
        <w:t>(Mandatory)</w:t>
      </w:r>
    </w:p>
    <w:p w14:paraId="4728D326" w14:textId="77777777" w:rsidR="00460919" w:rsidRPr="00DF1302" w:rsidRDefault="00460919" w:rsidP="00460919">
      <w:pPr>
        <w:spacing w:after="0" w:line="240" w:lineRule="auto"/>
        <w:rPr>
          <w:b/>
          <w:i/>
        </w:rPr>
      </w:pPr>
    </w:p>
    <w:p w14:paraId="04392AC8" w14:textId="77777777" w:rsidR="001D4A47" w:rsidRPr="00DF1302" w:rsidRDefault="001D4A47" w:rsidP="0005153B">
      <w:pPr>
        <w:spacing w:after="0" w:line="240" w:lineRule="auto"/>
        <w:outlineLvl w:val="0"/>
        <w:rPr>
          <w:b/>
          <w:i/>
        </w:rPr>
      </w:pPr>
      <w:r w:rsidRPr="00DF1302">
        <w:rPr>
          <w:b/>
          <w:i/>
        </w:rPr>
        <w:t>Information about the application</w:t>
      </w:r>
    </w:p>
    <w:p w14:paraId="202AE332" w14:textId="77777777" w:rsidR="00460919" w:rsidRPr="00DF1302" w:rsidRDefault="00460919" w:rsidP="00460919">
      <w:pPr>
        <w:spacing w:after="0" w:line="240" w:lineRule="auto"/>
        <w:rPr>
          <w:b/>
          <w:i/>
        </w:rPr>
      </w:pPr>
    </w:p>
    <w:p w14:paraId="5BB113F2" w14:textId="2C55922D" w:rsidR="001026EB" w:rsidRPr="00DF1302" w:rsidRDefault="00F25847" w:rsidP="00460919">
      <w:pPr>
        <w:spacing w:after="0" w:line="240" w:lineRule="auto"/>
      </w:pPr>
      <w:r w:rsidRPr="00DF1302">
        <w:t xml:space="preserve">(A1) </w:t>
      </w:r>
      <w:r w:rsidR="001D4A47" w:rsidRPr="00DF1302">
        <w:t xml:space="preserve">Date of submission of the </w:t>
      </w:r>
      <w:r w:rsidR="00F2732A">
        <w:t>ESHCC Checklist for ethical assessment</w:t>
      </w:r>
      <w:r w:rsidR="001D4A47" w:rsidRPr="00DF1302">
        <w:t>:</w:t>
      </w:r>
    </w:p>
    <w:p w14:paraId="3A8E3B88" w14:textId="77777777" w:rsidR="001D4A47" w:rsidRPr="00DF1302" w:rsidRDefault="001D4A47"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7D8EB4A8" w14:textId="77777777" w:rsidR="00460919" w:rsidRPr="00DF1302" w:rsidRDefault="00460919" w:rsidP="00460919">
      <w:pPr>
        <w:spacing w:after="0" w:line="240" w:lineRule="auto"/>
      </w:pPr>
    </w:p>
    <w:p w14:paraId="66B59295" w14:textId="77777777" w:rsidR="003E3842" w:rsidRDefault="00F25847" w:rsidP="00460919">
      <w:pPr>
        <w:spacing w:after="0" w:line="240" w:lineRule="auto"/>
      </w:pPr>
      <w:r w:rsidRPr="00DF1302">
        <w:t xml:space="preserve">(A2) </w:t>
      </w:r>
      <w:r w:rsidR="003E3842" w:rsidRPr="00DF1302">
        <w:t>Project title:</w:t>
      </w:r>
    </w:p>
    <w:p w14:paraId="5EC53A37" w14:textId="77777777" w:rsidR="003E3842" w:rsidRPr="00DF1302" w:rsidRDefault="003E3842"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F5732E3" w14:textId="77777777" w:rsidR="00460919" w:rsidRPr="00DF1302" w:rsidRDefault="00460919" w:rsidP="00460919">
      <w:pPr>
        <w:spacing w:after="0" w:line="240" w:lineRule="auto"/>
      </w:pPr>
    </w:p>
    <w:p w14:paraId="5F47FF50" w14:textId="5D247352" w:rsidR="003E3842" w:rsidRDefault="00265645" w:rsidP="00460919">
      <w:pPr>
        <w:spacing w:after="0" w:line="240" w:lineRule="auto"/>
      </w:pPr>
      <w:r w:rsidRPr="00DF1302">
        <w:t xml:space="preserve"> </w:t>
      </w:r>
      <w:r w:rsidR="00F25847" w:rsidRPr="00DF1302">
        <w:t>(A</w:t>
      </w:r>
      <w:r>
        <w:t>3</w:t>
      </w:r>
      <w:r w:rsidR="00F25847" w:rsidRPr="00DF1302">
        <w:t xml:space="preserve">) </w:t>
      </w:r>
      <w:r w:rsidR="001D4A47" w:rsidRPr="00DF1302">
        <w:t>Researcher(s) involved (</w:t>
      </w:r>
      <w:r w:rsidR="0074747C">
        <w:t xml:space="preserve">including </w:t>
      </w:r>
      <w:r w:rsidR="001D4A47" w:rsidRPr="00DF1302">
        <w:t xml:space="preserve">supervisors in case of </w:t>
      </w:r>
      <w:r w:rsidR="0074747C">
        <w:t xml:space="preserve">doctoral </w:t>
      </w:r>
      <w:r w:rsidR="008C15F7">
        <w:t xml:space="preserve">or MA </w:t>
      </w:r>
      <w:r w:rsidR="001D4A47" w:rsidRPr="00DF1302">
        <w:t>research)</w:t>
      </w:r>
      <w:r w:rsidR="00A22A99">
        <w:t>, please also include the position (PhD, assistant prof./associate prof./prof), and affiliation in case people from other universities are involved</w:t>
      </w:r>
      <w:r w:rsidR="001D4A47" w:rsidRPr="00DF1302">
        <w:t>:</w:t>
      </w:r>
    </w:p>
    <w:p w14:paraId="7EC8914E" w14:textId="77777777" w:rsidR="00065AE9" w:rsidRDefault="00065AE9" w:rsidP="00460919">
      <w:pPr>
        <w:spacing w:after="0" w:line="240" w:lineRule="auto"/>
      </w:pPr>
    </w:p>
    <w:tbl>
      <w:tblPr>
        <w:tblStyle w:val="TableGrid"/>
        <w:tblW w:w="0" w:type="auto"/>
        <w:tblLook w:val="04A0" w:firstRow="1" w:lastRow="0" w:firstColumn="1" w:lastColumn="0" w:noHBand="0" w:noVBand="1"/>
      </w:tblPr>
      <w:tblGrid>
        <w:gridCol w:w="3020"/>
        <w:gridCol w:w="3021"/>
        <w:gridCol w:w="3021"/>
      </w:tblGrid>
      <w:tr w:rsidR="00065AE9" w14:paraId="0800ACCC" w14:textId="77777777" w:rsidTr="00065AE9">
        <w:tc>
          <w:tcPr>
            <w:tcW w:w="3020" w:type="dxa"/>
          </w:tcPr>
          <w:p w14:paraId="16AC5C55" w14:textId="2D45F95F" w:rsidR="00065AE9" w:rsidRDefault="00065AE9" w:rsidP="00460919">
            <w:r>
              <w:t>Researcher</w:t>
            </w:r>
          </w:p>
        </w:tc>
        <w:tc>
          <w:tcPr>
            <w:tcW w:w="3021" w:type="dxa"/>
          </w:tcPr>
          <w:p w14:paraId="6D5EEEA2" w14:textId="707C7339" w:rsidR="00065AE9" w:rsidRDefault="00065AE9" w:rsidP="00460919">
            <w:r>
              <w:t>Position</w:t>
            </w:r>
          </w:p>
        </w:tc>
        <w:tc>
          <w:tcPr>
            <w:tcW w:w="3021" w:type="dxa"/>
          </w:tcPr>
          <w:p w14:paraId="6DF5C12C" w14:textId="715D3702" w:rsidR="00065AE9" w:rsidRDefault="00065AE9" w:rsidP="00460919">
            <w:r>
              <w:t>Affiliation</w:t>
            </w:r>
          </w:p>
        </w:tc>
      </w:tr>
      <w:tr w:rsidR="00065AE9" w14:paraId="4CBCA1C3" w14:textId="77777777" w:rsidTr="00065AE9">
        <w:tc>
          <w:tcPr>
            <w:tcW w:w="3020" w:type="dxa"/>
          </w:tcPr>
          <w:p w14:paraId="1CF1D2AC" w14:textId="77777777" w:rsidR="00065AE9" w:rsidRDefault="00065AE9" w:rsidP="00460919"/>
        </w:tc>
        <w:tc>
          <w:tcPr>
            <w:tcW w:w="3021" w:type="dxa"/>
          </w:tcPr>
          <w:p w14:paraId="042BCBAF" w14:textId="77777777" w:rsidR="00065AE9" w:rsidRDefault="00065AE9" w:rsidP="00460919"/>
        </w:tc>
        <w:tc>
          <w:tcPr>
            <w:tcW w:w="3021" w:type="dxa"/>
          </w:tcPr>
          <w:p w14:paraId="1F3198B9" w14:textId="77777777" w:rsidR="00065AE9" w:rsidRDefault="00065AE9" w:rsidP="00460919"/>
        </w:tc>
      </w:tr>
      <w:tr w:rsidR="00065AE9" w14:paraId="7F7E1AEA" w14:textId="77777777" w:rsidTr="00065AE9">
        <w:tc>
          <w:tcPr>
            <w:tcW w:w="3020" w:type="dxa"/>
          </w:tcPr>
          <w:p w14:paraId="7B968449" w14:textId="77777777" w:rsidR="00065AE9" w:rsidRDefault="00065AE9" w:rsidP="00460919"/>
        </w:tc>
        <w:tc>
          <w:tcPr>
            <w:tcW w:w="3021" w:type="dxa"/>
          </w:tcPr>
          <w:p w14:paraId="585DEB8A" w14:textId="77777777" w:rsidR="00065AE9" w:rsidRDefault="00065AE9" w:rsidP="00460919"/>
        </w:tc>
        <w:tc>
          <w:tcPr>
            <w:tcW w:w="3021" w:type="dxa"/>
          </w:tcPr>
          <w:p w14:paraId="2621F343" w14:textId="77777777" w:rsidR="00065AE9" w:rsidRDefault="00065AE9" w:rsidP="00460919"/>
        </w:tc>
      </w:tr>
      <w:tr w:rsidR="00065AE9" w14:paraId="1664EC13" w14:textId="77777777" w:rsidTr="00065AE9">
        <w:tc>
          <w:tcPr>
            <w:tcW w:w="3020" w:type="dxa"/>
          </w:tcPr>
          <w:p w14:paraId="23DB9173" w14:textId="77777777" w:rsidR="00065AE9" w:rsidRDefault="00065AE9" w:rsidP="00460919"/>
        </w:tc>
        <w:tc>
          <w:tcPr>
            <w:tcW w:w="3021" w:type="dxa"/>
          </w:tcPr>
          <w:p w14:paraId="3967A7CB" w14:textId="77777777" w:rsidR="00065AE9" w:rsidRDefault="00065AE9" w:rsidP="00460919"/>
        </w:tc>
        <w:tc>
          <w:tcPr>
            <w:tcW w:w="3021" w:type="dxa"/>
          </w:tcPr>
          <w:p w14:paraId="589CE75E" w14:textId="77777777" w:rsidR="00065AE9" w:rsidRDefault="00065AE9" w:rsidP="00460919"/>
        </w:tc>
      </w:tr>
      <w:tr w:rsidR="00065AE9" w14:paraId="7A26B260" w14:textId="77777777" w:rsidTr="00065AE9">
        <w:tc>
          <w:tcPr>
            <w:tcW w:w="3020" w:type="dxa"/>
          </w:tcPr>
          <w:p w14:paraId="38C15019" w14:textId="77777777" w:rsidR="00065AE9" w:rsidRDefault="00065AE9" w:rsidP="00460919"/>
        </w:tc>
        <w:tc>
          <w:tcPr>
            <w:tcW w:w="3021" w:type="dxa"/>
          </w:tcPr>
          <w:p w14:paraId="6B2A9596" w14:textId="77777777" w:rsidR="00065AE9" w:rsidRDefault="00065AE9" w:rsidP="00460919"/>
        </w:tc>
        <w:tc>
          <w:tcPr>
            <w:tcW w:w="3021" w:type="dxa"/>
          </w:tcPr>
          <w:p w14:paraId="5BB998C5" w14:textId="77777777" w:rsidR="00065AE9" w:rsidRDefault="00065AE9" w:rsidP="00460919"/>
        </w:tc>
      </w:tr>
    </w:tbl>
    <w:p w14:paraId="6F7B6687" w14:textId="77777777" w:rsidR="00065AE9" w:rsidRDefault="00065AE9" w:rsidP="00460919">
      <w:pPr>
        <w:spacing w:after="0" w:line="240" w:lineRule="auto"/>
      </w:pPr>
    </w:p>
    <w:p w14:paraId="6D96BCCA" w14:textId="0545FC71" w:rsidR="001D4A47" w:rsidRPr="00DF1302" w:rsidRDefault="00F25847" w:rsidP="00460919">
      <w:pPr>
        <w:spacing w:after="0" w:line="240" w:lineRule="auto"/>
      </w:pPr>
      <w:r w:rsidRPr="00DF1302">
        <w:t>(A</w:t>
      </w:r>
      <w:r w:rsidR="00265645">
        <w:t>4</w:t>
      </w:r>
      <w:r w:rsidRPr="00DF1302">
        <w:t xml:space="preserve">) </w:t>
      </w:r>
      <w:r w:rsidR="001D4A47" w:rsidRPr="00DF1302">
        <w:t>Department w</w:t>
      </w:r>
      <w:r w:rsidR="00E31E46">
        <w:t>h</w:t>
      </w:r>
      <w:r w:rsidR="001D4A47" w:rsidRPr="00DF1302">
        <w:t>ere the research will be conducted (multiple options possible):</w:t>
      </w:r>
    </w:p>
    <w:p w14:paraId="4AD58419" w14:textId="2A65538E" w:rsidR="001D4A47" w:rsidRPr="00DF1302" w:rsidRDefault="001026EB" w:rsidP="00CC4284">
      <w:pPr>
        <w:spacing w:after="0" w:line="240" w:lineRule="auto"/>
        <w:ind w:firstLine="360"/>
      </w:pPr>
      <w:sdt>
        <w:sdtPr>
          <w:id w:val="-48533383"/>
          <w14:checkbox>
            <w14:checked w14:val="0"/>
            <w14:checkedState w14:val="2612" w14:font="MS Gothic"/>
            <w14:uncheckedState w14:val="2610" w14:font="MS Gothic"/>
          </w14:checkbox>
        </w:sdtPr>
        <w:sdtEndPr/>
        <w:sdtContent>
          <w:r w:rsidR="00CC4284">
            <w:rPr>
              <w:rFonts w:ascii="MS Gothic" w:eastAsia="MS Gothic" w:hAnsi="MS Gothic" w:hint="eastAsia"/>
            </w:rPr>
            <w:t>☐</w:t>
          </w:r>
        </w:sdtContent>
      </w:sdt>
      <w:r w:rsidR="00D47155">
        <w:tab/>
      </w:r>
      <w:r w:rsidR="001D4A47" w:rsidRPr="00DF1302">
        <w:t>History</w:t>
      </w:r>
    </w:p>
    <w:p w14:paraId="7C399084" w14:textId="07D4A219" w:rsidR="001D4A47" w:rsidRPr="00DF1302" w:rsidRDefault="001026EB" w:rsidP="00D47155">
      <w:pPr>
        <w:spacing w:after="0" w:line="240" w:lineRule="auto"/>
        <w:ind w:firstLine="360"/>
      </w:pPr>
      <w:sdt>
        <w:sdtPr>
          <w:id w:val="590659668"/>
          <w14:checkbox>
            <w14:checked w14:val="0"/>
            <w14:checkedState w14:val="2612" w14:font="MS Gothic"/>
            <w14:uncheckedState w14:val="2610" w14:font="MS Gothic"/>
          </w14:checkbox>
        </w:sdtPr>
        <w:sdtEndPr/>
        <w:sdtContent>
          <w:r w:rsidR="00D47155">
            <w:rPr>
              <w:rFonts w:ascii="MS Gothic" w:eastAsia="MS Gothic" w:hAnsi="MS Gothic" w:hint="eastAsia"/>
            </w:rPr>
            <w:t>☐</w:t>
          </w:r>
        </w:sdtContent>
      </w:sdt>
      <w:r w:rsidR="00D47155">
        <w:tab/>
      </w:r>
      <w:r w:rsidR="00A93241" w:rsidRPr="00DF1302">
        <w:t xml:space="preserve">Arts and </w:t>
      </w:r>
      <w:r w:rsidR="001D4A47" w:rsidRPr="00DF1302">
        <w:t>Culture Studies</w:t>
      </w:r>
    </w:p>
    <w:p w14:paraId="476A0533" w14:textId="12033B1C" w:rsidR="001D4A47" w:rsidRPr="00DF1302" w:rsidRDefault="001026EB" w:rsidP="00D47155">
      <w:pPr>
        <w:spacing w:after="0" w:line="240" w:lineRule="auto"/>
        <w:ind w:firstLine="360"/>
      </w:pPr>
      <w:sdt>
        <w:sdtPr>
          <w:id w:val="1283464022"/>
          <w14:checkbox>
            <w14:checked w14:val="0"/>
            <w14:checkedState w14:val="2612" w14:font="MS Gothic"/>
            <w14:uncheckedState w14:val="2610" w14:font="MS Gothic"/>
          </w14:checkbox>
        </w:sdtPr>
        <w:sdtEndPr/>
        <w:sdtContent>
          <w:r w:rsidR="00D47155">
            <w:rPr>
              <w:rFonts w:ascii="MS Gothic" w:eastAsia="MS Gothic" w:hAnsi="MS Gothic" w:hint="eastAsia"/>
            </w:rPr>
            <w:t>☐</w:t>
          </w:r>
        </w:sdtContent>
      </w:sdt>
      <w:r w:rsidR="00D47155">
        <w:tab/>
      </w:r>
      <w:r w:rsidR="001D4A47" w:rsidRPr="00DF1302">
        <w:t>Media and Communication</w:t>
      </w:r>
    </w:p>
    <w:p w14:paraId="49564912" w14:textId="77777777" w:rsidR="00460919" w:rsidRPr="00DF1302" w:rsidRDefault="00460919" w:rsidP="00460919">
      <w:pPr>
        <w:spacing w:after="0" w:line="240" w:lineRule="auto"/>
        <w:rPr>
          <w:b/>
          <w:i/>
        </w:rPr>
      </w:pPr>
    </w:p>
    <w:p w14:paraId="788B6355" w14:textId="2D268BC5" w:rsidR="00E31E46" w:rsidRPr="00DF1302" w:rsidRDefault="00E31E46" w:rsidP="00E31E46">
      <w:pPr>
        <w:spacing w:after="0" w:line="240" w:lineRule="auto"/>
      </w:pPr>
      <w:r>
        <w:t>(A</w:t>
      </w:r>
      <w:r w:rsidR="00265645">
        <w:t>5</w:t>
      </w:r>
      <w:r w:rsidRPr="00DF1302">
        <w:t xml:space="preserve">) </w:t>
      </w:r>
      <w:r w:rsidR="008C15F7">
        <w:t xml:space="preserve">If applicable: </w:t>
      </w:r>
      <w:r>
        <w:t>Name of (targeted) funding organization(s</w:t>
      </w:r>
      <w:r w:rsidR="00F2732A">
        <w:t>)</w:t>
      </w:r>
      <w:r w:rsidRPr="00DF1302">
        <w:t>:</w:t>
      </w:r>
    </w:p>
    <w:p w14:paraId="166EBE33" w14:textId="77777777" w:rsidR="00E31E46" w:rsidRPr="00DF1302" w:rsidRDefault="00E31E46" w:rsidP="00E31E46">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18369FE" w14:textId="77777777" w:rsidR="00E31E46" w:rsidRDefault="00E31E46" w:rsidP="00E31E46">
      <w:pPr>
        <w:spacing w:after="0" w:line="240" w:lineRule="auto"/>
      </w:pPr>
    </w:p>
    <w:p w14:paraId="4C18C794" w14:textId="77777777" w:rsidR="007F3253" w:rsidRPr="00DF1302" w:rsidRDefault="007F3253" w:rsidP="00E31E46">
      <w:pPr>
        <w:spacing w:after="0" w:line="240" w:lineRule="auto"/>
      </w:pPr>
    </w:p>
    <w:p w14:paraId="4F3D467C" w14:textId="77777777" w:rsidR="007F3253" w:rsidRDefault="007F3253">
      <w:pPr>
        <w:rPr>
          <w:b/>
          <w:i/>
        </w:rPr>
      </w:pPr>
      <w:r>
        <w:rPr>
          <w:b/>
          <w:i/>
        </w:rPr>
        <w:br w:type="page"/>
      </w:r>
    </w:p>
    <w:p w14:paraId="0E3E25B0" w14:textId="06BB01B6" w:rsidR="001D4A47" w:rsidRDefault="001D4A47" w:rsidP="0005153B">
      <w:pPr>
        <w:spacing w:after="0" w:line="240" w:lineRule="auto"/>
        <w:outlineLvl w:val="0"/>
        <w:rPr>
          <w:b/>
          <w:i/>
        </w:rPr>
      </w:pPr>
      <w:r w:rsidRPr="00DF1302">
        <w:rPr>
          <w:b/>
          <w:i/>
        </w:rPr>
        <w:lastRenderedPageBreak/>
        <w:t>Information about the project</w:t>
      </w:r>
    </w:p>
    <w:p w14:paraId="7CC5D2B1" w14:textId="77777777" w:rsidR="007F3253" w:rsidRDefault="007F3253" w:rsidP="0005153B">
      <w:pPr>
        <w:spacing w:after="0" w:line="240" w:lineRule="auto"/>
        <w:outlineLvl w:val="0"/>
        <w:rPr>
          <w:b/>
          <w:i/>
        </w:rPr>
      </w:pPr>
    </w:p>
    <w:p w14:paraId="55079A1F" w14:textId="6BD3A170" w:rsidR="00265645" w:rsidRDefault="00265645" w:rsidP="00265645">
      <w:pPr>
        <w:spacing w:after="0" w:line="240" w:lineRule="auto"/>
      </w:pPr>
      <w:r>
        <w:t>(A</w:t>
      </w:r>
      <w:r w:rsidR="009B56AE">
        <w:t>6</w:t>
      </w:r>
      <w:r>
        <w:t xml:space="preserve">) Start date project: </w:t>
      </w:r>
    </w:p>
    <w:p w14:paraId="1FB06C02" w14:textId="77777777" w:rsidR="00265645" w:rsidRPr="00DF1302" w:rsidRDefault="00265645" w:rsidP="00265645">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E2C4CE9" w14:textId="77777777" w:rsidR="00265645" w:rsidRDefault="00265645" w:rsidP="00265645">
      <w:pPr>
        <w:spacing w:after="0" w:line="240" w:lineRule="auto"/>
      </w:pPr>
    </w:p>
    <w:p w14:paraId="704DE767" w14:textId="3DC99008" w:rsidR="001D4A47" w:rsidRPr="00DF1302" w:rsidRDefault="00F25847" w:rsidP="00460919">
      <w:pPr>
        <w:spacing w:after="0" w:line="240" w:lineRule="auto"/>
      </w:pPr>
      <w:r w:rsidRPr="00DF1302">
        <w:t>(A</w:t>
      </w:r>
      <w:r w:rsidR="00DC47D9">
        <w:t>7</w:t>
      </w:r>
      <w:r w:rsidRPr="00DF1302">
        <w:t xml:space="preserve">) </w:t>
      </w:r>
      <w:r w:rsidR="001D4A47" w:rsidRPr="00DF1302">
        <w:t>Short project description (150-200 words</w:t>
      </w:r>
      <w:r w:rsidR="0074747C">
        <w:t>,</w:t>
      </w:r>
      <w:r w:rsidR="001D4A47" w:rsidRPr="00DF1302">
        <w:t xml:space="preserve"> including research objectives and methods</w:t>
      </w:r>
      <w:r w:rsidR="00265645">
        <w:t xml:space="preserve">. </w:t>
      </w:r>
      <w:r w:rsidR="00265645" w:rsidRPr="00265645">
        <w:rPr>
          <w:i/>
        </w:rPr>
        <w:t xml:space="preserve">Please note, in case of consortium applications, please </w:t>
      </w:r>
      <w:r w:rsidR="00065AE9">
        <w:rPr>
          <w:i/>
        </w:rPr>
        <w:t>specify to what parts of the project the assessment pertains. A more elaborate project description may be required)</w:t>
      </w:r>
    </w:p>
    <w:p w14:paraId="77B34171" w14:textId="77777777" w:rsidR="001D4A47" w:rsidRPr="00DF1302" w:rsidRDefault="001D4A47"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2E28E81" w14:textId="77777777" w:rsidR="00460919" w:rsidRDefault="00460919" w:rsidP="00460919">
      <w:pPr>
        <w:spacing w:after="0" w:line="240" w:lineRule="auto"/>
      </w:pPr>
    </w:p>
    <w:p w14:paraId="307F32A5" w14:textId="764292D1" w:rsidR="00030ED5" w:rsidRPr="00DF1302" w:rsidRDefault="00030ED5" w:rsidP="00030ED5">
      <w:pPr>
        <w:spacing w:after="0" w:line="240" w:lineRule="auto"/>
      </w:pPr>
      <w:r w:rsidRPr="00DF1302">
        <w:t>(A</w:t>
      </w:r>
      <w:r w:rsidR="009B56AE">
        <w:t>8</w:t>
      </w:r>
      <w:r w:rsidRPr="00DF1302">
        <w:t xml:space="preserve">) Can the outcomes of the proposed project have a negative impact on persons and communities (with particular awareness regarding potential for stigmatization and discrimination)? </w:t>
      </w:r>
    </w:p>
    <w:p w14:paraId="1AC6B10C" w14:textId="77777777" w:rsidR="00030ED5" w:rsidRPr="00DF1302" w:rsidRDefault="001026EB" w:rsidP="00030ED5">
      <w:pPr>
        <w:spacing w:after="0" w:line="240" w:lineRule="auto"/>
        <w:ind w:firstLine="360"/>
      </w:pPr>
      <w:sdt>
        <w:sdtPr>
          <w:id w:val="-226769098"/>
          <w14:checkbox>
            <w14:checked w14:val="0"/>
            <w14:checkedState w14:val="2612" w14:font="MS Gothic"/>
            <w14:uncheckedState w14:val="2610" w14:font="MS Gothic"/>
          </w14:checkbox>
        </w:sdtPr>
        <w:sdtEndPr/>
        <w:sdtContent>
          <w:r w:rsidR="00030ED5">
            <w:rPr>
              <w:rFonts w:ascii="MS Gothic" w:eastAsia="MS Gothic" w:hAnsi="MS Gothic" w:hint="eastAsia"/>
            </w:rPr>
            <w:t>☐</w:t>
          </w:r>
        </w:sdtContent>
      </w:sdt>
      <w:r w:rsidR="00030ED5">
        <w:tab/>
      </w:r>
      <w:r w:rsidR="00030ED5" w:rsidRPr="00DF1302">
        <w:t xml:space="preserve">Yes </w:t>
      </w:r>
      <w:r w:rsidR="00030ED5" w:rsidRPr="00DF1302">
        <w:sym w:font="Wingdings" w:char="F0E0"/>
      </w:r>
      <w:r w:rsidR="00030ED5" w:rsidRPr="00DF1302">
        <w:t xml:space="preserve"> Please explain the potential negative impact and </w:t>
      </w:r>
      <w:r w:rsidR="00030ED5">
        <w:t>what</w:t>
      </w:r>
      <w:r w:rsidR="00030ED5" w:rsidRPr="00DF1302">
        <w:t xml:space="preserve"> strategies are used to minimize </w:t>
      </w:r>
      <w:r w:rsidR="00030ED5">
        <w:tab/>
      </w:r>
      <w:r w:rsidR="00030ED5" w:rsidRPr="00DF1302">
        <w:t>this negative impact</w:t>
      </w:r>
    </w:p>
    <w:p w14:paraId="5382C950" w14:textId="77777777" w:rsidR="00030ED5" w:rsidRPr="00DF1302" w:rsidRDefault="001026EB" w:rsidP="00030ED5">
      <w:pPr>
        <w:spacing w:after="0" w:line="240" w:lineRule="auto"/>
        <w:ind w:firstLine="360"/>
      </w:pPr>
      <w:sdt>
        <w:sdtPr>
          <w:id w:val="1279450621"/>
          <w14:checkbox>
            <w14:checked w14:val="0"/>
            <w14:checkedState w14:val="2612" w14:font="MS Gothic"/>
            <w14:uncheckedState w14:val="2610" w14:font="MS Gothic"/>
          </w14:checkbox>
        </w:sdtPr>
        <w:sdtEndPr/>
        <w:sdtContent>
          <w:r w:rsidR="00030ED5">
            <w:rPr>
              <w:rFonts w:ascii="MS Gothic" w:eastAsia="MS Gothic" w:hAnsi="MS Gothic" w:hint="eastAsia"/>
            </w:rPr>
            <w:t>☐</w:t>
          </w:r>
        </w:sdtContent>
      </w:sdt>
      <w:r w:rsidR="00030ED5">
        <w:tab/>
      </w:r>
      <w:r w:rsidR="00030ED5" w:rsidRPr="00DF1302">
        <w:t>No</w:t>
      </w:r>
    </w:p>
    <w:p w14:paraId="5B71E57E" w14:textId="77777777" w:rsidR="00030ED5" w:rsidRPr="00DF1302" w:rsidRDefault="00030ED5" w:rsidP="00030ED5">
      <w:pPr>
        <w:spacing w:after="0" w:line="240" w:lineRule="auto"/>
      </w:pPr>
    </w:p>
    <w:p w14:paraId="3B7DEE09" w14:textId="77777777" w:rsidR="00030ED5" w:rsidRPr="00DF1302" w:rsidRDefault="00030ED5" w:rsidP="00030ED5">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6921B23F" w14:textId="77777777" w:rsidR="00030ED5" w:rsidRPr="00DF1302" w:rsidRDefault="00030ED5" w:rsidP="00030ED5">
      <w:pPr>
        <w:spacing w:after="0" w:line="240" w:lineRule="auto"/>
      </w:pPr>
    </w:p>
    <w:p w14:paraId="2B651B8F" w14:textId="670FA98A" w:rsidR="00030ED5" w:rsidRDefault="00030ED5" w:rsidP="00030ED5">
      <w:pPr>
        <w:spacing w:after="0" w:line="240" w:lineRule="auto"/>
      </w:pPr>
      <w:r>
        <w:t>(A</w:t>
      </w:r>
      <w:r w:rsidR="009B56AE">
        <w:t>9</w:t>
      </w:r>
      <w:r>
        <w:t xml:space="preserve">) </w:t>
      </w:r>
      <w:r w:rsidRPr="004B5566">
        <w:t xml:space="preserve">In case research involves </w:t>
      </w:r>
      <w:hyperlink r:id="rId9" w:history="1">
        <w:r w:rsidRPr="004B5566">
          <w:rPr>
            <w:rStyle w:val="Hyperlink"/>
          </w:rPr>
          <w:t>low and/or lower-middle income countries</w:t>
        </w:r>
      </w:hyperlink>
      <w:r w:rsidRPr="004B5566">
        <w:t>, are any benefit-sharing actions planned?</w:t>
      </w:r>
      <w:r>
        <w:t xml:space="preserve"> Please provide details of benefit sharing measures; details of responsiveness to local research needs; Details of procedures to facilitate effective capacity building.</w:t>
      </w:r>
    </w:p>
    <w:p w14:paraId="60DF19C9" w14:textId="77777777" w:rsidR="00030ED5" w:rsidRDefault="00030ED5" w:rsidP="00030ED5">
      <w:pPr>
        <w:spacing w:after="0" w:line="240" w:lineRule="auto"/>
      </w:pPr>
    </w:p>
    <w:p w14:paraId="69ED0FE1" w14:textId="77777777" w:rsidR="00030ED5" w:rsidRPr="00DF1302" w:rsidRDefault="00030ED5" w:rsidP="00030ED5">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6871F1A" w14:textId="77777777" w:rsidR="00030ED5" w:rsidRDefault="00030ED5" w:rsidP="00030ED5">
      <w:pPr>
        <w:spacing w:after="0" w:line="240" w:lineRule="auto"/>
      </w:pPr>
    </w:p>
    <w:p w14:paraId="5123E038" w14:textId="0715691C" w:rsidR="00030ED5" w:rsidRPr="00DF1302" w:rsidRDefault="00030ED5" w:rsidP="00030ED5">
      <w:pPr>
        <w:spacing w:after="0" w:line="240" w:lineRule="auto"/>
      </w:pPr>
      <w:r w:rsidRPr="00DF1302">
        <w:t>(A1</w:t>
      </w:r>
      <w:r w:rsidR="009B56AE">
        <w:t>0</w:t>
      </w:r>
      <w:r w:rsidRPr="00DF1302">
        <w:t xml:space="preserve">) Could, at any point of the project, the physical or psychological safety of the researcher(s) be at risk? </w:t>
      </w:r>
    </w:p>
    <w:p w14:paraId="685DA034" w14:textId="77777777" w:rsidR="00030ED5" w:rsidRPr="00DF1302" w:rsidRDefault="001026EB" w:rsidP="00030ED5">
      <w:pPr>
        <w:spacing w:after="0" w:line="240" w:lineRule="auto"/>
        <w:ind w:firstLine="360"/>
      </w:pPr>
      <w:sdt>
        <w:sdtPr>
          <w:id w:val="-1946692624"/>
          <w14:checkbox>
            <w14:checked w14:val="0"/>
            <w14:checkedState w14:val="2612" w14:font="MS Gothic"/>
            <w14:uncheckedState w14:val="2610" w14:font="MS Gothic"/>
          </w14:checkbox>
        </w:sdtPr>
        <w:sdtEndPr/>
        <w:sdtContent>
          <w:r w:rsidR="00030ED5">
            <w:rPr>
              <w:rFonts w:ascii="MS Gothic" w:eastAsia="MS Gothic" w:hAnsi="MS Gothic" w:hint="eastAsia"/>
            </w:rPr>
            <w:t>☐</w:t>
          </w:r>
        </w:sdtContent>
      </w:sdt>
      <w:r w:rsidR="00030ED5">
        <w:t xml:space="preserve"> </w:t>
      </w:r>
      <w:r w:rsidR="00030ED5" w:rsidRPr="00DF1302">
        <w:t xml:space="preserve">Yes </w:t>
      </w:r>
      <w:r w:rsidR="00030ED5" w:rsidRPr="00DF1302">
        <w:sym w:font="Wingdings" w:char="F0E0"/>
      </w:r>
      <w:r w:rsidR="00030ED5" w:rsidRPr="00DF1302">
        <w:t xml:space="preserve"> Please explain whose safety is at risk (e.g., that of the principal researcher or field </w:t>
      </w:r>
      <w:r w:rsidR="00030ED5">
        <w:tab/>
      </w:r>
      <w:r w:rsidR="00030ED5" w:rsidRPr="00DF1302">
        <w:t xml:space="preserve">researchers), </w:t>
      </w:r>
      <w:r w:rsidR="00030ED5">
        <w:t>how</w:t>
      </w:r>
      <w:r w:rsidR="00030ED5" w:rsidRPr="00DF1302">
        <w:t>, and what strategies are used to minimize risk</w:t>
      </w:r>
    </w:p>
    <w:p w14:paraId="6AD7DF41" w14:textId="77777777" w:rsidR="00030ED5" w:rsidRPr="00DF1302" w:rsidRDefault="001026EB" w:rsidP="00030ED5">
      <w:pPr>
        <w:spacing w:after="0" w:line="240" w:lineRule="auto"/>
        <w:ind w:firstLine="360"/>
      </w:pPr>
      <w:sdt>
        <w:sdtPr>
          <w:id w:val="-1088532725"/>
          <w14:checkbox>
            <w14:checked w14:val="0"/>
            <w14:checkedState w14:val="2612" w14:font="MS Gothic"/>
            <w14:uncheckedState w14:val="2610" w14:font="MS Gothic"/>
          </w14:checkbox>
        </w:sdtPr>
        <w:sdtEndPr/>
        <w:sdtContent>
          <w:r w:rsidR="00030ED5">
            <w:rPr>
              <w:rFonts w:ascii="MS Gothic" w:eastAsia="MS Gothic" w:hAnsi="MS Gothic" w:hint="eastAsia"/>
            </w:rPr>
            <w:t>☐</w:t>
          </w:r>
        </w:sdtContent>
      </w:sdt>
      <w:r w:rsidR="00030ED5">
        <w:t xml:space="preserve"> </w:t>
      </w:r>
      <w:r w:rsidR="00030ED5" w:rsidRPr="00DF1302">
        <w:t>No</w:t>
      </w:r>
      <w:r w:rsidR="00030ED5" w:rsidRPr="00DF1302" w:rsidDel="00B75082">
        <w:t xml:space="preserve"> </w:t>
      </w:r>
    </w:p>
    <w:p w14:paraId="769C9DD2" w14:textId="77777777" w:rsidR="00030ED5" w:rsidRPr="00DF1302" w:rsidRDefault="00030ED5" w:rsidP="00030ED5">
      <w:pPr>
        <w:spacing w:after="0" w:line="240" w:lineRule="auto"/>
      </w:pPr>
    </w:p>
    <w:p w14:paraId="715F7FFD" w14:textId="77777777" w:rsidR="00030ED5" w:rsidRPr="00DF1302" w:rsidRDefault="00030ED5" w:rsidP="00030ED5">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77BE131B" w14:textId="77777777" w:rsidR="00030ED5" w:rsidRPr="00DF1302" w:rsidRDefault="00030ED5" w:rsidP="00030ED5">
      <w:pPr>
        <w:spacing w:after="0" w:line="240" w:lineRule="auto"/>
      </w:pPr>
    </w:p>
    <w:p w14:paraId="51EFD8EF" w14:textId="274AD799" w:rsidR="00030ED5" w:rsidRPr="00DF1302" w:rsidRDefault="00030ED5" w:rsidP="00030ED5">
      <w:pPr>
        <w:spacing w:after="0" w:line="240" w:lineRule="auto"/>
      </w:pPr>
      <w:r w:rsidRPr="00DF1302">
        <w:t>(A1</w:t>
      </w:r>
      <w:r w:rsidR="009B56AE">
        <w:t>1</w:t>
      </w:r>
      <w:r w:rsidRPr="00DF1302">
        <w:t xml:space="preserve">) Is there any potential conflict and/or risk of reputational damage for the researcher(s) (e.g. compromising future career prospects, risk of legal or other formal disputes)? </w:t>
      </w:r>
    </w:p>
    <w:p w14:paraId="796238D7" w14:textId="77777777" w:rsidR="00030ED5" w:rsidRPr="00DF1302" w:rsidRDefault="001026EB" w:rsidP="00030ED5">
      <w:pPr>
        <w:spacing w:after="0" w:line="240" w:lineRule="auto"/>
        <w:ind w:firstLine="360"/>
      </w:pPr>
      <w:sdt>
        <w:sdtPr>
          <w:id w:val="-188689388"/>
          <w14:checkbox>
            <w14:checked w14:val="0"/>
            <w14:checkedState w14:val="2612" w14:font="MS Gothic"/>
            <w14:uncheckedState w14:val="2610" w14:font="MS Gothic"/>
          </w14:checkbox>
        </w:sdtPr>
        <w:sdtEndPr/>
        <w:sdtContent>
          <w:r w:rsidR="00030ED5">
            <w:rPr>
              <w:rFonts w:ascii="MS Gothic" w:eastAsia="MS Gothic" w:hAnsi="MS Gothic" w:hint="eastAsia"/>
            </w:rPr>
            <w:t>☐</w:t>
          </w:r>
        </w:sdtContent>
      </w:sdt>
      <w:r w:rsidR="00030ED5">
        <w:tab/>
      </w:r>
      <w:r w:rsidR="00030ED5" w:rsidRPr="00DF1302">
        <w:t xml:space="preserve">Yes </w:t>
      </w:r>
      <w:r w:rsidR="00030ED5" w:rsidRPr="00DF1302">
        <w:sym w:font="Wingdings" w:char="F0E0"/>
      </w:r>
      <w:r w:rsidR="00030ED5" w:rsidRPr="00DF1302">
        <w:t xml:space="preserve"> Please describe why and for who</w:t>
      </w:r>
      <w:r w:rsidR="00030ED5">
        <w:t>m</w:t>
      </w:r>
      <w:r w:rsidR="00030ED5" w:rsidRPr="00DF1302">
        <w:t xml:space="preserve"> (e.g., </w:t>
      </w:r>
      <w:r w:rsidR="00030ED5">
        <w:t xml:space="preserve">the </w:t>
      </w:r>
      <w:r w:rsidR="00030ED5" w:rsidRPr="00DF1302">
        <w:t xml:space="preserve">principal researcher or </w:t>
      </w:r>
      <w:r w:rsidR="00030ED5">
        <w:t xml:space="preserve">other </w:t>
      </w:r>
      <w:r w:rsidR="00030ED5" w:rsidRPr="00DF1302">
        <w:t xml:space="preserve">researchers) </w:t>
      </w:r>
      <w:r w:rsidR="00030ED5">
        <w:tab/>
      </w:r>
      <w:r w:rsidR="00030ED5" w:rsidRPr="00DF1302">
        <w:t xml:space="preserve">a potential conflict of interest and/or risk of reputational damage may occur, and what </w:t>
      </w:r>
      <w:r w:rsidR="00030ED5">
        <w:tab/>
      </w:r>
      <w:r w:rsidR="00030ED5" w:rsidRPr="00DF1302">
        <w:t>strategies are used to minimize conflict and risk</w:t>
      </w:r>
    </w:p>
    <w:p w14:paraId="482B7F26" w14:textId="77777777" w:rsidR="00030ED5" w:rsidRPr="00DF1302" w:rsidRDefault="001026EB" w:rsidP="00030ED5">
      <w:pPr>
        <w:spacing w:after="0" w:line="240" w:lineRule="auto"/>
        <w:ind w:firstLine="360"/>
      </w:pPr>
      <w:sdt>
        <w:sdtPr>
          <w:id w:val="1851608414"/>
          <w14:checkbox>
            <w14:checked w14:val="0"/>
            <w14:checkedState w14:val="2612" w14:font="MS Gothic"/>
            <w14:uncheckedState w14:val="2610" w14:font="MS Gothic"/>
          </w14:checkbox>
        </w:sdtPr>
        <w:sdtEndPr/>
        <w:sdtContent>
          <w:r w:rsidR="00030ED5">
            <w:rPr>
              <w:rFonts w:ascii="MS Gothic" w:eastAsia="MS Gothic" w:hAnsi="MS Gothic" w:hint="eastAsia"/>
            </w:rPr>
            <w:t>☐</w:t>
          </w:r>
        </w:sdtContent>
      </w:sdt>
      <w:r w:rsidR="00030ED5">
        <w:tab/>
      </w:r>
      <w:r w:rsidR="00030ED5" w:rsidRPr="00DF1302">
        <w:t>No</w:t>
      </w:r>
      <w:r w:rsidR="00030ED5" w:rsidRPr="00DF1302" w:rsidDel="00B75082">
        <w:t xml:space="preserve"> </w:t>
      </w:r>
    </w:p>
    <w:p w14:paraId="47B9B623" w14:textId="77777777" w:rsidR="00030ED5" w:rsidRPr="00DF1302" w:rsidRDefault="00030ED5" w:rsidP="00030ED5">
      <w:pPr>
        <w:spacing w:after="0" w:line="240" w:lineRule="auto"/>
      </w:pPr>
    </w:p>
    <w:p w14:paraId="3A8D34AE" w14:textId="77777777" w:rsidR="00030ED5" w:rsidRPr="00DF1302" w:rsidRDefault="00030ED5" w:rsidP="00030ED5">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562ADA7D" w14:textId="77777777" w:rsidR="00030ED5" w:rsidRDefault="00030ED5" w:rsidP="00030ED5">
      <w:pPr>
        <w:spacing w:after="0" w:line="240" w:lineRule="auto"/>
      </w:pPr>
    </w:p>
    <w:p w14:paraId="0F6941B3" w14:textId="69D587BC" w:rsidR="009B56AE" w:rsidRDefault="009B56AE" w:rsidP="009B56AE">
      <w:pPr>
        <w:spacing w:after="0" w:line="240" w:lineRule="auto"/>
      </w:pPr>
      <w:r>
        <w:t xml:space="preserve">(A12) Does your research involve data collection? </w:t>
      </w:r>
    </w:p>
    <w:p w14:paraId="540A18F0" w14:textId="77777777" w:rsidR="009B56AE" w:rsidRDefault="009B56AE" w:rsidP="009B56AE">
      <w:pPr>
        <w:spacing w:after="0" w:line="240" w:lineRule="auto"/>
        <w:ind w:left="705" w:hanging="705"/>
        <w:rPr>
          <w:rFonts w:ascii="Segoe UI Symbol" w:hAnsi="Segoe UI Symbol" w:cs="Segoe UI Symbol"/>
        </w:rPr>
      </w:pPr>
    </w:p>
    <w:p w14:paraId="11407A25" w14:textId="053AE208" w:rsidR="009B56AE" w:rsidRPr="00DC47D9" w:rsidRDefault="009B56AE" w:rsidP="009B56AE">
      <w:pPr>
        <w:spacing w:after="0" w:line="240" w:lineRule="auto"/>
        <w:ind w:left="705" w:hanging="705"/>
      </w:pPr>
      <w:r w:rsidRPr="00DC47D9">
        <w:rPr>
          <w:rFonts w:ascii="Segoe UI Symbol" w:hAnsi="Segoe UI Symbol" w:cs="Segoe UI Symbol"/>
        </w:rPr>
        <w:t>☐</w:t>
      </w:r>
      <w:r w:rsidRPr="00DC47D9">
        <w:tab/>
        <w:t xml:space="preserve">Yes </w:t>
      </w:r>
      <w:r>
        <w:sym w:font="Symbol" w:char="F0AE"/>
      </w:r>
      <w:r>
        <w:t xml:space="preserve"> Go to A13</w:t>
      </w:r>
    </w:p>
    <w:p w14:paraId="719A87B3" w14:textId="0DB6124C" w:rsidR="009B56AE" w:rsidRDefault="009B56AE" w:rsidP="009B56AE">
      <w:pPr>
        <w:spacing w:after="0" w:line="240" w:lineRule="auto"/>
      </w:pPr>
      <w:r w:rsidRPr="00DC47D9">
        <w:rPr>
          <w:rFonts w:ascii="Segoe UI Symbol" w:hAnsi="Segoe UI Symbol" w:cs="Segoe UI Symbol"/>
        </w:rPr>
        <w:t>☐</w:t>
      </w:r>
      <w:r w:rsidRPr="00DC47D9">
        <w:tab/>
        <w:t>No</w:t>
      </w:r>
      <w:r>
        <w:t xml:space="preserve"> </w:t>
      </w:r>
      <w:r>
        <w:sym w:font="Symbol" w:char="F0AE"/>
      </w:r>
      <w:r>
        <w:t xml:space="preserve"> </w:t>
      </w:r>
      <w:r w:rsidR="001026EB">
        <w:t>Go to block E</w:t>
      </w:r>
    </w:p>
    <w:p w14:paraId="3C1DEDE3" w14:textId="77777777" w:rsidR="009B56AE" w:rsidRDefault="009B56AE" w:rsidP="00030ED5">
      <w:pPr>
        <w:spacing w:after="0" w:line="240" w:lineRule="auto"/>
      </w:pPr>
    </w:p>
    <w:p w14:paraId="3CE5D97D" w14:textId="77777777" w:rsidR="001026EB" w:rsidRDefault="001026EB">
      <w:r>
        <w:br w:type="page"/>
      </w:r>
    </w:p>
    <w:p w14:paraId="60267C73" w14:textId="60C9E868" w:rsidR="0079675D" w:rsidRDefault="0079675D" w:rsidP="0079675D">
      <w:pPr>
        <w:spacing w:after="0" w:line="240" w:lineRule="auto"/>
      </w:pPr>
      <w:r w:rsidRPr="00DF1302">
        <w:lastRenderedPageBreak/>
        <w:t>(A</w:t>
      </w:r>
      <w:r>
        <w:t>13</w:t>
      </w:r>
      <w:r w:rsidRPr="00DF1302">
        <w:t>) Location(s) of data collection (country, city, organization</w:t>
      </w:r>
      <w:r>
        <w:t xml:space="preserve">, </w:t>
      </w:r>
      <w:r w:rsidRPr="00DF1302">
        <w:t>online domain</w:t>
      </w:r>
      <w:r>
        <w:t>, archive</w:t>
      </w:r>
      <w:r w:rsidRPr="00DF1302">
        <w:t>):</w:t>
      </w:r>
    </w:p>
    <w:p w14:paraId="58D565FA" w14:textId="77777777" w:rsidR="001026EB" w:rsidRPr="00DF1302" w:rsidRDefault="001026EB" w:rsidP="0079675D">
      <w:pPr>
        <w:spacing w:after="0" w:line="240" w:lineRule="auto"/>
      </w:pPr>
    </w:p>
    <w:p w14:paraId="3F812B5B" w14:textId="77777777" w:rsidR="0079675D" w:rsidRPr="00DF1302" w:rsidRDefault="0079675D" w:rsidP="0079675D">
      <w:pPr>
        <w:pBdr>
          <w:top w:val="single" w:sz="4" w:space="1" w:color="auto"/>
          <w:left w:val="single" w:sz="4" w:space="4" w:color="auto"/>
          <w:bottom w:val="single" w:sz="4" w:space="0" w:color="auto"/>
          <w:right w:val="single" w:sz="4" w:space="4" w:color="auto"/>
        </w:pBdr>
        <w:spacing w:after="0" w:line="240" w:lineRule="auto"/>
      </w:pPr>
      <w:r w:rsidRPr="00DF1302">
        <w:t xml:space="preserve">   </w:t>
      </w:r>
    </w:p>
    <w:p w14:paraId="59692B42" w14:textId="77777777" w:rsidR="0079675D" w:rsidRDefault="0079675D" w:rsidP="0079675D">
      <w:pPr>
        <w:spacing w:after="0" w:line="240" w:lineRule="auto"/>
      </w:pPr>
    </w:p>
    <w:p w14:paraId="6449D640" w14:textId="5543E597" w:rsidR="0079675D" w:rsidRDefault="0079675D" w:rsidP="0079675D">
      <w:pPr>
        <w:spacing w:after="0" w:line="240" w:lineRule="auto"/>
      </w:pPr>
      <w:r>
        <w:t xml:space="preserve">(A14) </w:t>
      </w:r>
      <w:r w:rsidRPr="008C31FA">
        <w:t xml:space="preserve">Could the situation in </w:t>
      </w:r>
      <w:r>
        <w:t xml:space="preserve">one or several of these </w:t>
      </w:r>
      <w:r w:rsidRPr="008C31FA">
        <w:t>countr</w:t>
      </w:r>
      <w:r>
        <w:t>ies</w:t>
      </w:r>
      <w:r w:rsidRPr="008C31FA">
        <w:t xml:space="preserve"> put the individuals taking part in the research at risk?</w:t>
      </w:r>
      <w:r>
        <w:t xml:space="preserve"> </w:t>
      </w:r>
    </w:p>
    <w:p w14:paraId="7FAD3860" w14:textId="77777777" w:rsidR="0079675D" w:rsidRDefault="0079675D" w:rsidP="0079675D">
      <w:pPr>
        <w:spacing w:after="0" w:line="240" w:lineRule="auto"/>
      </w:pPr>
    </w:p>
    <w:p w14:paraId="3358C6FE" w14:textId="77777777" w:rsidR="0079675D" w:rsidRPr="00DF1302" w:rsidRDefault="001026EB" w:rsidP="0079675D">
      <w:pPr>
        <w:spacing w:after="0" w:line="240" w:lineRule="auto"/>
        <w:ind w:left="705" w:hanging="345"/>
      </w:pPr>
      <w:sdt>
        <w:sdtPr>
          <w:id w:val="2005771901"/>
          <w14:checkbox>
            <w14:checked w14:val="0"/>
            <w14:checkedState w14:val="2612" w14:font="MS Gothic"/>
            <w14:uncheckedState w14:val="2610" w14:font="MS Gothic"/>
          </w14:checkbox>
        </w:sdtPr>
        <w:sdtEndPr/>
        <w:sdtContent>
          <w:r w:rsidR="0079675D">
            <w:rPr>
              <w:rFonts w:ascii="MS Gothic" w:eastAsia="MS Gothic" w:hAnsi="MS Gothic" w:hint="eastAsia"/>
            </w:rPr>
            <w:t>☐</w:t>
          </w:r>
        </w:sdtContent>
      </w:sdt>
      <w:r w:rsidR="0079675D">
        <w:tab/>
      </w:r>
      <w:r w:rsidR="0079675D" w:rsidRPr="00DF1302">
        <w:t xml:space="preserve">Yes </w:t>
      </w:r>
      <w:r w:rsidR="0079675D" w:rsidRPr="00DF1302">
        <w:sym w:font="Wingdings" w:char="F0E0"/>
      </w:r>
      <w:r w:rsidR="0079675D" w:rsidRPr="00DF1302">
        <w:t xml:space="preserve"> </w:t>
      </w:r>
      <w:r w:rsidR="0079675D">
        <w:t>Please provide d</w:t>
      </w:r>
      <w:r w:rsidR="0079675D" w:rsidRPr="008C31FA">
        <w:t>etails of safety measures you intend to take, including training for staff and insurance cover.</w:t>
      </w:r>
    </w:p>
    <w:p w14:paraId="6FD6CB86" w14:textId="77777777" w:rsidR="0079675D" w:rsidRPr="00DF1302" w:rsidRDefault="001026EB" w:rsidP="0079675D">
      <w:pPr>
        <w:spacing w:after="0" w:line="240" w:lineRule="auto"/>
        <w:ind w:firstLine="360"/>
      </w:pPr>
      <w:sdt>
        <w:sdtPr>
          <w:id w:val="1659028266"/>
          <w14:checkbox>
            <w14:checked w14:val="0"/>
            <w14:checkedState w14:val="2612" w14:font="MS Gothic"/>
            <w14:uncheckedState w14:val="2610" w14:font="MS Gothic"/>
          </w14:checkbox>
        </w:sdtPr>
        <w:sdtEndPr/>
        <w:sdtContent>
          <w:r w:rsidR="0079675D">
            <w:rPr>
              <w:rFonts w:ascii="MS Gothic" w:eastAsia="MS Gothic" w:hAnsi="MS Gothic" w:hint="eastAsia"/>
            </w:rPr>
            <w:t>☐</w:t>
          </w:r>
        </w:sdtContent>
      </w:sdt>
      <w:r w:rsidR="0079675D">
        <w:tab/>
      </w:r>
      <w:r w:rsidR="0079675D" w:rsidRPr="00DF1302">
        <w:t>No</w:t>
      </w:r>
    </w:p>
    <w:p w14:paraId="1E4AB7F0" w14:textId="77777777" w:rsidR="0079675D" w:rsidRDefault="0079675D" w:rsidP="0079675D">
      <w:pPr>
        <w:spacing w:after="0" w:line="240" w:lineRule="auto"/>
      </w:pPr>
    </w:p>
    <w:p w14:paraId="337F272A" w14:textId="77777777" w:rsidR="0079675D" w:rsidRPr="00DF1302" w:rsidRDefault="0079675D" w:rsidP="0079675D">
      <w:pPr>
        <w:pBdr>
          <w:top w:val="single" w:sz="4" w:space="1" w:color="auto"/>
          <w:left w:val="single" w:sz="4" w:space="4" w:color="auto"/>
          <w:bottom w:val="single" w:sz="4" w:space="0" w:color="auto"/>
          <w:right w:val="single" w:sz="4" w:space="4" w:color="auto"/>
        </w:pBdr>
        <w:spacing w:after="0" w:line="240" w:lineRule="auto"/>
      </w:pPr>
      <w:r w:rsidRPr="00DF1302">
        <w:t xml:space="preserve">   </w:t>
      </w:r>
    </w:p>
    <w:p w14:paraId="300E39D8" w14:textId="77777777" w:rsidR="0079675D" w:rsidRDefault="0079675D" w:rsidP="0079675D">
      <w:pPr>
        <w:spacing w:after="0" w:line="240" w:lineRule="auto"/>
      </w:pPr>
    </w:p>
    <w:p w14:paraId="6727C2A0" w14:textId="2A7DA6B5" w:rsidR="009B56AE" w:rsidRPr="00DF1302" w:rsidRDefault="009B56AE" w:rsidP="009B56AE">
      <w:pPr>
        <w:spacing w:after="0" w:line="240" w:lineRule="auto"/>
      </w:pPr>
      <w:r w:rsidRPr="00DF1302">
        <w:t>(A1</w:t>
      </w:r>
      <w:r w:rsidR="0079675D">
        <w:t>5</w:t>
      </w:r>
      <w:r w:rsidRPr="00DF1302">
        <w:t>) Does the data collection pertain to human subjects (multiple options possible)?</w:t>
      </w:r>
    </w:p>
    <w:p w14:paraId="7B626171" w14:textId="77777777" w:rsidR="009B56AE" w:rsidRPr="00D47155" w:rsidRDefault="001026EB" w:rsidP="009B56AE">
      <w:pPr>
        <w:spacing w:after="0" w:line="240" w:lineRule="auto"/>
        <w:ind w:firstLine="360"/>
        <w:rPr>
          <w:b/>
        </w:rPr>
      </w:pPr>
      <w:sdt>
        <w:sdtPr>
          <w:id w:val="-375395782"/>
          <w14:checkbox>
            <w14:checked w14:val="0"/>
            <w14:checkedState w14:val="2612" w14:font="MS Gothic"/>
            <w14:uncheckedState w14:val="2610" w14:font="MS Gothic"/>
          </w14:checkbox>
        </w:sdtPr>
        <w:sdtEndPr/>
        <w:sdtContent>
          <w:r w:rsidR="009B56AE">
            <w:rPr>
              <w:rFonts w:ascii="MS Gothic" w:eastAsia="MS Gothic" w:hAnsi="MS Gothic" w:hint="eastAsia"/>
            </w:rPr>
            <w:t>☐</w:t>
          </w:r>
        </w:sdtContent>
      </w:sdt>
      <w:r w:rsidR="009B56AE">
        <w:tab/>
      </w:r>
      <w:r w:rsidR="009B56AE" w:rsidRPr="00DF1302">
        <w:t xml:space="preserve">Yes, data is collected </w:t>
      </w:r>
      <w:r w:rsidR="009B56AE" w:rsidRPr="00D47155">
        <w:rPr>
          <w:i/>
        </w:rPr>
        <w:t>among</w:t>
      </w:r>
      <w:r w:rsidR="009B56AE" w:rsidRPr="00DF1302">
        <w:t xml:space="preserve"> human subjects</w:t>
      </w:r>
      <w:r w:rsidR="009B56AE">
        <w:t>, e.g.</w:t>
      </w:r>
      <w:r w:rsidR="009B56AE" w:rsidRPr="00DF1302">
        <w:t xml:space="preserve">, </w:t>
      </w:r>
      <w:r w:rsidR="009B56AE">
        <w:t>(ethnographic)</w:t>
      </w:r>
      <w:r w:rsidR="009B56AE" w:rsidRPr="00DF1302">
        <w:t xml:space="preserve"> interviews, focus groups, </w:t>
      </w:r>
      <w:r w:rsidR="009B56AE">
        <w:tab/>
      </w:r>
      <w:r w:rsidR="009B56AE" w:rsidRPr="00DF1302">
        <w:t xml:space="preserve">surveys, experiments  </w:t>
      </w:r>
      <w:r w:rsidR="009B56AE" w:rsidRPr="00DF1302">
        <w:sym w:font="Wingdings" w:char="F0E0"/>
      </w:r>
      <w:r w:rsidR="009B56AE" w:rsidRPr="00DF1302">
        <w:t xml:space="preserve"> </w:t>
      </w:r>
      <w:r w:rsidR="009B56AE" w:rsidRPr="00D47155">
        <w:rPr>
          <w:b/>
        </w:rPr>
        <w:t>Complete Block B</w:t>
      </w:r>
    </w:p>
    <w:p w14:paraId="08412CC8" w14:textId="77777777" w:rsidR="009B56AE" w:rsidRPr="00D47155" w:rsidRDefault="001026EB" w:rsidP="009B56AE">
      <w:pPr>
        <w:spacing w:after="0" w:line="240" w:lineRule="auto"/>
        <w:ind w:firstLine="360"/>
        <w:rPr>
          <w:b/>
        </w:rPr>
      </w:pPr>
      <w:sdt>
        <w:sdtPr>
          <w:id w:val="-1218275918"/>
          <w14:checkbox>
            <w14:checked w14:val="0"/>
            <w14:checkedState w14:val="2612" w14:font="MS Gothic"/>
            <w14:uncheckedState w14:val="2610" w14:font="MS Gothic"/>
          </w14:checkbox>
        </w:sdtPr>
        <w:sdtEndPr/>
        <w:sdtContent>
          <w:r w:rsidR="009B56AE">
            <w:rPr>
              <w:rFonts w:ascii="MS Gothic" w:eastAsia="MS Gothic" w:hAnsi="MS Gothic" w:hint="eastAsia"/>
            </w:rPr>
            <w:t>☐</w:t>
          </w:r>
        </w:sdtContent>
      </w:sdt>
      <w:r w:rsidR="009B56AE">
        <w:tab/>
      </w:r>
      <w:r w:rsidR="009B56AE" w:rsidRPr="00DF1302">
        <w:t xml:space="preserve">Yes, data is collected </w:t>
      </w:r>
      <w:r w:rsidR="009B56AE" w:rsidRPr="00D47155">
        <w:rPr>
          <w:i/>
        </w:rPr>
        <w:t xml:space="preserve">about </w:t>
      </w:r>
      <w:r w:rsidR="009B56AE" w:rsidRPr="00DF1302">
        <w:t>human subjects</w:t>
      </w:r>
      <w:r w:rsidR="009B56AE">
        <w:t xml:space="preserve">, </w:t>
      </w:r>
      <w:r w:rsidR="009B56AE" w:rsidRPr="00DF1302">
        <w:t>e.g.</w:t>
      </w:r>
      <w:r w:rsidR="009B56AE">
        <w:t>,</w:t>
      </w:r>
      <w:r w:rsidR="009B56AE" w:rsidRPr="00DF1302">
        <w:t xml:space="preserve"> archiv</w:t>
      </w:r>
      <w:r w:rsidR="009B56AE">
        <w:t>al</w:t>
      </w:r>
      <w:r w:rsidR="009B56AE" w:rsidRPr="00DF1302">
        <w:t xml:space="preserve"> research</w:t>
      </w:r>
      <w:r w:rsidR="009B56AE">
        <w:t>,</w:t>
      </w:r>
      <w:r w:rsidR="009B56AE" w:rsidRPr="00DF1302">
        <w:t xml:space="preserve"> content analysis of books, </w:t>
      </w:r>
      <w:r w:rsidR="009B56AE">
        <w:tab/>
      </w:r>
      <w:r w:rsidR="009B56AE" w:rsidRPr="00DF1302">
        <w:t>articles</w:t>
      </w:r>
      <w:r w:rsidR="009B56AE">
        <w:t>,</w:t>
      </w:r>
      <w:r w:rsidR="009B56AE" w:rsidRPr="00DF1302">
        <w:t xml:space="preserve"> web threads</w:t>
      </w:r>
      <w:r w:rsidR="009B56AE">
        <w:t xml:space="preserve"> or</w:t>
      </w:r>
      <w:r w:rsidR="009B56AE" w:rsidRPr="00DF1302">
        <w:t xml:space="preserve"> social media content</w:t>
      </w:r>
      <w:r w:rsidR="009B56AE">
        <w:t>, (participant) observation</w:t>
      </w:r>
      <w:r w:rsidR="009B56AE" w:rsidRPr="00D47155">
        <w:rPr>
          <w:b/>
        </w:rPr>
        <w:t xml:space="preserve"> </w:t>
      </w:r>
      <w:r w:rsidR="009B56AE" w:rsidRPr="00DF1302">
        <w:rPr>
          <w:b/>
        </w:rPr>
        <w:sym w:font="Wingdings" w:char="F0E0"/>
      </w:r>
      <w:r w:rsidR="009B56AE" w:rsidRPr="00D47155">
        <w:rPr>
          <w:b/>
        </w:rPr>
        <w:t xml:space="preserve"> Complete Block C</w:t>
      </w:r>
    </w:p>
    <w:p w14:paraId="475FAA88" w14:textId="77777777" w:rsidR="009B56AE" w:rsidRPr="00D47155" w:rsidRDefault="001026EB" w:rsidP="009B56AE">
      <w:pPr>
        <w:spacing w:after="0" w:line="240" w:lineRule="auto"/>
        <w:ind w:firstLine="360"/>
        <w:rPr>
          <w:b/>
        </w:rPr>
      </w:pPr>
      <w:sdt>
        <w:sdtPr>
          <w:id w:val="-1858883878"/>
          <w14:checkbox>
            <w14:checked w14:val="0"/>
            <w14:checkedState w14:val="2612" w14:font="MS Gothic"/>
            <w14:uncheckedState w14:val="2610" w14:font="MS Gothic"/>
          </w14:checkbox>
        </w:sdtPr>
        <w:sdtEndPr/>
        <w:sdtContent>
          <w:r w:rsidR="009B56AE">
            <w:rPr>
              <w:rFonts w:ascii="MS Gothic" w:eastAsia="MS Gothic" w:hAnsi="MS Gothic" w:hint="eastAsia"/>
            </w:rPr>
            <w:t>☐</w:t>
          </w:r>
        </w:sdtContent>
      </w:sdt>
      <w:r w:rsidR="009B56AE">
        <w:tab/>
      </w:r>
      <w:r w:rsidR="009B56AE" w:rsidRPr="00DF1302">
        <w:t xml:space="preserve">No </w:t>
      </w:r>
      <w:r w:rsidR="009B56AE" w:rsidRPr="00DF1302">
        <w:sym w:font="Wingdings" w:char="F0E0"/>
      </w:r>
      <w:r w:rsidR="009B56AE" w:rsidRPr="00DF1302">
        <w:t xml:space="preserve"> </w:t>
      </w:r>
      <w:r w:rsidR="009B56AE" w:rsidRPr="00D47155">
        <w:rPr>
          <w:b/>
        </w:rPr>
        <w:t>Go to Block D</w:t>
      </w:r>
    </w:p>
    <w:p w14:paraId="24C3BA6C" w14:textId="77777777" w:rsidR="009B56AE" w:rsidRDefault="009B56AE" w:rsidP="00030ED5">
      <w:pPr>
        <w:spacing w:after="0" w:line="240" w:lineRule="auto"/>
      </w:pPr>
    </w:p>
    <w:p w14:paraId="03D395D5" w14:textId="77777777" w:rsidR="009B56AE" w:rsidRPr="00DF1302" w:rsidRDefault="009B56AE" w:rsidP="00030ED5">
      <w:pPr>
        <w:spacing w:after="0" w:line="240" w:lineRule="auto"/>
      </w:pPr>
    </w:p>
    <w:p w14:paraId="2E8CA3A3" w14:textId="77777777" w:rsidR="00DC47D9" w:rsidRPr="00DF1302" w:rsidRDefault="00DC47D9" w:rsidP="00460919">
      <w:pPr>
        <w:spacing w:after="0" w:line="240" w:lineRule="auto"/>
      </w:pPr>
    </w:p>
    <w:p w14:paraId="2117C35E" w14:textId="77777777" w:rsidR="00265645" w:rsidRDefault="00265645">
      <w:pPr>
        <w:rPr>
          <w:b/>
        </w:rPr>
      </w:pPr>
      <w:r>
        <w:rPr>
          <w:b/>
        </w:rPr>
        <w:br w:type="page"/>
      </w:r>
    </w:p>
    <w:p w14:paraId="5F58C986" w14:textId="3F45B5E6" w:rsidR="005A1D98" w:rsidRPr="00DF1302" w:rsidRDefault="005A1D98" w:rsidP="0005153B">
      <w:pPr>
        <w:spacing w:after="0" w:line="240" w:lineRule="auto"/>
        <w:outlineLvl w:val="0"/>
        <w:rPr>
          <w:b/>
        </w:rPr>
      </w:pPr>
      <w:r w:rsidRPr="00DF1302">
        <w:rPr>
          <w:b/>
        </w:rPr>
        <w:lastRenderedPageBreak/>
        <w:t xml:space="preserve">Block B: </w:t>
      </w:r>
      <w:r w:rsidR="00D25568" w:rsidRPr="00DF1302">
        <w:rPr>
          <w:b/>
        </w:rPr>
        <w:t xml:space="preserve">Data collection </w:t>
      </w:r>
      <w:r w:rsidR="00D25568" w:rsidRPr="00E31E46">
        <w:rPr>
          <w:b/>
          <w:i/>
        </w:rPr>
        <w:t>among</w:t>
      </w:r>
      <w:r w:rsidR="00D25568" w:rsidRPr="00DF1302">
        <w:rPr>
          <w:b/>
        </w:rPr>
        <w:t xml:space="preserve"> human subjects</w:t>
      </w:r>
      <w:r w:rsidR="00AE26B4">
        <w:rPr>
          <w:b/>
        </w:rPr>
        <w:t xml:space="preserve"> </w:t>
      </w:r>
      <w:r w:rsidR="00AE26B4" w:rsidRPr="001E39A0">
        <w:rPr>
          <w:b/>
          <w:i/>
        </w:rPr>
        <w:t>(To be completed when relevant)</w:t>
      </w:r>
    </w:p>
    <w:p w14:paraId="11521F07" w14:textId="77777777" w:rsidR="00925E41" w:rsidRDefault="00925E41" w:rsidP="0068435A">
      <w:pPr>
        <w:spacing w:after="0" w:line="240" w:lineRule="auto"/>
      </w:pPr>
    </w:p>
    <w:tbl>
      <w:tblPr>
        <w:tblStyle w:val="TableGrid"/>
        <w:tblW w:w="0" w:type="auto"/>
        <w:shd w:val="clear" w:color="auto" w:fill="B4C6E7" w:themeFill="accent1" w:themeFillTint="66"/>
        <w:tblLook w:val="04A0" w:firstRow="1" w:lastRow="0" w:firstColumn="1" w:lastColumn="0" w:noHBand="0" w:noVBand="1"/>
      </w:tblPr>
      <w:tblGrid>
        <w:gridCol w:w="9062"/>
      </w:tblGrid>
      <w:tr w:rsidR="00925E41" w14:paraId="3B9AAD15" w14:textId="77777777" w:rsidTr="00925E41">
        <w:trPr>
          <w:trHeight w:val="3955"/>
        </w:trPr>
        <w:tc>
          <w:tcPr>
            <w:tcW w:w="9062" w:type="dxa"/>
            <w:shd w:val="clear" w:color="auto" w:fill="B4C6E7" w:themeFill="accent1" w:themeFillTint="66"/>
          </w:tcPr>
          <w:p w14:paraId="2B524745" w14:textId="77777777" w:rsidR="00925E41" w:rsidRDefault="00925E41" w:rsidP="00925E41">
            <w:r>
              <w:t xml:space="preserve">Applications that concern research that involves data collection must have a data management plan (DMP) in place and will not be processed without DMP: </w:t>
            </w:r>
          </w:p>
          <w:p w14:paraId="0E84FED5" w14:textId="77777777" w:rsidR="00925E41" w:rsidRDefault="00925E41" w:rsidP="00925E41">
            <w:pPr>
              <w:ind w:left="705" w:hanging="705"/>
            </w:pPr>
          </w:p>
          <w:p w14:paraId="1F30DFE9" w14:textId="20FC5F1A" w:rsidR="00925E41" w:rsidRDefault="00925E41" w:rsidP="00925E41">
            <w:pPr>
              <w:pStyle w:val="ListParagraph"/>
              <w:numPr>
                <w:ilvl w:val="0"/>
                <w:numId w:val="30"/>
              </w:numPr>
              <w:ind w:hanging="345"/>
            </w:pPr>
            <w:r>
              <w:t xml:space="preserve">A template is available on: </w:t>
            </w:r>
            <w:hyperlink r:id="rId10" w:history="1">
              <w:r w:rsidRPr="00265645">
                <w:rPr>
                  <w:rStyle w:val="Hyperlink"/>
                </w:rPr>
                <w:t>www.eshcc.eur.nl/english/research/about_our_research/ integrity_and_ethics/</w:t>
              </w:r>
            </w:hyperlink>
          </w:p>
          <w:p w14:paraId="310ABFC4" w14:textId="77777777" w:rsidR="00925E41" w:rsidRDefault="00925E41" w:rsidP="00925E41">
            <w:pPr>
              <w:pStyle w:val="ListParagraph"/>
              <w:numPr>
                <w:ilvl w:val="0"/>
                <w:numId w:val="30"/>
              </w:numPr>
              <w:ind w:hanging="345"/>
            </w:pPr>
            <w:r>
              <w:t>If you have used a different DMP template, please check the DMP checklist available in Appendix 1</w:t>
            </w:r>
          </w:p>
          <w:p w14:paraId="046B9F0B" w14:textId="77777777" w:rsidR="00925E41" w:rsidRDefault="00925E41" w:rsidP="00925E41">
            <w:pPr>
              <w:ind w:left="708"/>
            </w:pPr>
          </w:p>
          <w:p w14:paraId="2FC11E7F" w14:textId="73980997" w:rsidR="00925E41" w:rsidRPr="0068435A" w:rsidRDefault="00925E41" w:rsidP="00925E41">
            <w:r w:rsidRPr="0068435A">
              <w:t xml:space="preserve">In case of data collection among human subjects consent </w:t>
            </w:r>
            <w:r w:rsidR="007F3BF8">
              <w:t xml:space="preserve">(voluntary) must </w:t>
            </w:r>
            <w:r w:rsidRPr="0068435A">
              <w:t xml:space="preserve">be obtained from the participants. </w:t>
            </w:r>
          </w:p>
          <w:p w14:paraId="1EBBBC24" w14:textId="57FE3826" w:rsidR="00925E41" w:rsidRPr="0068435A" w:rsidRDefault="00925E41" w:rsidP="00925E41">
            <w:pPr>
              <w:pStyle w:val="ListParagraph"/>
              <w:numPr>
                <w:ilvl w:val="0"/>
                <w:numId w:val="30"/>
              </w:numPr>
              <w:ind w:hanging="345"/>
              <w:rPr>
                <w:rStyle w:val="Hyperlink"/>
                <w:color w:val="auto"/>
                <w:u w:val="none"/>
              </w:rPr>
            </w:pPr>
            <w:r>
              <w:t xml:space="preserve">Templates (participants or parents/guardians) are available on: </w:t>
            </w:r>
            <w:hyperlink r:id="rId11" w:history="1">
              <w:r w:rsidRPr="00265645">
                <w:rPr>
                  <w:rStyle w:val="Hyperlink"/>
                </w:rPr>
                <w:t>www.eshcc.eur.nl/english/research/about_our_research/ integrity_and_ethics/</w:t>
              </w:r>
            </w:hyperlink>
          </w:p>
          <w:p w14:paraId="232D67ED" w14:textId="77777777" w:rsidR="00925E41" w:rsidRPr="0068435A" w:rsidRDefault="00925E41" w:rsidP="00925E41">
            <w:pPr>
              <w:pStyle w:val="ListParagraph"/>
              <w:numPr>
                <w:ilvl w:val="0"/>
                <w:numId w:val="30"/>
              </w:numPr>
              <w:ind w:hanging="345"/>
            </w:pPr>
            <w:r w:rsidRPr="0068435A">
              <w:t xml:space="preserve">If you have used a different </w:t>
            </w:r>
            <w:r>
              <w:t xml:space="preserve">informed consent </w:t>
            </w:r>
            <w:r w:rsidRPr="0068435A">
              <w:t>template, please check the DMP c</w:t>
            </w:r>
            <w:r>
              <w:t>hecklist available in Appendix 2</w:t>
            </w:r>
          </w:p>
          <w:p w14:paraId="118BCF41" w14:textId="77777777" w:rsidR="00925E41" w:rsidRDefault="00925E41" w:rsidP="0068435A"/>
        </w:tc>
      </w:tr>
    </w:tbl>
    <w:p w14:paraId="167D16BA" w14:textId="77777777" w:rsidR="00925E41" w:rsidRDefault="00925E41" w:rsidP="0068435A">
      <w:pPr>
        <w:spacing w:after="0" w:line="240" w:lineRule="auto"/>
      </w:pPr>
    </w:p>
    <w:p w14:paraId="57DDA679" w14:textId="77777777" w:rsidR="00925E41" w:rsidRDefault="00925E41" w:rsidP="0068435A">
      <w:pPr>
        <w:spacing w:after="0" w:line="240" w:lineRule="auto"/>
      </w:pPr>
    </w:p>
    <w:p w14:paraId="4B657F30" w14:textId="63ADF80A" w:rsidR="005A1D98" w:rsidRPr="00DF1302" w:rsidRDefault="00B93462" w:rsidP="00460919">
      <w:pPr>
        <w:spacing w:after="0" w:line="240" w:lineRule="auto"/>
      </w:pPr>
      <w:r w:rsidRPr="00DF1302">
        <w:t xml:space="preserve">(B1) </w:t>
      </w:r>
      <w:r w:rsidR="001A7FE2" w:rsidRPr="00DF1302">
        <w:t xml:space="preserve">What is the </w:t>
      </w:r>
      <w:r w:rsidR="00A93241" w:rsidRPr="00DF1302">
        <w:t>intended</w:t>
      </w:r>
      <w:r w:rsidR="001A7FE2" w:rsidRPr="00DF1302">
        <w:t xml:space="preserve"> number of participants?</w:t>
      </w:r>
    </w:p>
    <w:p w14:paraId="0FCD3CD1" w14:textId="77777777" w:rsidR="001A7FE2" w:rsidRPr="00DF1302" w:rsidRDefault="001A7FE2"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FA2D260" w14:textId="77777777" w:rsidR="00460919" w:rsidRPr="00DF1302" w:rsidRDefault="00460919" w:rsidP="00460919">
      <w:pPr>
        <w:spacing w:after="0" w:line="240" w:lineRule="auto"/>
      </w:pPr>
    </w:p>
    <w:p w14:paraId="346D8C69" w14:textId="1843F730" w:rsidR="001A7FE2" w:rsidRPr="00DF1302" w:rsidRDefault="003A7256" w:rsidP="00460919">
      <w:pPr>
        <w:spacing w:after="0" w:line="240" w:lineRule="auto"/>
      </w:pPr>
      <w:r w:rsidRPr="00DF1302">
        <w:t>(B2</w:t>
      </w:r>
      <w:r w:rsidR="008C15F7">
        <w:t>, FAQ</w:t>
      </w:r>
      <w:r w:rsidRPr="00DF1302">
        <w:t>) Are all participants mentally competent adults</w:t>
      </w:r>
      <w:r w:rsidR="00A93241" w:rsidRPr="00DF1302">
        <w:t xml:space="preserve"> (i.e., aged 18+ years)</w:t>
      </w:r>
      <w:r w:rsidRPr="00DF1302">
        <w:t xml:space="preserve">, able to give </w:t>
      </w:r>
      <w:r w:rsidR="007C4061" w:rsidRPr="00DF1302">
        <w:t xml:space="preserve">legal </w:t>
      </w:r>
      <w:r w:rsidRPr="00DF1302">
        <w:t>consent themselves?</w:t>
      </w:r>
    </w:p>
    <w:p w14:paraId="69B06252" w14:textId="1A067A98" w:rsidR="003A7256" w:rsidRDefault="001026EB" w:rsidP="00D47155">
      <w:pPr>
        <w:spacing w:after="0" w:line="240" w:lineRule="auto"/>
        <w:ind w:firstLine="360"/>
      </w:pPr>
      <w:sdt>
        <w:sdtPr>
          <w:id w:val="1143166774"/>
          <w14:checkbox>
            <w14:checked w14:val="0"/>
            <w14:checkedState w14:val="2612" w14:font="MS Gothic"/>
            <w14:uncheckedState w14:val="2610" w14:font="MS Gothic"/>
          </w14:checkbox>
        </w:sdtPr>
        <w:sdtEndPr/>
        <w:sdtContent>
          <w:r w:rsidR="00AD1D7D">
            <w:rPr>
              <w:rFonts w:ascii="MS Gothic" w:eastAsia="MS Gothic" w:hAnsi="MS Gothic" w:hint="eastAsia"/>
            </w:rPr>
            <w:t>☐</w:t>
          </w:r>
        </w:sdtContent>
      </w:sdt>
      <w:r w:rsidR="00D47155">
        <w:tab/>
      </w:r>
      <w:r w:rsidR="003A7256" w:rsidRPr="00DF1302">
        <w:t>Yes</w:t>
      </w:r>
      <w:r w:rsidR="00925E41">
        <w:t xml:space="preserve"> </w:t>
      </w:r>
      <w:r w:rsidR="00925E41" w:rsidRPr="001026EB">
        <w:t xml:space="preserve">(link to </w:t>
      </w:r>
      <w:hyperlink r:id="rId12" w:history="1">
        <w:r w:rsidR="00925E41" w:rsidRPr="001026EB">
          <w:rPr>
            <w:rStyle w:val="Hyperlink"/>
          </w:rPr>
          <w:t>EUR template</w:t>
        </w:r>
      </w:hyperlink>
      <w:r w:rsidR="00925E41" w:rsidRPr="001026EB">
        <w:t>)</w:t>
      </w:r>
      <w:r w:rsidR="00925E41">
        <w:t xml:space="preserve"> </w:t>
      </w:r>
    </w:p>
    <w:p w14:paraId="3E353501" w14:textId="03F310A3" w:rsidR="00101CE8" w:rsidRDefault="001026EB" w:rsidP="00265645">
      <w:pPr>
        <w:spacing w:after="0" w:line="240" w:lineRule="auto"/>
        <w:ind w:left="705" w:hanging="345"/>
      </w:pPr>
      <w:sdt>
        <w:sdtPr>
          <w:id w:val="-534425651"/>
          <w14:checkbox>
            <w14:checked w14:val="0"/>
            <w14:checkedState w14:val="2612" w14:font="MS Gothic"/>
            <w14:uncheckedState w14:val="2610" w14:font="MS Gothic"/>
          </w14:checkbox>
        </w:sdtPr>
        <w:sdtEndPr/>
        <w:sdtContent>
          <w:r w:rsidR="00D47155">
            <w:rPr>
              <w:rFonts w:ascii="MS Gothic" w:eastAsia="MS Gothic" w:hAnsi="MS Gothic" w:hint="eastAsia"/>
            </w:rPr>
            <w:t>☐</w:t>
          </w:r>
        </w:sdtContent>
      </w:sdt>
      <w:r w:rsidR="00D47155">
        <w:tab/>
      </w:r>
      <w:r w:rsidR="003A7256" w:rsidRPr="00DF1302">
        <w:t>No</w:t>
      </w:r>
      <w:r w:rsidR="00101CE8">
        <w:t xml:space="preserve">, not all participants are 18+, please consult parents or </w:t>
      </w:r>
      <w:r w:rsidR="00333DE7">
        <w:t>guardian by way of the informed consent form parents / guardians (</w:t>
      </w:r>
      <w:r w:rsidR="00333DE7" w:rsidRPr="001026EB">
        <w:t>link</w:t>
      </w:r>
      <w:r w:rsidR="001D1D14" w:rsidRPr="001026EB">
        <w:t xml:space="preserve"> to </w:t>
      </w:r>
      <w:hyperlink r:id="rId13" w:history="1">
        <w:r w:rsidR="001D1D14" w:rsidRPr="001026EB">
          <w:rPr>
            <w:rStyle w:val="Hyperlink"/>
          </w:rPr>
          <w:t>EUR template</w:t>
        </w:r>
      </w:hyperlink>
      <w:r w:rsidR="00333DE7" w:rsidRPr="001026EB">
        <w:t>)</w:t>
      </w:r>
      <w:r w:rsidR="00101CE8">
        <w:t xml:space="preserve"> </w:t>
      </w:r>
    </w:p>
    <w:p w14:paraId="2EB8DD40" w14:textId="7E83E31A" w:rsidR="003A7256" w:rsidRPr="00DF1302" w:rsidRDefault="001026EB" w:rsidP="00265645">
      <w:pPr>
        <w:spacing w:after="0" w:line="240" w:lineRule="auto"/>
        <w:ind w:left="360"/>
      </w:pPr>
      <w:sdt>
        <w:sdtPr>
          <w:id w:val="78030447"/>
          <w14:checkbox>
            <w14:checked w14:val="0"/>
            <w14:checkedState w14:val="2612" w14:font="MS Gothic"/>
            <w14:uncheckedState w14:val="2610" w14:font="MS Gothic"/>
          </w14:checkbox>
        </w:sdtPr>
        <w:sdtEndPr/>
        <w:sdtContent>
          <w:r w:rsidR="00333DE7">
            <w:rPr>
              <w:rFonts w:ascii="MS Gothic" w:eastAsia="MS Gothic" w:hAnsi="MS Gothic" w:hint="eastAsia"/>
            </w:rPr>
            <w:t>☐</w:t>
          </w:r>
        </w:sdtContent>
      </w:sdt>
      <w:r w:rsidR="00333DE7">
        <w:t xml:space="preserve">  No, all partic</w:t>
      </w:r>
      <w:r w:rsidR="00265645">
        <w:t>ip</w:t>
      </w:r>
      <w:r w:rsidR="00333DE7">
        <w:t xml:space="preserve">ants are 18+, but not all are able to give legal consent themselves </w:t>
      </w:r>
      <w:r w:rsidR="003A7256" w:rsidRPr="00DF1302">
        <w:sym w:font="Wingdings" w:char="F0E0"/>
      </w:r>
      <w:r w:rsidR="003A7256" w:rsidRPr="00DF1302">
        <w:t xml:space="preserve"> </w:t>
      </w:r>
      <w:r w:rsidR="007C4061" w:rsidRPr="00DF1302">
        <w:t xml:space="preserve">Please describe </w:t>
      </w:r>
      <w:r w:rsidR="00333DE7">
        <w:t xml:space="preserve">why this is the case, </w:t>
      </w:r>
      <w:r w:rsidR="007C4061" w:rsidRPr="00DF1302">
        <w:t xml:space="preserve">who </w:t>
      </w:r>
      <w:r w:rsidR="00D25568" w:rsidRPr="00DF1302">
        <w:t xml:space="preserve">will provide </w:t>
      </w:r>
      <w:r w:rsidR="007C4061" w:rsidRPr="00DF1302">
        <w:t xml:space="preserve">consent </w:t>
      </w:r>
      <w:r w:rsidR="00D25568" w:rsidRPr="00DF1302">
        <w:t>on their behalf</w:t>
      </w:r>
      <w:r w:rsidR="007C4061" w:rsidRPr="00DF1302">
        <w:t xml:space="preserve">, and how this consent </w:t>
      </w:r>
      <w:r w:rsidR="00D25568" w:rsidRPr="00DF1302">
        <w:t>will be obtained</w:t>
      </w:r>
      <w:r w:rsidR="00E84BD0">
        <w:t xml:space="preserve"> </w:t>
      </w:r>
      <w:r w:rsidR="001C4815">
        <w:t xml:space="preserve"> </w:t>
      </w:r>
    </w:p>
    <w:p w14:paraId="5112DB25" w14:textId="5E94AAC8" w:rsidR="003A7256" w:rsidRPr="00DF1302" w:rsidRDefault="003A7256" w:rsidP="00460919">
      <w:pPr>
        <w:spacing w:after="0" w:line="240" w:lineRule="auto"/>
      </w:pPr>
    </w:p>
    <w:p w14:paraId="5B6DED50" w14:textId="77777777" w:rsidR="003A7256" w:rsidRPr="00DF1302" w:rsidRDefault="003A7256"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2335EBDC" w14:textId="77777777" w:rsidR="00460919" w:rsidRDefault="00460919" w:rsidP="00460919">
      <w:pPr>
        <w:spacing w:after="0" w:line="240" w:lineRule="auto"/>
      </w:pPr>
    </w:p>
    <w:p w14:paraId="4D46E759" w14:textId="2C45ACEC" w:rsidR="007161D5" w:rsidRPr="00DF1302" w:rsidRDefault="007161D5" w:rsidP="00460919">
      <w:pPr>
        <w:spacing w:after="0" w:line="240" w:lineRule="auto"/>
      </w:pPr>
      <w:r w:rsidRPr="00DF1302">
        <w:t>(B</w:t>
      </w:r>
      <w:r w:rsidR="00333DE7">
        <w:t>3</w:t>
      </w:r>
      <w:r w:rsidRPr="00DF1302">
        <w:t xml:space="preserve">) Are there any ethical concerns related to the power relationship between the </w:t>
      </w:r>
      <w:r w:rsidR="006D66BB">
        <w:t xml:space="preserve">researcher(s) </w:t>
      </w:r>
      <w:r w:rsidR="00523A95" w:rsidRPr="00DF1302">
        <w:t>(</w:t>
      </w:r>
      <w:r w:rsidR="001E39A0" w:rsidRPr="00F947CA">
        <w:t>and related others such as funding, corporate</w:t>
      </w:r>
      <w:r w:rsidR="00083D32">
        <w:t>,</w:t>
      </w:r>
      <w:r w:rsidR="001E39A0" w:rsidRPr="00F947CA">
        <w:t xml:space="preserve"> or government organisations</w:t>
      </w:r>
      <w:r w:rsidR="00523A95" w:rsidRPr="00DF1302">
        <w:t>) and</w:t>
      </w:r>
      <w:r w:rsidR="008C15F7">
        <w:t xml:space="preserve"> the</w:t>
      </w:r>
      <w:r w:rsidR="00523A95" w:rsidRPr="00DF1302">
        <w:t xml:space="preserve"> research participants? (e.g.</w:t>
      </w:r>
      <w:r w:rsidR="006D66BB">
        <w:t>,</w:t>
      </w:r>
      <w:r w:rsidR="00523A95" w:rsidRPr="00DF1302">
        <w:t xml:space="preserve"> participant</w:t>
      </w:r>
      <w:r w:rsidR="000A68FE" w:rsidRPr="00DF1302">
        <w:t>s</w:t>
      </w:r>
      <w:r w:rsidR="00523A95" w:rsidRPr="00DF1302">
        <w:t xml:space="preserve"> </w:t>
      </w:r>
      <w:r w:rsidR="000A68FE" w:rsidRPr="00DF1302">
        <w:t xml:space="preserve">are </w:t>
      </w:r>
      <w:r w:rsidR="00523A95" w:rsidRPr="00DF1302">
        <w:t>student</w:t>
      </w:r>
      <w:r w:rsidR="000A68FE" w:rsidRPr="00DF1302">
        <w:t xml:space="preserve">s of </w:t>
      </w:r>
      <w:r w:rsidR="006D66BB">
        <w:t xml:space="preserve">the </w:t>
      </w:r>
      <w:r w:rsidR="000A68FE" w:rsidRPr="00DF1302">
        <w:t>researcher</w:t>
      </w:r>
      <w:r w:rsidR="0011654B">
        <w:t>(</w:t>
      </w:r>
      <w:r w:rsidR="000A68FE" w:rsidRPr="00DF1302">
        <w:t>s</w:t>
      </w:r>
      <w:r w:rsidR="0011654B">
        <w:t>)</w:t>
      </w:r>
      <w:r w:rsidR="00523A95" w:rsidRPr="00DF1302">
        <w:t>; researcher as intervening third party</w:t>
      </w:r>
      <w:r w:rsidR="00823536">
        <w:t>; undocumented residents; marginalised group member</w:t>
      </w:r>
      <w:r w:rsidR="001E39A0">
        <w:t>s</w:t>
      </w:r>
      <w:r w:rsidR="00523A95" w:rsidRPr="00DF1302">
        <w:t>).</w:t>
      </w:r>
    </w:p>
    <w:p w14:paraId="3426280F" w14:textId="0CF69C6C" w:rsidR="00460919" w:rsidRPr="00DF1302" w:rsidRDefault="001026EB" w:rsidP="00D47155">
      <w:pPr>
        <w:spacing w:after="0" w:line="240" w:lineRule="auto"/>
        <w:ind w:firstLine="360"/>
      </w:pPr>
      <w:sdt>
        <w:sdtPr>
          <w:id w:val="1053736726"/>
          <w14:checkbox>
            <w14:checked w14:val="0"/>
            <w14:checkedState w14:val="2612" w14:font="MS Gothic"/>
            <w14:uncheckedState w14:val="2610" w14:font="MS Gothic"/>
          </w14:checkbox>
        </w:sdtPr>
        <w:sdtEndPr/>
        <w:sdtContent>
          <w:r w:rsidR="00D47155">
            <w:rPr>
              <w:rFonts w:ascii="MS Gothic" w:eastAsia="MS Gothic" w:hAnsi="MS Gothic" w:hint="eastAsia"/>
            </w:rPr>
            <w:t>☐</w:t>
          </w:r>
        </w:sdtContent>
      </w:sdt>
      <w:r w:rsidR="00D47155">
        <w:tab/>
      </w:r>
      <w:r w:rsidR="00460919" w:rsidRPr="00DF1302">
        <w:t xml:space="preserve">Yes </w:t>
      </w:r>
      <w:r w:rsidR="00460919" w:rsidRPr="00DF1302">
        <w:sym w:font="Wingdings" w:char="F0E0"/>
      </w:r>
      <w:r w:rsidR="00460919" w:rsidRPr="00DF1302">
        <w:t xml:space="preserve"> Provide explanation below</w:t>
      </w:r>
      <w:r w:rsidR="00841C20" w:rsidRPr="00DF1302">
        <w:t xml:space="preserve">, including steps taken to mitigate potential </w:t>
      </w:r>
      <w:r w:rsidR="000A68FE" w:rsidRPr="00DF1302">
        <w:t xml:space="preserve">concerns </w:t>
      </w:r>
    </w:p>
    <w:p w14:paraId="36DBA26A" w14:textId="72E15538" w:rsidR="00460919" w:rsidRPr="00DF1302" w:rsidRDefault="001026EB" w:rsidP="00D47155">
      <w:pPr>
        <w:spacing w:after="0" w:line="240" w:lineRule="auto"/>
        <w:ind w:firstLine="360"/>
      </w:pPr>
      <w:sdt>
        <w:sdtPr>
          <w:id w:val="127295032"/>
          <w14:checkbox>
            <w14:checked w14:val="0"/>
            <w14:checkedState w14:val="2612" w14:font="MS Gothic"/>
            <w14:uncheckedState w14:val="2610" w14:font="MS Gothic"/>
          </w14:checkbox>
        </w:sdtPr>
        <w:sdtEndPr/>
        <w:sdtContent>
          <w:r w:rsidR="00D47155">
            <w:rPr>
              <w:rFonts w:ascii="MS Gothic" w:eastAsia="MS Gothic" w:hAnsi="MS Gothic" w:hint="eastAsia"/>
            </w:rPr>
            <w:t>☐</w:t>
          </w:r>
        </w:sdtContent>
      </w:sdt>
      <w:r w:rsidR="00D47155">
        <w:tab/>
      </w:r>
      <w:r w:rsidR="00460919" w:rsidRPr="00DF1302">
        <w:t xml:space="preserve">No </w:t>
      </w:r>
    </w:p>
    <w:p w14:paraId="22F2839E" w14:textId="77777777" w:rsidR="00460919" w:rsidRPr="00DF1302" w:rsidRDefault="00460919" w:rsidP="00460919">
      <w:pPr>
        <w:pStyle w:val="ListParagraph"/>
        <w:spacing w:after="0" w:line="240" w:lineRule="auto"/>
      </w:pPr>
    </w:p>
    <w:p w14:paraId="4CB00656" w14:textId="77777777" w:rsidR="00460919" w:rsidRPr="00DF1302" w:rsidRDefault="00460919"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55B95EAB" w14:textId="77777777" w:rsidR="007C4061" w:rsidRPr="00DF1302" w:rsidRDefault="007C4061" w:rsidP="007C4061">
      <w:pPr>
        <w:spacing w:after="0" w:line="240" w:lineRule="auto"/>
      </w:pPr>
    </w:p>
    <w:p w14:paraId="23F3AF0E" w14:textId="79159848" w:rsidR="007C4061" w:rsidRPr="00DF1302" w:rsidRDefault="007C4061" w:rsidP="007C4061">
      <w:pPr>
        <w:spacing w:after="0" w:line="240" w:lineRule="auto"/>
      </w:pPr>
      <w:r w:rsidRPr="00DF1302">
        <w:t>(B</w:t>
      </w:r>
      <w:r w:rsidR="00333DE7">
        <w:t>4</w:t>
      </w:r>
      <w:r w:rsidRPr="00DF1302">
        <w:t xml:space="preserve">) Does the group of participants have any specific cultural and ethical norms that need to be accounted for (e.g. in the process of data collection or dissemination of research findings)? </w:t>
      </w:r>
    </w:p>
    <w:p w14:paraId="568F627C" w14:textId="0D4D79FD" w:rsidR="007C4061" w:rsidRPr="00DF1302" w:rsidRDefault="001026EB" w:rsidP="00D47155">
      <w:pPr>
        <w:spacing w:after="0" w:line="240" w:lineRule="auto"/>
        <w:ind w:firstLine="360"/>
      </w:pPr>
      <w:sdt>
        <w:sdtPr>
          <w:id w:val="-921170589"/>
          <w14:checkbox>
            <w14:checked w14:val="0"/>
            <w14:checkedState w14:val="2612" w14:font="MS Gothic"/>
            <w14:uncheckedState w14:val="2610" w14:font="MS Gothic"/>
          </w14:checkbox>
        </w:sdtPr>
        <w:sdtEndPr/>
        <w:sdtContent>
          <w:r w:rsidR="00D47155">
            <w:rPr>
              <w:rFonts w:ascii="MS Gothic" w:eastAsia="MS Gothic" w:hAnsi="MS Gothic" w:hint="eastAsia"/>
            </w:rPr>
            <w:t>☐</w:t>
          </w:r>
        </w:sdtContent>
      </w:sdt>
      <w:r w:rsidR="00D47155">
        <w:tab/>
      </w:r>
      <w:r w:rsidR="007C4061" w:rsidRPr="00DF1302">
        <w:t xml:space="preserve">Yes </w:t>
      </w:r>
      <w:r w:rsidR="007C4061" w:rsidRPr="00DF1302">
        <w:sym w:font="Wingdings" w:char="F0E0"/>
      </w:r>
      <w:r w:rsidR="007C4061" w:rsidRPr="00DF1302">
        <w:t xml:space="preserve"> Provide explanation below</w:t>
      </w:r>
    </w:p>
    <w:p w14:paraId="55C203F1" w14:textId="3ADF092B" w:rsidR="007C4061" w:rsidRPr="00DF1302" w:rsidRDefault="001026EB" w:rsidP="00D47155">
      <w:pPr>
        <w:spacing w:after="0" w:line="240" w:lineRule="auto"/>
        <w:ind w:firstLine="360"/>
      </w:pPr>
      <w:sdt>
        <w:sdtPr>
          <w:id w:val="-84543780"/>
          <w14:checkbox>
            <w14:checked w14:val="0"/>
            <w14:checkedState w14:val="2612" w14:font="MS Gothic"/>
            <w14:uncheckedState w14:val="2610" w14:font="MS Gothic"/>
          </w14:checkbox>
        </w:sdtPr>
        <w:sdtEndPr/>
        <w:sdtContent>
          <w:r w:rsidR="00D47155">
            <w:rPr>
              <w:rFonts w:ascii="MS Gothic" w:eastAsia="MS Gothic" w:hAnsi="MS Gothic" w:hint="eastAsia"/>
            </w:rPr>
            <w:t>☐</w:t>
          </w:r>
        </w:sdtContent>
      </w:sdt>
      <w:r w:rsidR="00D47155">
        <w:tab/>
      </w:r>
      <w:r w:rsidR="007C4061" w:rsidRPr="00DF1302">
        <w:t xml:space="preserve">No </w:t>
      </w:r>
    </w:p>
    <w:p w14:paraId="0F1E06AD" w14:textId="77777777" w:rsidR="007C4061" w:rsidRPr="00DF1302" w:rsidRDefault="007C4061" w:rsidP="007C4061">
      <w:pPr>
        <w:pStyle w:val="ListParagraph"/>
        <w:spacing w:after="0" w:line="240" w:lineRule="auto"/>
      </w:pPr>
    </w:p>
    <w:p w14:paraId="0DF2D153" w14:textId="77777777" w:rsidR="007C4061" w:rsidRPr="00DF1302" w:rsidRDefault="007C4061" w:rsidP="007C4061">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75512A7" w14:textId="77777777" w:rsidR="007C4061" w:rsidRPr="00DF1302" w:rsidRDefault="007C4061" w:rsidP="007C4061">
      <w:pPr>
        <w:spacing w:after="0" w:line="240" w:lineRule="auto"/>
      </w:pPr>
    </w:p>
    <w:p w14:paraId="170E6BEB" w14:textId="4C80067B" w:rsidR="0074747C" w:rsidRPr="00DF1302" w:rsidRDefault="0074747C" w:rsidP="0074747C">
      <w:pPr>
        <w:spacing w:after="0" w:line="240" w:lineRule="auto"/>
      </w:pPr>
      <w:r>
        <w:lastRenderedPageBreak/>
        <w:t>(B</w:t>
      </w:r>
      <w:r w:rsidR="00333DE7">
        <w:t>5, FAQ</w:t>
      </w:r>
      <w:r w:rsidRPr="00DF1302">
        <w:t xml:space="preserve">) </w:t>
      </w:r>
      <w:r w:rsidR="008C15F7">
        <w:t>Does the data collection involve multiple measurement occasions among the same group of participants</w:t>
      </w:r>
      <w:r>
        <w:t xml:space="preserve">, </w:t>
      </w:r>
      <w:r w:rsidR="00083D32">
        <w:t>requiring reconfirmation</w:t>
      </w:r>
      <w:r w:rsidR="0042649E">
        <w:t xml:space="preserve"> of participants’ consent to continuous participation?</w:t>
      </w:r>
    </w:p>
    <w:p w14:paraId="1F4ED384" w14:textId="6B81E630" w:rsidR="0074747C" w:rsidRPr="00DF1302" w:rsidRDefault="001026EB" w:rsidP="00D47155">
      <w:pPr>
        <w:spacing w:after="0" w:line="240" w:lineRule="auto"/>
        <w:ind w:firstLine="360"/>
      </w:pPr>
      <w:sdt>
        <w:sdtPr>
          <w:id w:val="-361428822"/>
          <w14:checkbox>
            <w14:checked w14:val="0"/>
            <w14:checkedState w14:val="2612" w14:font="MS Gothic"/>
            <w14:uncheckedState w14:val="2610" w14:font="MS Gothic"/>
          </w14:checkbox>
        </w:sdtPr>
        <w:sdtEndPr/>
        <w:sdtContent>
          <w:r w:rsidR="00D47155">
            <w:rPr>
              <w:rFonts w:ascii="MS Gothic" w:eastAsia="MS Gothic" w:hAnsi="MS Gothic" w:hint="eastAsia"/>
            </w:rPr>
            <w:t>☐</w:t>
          </w:r>
        </w:sdtContent>
      </w:sdt>
      <w:r w:rsidR="00D47155">
        <w:tab/>
      </w:r>
      <w:r w:rsidR="0074747C" w:rsidRPr="00DF1302">
        <w:t xml:space="preserve">Yes </w:t>
      </w:r>
      <w:r w:rsidR="0074747C" w:rsidRPr="00DF1302">
        <w:sym w:font="Wingdings" w:char="F0E0"/>
      </w:r>
      <w:r w:rsidR="0074747C" w:rsidRPr="00DF1302">
        <w:t xml:space="preserve"> Provide explanation below</w:t>
      </w:r>
      <w:r w:rsidR="0042649E">
        <w:t>, including procedure to reconfirm consent</w:t>
      </w:r>
    </w:p>
    <w:p w14:paraId="2E152AD2" w14:textId="20069685" w:rsidR="0074747C" w:rsidRPr="00DF1302" w:rsidRDefault="001026EB" w:rsidP="00D47155">
      <w:pPr>
        <w:spacing w:after="0" w:line="240" w:lineRule="auto"/>
        <w:ind w:firstLine="360"/>
      </w:pPr>
      <w:sdt>
        <w:sdtPr>
          <w:id w:val="-1893260304"/>
          <w14:checkbox>
            <w14:checked w14:val="0"/>
            <w14:checkedState w14:val="2612" w14:font="MS Gothic"/>
            <w14:uncheckedState w14:val="2610" w14:font="MS Gothic"/>
          </w14:checkbox>
        </w:sdtPr>
        <w:sdtEndPr/>
        <w:sdtContent>
          <w:r w:rsidR="00D47155">
            <w:rPr>
              <w:rFonts w:ascii="MS Gothic" w:eastAsia="MS Gothic" w:hAnsi="MS Gothic" w:hint="eastAsia"/>
            </w:rPr>
            <w:t>☐</w:t>
          </w:r>
        </w:sdtContent>
      </w:sdt>
      <w:r w:rsidR="00D47155">
        <w:tab/>
      </w:r>
      <w:r w:rsidR="0074747C" w:rsidRPr="00DF1302">
        <w:t xml:space="preserve">No </w:t>
      </w:r>
    </w:p>
    <w:p w14:paraId="7D189925" w14:textId="77777777" w:rsidR="0074747C" w:rsidRPr="00DF1302" w:rsidRDefault="0074747C" w:rsidP="0074747C">
      <w:pPr>
        <w:pStyle w:val="ListParagraph"/>
        <w:spacing w:after="0" w:line="240" w:lineRule="auto"/>
      </w:pPr>
    </w:p>
    <w:p w14:paraId="33B81EFF" w14:textId="77777777" w:rsidR="0074747C" w:rsidRPr="00DF1302" w:rsidRDefault="0074747C" w:rsidP="0074747C">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989EE89" w14:textId="77777777" w:rsidR="0074747C" w:rsidRPr="00DF1302" w:rsidRDefault="0074747C" w:rsidP="0074747C">
      <w:pPr>
        <w:spacing w:after="0" w:line="240" w:lineRule="auto"/>
      </w:pPr>
    </w:p>
    <w:p w14:paraId="693460A5" w14:textId="0E3FA43B" w:rsidR="007161D5" w:rsidRPr="00DF1302" w:rsidRDefault="007161D5" w:rsidP="0005153B">
      <w:pPr>
        <w:spacing w:after="0" w:line="240" w:lineRule="auto"/>
        <w:outlineLvl w:val="0"/>
        <w:rPr>
          <w:b/>
          <w:i/>
        </w:rPr>
      </w:pPr>
      <w:r w:rsidRPr="00DF1302">
        <w:rPr>
          <w:b/>
          <w:i/>
        </w:rPr>
        <w:t>Information and consent procedure</w:t>
      </w:r>
    </w:p>
    <w:p w14:paraId="196C8A1D" w14:textId="77777777" w:rsidR="00460919" w:rsidRPr="00DF1302" w:rsidRDefault="00460919" w:rsidP="00460919">
      <w:pPr>
        <w:spacing w:after="0" w:line="240" w:lineRule="auto"/>
      </w:pPr>
    </w:p>
    <w:p w14:paraId="44D33CB9" w14:textId="4C671D72" w:rsidR="003269B1" w:rsidRPr="00DF1302" w:rsidRDefault="00CF01A5" w:rsidP="003269B1">
      <w:pPr>
        <w:spacing w:after="0" w:line="240" w:lineRule="auto"/>
      </w:pPr>
      <w:r>
        <w:t>(B</w:t>
      </w:r>
      <w:r w:rsidR="0094745B">
        <w:t>6</w:t>
      </w:r>
      <w:r w:rsidR="007F3BF8">
        <w:t xml:space="preserve"> FAQ</w:t>
      </w:r>
      <w:r w:rsidR="003269B1" w:rsidRPr="00DF1302">
        <w:t xml:space="preserve">) Is </w:t>
      </w:r>
      <w:r w:rsidR="007D53B5">
        <w:t xml:space="preserve">voluntary informed consent sought from all </w:t>
      </w:r>
      <w:r w:rsidR="00E32496">
        <w:t xml:space="preserve">persons involved in </w:t>
      </w:r>
      <w:r w:rsidR="00213832">
        <w:t>data collection</w:t>
      </w:r>
      <w:r w:rsidR="007D53B5">
        <w:t>?</w:t>
      </w:r>
    </w:p>
    <w:p w14:paraId="76CD6A82" w14:textId="3AC89B4E" w:rsidR="003269B1" w:rsidRDefault="001026EB" w:rsidP="00D47155">
      <w:pPr>
        <w:spacing w:after="0" w:line="240" w:lineRule="auto"/>
        <w:ind w:firstLine="360"/>
      </w:pPr>
      <w:sdt>
        <w:sdtPr>
          <w:id w:val="-950395537"/>
          <w14:checkbox>
            <w14:checked w14:val="0"/>
            <w14:checkedState w14:val="2612" w14:font="MS Gothic"/>
            <w14:uncheckedState w14:val="2610" w14:font="MS Gothic"/>
          </w14:checkbox>
        </w:sdtPr>
        <w:sdtEndPr/>
        <w:sdtContent>
          <w:r w:rsidR="00D47155">
            <w:rPr>
              <w:rFonts w:ascii="MS Gothic" w:eastAsia="MS Gothic" w:hAnsi="MS Gothic" w:hint="eastAsia"/>
            </w:rPr>
            <w:t>☐</w:t>
          </w:r>
        </w:sdtContent>
      </w:sdt>
      <w:r w:rsidR="00D47155">
        <w:tab/>
      </w:r>
      <w:r w:rsidR="003269B1" w:rsidRPr="00DF1302">
        <w:t xml:space="preserve">Yes, </w:t>
      </w:r>
      <w:r w:rsidR="0042649E">
        <w:t xml:space="preserve">all participants will </w:t>
      </w:r>
      <w:r w:rsidR="00083D32">
        <w:t>give</w:t>
      </w:r>
      <w:r w:rsidR="0042649E">
        <w:t xml:space="preserve"> active consent</w:t>
      </w:r>
    </w:p>
    <w:p w14:paraId="4D553448" w14:textId="3360BAB3" w:rsidR="00083D32" w:rsidRDefault="001026EB" w:rsidP="00D47155">
      <w:pPr>
        <w:spacing w:after="0" w:line="240" w:lineRule="auto"/>
        <w:ind w:firstLine="360"/>
      </w:pPr>
      <w:sdt>
        <w:sdtPr>
          <w:id w:val="1775053931"/>
          <w14:checkbox>
            <w14:checked w14:val="0"/>
            <w14:checkedState w14:val="2612" w14:font="MS Gothic"/>
            <w14:uncheckedState w14:val="2610" w14:font="MS Gothic"/>
          </w14:checkbox>
        </w:sdtPr>
        <w:sdtEndPr/>
        <w:sdtContent>
          <w:r w:rsidR="00D47155">
            <w:rPr>
              <w:rFonts w:ascii="MS Gothic" w:eastAsia="MS Gothic" w:hAnsi="MS Gothic" w:hint="eastAsia"/>
            </w:rPr>
            <w:t>☐</w:t>
          </w:r>
        </w:sdtContent>
      </w:sdt>
      <w:r w:rsidR="00D47155">
        <w:tab/>
      </w:r>
      <w:r w:rsidR="00083D32">
        <w:t xml:space="preserve">No, as specified in B2, the participants cannot give active consent themselves </w:t>
      </w:r>
    </w:p>
    <w:p w14:paraId="2AA5D0CD" w14:textId="7350AD9C" w:rsidR="007F3BF8" w:rsidRPr="00DF1302" w:rsidRDefault="001026EB" w:rsidP="007F3BF8">
      <w:pPr>
        <w:spacing w:after="0" w:line="240" w:lineRule="auto"/>
        <w:ind w:firstLine="360"/>
      </w:pPr>
      <w:sdt>
        <w:sdtPr>
          <w:id w:val="-1948379287"/>
          <w14:checkbox>
            <w14:checked w14:val="0"/>
            <w14:checkedState w14:val="2612" w14:font="MS Gothic"/>
            <w14:uncheckedState w14:val="2610" w14:font="MS Gothic"/>
          </w14:checkbox>
        </w:sdtPr>
        <w:sdtEndPr/>
        <w:sdtContent>
          <w:r w:rsidR="007F3BF8">
            <w:rPr>
              <w:rFonts w:ascii="MS Gothic" w:eastAsia="MS Gothic" w:hAnsi="MS Gothic" w:hint="eastAsia"/>
            </w:rPr>
            <w:t>☐</w:t>
          </w:r>
        </w:sdtContent>
      </w:sdt>
      <w:r w:rsidR="007F3BF8">
        <w:tab/>
        <w:t xml:space="preserve">No, only certain key participants (e.g., ‘gatekeepers’ at targeted organization) are </w:t>
      </w:r>
      <w:r w:rsidR="007F3BF8">
        <w:tab/>
        <w:t>presented with an informed consent form about the research</w:t>
      </w:r>
    </w:p>
    <w:p w14:paraId="503C54E4" w14:textId="08EA2CD1" w:rsidR="001B77DC" w:rsidRPr="00DF1302" w:rsidRDefault="00460919" w:rsidP="00460919">
      <w:pPr>
        <w:spacing w:before="240" w:after="0" w:line="240" w:lineRule="auto"/>
      </w:pPr>
      <w:r w:rsidRPr="00DF1302">
        <w:t>(B</w:t>
      </w:r>
      <w:r w:rsidR="007F3BF8">
        <w:t>8</w:t>
      </w:r>
      <w:r w:rsidR="0007645D">
        <w:t xml:space="preserve"> FAQ</w:t>
      </w:r>
      <w:r w:rsidR="003A7256" w:rsidRPr="00DF1302">
        <w:t xml:space="preserve">) </w:t>
      </w:r>
      <w:r w:rsidR="001B77DC" w:rsidRPr="00DF1302">
        <w:t>Are</w:t>
      </w:r>
      <w:r w:rsidR="00083D32">
        <w:t xml:space="preserve"> the</w:t>
      </w:r>
      <w:r w:rsidR="001B77DC" w:rsidRPr="00DF1302">
        <w:t xml:space="preserve"> </w:t>
      </w:r>
      <w:r w:rsidR="005A2D0C">
        <w:t xml:space="preserve">(key) </w:t>
      </w:r>
      <w:r w:rsidR="001B77DC" w:rsidRPr="00DF1302">
        <w:t>participants requested to provide written</w:t>
      </w:r>
      <w:r w:rsidR="00083D32">
        <w:t xml:space="preserve"> and/or oral</w:t>
      </w:r>
      <w:r w:rsidR="001B77DC" w:rsidRPr="00DF1302">
        <w:t xml:space="preserve"> consent prior to their participation?  </w:t>
      </w:r>
    </w:p>
    <w:p w14:paraId="35919D33" w14:textId="5D74B64D" w:rsidR="001B77DC" w:rsidRDefault="001026EB" w:rsidP="008456FE">
      <w:pPr>
        <w:spacing w:after="0" w:line="240" w:lineRule="auto"/>
        <w:ind w:firstLine="360"/>
      </w:pPr>
      <w:sdt>
        <w:sdtPr>
          <w:id w:val="861100742"/>
          <w14:checkbox>
            <w14:checked w14:val="0"/>
            <w14:checkedState w14:val="2612" w14:font="MS Gothic"/>
            <w14:uncheckedState w14:val="2610" w14:font="MS Gothic"/>
          </w14:checkbox>
        </w:sdtPr>
        <w:sdtEndPr/>
        <w:sdtContent>
          <w:r w:rsidR="008456FE">
            <w:rPr>
              <w:rFonts w:ascii="MS Gothic" w:eastAsia="MS Gothic" w:hAnsi="MS Gothic" w:hint="eastAsia"/>
            </w:rPr>
            <w:t>☐</w:t>
          </w:r>
        </w:sdtContent>
      </w:sdt>
      <w:r w:rsidR="008456FE">
        <w:tab/>
      </w:r>
      <w:r w:rsidR="00083D32">
        <w:t xml:space="preserve">Written only </w:t>
      </w:r>
    </w:p>
    <w:p w14:paraId="58C1A4B1" w14:textId="0D2AFD6F" w:rsidR="00083D32" w:rsidRDefault="001026EB" w:rsidP="008456FE">
      <w:pPr>
        <w:spacing w:after="0" w:line="240" w:lineRule="auto"/>
        <w:ind w:firstLine="360"/>
      </w:pPr>
      <w:sdt>
        <w:sdtPr>
          <w:id w:val="285096069"/>
          <w14:checkbox>
            <w14:checked w14:val="0"/>
            <w14:checkedState w14:val="2612" w14:font="MS Gothic"/>
            <w14:uncheckedState w14:val="2610" w14:font="MS Gothic"/>
          </w14:checkbox>
        </w:sdtPr>
        <w:sdtEndPr/>
        <w:sdtContent>
          <w:r w:rsidR="008456FE">
            <w:rPr>
              <w:rFonts w:ascii="MS Gothic" w:eastAsia="MS Gothic" w:hAnsi="MS Gothic" w:hint="eastAsia"/>
            </w:rPr>
            <w:t>☐</w:t>
          </w:r>
        </w:sdtContent>
      </w:sdt>
      <w:r w:rsidR="008456FE">
        <w:tab/>
      </w:r>
      <w:r w:rsidR="00083D32">
        <w:t>Oral only</w:t>
      </w:r>
    </w:p>
    <w:p w14:paraId="0EF5E600" w14:textId="63FAABA7" w:rsidR="00083D32" w:rsidRPr="00DF1302" w:rsidRDefault="001026EB" w:rsidP="008456FE">
      <w:pPr>
        <w:spacing w:after="0" w:line="240" w:lineRule="auto"/>
        <w:ind w:firstLine="360"/>
      </w:pPr>
      <w:sdt>
        <w:sdtPr>
          <w:id w:val="1460612742"/>
          <w14:checkbox>
            <w14:checked w14:val="0"/>
            <w14:checkedState w14:val="2612" w14:font="MS Gothic"/>
            <w14:uncheckedState w14:val="2610" w14:font="MS Gothic"/>
          </w14:checkbox>
        </w:sdtPr>
        <w:sdtEndPr/>
        <w:sdtContent>
          <w:r w:rsidR="008456FE">
            <w:rPr>
              <w:rFonts w:ascii="MS Gothic" w:eastAsia="MS Gothic" w:hAnsi="MS Gothic" w:hint="eastAsia"/>
            </w:rPr>
            <w:t>☐</w:t>
          </w:r>
        </w:sdtContent>
      </w:sdt>
      <w:r w:rsidR="008456FE">
        <w:tab/>
      </w:r>
      <w:r w:rsidR="00083D32">
        <w:t>Both written and oral</w:t>
      </w:r>
    </w:p>
    <w:p w14:paraId="2E48765C" w14:textId="618297D7" w:rsidR="001B77DC" w:rsidRPr="00DF1302" w:rsidRDefault="001026EB" w:rsidP="008456FE">
      <w:pPr>
        <w:spacing w:after="0" w:line="240" w:lineRule="auto"/>
        <w:ind w:firstLine="360"/>
      </w:pPr>
      <w:sdt>
        <w:sdtPr>
          <w:id w:val="2055424963"/>
          <w14:checkbox>
            <w14:checked w14:val="0"/>
            <w14:checkedState w14:val="2612" w14:font="MS Gothic"/>
            <w14:uncheckedState w14:val="2610" w14:font="MS Gothic"/>
          </w14:checkbox>
        </w:sdtPr>
        <w:sdtEndPr/>
        <w:sdtContent>
          <w:r w:rsidR="008456FE">
            <w:rPr>
              <w:rFonts w:ascii="MS Gothic" w:eastAsia="MS Gothic" w:hAnsi="MS Gothic" w:hint="eastAsia"/>
            </w:rPr>
            <w:t>☐</w:t>
          </w:r>
        </w:sdtContent>
      </w:sdt>
      <w:r w:rsidR="008456FE">
        <w:tab/>
      </w:r>
      <w:r w:rsidR="001B77DC" w:rsidRPr="00DF1302">
        <w:t xml:space="preserve">No </w:t>
      </w:r>
      <w:r w:rsidR="001B77DC" w:rsidRPr="00DF1302">
        <w:sym w:font="Wingdings" w:char="F0E0"/>
      </w:r>
      <w:r w:rsidR="001B77DC" w:rsidRPr="00DF1302">
        <w:t xml:space="preserve"> </w:t>
      </w:r>
      <w:r w:rsidR="00460919" w:rsidRPr="00DF1302">
        <w:t>P</w:t>
      </w:r>
      <w:r w:rsidR="001B77DC" w:rsidRPr="00DF1302">
        <w:t xml:space="preserve">rovide </w:t>
      </w:r>
      <w:r w:rsidR="005A2D0C">
        <w:t>explanation</w:t>
      </w:r>
      <w:r w:rsidR="005A2D0C" w:rsidRPr="00DF1302">
        <w:t xml:space="preserve"> </w:t>
      </w:r>
      <w:r w:rsidR="001B77DC" w:rsidRPr="00DF1302">
        <w:t>below</w:t>
      </w:r>
      <w:r w:rsidR="00083D32">
        <w:t xml:space="preserve"> </w:t>
      </w:r>
    </w:p>
    <w:p w14:paraId="2CF1702E" w14:textId="77777777" w:rsidR="00460919" w:rsidRPr="00DF1302" w:rsidRDefault="00460919" w:rsidP="00460919">
      <w:pPr>
        <w:pStyle w:val="ListParagraph"/>
        <w:spacing w:after="0" w:line="240" w:lineRule="auto"/>
      </w:pPr>
    </w:p>
    <w:p w14:paraId="4569567F" w14:textId="77777777" w:rsidR="001B77DC" w:rsidRPr="00DF1302" w:rsidRDefault="001B77DC" w:rsidP="00460919">
      <w:pPr>
        <w:pBdr>
          <w:top w:val="single" w:sz="4" w:space="1" w:color="auto"/>
          <w:left w:val="single" w:sz="4" w:space="4" w:color="auto"/>
          <w:bottom w:val="single" w:sz="4" w:space="1" w:color="auto"/>
          <w:right w:val="single" w:sz="4" w:space="4" w:color="auto"/>
        </w:pBdr>
        <w:spacing w:after="0" w:line="240" w:lineRule="auto"/>
      </w:pPr>
    </w:p>
    <w:p w14:paraId="75283268" w14:textId="77777777" w:rsidR="00460919" w:rsidRPr="00DF1302" w:rsidRDefault="00460919" w:rsidP="00460919">
      <w:pPr>
        <w:spacing w:after="0" w:line="240" w:lineRule="auto"/>
      </w:pPr>
    </w:p>
    <w:p w14:paraId="433CD35D" w14:textId="5BC9CDA0" w:rsidR="00083D32" w:rsidRPr="00CA344C" w:rsidRDefault="007F3BF8" w:rsidP="00083D32">
      <w:pPr>
        <w:spacing w:after="0" w:line="240" w:lineRule="auto"/>
      </w:pPr>
      <w:r>
        <w:t>(</w:t>
      </w:r>
      <w:r w:rsidR="00B33249">
        <w:t>B9</w:t>
      </w:r>
      <w:r>
        <w:t xml:space="preserve"> FAQ)</w:t>
      </w:r>
      <w:r w:rsidR="00083D32" w:rsidRPr="00CA344C">
        <w:t xml:space="preserve"> Are participants able to </w:t>
      </w:r>
      <w:r w:rsidR="00083D32" w:rsidRPr="00CA344C">
        <w:rPr>
          <w:i/>
        </w:rPr>
        <w:t>withdraw their data</w:t>
      </w:r>
      <w:r w:rsidR="00083D32" w:rsidRPr="00CA344C">
        <w:t xml:space="preserve"> after it has been collected?</w:t>
      </w:r>
    </w:p>
    <w:p w14:paraId="0F85695C" w14:textId="1E9401D1" w:rsidR="00083D32" w:rsidRPr="00CA344C" w:rsidRDefault="001026EB" w:rsidP="00A966AA">
      <w:pPr>
        <w:spacing w:after="0" w:line="240" w:lineRule="auto"/>
        <w:ind w:firstLine="360"/>
      </w:pPr>
      <w:sdt>
        <w:sdtPr>
          <w:id w:val="1117876251"/>
          <w14:checkbox>
            <w14:checked w14:val="0"/>
            <w14:checkedState w14:val="2612" w14:font="MS Gothic"/>
            <w14:uncheckedState w14:val="2610" w14:font="MS Gothic"/>
          </w14:checkbox>
        </w:sdtPr>
        <w:sdtEndPr/>
        <w:sdtContent>
          <w:r w:rsidR="00925E41">
            <w:rPr>
              <w:rFonts w:ascii="MS Gothic" w:eastAsia="MS Gothic" w:hAnsi="MS Gothic" w:hint="eastAsia"/>
            </w:rPr>
            <w:t>☐</w:t>
          </w:r>
        </w:sdtContent>
      </w:sdt>
      <w:r w:rsidR="00A966AA">
        <w:tab/>
      </w:r>
      <w:r w:rsidR="00083D32" w:rsidRPr="00CA344C">
        <w:t>Yes, they can withdraw their data whenever they wish</w:t>
      </w:r>
    </w:p>
    <w:p w14:paraId="6AFFB3C0" w14:textId="7286B0AE" w:rsidR="00083D32" w:rsidRPr="00CA344C" w:rsidRDefault="001026EB" w:rsidP="00693D32">
      <w:pPr>
        <w:spacing w:after="0" w:line="240" w:lineRule="auto"/>
        <w:ind w:left="705" w:hanging="345"/>
      </w:pPr>
      <w:sdt>
        <w:sdtPr>
          <w:id w:val="1011960525"/>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083D32" w:rsidRPr="00CA344C">
        <w:t xml:space="preserve">Yes, </w:t>
      </w:r>
      <w:r w:rsidR="009C7E0F">
        <w:t>but t</w:t>
      </w:r>
      <w:r w:rsidR="009C7E0F" w:rsidRPr="009C7E0F">
        <w:t xml:space="preserve">he withdrawal of consent shall not affect the lawfulness of processing based on consent before its withdrawal. </w:t>
      </w:r>
      <w:r w:rsidR="009C7E0F">
        <w:t>In that case, personal data can be withdrawn.</w:t>
      </w:r>
    </w:p>
    <w:p w14:paraId="0C27A858" w14:textId="2AE18CEF" w:rsidR="00083D32" w:rsidRPr="00CA344C" w:rsidRDefault="001026EB" w:rsidP="00A966AA">
      <w:pPr>
        <w:spacing w:after="0" w:line="240" w:lineRule="auto"/>
        <w:ind w:firstLine="360"/>
      </w:pPr>
      <w:sdt>
        <w:sdtPr>
          <w:id w:val="913889516"/>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083D32" w:rsidRPr="00CA344C">
        <w:t xml:space="preserve">No, the data cannot be withdrawn </w:t>
      </w:r>
      <w:r w:rsidR="00083D32" w:rsidRPr="00CA344C">
        <w:sym w:font="Wingdings" w:char="F0E0"/>
      </w:r>
      <w:r w:rsidR="00083D32" w:rsidRPr="00CA344C">
        <w:t xml:space="preserve"> Provide explanation below </w:t>
      </w:r>
    </w:p>
    <w:p w14:paraId="0709B25C" w14:textId="77777777" w:rsidR="00083D32" w:rsidRDefault="00083D32" w:rsidP="00460919">
      <w:pPr>
        <w:spacing w:after="0" w:line="240" w:lineRule="auto"/>
      </w:pPr>
    </w:p>
    <w:p w14:paraId="7D8CEBB3" w14:textId="77777777" w:rsidR="001B77DC" w:rsidRPr="00DF1302" w:rsidRDefault="001B77DC" w:rsidP="00460919">
      <w:pPr>
        <w:pBdr>
          <w:top w:val="single" w:sz="4" w:space="2" w:color="auto"/>
          <w:left w:val="single" w:sz="4" w:space="4" w:color="auto"/>
          <w:bottom w:val="single" w:sz="4" w:space="1" w:color="auto"/>
          <w:right w:val="single" w:sz="4" w:space="4" w:color="auto"/>
        </w:pBdr>
        <w:spacing w:after="0" w:line="240" w:lineRule="auto"/>
      </w:pPr>
    </w:p>
    <w:p w14:paraId="223B1CCD" w14:textId="77777777" w:rsidR="00460919" w:rsidRPr="00DF1302" w:rsidRDefault="00460919" w:rsidP="00460919">
      <w:pPr>
        <w:spacing w:after="0" w:line="240" w:lineRule="auto"/>
      </w:pPr>
    </w:p>
    <w:p w14:paraId="58C21F56" w14:textId="580D1EBB" w:rsidR="00533D03" w:rsidRPr="00DF1302" w:rsidRDefault="00A43DCA" w:rsidP="00460919">
      <w:pPr>
        <w:spacing w:after="0" w:line="240" w:lineRule="auto"/>
      </w:pPr>
      <w:r w:rsidRPr="00DF1302">
        <w:t>(</w:t>
      </w:r>
      <w:r w:rsidR="00083D32" w:rsidRPr="00DF1302">
        <w:t>B1</w:t>
      </w:r>
      <w:r w:rsidR="007F3BF8">
        <w:t>0</w:t>
      </w:r>
      <w:r w:rsidR="001B77DC" w:rsidRPr="00DF1302">
        <w:t xml:space="preserve">) </w:t>
      </w:r>
      <w:r w:rsidR="008B69C8" w:rsidRPr="00DF1302">
        <w:t>A</w:t>
      </w:r>
      <w:r w:rsidR="00533D03" w:rsidRPr="00DF1302">
        <w:t>re participants provided</w:t>
      </w:r>
      <w:r w:rsidR="00316232">
        <w:t xml:space="preserve"> with</w:t>
      </w:r>
      <w:r w:rsidR="00533D03" w:rsidRPr="00DF1302">
        <w:t xml:space="preserve"> the opportunity to view and correct transcripts</w:t>
      </w:r>
      <w:r w:rsidR="008B69C8" w:rsidRPr="00DF1302">
        <w:t xml:space="preserve"> from their interview and/</w:t>
      </w:r>
      <w:r w:rsidR="00316232">
        <w:t>or</w:t>
      </w:r>
      <w:r w:rsidR="00316232" w:rsidRPr="00DF1302">
        <w:t xml:space="preserve"> </w:t>
      </w:r>
      <w:r w:rsidR="008B69C8" w:rsidRPr="00DF1302">
        <w:t>focus group</w:t>
      </w:r>
      <w:r w:rsidR="00533D03" w:rsidRPr="00DF1302">
        <w:t>?</w:t>
      </w:r>
    </w:p>
    <w:p w14:paraId="2A391EA7" w14:textId="1251995E" w:rsidR="00C82BDA" w:rsidRPr="00DF1302" w:rsidRDefault="001026EB" w:rsidP="00A966AA">
      <w:pPr>
        <w:spacing w:after="0" w:line="240" w:lineRule="auto"/>
        <w:ind w:firstLine="360"/>
      </w:pPr>
      <w:sdt>
        <w:sdtPr>
          <w:id w:val="594293236"/>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8B69C8" w:rsidRPr="00DF1302">
        <w:t>N/A</w:t>
      </w:r>
      <w:r w:rsidR="00A429AC">
        <w:t>,</w:t>
      </w:r>
      <w:r w:rsidR="008B69C8" w:rsidRPr="00DF1302">
        <w:t xml:space="preserve"> </w:t>
      </w:r>
      <w:r w:rsidR="00C82BDA" w:rsidRPr="00DF1302">
        <w:t>no</w:t>
      </w:r>
      <w:r w:rsidR="00316232">
        <w:t xml:space="preserve"> transcripts from</w:t>
      </w:r>
      <w:r w:rsidR="00C82BDA" w:rsidRPr="00DF1302">
        <w:t xml:space="preserve"> interviews or focus groups are</w:t>
      </w:r>
      <w:r w:rsidR="00316232">
        <w:t xml:space="preserve"> produced</w:t>
      </w:r>
    </w:p>
    <w:p w14:paraId="6C59C289" w14:textId="22D36137" w:rsidR="00533D03" w:rsidRPr="00DF1302" w:rsidRDefault="001026EB" w:rsidP="00A966AA">
      <w:pPr>
        <w:spacing w:after="0" w:line="240" w:lineRule="auto"/>
        <w:ind w:firstLine="360"/>
      </w:pPr>
      <w:sdt>
        <w:sdtPr>
          <w:id w:val="1611699070"/>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533D03" w:rsidRPr="00DF1302">
        <w:t xml:space="preserve">Yes, </w:t>
      </w:r>
      <w:r w:rsidR="005E0C16" w:rsidRPr="00DF1302">
        <w:t xml:space="preserve">participants </w:t>
      </w:r>
      <w:r w:rsidR="00533D03" w:rsidRPr="00DF1302">
        <w:t xml:space="preserve">can correct factual </w:t>
      </w:r>
      <w:r w:rsidR="00316232">
        <w:t>errors</w:t>
      </w:r>
      <w:r w:rsidR="00316232" w:rsidRPr="00DF1302">
        <w:t xml:space="preserve"> </w:t>
      </w:r>
      <w:r w:rsidR="00533D03" w:rsidRPr="00DF1302">
        <w:t>and withdraw certain quotes</w:t>
      </w:r>
      <w:r w:rsidR="005E0C16" w:rsidRPr="00DF1302">
        <w:t xml:space="preserve"> (of their own – not of </w:t>
      </w:r>
      <w:r w:rsidR="00A966AA">
        <w:tab/>
      </w:r>
      <w:r w:rsidR="005E0C16" w:rsidRPr="00DF1302">
        <w:t xml:space="preserve">others in </w:t>
      </w:r>
      <w:r w:rsidR="00316232">
        <w:t xml:space="preserve">case of </w:t>
      </w:r>
      <w:r w:rsidR="005E0C16" w:rsidRPr="00DF1302">
        <w:t>focus groups)</w:t>
      </w:r>
    </w:p>
    <w:p w14:paraId="4A88E1C1" w14:textId="75BD9FC9" w:rsidR="00533D03" w:rsidRPr="00A4221F" w:rsidRDefault="001026EB" w:rsidP="00A966AA">
      <w:pPr>
        <w:spacing w:after="0" w:line="240" w:lineRule="auto"/>
        <w:ind w:firstLine="360"/>
      </w:pPr>
      <w:sdt>
        <w:sdtPr>
          <w:id w:val="208073521"/>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533D03" w:rsidRPr="00DF1302">
        <w:t xml:space="preserve">Yes, but they can only correct factual </w:t>
      </w:r>
      <w:r w:rsidR="00316232">
        <w:t>errors</w:t>
      </w:r>
      <w:r w:rsidR="00A4221F">
        <w:t xml:space="preserve"> </w:t>
      </w:r>
      <w:r w:rsidR="00A4221F" w:rsidRPr="001E39A0">
        <w:rPr>
          <w:b/>
        </w:rPr>
        <w:sym w:font="Symbol" w:char="F0AE"/>
      </w:r>
      <w:r w:rsidR="00A4221F">
        <w:t xml:space="preserve"> </w:t>
      </w:r>
      <w:r w:rsidR="00A4221F" w:rsidRPr="00A4221F">
        <w:t xml:space="preserve">provide explanation on the exclusion of </w:t>
      </w:r>
      <w:r w:rsidR="00A966AA">
        <w:tab/>
      </w:r>
      <w:r w:rsidR="00A4221F" w:rsidRPr="00A4221F">
        <w:t>withdrawing quotes be</w:t>
      </w:r>
      <w:r w:rsidR="00A4221F">
        <w:t>l</w:t>
      </w:r>
      <w:r w:rsidR="00A4221F" w:rsidRPr="00A4221F">
        <w:t>ow</w:t>
      </w:r>
    </w:p>
    <w:p w14:paraId="004976D1" w14:textId="57BAED53" w:rsidR="00533D03" w:rsidRPr="00DF1302" w:rsidRDefault="001026EB" w:rsidP="00A966AA">
      <w:pPr>
        <w:spacing w:after="0" w:line="240" w:lineRule="auto"/>
        <w:ind w:firstLine="360"/>
      </w:pPr>
      <w:sdt>
        <w:sdtPr>
          <w:id w:val="73709375"/>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533D03" w:rsidRPr="00DF1302">
        <w:t xml:space="preserve">No </w:t>
      </w:r>
      <w:r w:rsidR="00533D03" w:rsidRPr="00DF1302">
        <w:sym w:font="Wingdings" w:char="F0E0"/>
      </w:r>
      <w:r w:rsidR="00460919" w:rsidRPr="00DF1302">
        <w:t xml:space="preserve"> P</w:t>
      </w:r>
      <w:r w:rsidR="00533D03" w:rsidRPr="00DF1302">
        <w:t xml:space="preserve">rovide </w:t>
      </w:r>
      <w:r w:rsidR="00316232">
        <w:t>explanation</w:t>
      </w:r>
      <w:r w:rsidR="00316232" w:rsidRPr="00DF1302">
        <w:t xml:space="preserve"> </w:t>
      </w:r>
      <w:r w:rsidR="00533D03" w:rsidRPr="00DF1302">
        <w:t>below</w:t>
      </w:r>
    </w:p>
    <w:p w14:paraId="1D5FF144" w14:textId="77777777" w:rsidR="00460919" w:rsidRPr="00DF1302" w:rsidRDefault="00460919" w:rsidP="00460919">
      <w:pPr>
        <w:pStyle w:val="ListParagraph"/>
        <w:spacing w:after="0" w:line="240" w:lineRule="auto"/>
      </w:pPr>
    </w:p>
    <w:p w14:paraId="04B7802C" w14:textId="77777777" w:rsidR="00533D03" w:rsidRPr="00DF1302" w:rsidRDefault="00C82BDA" w:rsidP="00460919">
      <w:pPr>
        <w:pBdr>
          <w:top w:val="single" w:sz="4" w:space="2" w:color="auto"/>
          <w:left w:val="single" w:sz="4" w:space="4" w:color="auto"/>
          <w:bottom w:val="single" w:sz="4" w:space="1" w:color="auto"/>
          <w:right w:val="single" w:sz="4" w:space="4" w:color="auto"/>
        </w:pBdr>
        <w:tabs>
          <w:tab w:val="left" w:pos="5316"/>
        </w:tabs>
        <w:spacing w:after="0" w:line="240" w:lineRule="auto"/>
      </w:pPr>
      <w:r w:rsidRPr="00DF1302">
        <w:tab/>
      </w:r>
    </w:p>
    <w:p w14:paraId="0EBCB7E8" w14:textId="77777777" w:rsidR="007161D5" w:rsidRDefault="007161D5" w:rsidP="00460919">
      <w:pPr>
        <w:spacing w:after="0" w:line="240" w:lineRule="auto"/>
        <w:rPr>
          <w:b/>
          <w:i/>
        </w:rPr>
      </w:pPr>
    </w:p>
    <w:p w14:paraId="241C734B" w14:textId="77777777" w:rsidR="001026EB" w:rsidRDefault="001026EB">
      <w:r>
        <w:br w:type="page"/>
      </w:r>
    </w:p>
    <w:p w14:paraId="4E73BAEA" w14:textId="1CE8A55C" w:rsidR="00111D63" w:rsidRPr="00A61B44" w:rsidRDefault="00111D63" w:rsidP="00460919">
      <w:pPr>
        <w:spacing w:after="0" w:line="240" w:lineRule="auto"/>
      </w:pPr>
      <w:r w:rsidRPr="00A61B44">
        <w:lastRenderedPageBreak/>
        <w:t>(B1</w:t>
      </w:r>
      <w:r w:rsidR="000901A3">
        <w:t>1</w:t>
      </w:r>
      <w:r w:rsidR="00B33249">
        <w:t>, FAQ</w:t>
      </w:r>
      <w:r w:rsidRPr="00A61B44">
        <w:t xml:space="preserve">) Are participants provided with the opportunity to view and correct quotes in the publication when they can be identified? </w:t>
      </w:r>
    </w:p>
    <w:p w14:paraId="109F7A36" w14:textId="77777777" w:rsidR="00111D63" w:rsidRPr="00A61B44" w:rsidRDefault="00111D63" w:rsidP="00460919">
      <w:pPr>
        <w:spacing w:after="0" w:line="240" w:lineRule="auto"/>
      </w:pPr>
    </w:p>
    <w:p w14:paraId="51201CD4" w14:textId="61A6DAEF" w:rsidR="00111D63" w:rsidRPr="00A61B44" w:rsidRDefault="001026EB" w:rsidP="00A966AA">
      <w:pPr>
        <w:spacing w:after="0" w:line="240" w:lineRule="auto"/>
        <w:ind w:firstLine="360"/>
      </w:pPr>
      <w:sdt>
        <w:sdtPr>
          <w:id w:val="939106921"/>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111D63" w:rsidRPr="00A61B44">
        <w:t xml:space="preserve">Yes </w:t>
      </w:r>
      <w:r w:rsidR="00111D63" w:rsidRPr="00A61B44">
        <w:sym w:font="Wingdings" w:char="F0E0"/>
      </w:r>
      <w:r w:rsidR="00111D63" w:rsidRPr="00A61B44">
        <w:t xml:space="preserve"> Provide explanation below</w:t>
      </w:r>
      <w:r w:rsidR="00B33249">
        <w:t xml:space="preserve"> (See best practice FAQ)</w:t>
      </w:r>
    </w:p>
    <w:p w14:paraId="44DD13D6" w14:textId="6648DCF9" w:rsidR="00111D63" w:rsidRPr="00A61B44" w:rsidRDefault="001026EB" w:rsidP="00A966AA">
      <w:pPr>
        <w:spacing w:after="0" w:line="240" w:lineRule="auto"/>
        <w:ind w:firstLine="360"/>
      </w:pPr>
      <w:sdt>
        <w:sdtPr>
          <w:id w:val="176702004"/>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111D63" w:rsidRPr="00A61B44">
        <w:t>No</w:t>
      </w:r>
      <w:r w:rsidR="000A11F0">
        <w:t xml:space="preserve"> </w:t>
      </w:r>
      <w:r w:rsidR="000A11F0" w:rsidRPr="00A61B44">
        <w:sym w:font="Wingdings" w:char="F0E0"/>
      </w:r>
      <w:r w:rsidR="000A11F0" w:rsidRPr="00A61B44">
        <w:t xml:space="preserve"> Provide explanation below</w:t>
      </w:r>
    </w:p>
    <w:p w14:paraId="69C02AD8" w14:textId="77777777" w:rsidR="00111D63" w:rsidRDefault="00111D63" w:rsidP="00111D63">
      <w:pPr>
        <w:spacing w:after="0" w:line="240" w:lineRule="auto"/>
      </w:pPr>
    </w:p>
    <w:p w14:paraId="42986B26" w14:textId="77777777" w:rsidR="00111D63" w:rsidRPr="00DF1302" w:rsidRDefault="00111D63" w:rsidP="00111D63">
      <w:pPr>
        <w:pBdr>
          <w:top w:val="single" w:sz="4" w:space="2" w:color="auto"/>
          <w:left w:val="single" w:sz="4" w:space="4" w:color="auto"/>
          <w:bottom w:val="single" w:sz="4" w:space="1" w:color="auto"/>
          <w:right w:val="single" w:sz="4" w:space="4" w:color="auto"/>
        </w:pBdr>
        <w:tabs>
          <w:tab w:val="left" w:pos="5316"/>
        </w:tabs>
        <w:spacing w:after="0" w:line="240" w:lineRule="auto"/>
      </w:pPr>
      <w:r w:rsidRPr="00DF1302">
        <w:tab/>
      </w:r>
    </w:p>
    <w:p w14:paraId="1C5EF04E" w14:textId="77777777" w:rsidR="00111D63" w:rsidRDefault="00111D63" w:rsidP="00111D63">
      <w:pPr>
        <w:spacing w:after="0" w:line="240" w:lineRule="auto"/>
      </w:pPr>
    </w:p>
    <w:p w14:paraId="78E8014A" w14:textId="77777777" w:rsidR="007161D5" w:rsidRPr="00DF1302" w:rsidRDefault="007161D5" w:rsidP="0005153B">
      <w:pPr>
        <w:spacing w:after="0" w:line="240" w:lineRule="auto"/>
        <w:outlineLvl w:val="0"/>
        <w:rPr>
          <w:b/>
          <w:i/>
        </w:rPr>
      </w:pPr>
      <w:r w:rsidRPr="00DF1302">
        <w:rPr>
          <w:b/>
          <w:i/>
        </w:rPr>
        <w:t>Benefits and risks for the participants</w:t>
      </w:r>
    </w:p>
    <w:p w14:paraId="7786750E" w14:textId="77777777" w:rsidR="00460919" w:rsidRPr="00DF1302" w:rsidRDefault="00460919" w:rsidP="00460919">
      <w:pPr>
        <w:spacing w:after="0" w:line="240" w:lineRule="auto"/>
      </w:pPr>
    </w:p>
    <w:p w14:paraId="7C459FFB" w14:textId="2E9B1759" w:rsidR="007161D5" w:rsidRPr="00DF1302" w:rsidRDefault="007161D5" w:rsidP="00460919">
      <w:pPr>
        <w:spacing w:after="0" w:line="240" w:lineRule="auto"/>
      </w:pPr>
      <w:r w:rsidRPr="00DF1302">
        <w:t>(</w:t>
      </w:r>
      <w:r w:rsidR="00334B3E" w:rsidRPr="00DF1302">
        <w:t>B1</w:t>
      </w:r>
      <w:r w:rsidR="000A11F0">
        <w:t>2</w:t>
      </w:r>
      <w:r w:rsidRPr="00DF1302">
        <w:t>) Do the participant</w:t>
      </w:r>
      <w:r w:rsidR="00841C20" w:rsidRPr="00DF1302">
        <w:t xml:space="preserve">s receive an incentive (i.e., a </w:t>
      </w:r>
      <w:r w:rsidRPr="00DF1302">
        <w:t>reward</w:t>
      </w:r>
      <w:r w:rsidR="00334B3E">
        <w:t xml:space="preserve"> for participation</w:t>
      </w:r>
      <w:r w:rsidRPr="00DF1302">
        <w:t>)? If so, is this incentive reasonable within circumstances?</w:t>
      </w:r>
    </w:p>
    <w:p w14:paraId="161750CE" w14:textId="7BE13C9F" w:rsidR="007161D5" w:rsidRPr="00DF1302" w:rsidRDefault="001026EB" w:rsidP="00A966AA">
      <w:pPr>
        <w:spacing w:after="0" w:line="240" w:lineRule="auto"/>
        <w:ind w:firstLine="360"/>
      </w:pPr>
      <w:sdt>
        <w:sdtPr>
          <w:id w:val="1844275549"/>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7161D5" w:rsidRPr="00DF1302">
        <w:t>No incentive is offered</w:t>
      </w:r>
    </w:p>
    <w:p w14:paraId="1783A29D" w14:textId="3D0B5931" w:rsidR="007161D5" w:rsidRPr="00DF1302" w:rsidRDefault="001026EB" w:rsidP="00A966AA">
      <w:pPr>
        <w:spacing w:after="0" w:line="240" w:lineRule="auto"/>
        <w:ind w:firstLine="360"/>
      </w:pPr>
      <w:sdt>
        <w:sdtPr>
          <w:id w:val="822470295"/>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7161D5" w:rsidRPr="00DF1302">
        <w:t xml:space="preserve">An incentive is offered and it is reasonable within circumstances </w:t>
      </w:r>
      <w:r w:rsidR="007161D5" w:rsidRPr="00DF1302">
        <w:sym w:font="Wingdings" w:char="F0E0"/>
      </w:r>
      <w:r w:rsidR="007161D5" w:rsidRPr="00DF1302">
        <w:t xml:space="preserve"> </w:t>
      </w:r>
      <w:r w:rsidR="00460919" w:rsidRPr="00DF1302">
        <w:t>P</w:t>
      </w:r>
      <w:r w:rsidR="007161D5" w:rsidRPr="00DF1302">
        <w:t>rovid</w:t>
      </w:r>
      <w:r w:rsidR="00460919" w:rsidRPr="00DF1302">
        <w:t>e</w:t>
      </w:r>
      <w:r w:rsidR="007161D5" w:rsidRPr="00DF1302">
        <w:t xml:space="preserve"> explanation </w:t>
      </w:r>
      <w:r w:rsidR="00A966AA">
        <w:tab/>
      </w:r>
      <w:r w:rsidR="007161D5" w:rsidRPr="00DF1302">
        <w:t>below</w:t>
      </w:r>
    </w:p>
    <w:p w14:paraId="30022838" w14:textId="619CB099" w:rsidR="007161D5" w:rsidRPr="00DF1302" w:rsidRDefault="001026EB" w:rsidP="00A966AA">
      <w:pPr>
        <w:spacing w:after="0" w:line="240" w:lineRule="auto"/>
        <w:ind w:firstLine="360"/>
      </w:pPr>
      <w:sdt>
        <w:sdtPr>
          <w:id w:val="2026279898"/>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7161D5" w:rsidRPr="00DF1302">
        <w:t>An incentive is offered and yet it is perhap</w:t>
      </w:r>
      <w:r w:rsidR="00841C20" w:rsidRPr="00DF1302">
        <w:t xml:space="preserve">s smaller (or </w:t>
      </w:r>
      <w:r w:rsidR="005E0C16" w:rsidRPr="00DF1302">
        <w:t>larger</w:t>
      </w:r>
      <w:r w:rsidR="00841C20" w:rsidRPr="00DF1302">
        <w:t xml:space="preserve">) than is </w:t>
      </w:r>
      <w:r w:rsidR="007161D5" w:rsidRPr="00DF1302">
        <w:t xml:space="preserve">reasonable within </w:t>
      </w:r>
      <w:r w:rsidR="00A966AA">
        <w:tab/>
      </w:r>
      <w:r w:rsidR="007161D5" w:rsidRPr="00DF1302">
        <w:t xml:space="preserve">circumstances </w:t>
      </w:r>
      <w:r w:rsidR="007161D5" w:rsidRPr="00DF1302">
        <w:sym w:font="Wingdings" w:char="F0E0"/>
      </w:r>
      <w:r w:rsidR="007161D5" w:rsidRPr="00DF1302">
        <w:t xml:space="preserve"> </w:t>
      </w:r>
      <w:r w:rsidR="00460919" w:rsidRPr="00DF1302">
        <w:t>P</w:t>
      </w:r>
      <w:r w:rsidR="007161D5" w:rsidRPr="00DF1302">
        <w:t>rovid</w:t>
      </w:r>
      <w:r w:rsidR="00460919" w:rsidRPr="00DF1302">
        <w:t xml:space="preserve">e </w:t>
      </w:r>
      <w:r w:rsidR="007161D5" w:rsidRPr="00DF1302">
        <w:t>explanation below</w:t>
      </w:r>
    </w:p>
    <w:p w14:paraId="5DCDB53F" w14:textId="77777777" w:rsidR="00460919" w:rsidRPr="00DF1302" w:rsidRDefault="00460919" w:rsidP="00460919">
      <w:pPr>
        <w:pStyle w:val="ListParagraph"/>
        <w:spacing w:after="0" w:line="240" w:lineRule="auto"/>
      </w:pPr>
    </w:p>
    <w:p w14:paraId="37AF27F9" w14:textId="77777777" w:rsidR="007161D5" w:rsidRPr="00DF1302" w:rsidRDefault="007161D5" w:rsidP="00460919">
      <w:pPr>
        <w:pBdr>
          <w:top w:val="single" w:sz="4" w:space="2" w:color="auto"/>
          <w:left w:val="single" w:sz="4" w:space="4" w:color="auto"/>
          <w:bottom w:val="single" w:sz="4" w:space="1" w:color="auto"/>
          <w:right w:val="single" w:sz="4" w:space="4" w:color="auto"/>
        </w:pBdr>
        <w:spacing w:after="0" w:line="240" w:lineRule="auto"/>
      </w:pPr>
    </w:p>
    <w:p w14:paraId="559D5F7C" w14:textId="77777777" w:rsidR="00460919" w:rsidRPr="00DF1302" w:rsidRDefault="00460919" w:rsidP="00460919">
      <w:pPr>
        <w:spacing w:after="0" w:line="240" w:lineRule="auto"/>
      </w:pPr>
    </w:p>
    <w:p w14:paraId="116504B2" w14:textId="163AB6E3" w:rsidR="007161D5" w:rsidRPr="00DF1302" w:rsidRDefault="007161D5" w:rsidP="00460919">
      <w:pPr>
        <w:spacing w:after="0" w:line="240" w:lineRule="auto"/>
      </w:pPr>
      <w:r w:rsidRPr="00DF1302">
        <w:t>(</w:t>
      </w:r>
      <w:r w:rsidR="00334B3E" w:rsidRPr="00DF1302">
        <w:t>B1</w:t>
      </w:r>
      <w:r w:rsidR="000A11F0">
        <w:t>3</w:t>
      </w:r>
      <w:r w:rsidRPr="00DF1302">
        <w:t xml:space="preserve">) Is it possible that, after recruitment, a substantial share of participants </w:t>
      </w:r>
      <w:r w:rsidR="005E0C16" w:rsidRPr="00DF1302">
        <w:t xml:space="preserve">may </w:t>
      </w:r>
      <w:r w:rsidRPr="00DF1302">
        <w:t xml:space="preserve">decide not to participate </w:t>
      </w:r>
      <w:r w:rsidR="005E0C16" w:rsidRPr="00DF1302">
        <w:t xml:space="preserve">further </w:t>
      </w:r>
      <w:r w:rsidRPr="00DF1302">
        <w:t>because the research is unpleasant</w:t>
      </w:r>
      <w:r w:rsidR="00523A95" w:rsidRPr="00DF1302">
        <w:t xml:space="preserve"> (e.g. due to upsetting nature of research topic, unpleasant or invasive data collection</w:t>
      </w:r>
      <w:r w:rsidR="005E0C16" w:rsidRPr="00DF1302">
        <w:t>, social or political circumstances</w:t>
      </w:r>
      <w:r w:rsidR="00523A95" w:rsidRPr="00DF1302">
        <w:t>)</w:t>
      </w:r>
      <w:r w:rsidRPr="00DF1302">
        <w:t>?</w:t>
      </w:r>
    </w:p>
    <w:p w14:paraId="6B71E2AC" w14:textId="496685F7" w:rsidR="007161D5" w:rsidRPr="00DF1302" w:rsidRDefault="001026EB" w:rsidP="00A966AA">
      <w:pPr>
        <w:spacing w:after="0" w:line="240" w:lineRule="auto"/>
        <w:ind w:firstLine="360"/>
      </w:pPr>
      <w:sdt>
        <w:sdtPr>
          <w:id w:val="138316921"/>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7161D5" w:rsidRPr="00DF1302">
        <w:t>Yes</w:t>
      </w:r>
      <w:r w:rsidR="00316232">
        <w:t xml:space="preserve"> </w:t>
      </w:r>
      <w:r w:rsidR="00316232" w:rsidRPr="00DF1302">
        <w:sym w:font="Wingdings" w:char="F0E0"/>
      </w:r>
      <w:r w:rsidR="00316232" w:rsidRPr="00DF1302">
        <w:t xml:space="preserve"> Provide explanation below</w:t>
      </w:r>
      <w:r w:rsidR="007161D5" w:rsidRPr="00DF1302">
        <w:t xml:space="preserve"> </w:t>
      </w:r>
    </w:p>
    <w:p w14:paraId="0B11E1AA" w14:textId="08D1E76F" w:rsidR="007161D5" w:rsidRPr="00DF1302" w:rsidRDefault="001026EB" w:rsidP="00A966AA">
      <w:pPr>
        <w:spacing w:after="0" w:line="240" w:lineRule="auto"/>
        <w:ind w:firstLine="360"/>
      </w:pPr>
      <w:sdt>
        <w:sdtPr>
          <w:id w:val="87350622"/>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7161D5" w:rsidRPr="00DF1302">
        <w:t>No</w:t>
      </w:r>
    </w:p>
    <w:p w14:paraId="480AEFEE" w14:textId="77777777" w:rsidR="00460919" w:rsidRPr="00DF1302" w:rsidRDefault="00460919" w:rsidP="00460919">
      <w:pPr>
        <w:pStyle w:val="ListParagraph"/>
        <w:spacing w:after="0" w:line="240" w:lineRule="auto"/>
      </w:pPr>
    </w:p>
    <w:p w14:paraId="66A347A3" w14:textId="77777777" w:rsidR="007161D5" w:rsidRPr="00DF1302" w:rsidRDefault="007161D5" w:rsidP="00460919">
      <w:pPr>
        <w:pBdr>
          <w:top w:val="single" w:sz="4" w:space="1" w:color="auto"/>
          <w:left w:val="single" w:sz="4" w:space="4" w:color="auto"/>
          <w:bottom w:val="single" w:sz="4" w:space="1" w:color="auto"/>
          <w:right w:val="single" w:sz="4" w:space="4" w:color="auto"/>
        </w:pBdr>
        <w:spacing w:after="0" w:line="240" w:lineRule="auto"/>
      </w:pPr>
    </w:p>
    <w:p w14:paraId="210031AD" w14:textId="77777777" w:rsidR="00460919" w:rsidRPr="00DF1302" w:rsidRDefault="00460919" w:rsidP="00460919">
      <w:pPr>
        <w:spacing w:after="0" w:line="240" w:lineRule="auto"/>
      </w:pPr>
    </w:p>
    <w:p w14:paraId="0823731C" w14:textId="0B03261F" w:rsidR="004D55F8" w:rsidRDefault="004D55F8" w:rsidP="004D55F8">
      <w:pPr>
        <w:spacing w:after="0" w:line="240" w:lineRule="auto"/>
      </w:pPr>
      <w:r>
        <w:t>(B1</w:t>
      </w:r>
      <w:r w:rsidR="00950127">
        <w:t>4</w:t>
      </w:r>
      <w:r>
        <w:t xml:space="preserve">, FAQ) Does the research involve withholding information </w:t>
      </w:r>
      <w:r w:rsidRPr="004D55F8">
        <w:t>(e.g. about what is being measured or more general research conditions)</w:t>
      </w:r>
      <w:r w:rsidR="000A11F0">
        <w:t>?</w:t>
      </w:r>
    </w:p>
    <w:p w14:paraId="216F485E" w14:textId="77777777" w:rsidR="000A11F0" w:rsidRDefault="000A11F0" w:rsidP="004D55F8">
      <w:pPr>
        <w:spacing w:after="0" w:line="240" w:lineRule="auto"/>
      </w:pPr>
    </w:p>
    <w:p w14:paraId="4C517963" w14:textId="2D5A5123" w:rsidR="000A11F0" w:rsidRPr="00DF1302" w:rsidRDefault="001026EB" w:rsidP="000A11F0">
      <w:pPr>
        <w:spacing w:after="0" w:line="240" w:lineRule="auto"/>
        <w:ind w:firstLine="360"/>
      </w:pPr>
      <w:sdt>
        <w:sdtPr>
          <w:id w:val="596068804"/>
          <w14:checkbox>
            <w14:checked w14:val="0"/>
            <w14:checkedState w14:val="2612" w14:font="MS Gothic"/>
            <w14:uncheckedState w14:val="2610" w14:font="MS Gothic"/>
          </w14:checkbox>
        </w:sdtPr>
        <w:sdtEndPr/>
        <w:sdtContent>
          <w:r w:rsidR="000A11F0">
            <w:rPr>
              <w:rFonts w:ascii="MS Gothic" w:eastAsia="MS Gothic" w:hAnsi="MS Gothic" w:hint="eastAsia"/>
            </w:rPr>
            <w:t>☐</w:t>
          </w:r>
        </w:sdtContent>
      </w:sdt>
      <w:r w:rsidR="000A11F0">
        <w:tab/>
      </w:r>
      <w:r w:rsidR="000A11F0" w:rsidRPr="000A11F0">
        <w:t>No, no information is withheld from participants</w:t>
      </w:r>
    </w:p>
    <w:p w14:paraId="6CAA9691" w14:textId="5276F164" w:rsidR="000A11F0" w:rsidRPr="00DF1302" w:rsidRDefault="001026EB" w:rsidP="000A11F0">
      <w:pPr>
        <w:spacing w:after="0" w:line="240" w:lineRule="auto"/>
        <w:ind w:left="720" w:hanging="360"/>
      </w:pPr>
      <w:sdt>
        <w:sdtPr>
          <w:id w:val="789091583"/>
          <w14:checkbox>
            <w14:checked w14:val="0"/>
            <w14:checkedState w14:val="2612" w14:font="MS Gothic"/>
            <w14:uncheckedState w14:val="2610" w14:font="MS Gothic"/>
          </w14:checkbox>
        </w:sdtPr>
        <w:sdtEndPr/>
        <w:sdtContent>
          <w:r w:rsidR="000A11F0">
            <w:rPr>
              <w:rFonts w:ascii="MS Gothic" w:eastAsia="MS Gothic" w:hAnsi="MS Gothic" w:hint="eastAsia"/>
            </w:rPr>
            <w:t>☐</w:t>
          </w:r>
        </w:sdtContent>
      </w:sdt>
      <w:r w:rsidR="000A11F0">
        <w:tab/>
      </w:r>
      <w:r w:rsidR="000A11F0" w:rsidRPr="000A11F0">
        <w:t xml:space="preserve">Yes, information is withheld from participants, but the procedure ensures an accurate description of risk to the participants, whom will later be debriefed about the research </w:t>
      </w:r>
      <w:r w:rsidR="000A11F0" w:rsidRPr="00DF1302">
        <w:sym w:font="Wingdings" w:char="F0E0"/>
      </w:r>
      <w:r w:rsidR="000A11F0" w:rsidRPr="000A11F0">
        <w:t xml:space="preserve"> Provide information on the procedure below</w:t>
      </w:r>
    </w:p>
    <w:p w14:paraId="675F1D14" w14:textId="113F8EA6" w:rsidR="000A11F0" w:rsidRPr="00DF1302" w:rsidRDefault="001026EB" w:rsidP="000A11F0">
      <w:pPr>
        <w:spacing w:after="0" w:line="240" w:lineRule="auto"/>
        <w:ind w:left="720" w:hanging="360"/>
      </w:pPr>
      <w:sdt>
        <w:sdtPr>
          <w:id w:val="1603060829"/>
          <w14:checkbox>
            <w14:checked w14:val="0"/>
            <w14:checkedState w14:val="2612" w14:font="MS Gothic"/>
            <w14:uncheckedState w14:val="2610" w14:font="MS Gothic"/>
          </w14:checkbox>
        </w:sdtPr>
        <w:sdtEndPr/>
        <w:sdtContent>
          <w:r w:rsidR="000A11F0">
            <w:rPr>
              <w:rFonts w:ascii="MS Gothic" w:eastAsia="MS Gothic" w:hAnsi="MS Gothic" w:hint="eastAsia"/>
            </w:rPr>
            <w:t>☐</w:t>
          </w:r>
        </w:sdtContent>
      </w:sdt>
      <w:r w:rsidR="000A11F0">
        <w:tab/>
      </w:r>
      <w:r w:rsidR="000A11F0" w:rsidRPr="000A11F0">
        <w:t xml:space="preserve">Yes, information is withheld from participants and the procedure may not fully indicate risks or be able to ensure debriefing upon completed participation </w:t>
      </w:r>
      <w:r w:rsidR="000A11F0" w:rsidRPr="00DF1302">
        <w:sym w:font="Wingdings" w:char="F0E0"/>
      </w:r>
      <w:r w:rsidR="000A11F0" w:rsidRPr="000A11F0">
        <w:t xml:space="preserve"> Provide explanation below</w:t>
      </w:r>
    </w:p>
    <w:p w14:paraId="2BC4613A" w14:textId="77777777" w:rsidR="004D55F8" w:rsidRPr="00DF1302" w:rsidRDefault="004D55F8" w:rsidP="004D55F8">
      <w:pPr>
        <w:pStyle w:val="ListParagraph"/>
        <w:spacing w:after="0" w:line="240" w:lineRule="auto"/>
      </w:pPr>
    </w:p>
    <w:p w14:paraId="27D2BE8C" w14:textId="77777777" w:rsidR="004D55F8" w:rsidRPr="00DF1302" w:rsidRDefault="004D55F8" w:rsidP="004D55F8">
      <w:pPr>
        <w:pBdr>
          <w:top w:val="single" w:sz="4" w:space="1" w:color="auto"/>
          <w:left w:val="single" w:sz="4" w:space="4" w:color="auto"/>
          <w:bottom w:val="single" w:sz="4" w:space="1" w:color="auto"/>
          <w:right w:val="single" w:sz="4" w:space="4" w:color="auto"/>
        </w:pBdr>
        <w:spacing w:after="0" w:line="240" w:lineRule="auto"/>
      </w:pPr>
    </w:p>
    <w:p w14:paraId="471AB317" w14:textId="77777777" w:rsidR="004D55F8" w:rsidRDefault="004D55F8" w:rsidP="00460919">
      <w:pPr>
        <w:spacing w:after="0" w:line="240" w:lineRule="auto"/>
      </w:pPr>
    </w:p>
    <w:p w14:paraId="1F7E7E2F" w14:textId="5803FBB3" w:rsidR="00C82BDA" w:rsidRPr="005F0424" w:rsidRDefault="00C82BDA" w:rsidP="00460919">
      <w:pPr>
        <w:spacing w:after="0" w:line="240" w:lineRule="auto"/>
        <w:rPr>
          <w:i/>
        </w:rPr>
      </w:pPr>
      <w:r w:rsidRPr="00BB0CD8">
        <w:t>(</w:t>
      </w:r>
      <w:r w:rsidR="00334B3E" w:rsidRPr="00BB0CD8">
        <w:t>B1</w:t>
      </w:r>
      <w:r w:rsidR="00950127">
        <w:t>5</w:t>
      </w:r>
      <w:r w:rsidR="00334B3E" w:rsidRPr="00BB0CD8">
        <w:t>, FAQ</w:t>
      </w:r>
      <w:r w:rsidRPr="00BB0CD8">
        <w:t>)</w:t>
      </w:r>
      <w:r w:rsidRPr="00DF1302">
        <w:t xml:space="preserve"> Does the research </w:t>
      </w:r>
      <w:r w:rsidR="00F71890">
        <w:t xml:space="preserve">involve deception from participants </w:t>
      </w:r>
      <w:r w:rsidR="00014D2C" w:rsidRPr="00DF1302">
        <w:t>(e.g. about what is</w:t>
      </w:r>
      <w:r w:rsidR="00523A95" w:rsidRPr="00DF1302">
        <w:t xml:space="preserve"> being measured or more general</w:t>
      </w:r>
      <w:r w:rsidR="00014D2C" w:rsidRPr="00DF1302">
        <w:t xml:space="preserve"> research</w:t>
      </w:r>
      <w:r w:rsidR="00523A95" w:rsidRPr="00DF1302">
        <w:t xml:space="preserve"> </w:t>
      </w:r>
      <w:r w:rsidR="00014D2C" w:rsidRPr="00DF1302">
        <w:t>conditions)</w:t>
      </w:r>
      <w:r w:rsidR="005E0C16" w:rsidRPr="00DF1302">
        <w:t>? I</w:t>
      </w:r>
      <w:r w:rsidRPr="00DF1302">
        <w:t xml:space="preserve">f so, does the procedure </w:t>
      </w:r>
      <w:r w:rsidR="005E0C16" w:rsidRPr="00DF1302">
        <w:t xml:space="preserve">ensure </w:t>
      </w:r>
      <w:r w:rsidRPr="00DF1302">
        <w:t xml:space="preserve">participants </w:t>
      </w:r>
      <w:r w:rsidR="005E0C16" w:rsidRPr="00DF1302">
        <w:t xml:space="preserve">are </w:t>
      </w:r>
      <w:r w:rsidRPr="00DF1302">
        <w:t xml:space="preserve">not </w:t>
      </w:r>
      <w:r w:rsidR="00845BB5">
        <w:t xml:space="preserve">deceived </w:t>
      </w:r>
      <w:r w:rsidRPr="00DF1302">
        <w:t>about risks and</w:t>
      </w:r>
      <w:r w:rsidR="00AA0823">
        <w:t xml:space="preserve"> that they</w:t>
      </w:r>
      <w:r w:rsidRPr="00DF1302">
        <w:t xml:space="preserve"> </w:t>
      </w:r>
      <w:r w:rsidR="005E0C16" w:rsidRPr="00DF1302">
        <w:t xml:space="preserve">are to </w:t>
      </w:r>
      <w:r w:rsidRPr="00DF1302">
        <w:t>be accurately debriefed?</w:t>
      </w:r>
      <w:r w:rsidR="00845BB5">
        <w:t xml:space="preserve"> </w:t>
      </w:r>
    </w:p>
    <w:p w14:paraId="52BB9DBA" w14:textId="4BDD1BED" w:rsidR="00C82BDA" w:rsidRPr="00DF1302" w:rsidRDefault="001026EB" w:rsidP="00A966AA">
      <w:pPr>
        <w:spacing w:after="0" w:line="240" w:lineRule="auto"/>
        <w:ind w:firstLine="360"/>
      </w:pPr>
      <w:sdt>
        <w:sdtPr>
          <w:id w:val="708847618"/>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C82BDA" w:rsidRPr="00DF1302">
        <w:t>N</w:t>
      </w:r>
      <w:r w:rsidR="00F71890">
        <w:t>o</w:t>
      </w:r>
      <w:r w:rsidR="00C82BDA" w:rsidRPr="00DF1302">
        <w:t xml:space="preserve">, </w:t>
      </w:r>
      <w:r w:rsidR="0017169C">
        <w:t xml:space="preserve">the research does not involve deception </w:t>
      </w:r>
    </w:p>
    <w:p w14:paraId="029EBB72" w14:textId="294F9691" w:rsidR="00C82BDA" w:rsidRPr="000A11F0" w:rsidRDefault="001026EB" w:rsidP="000A11F0">
      <w:pPr>
        <w:spacing w:after="0" w:line="240" w:lineRule="auto"/>
        <w:ind w:left="720" w:hanging="360"/>
      </w:pPr>
      <w:sdt>
        <w:sdtPr>
          <w:id w:val="1672832026"/>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864986" w:rsidRPr="00DF1302">
        <w:t>Yes, p</w:t>
      </w:r>
      <w:r w:rsidR="00C82BDA" w:rsidRPr="00DF1302">
        <w:t xml:space="preserve">articipants are misled, </w:t>
      </w:r>
      <w:r w:rsidR="00845BB5">
        <w:t>but</w:t>
      </w:r>
      <w:r w:rsidR="00845BB5" w:rsidRPr="00DF1302">
        <w:t xml:space="preserve"> </w:t>
      </w:r>
      <w:r w:rsidR="00C82BDA" w:rsidRPr="00DF1302">
        <w:t xml:space="preserve">the procedure </w:t>
      </w:r>
      <w:r w:rsidR="005E0C16" w:rsidRPr="00DF1302">
        <w:t>ensures an accurate description of risk to the participants</w:t>
      </w:r>
      <w:r w:rsidR="00845BB5">
        <w:t>,</w:t>
      </w:r>
      <w:r w:rsidR="005E0C16" w:rsidRPr="00DF1302">
        <w:t xml:space="preserve"> whom will </w:t>
      </w:r>
      <w:r w:rsidR="00334B3E" w:rsidRPr="00DF1302">
        <w:t xml:space="preserve">later </w:t>
      </w:r>
      <w:r w:rsidR="005E0C16" w:rsidRPr="00DF1302">
        <w:t>be debriefed about the research</w:t>
      </w:r>
      <w:r w:rsidR="00C82BDA" w:rsidRPr="00DF1302">
        <w:t xml:space="preserve"> </w:t>
      </w:r>
      <w:r w:rsidR="00C82BDA" w:rsidRPr="00DF1302">
        <w:sym w:font="Wingdings" w:char="F0E0"/>
      </w:r>
      <w:r w:rsidR="00C82BDA" w:rsidRPr="00DF1302">
        <w:t xml:space="preserve"> </w:t>
      </w:r>
      <w:r w:rsidR="00460919" w:rsidRPr="000A11F0">
        <w:t>P</w:t>
      </w:r>
      <w:r w:rsidR="00C82BDA" w:rsidRPr="000A11F0">
        <w:t xml:space="preserve">rovide </w:t>
      </w:r>
      <w:r w:rsidR="009F1D4C" w:rsidRPr="000A11F0">
        <w:t xml:space="preserve">information on the procedure </w:t>
      </w:r>
      <w:r w:rsidR="00C82BDA" w:rsidRPr="000A11F0">
        <w:t>below</w:t>
      </w:r>
    </w:p>
    <w:p w14:paraId="1E89B3D9" w14:textId="3087AA4B" w:rsidR="00C82BDA" w:rsidRDefault="001026EB" w:rsidP="000A11F0">
      <w:pPr>
        <w:spacing w:after="0" w:line="240" w:lineRule="auto"/>
        <w:ind w:left="720" w:hanging="360"/>
        <w:rPr>
          <w:i/>
        </w:rPr>
      </w:pPr>
      <w:sdt>
        <w:sdtPr>
          <w:id w:val="63701465"/>
          <w14:checkbox>
            <w14:checked w14:val="0"/>
            <w14:checkedState w14:val="2612" w14:font="MS Gothic"/>
            <w14:uncheckedState w14:val="2610" w14:font="MS Gothic"/>
          </w14:checkbox>
        </w:sdtPr>
        <w:sdtEndPr/>
        <w:sdtContent>
          <w:r w:rsidR="00A966AA">
            <w:rPr>
              <w:rFonts w:ascii="MS Gothic" w:eastAsia="MS Gothic" w:hAnsi="MS Gothic" w:hint="eastAsia"/>
            </w:rPr>
            <w:t>☐</w:t>
          </w:r>
        </w:sdtContent>
      </w:sdt>
      <w:r w:rsidR="00A966AA">
        <w:tab/>
      </w:r>
      <w:r w:rsidR="00864986" w:rsidRPr="00DF1302">
        <w:t xml:space="preserve">Yes, </w:t>
      </w:r>
      <w:r w:rsidR="0017169C" w:rsidRPr="0017169C">
        <w:t xml:space="preserve">participants </w:t>
      </w:r>
      <w:r w:rsidR="00864986" w:rsidRPr="00DF1302">
        <w:t>are misled</w:t>
      </w:r>
      <w:r w:rsidR="00C82BDA" w:rsidRPr="00DF1302">
        <w:t xml:space="preserve"> and the procedure may not fully </w:t>
      </w:r>
      <w:r w:rsidR="00A93390" w:rsidRPr="00DF1302">
        <w:t xml:space="preserve">indicate risks or be able to ensure debriefing upon completed participation </w:t>
      </w:r>
      <w:r w:rsidR="00C82BDA" w:rsidRPr="00DF1302">
        <w:sym w:font="Wingdings" w:char="F0E0"/>
      </w:r>
      <w:r w:rsidR="00C82BDA" w:rsidRPr="00DF1302">
        <w:t xml:space="preserve"> </w:t>
      </w:r>
      <w:r w:rsidR="00460919" w:rsidRPr="000A11F0">
        <w:t>P</w:t>
      </w:r>
      <w:r w:rsidR="00C82BDA" w:rsidRPr="000A11F0">
        <w:t>rovide explanation below</w:t>
      </w:r>
    </w:p>
    <w:p w14:paraId="18CD8067" w14:textId="77777777" w:rsidR="00460919" w:rsidRPr="00DF1302" w:rsidRDefault="00460919" w:rsidP="00460919">
      <w:pPr>
        <w:spacing w:after="0" w:line="240" w:lineRule="auto"/>
      </w:pPr>
    </w:p>
    <w:p w14:paraId="55D0B462" w14:textId="6BF13DF5" w:rsidR="00A43DCA" w:rsidRPr="00DF1302" w:rsidRDefault="009223BB" w:rsidP="00460919">
      <w:pPr>
        <w:spacing w:after="0" w:line="240" w:lineRule="auto"/>
      </w:pPr>
      <w:r w:rsidRPr="00DF1302">
        <w:lastRenderedPageBreak/>
        <w:t>(</w:t>
      </w:r>
      <w:r w:rsidR="00334B3E" w:rsidRPr="00DF1302">
        <w:t>B</w:t>
      </w:r>
      <w:r w:rsidR="0017169C">
        <w:t>1</w:t>
      </w:r>
      <w:r w:rsidR="005311FB">
        <w:t>6</w:t>
      </w:r>
      <w:r w:rsidRPr="00DF1302">
        <w:t>) In the event it is necessary to screen participants for the purpose of reducing the risk of adverse effects resulting from the research</w:t>
      </w:r>
      <w:r w:rsidR="00014D2C" w:rsidRPr="00DF1302">
        <w:t xml:space="preserve"> (e.g. excluding people with high-risk characteristics)</w:t>
      </w:r>
      <w:r w:rsidR="00845BB5">
        <w:t>, w</w:t>
      </w:r>
      <w:r w:rsidRPr="00DF1302">
        <w:t>il</w:t>
      </w:r>
      <w:r w:rsidR="00DD5B8F" w:rsidRPr="00DF1302">
        <w:t>l</w:t>
      </w:r>
      <w:r w:rsidRPr="00DF1302">
        <w:t xml:space="preserve"> participants be screened?</w:t>
      </w:r>
    </w:p>
    <w:p w14:paraId="42A4FB74" w14:textId="3B8C13B9" w:rsidR="00C82BDA" w:rsidRPr="00DF1302" w:rsidRDefault="001026EB" w:rsidP="004973DB">
      <w:pPr>
        <w:spacing w:after="0" w:line="240" w:lineRule="auto"/>
        <w:ind w:firstLine="360"/>
      </w:pPr>
      <w:sdt>
        <w:sdtPr>
          <w:id w:val="1007485659"/>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C82BDA" w:rsidRPr="00DF1302">
        <w:t xml:space="preserve">N/A, screening is unnecessary </w:t>
      </w:r>
    </w:p>
    <w:p w14:paraId="4E4F618A" w14:textId="477AE0C4" w:rsidR="009223BB" w:rsidRPr="00DF1302" w:rsidRDefault="001026EB" w:rsidP="004973DB">
      <w:pPr>
        <w:spacing w:after="0" w:line="240" w:lineRule="auto"/>
        <w:ind w:firstLine="360"/>
      </w:pPr>
      <w:sdt>
        <w:sdtPr>
          <w:id w:val="2058358837"/>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9223BB" w:rsidRPr="00DF1302">
        <w:t xml:space="preserve">Yes </w:t>
      </w:r>
      <w:r w:rsidR="00C82BDA" w:rsidRPr="00DF1302">
        <w:sym w:font="Wingdings" w:char="F0E0"/>
      </w:r>
      <w:r w:rsidR="00C82BDA" w:rsidRPr="00DF1302">
        <w:t xml:space="preserve"> </w:t>
      </w:r>
      <w:r w:rsidR="00460919" w:rsidRPr="00DF1302">
        <w:t>P</w:t>
      </w:r>
      <w:r w:rsidR="00C82BDA" w:rsidRPr="00DF1302">
        <w:t xml:space="preserve">rovide </w:t>
      </w:r>
      <w:r w:rsidR="00460919" w:rsidRPr="00DF1302">
        <w:t>explanation</w:t>
      </w:r>
      <w:r w:rsidR="00C82BDA" w:rsidRPr="00DF1302">
        <w:t xml:space="preserve"> below</w:t>
      </w:r>
    </w:p>
    <w:p w14:paraId="565DC126" w14:textId="3FAABDE4" w:rsidR="009223BB" w:rsidRPr="00DF1302" w:rsidRDefault="001026EB" w:rsidP="004973DB">
      <w:pPr>
        <w:spacing w:after="0" w:line="240" w:lineRule="auto"/>
        <w:ind w:firstLine="360"/>
      </w:pPr>
      <w:sdt>
        <w:sdtPr>
          <w:id w:val="1389918617"/>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9223BB" w:rsidRPr="00DF1302">
        <w:t>No</w:t>
      </w:r>
      <w:r w:rsidR="00845BB5">
        <w:t xml:space="preserve"> </w:t>
      </w:r>
      <w:r w:rsidR="00845BB5" w:rsidRPr="00DF1302">
        <w:sym w:font="Wingdings" w:char="F0E0"/>
      </w:r>
      <w:r w:rsidR="00845BB5" w:rsidRPr="00DF1302">
        <w:t xml:space="preserve"> Provide explanation below</w:t>
      </w:r>
    </w:p>
    <w:p w14:paraId="65C7BCB9" w14:textId="77777777" w:rsidR="00460919" w:rsidRPr="00DF1302" w:rsidRDefault="00460919" w:rsidP="00460919">
      <w:pPr>
        <w:pStyle w:val="ListParagraph"/>
        <w:spacing w:after="0" w:line="240" w:lineRule="auto"/>
      </w:pPr>
    </w:p>
    <w:p w14:paraId="3A9FF0F4" w14:textId="77777777" w:rsidR="00C82BDA" w:rsidRPr="00DF1302" w:rsidRDefault="00C82BDA" w:rsidP="00460919">
      <w:pPr>
        <w:pBdr>
          <w:top w:val="single" w:sz="4" w:space="2" w:color="auto"/>
          <w:left w:val="single" w:sz="4" w:space="4" w:color="auto"/>
          <w:bottom w:val="single" w:sz="4" w:space="1" w:color="auto"/>
          <w:right w:val="single" w:sz="4" w:space="4" w:color="auto"/>
        </w:pBdr>
        <w:tabs>
          <w:tab w:val="left" w:pos="5316"/>
        </w:tabs>
        <w:spacing w:after="0" w:line="240" w:lineRule="auto"/>
      </w:pPr>
      <w:r w:rsidRPr="00DF1302">
        <w:tab/>
      </w:r>
    </w:p>
    <w:p w14:paraId="24EBA220" w14:textId="77777777" w:rsidR="00460919" w:rsidRPr="00DF1302" w:rsidRDefault="00460919" w:rsidP="00460919">
      <w:pPr>
        <w:spacing w:after="0" w:line="240" w:lineRule="auto"/>
      </w:pPr>
    </w:p>
    <w:p w14:paraId="7EB76529" w14:textId="083786D8" w:rsidR="00A43DCA" w:rsidRPr="00DF1302" w:rsidRDefault="00A43DCA" w:rsidP="00460919">
      <w:pPr>
        <w:spacing w:after="0" w:line="240" w:lineRule="auto"/>
      </w:pPr>
      <w:r w:rsidRPr="00DF1302">
        <w:t>(</w:t>
      </w:r>
      <w:r w:rsidR="00334B3E" w:rsidRPr="00DF1302">
        <w:t>B</w:t>
      </w:r>
      <w:r w:rsidR="005311FB">
        <w:t>17</w:t>
      </w:r>
      <w:r w:rsidRPr="00DF1302">
        <w:t>) Co</w:t>
      </w:r>
      <w:r w:rsidR="00841C20" w:rsidRPr="00DF1302">
        <w:t xml:space="preserve">uld the </w:t>
      </w:r>
      <w:r w:rsidR="00845BB5">
        <w:t>research method</w:t>
      </w:r>
      <w:r w:rsidR="00841C20" w:rsidRPr="00DF1302">
        <w:t xml:space="preserve"> result</w:t>
      </w:r>
      <w:r w:rsidRPr="00DF1302">
        <w:t xml:space="preserve"> in </w:t>
      </w:r>
      <w:r w:rsidR="00841C20" w:rsidRPr="00DF1302">
        <w:t>unanticipated</w:t>
      </w:r>
      <w:r w:rsidR="009F1D4C">
        <w:t xml:space="preserve"> incidental</w:t>
      </w:r>
      <w:r w:rsidRPr="00DF1302">
        <w:t xml:space="preserve"> findings that participants should be informed about (e.g., diagnosis of distorted beh</w:t>
      </w:r>
      <w:r w:rsidR="00B71C6B" w:rsidRPr="00DF1302">
        <w:t>avio</w:t>
      </w:r>
      <w:r w:rsidR="007652C6">
        <w:t>u</w:t>
      </w:r>
      <w:r w:rsidR="00B71C6B" w:rsidRPr="00DF1302">
        <w:t>rs and thoughts</w:t>
      </w:r>
      <w:r w:rsidR="00934EA8" w:rsidRPr="00DF1302">
        <w:t xml:space="preserve">, e.g. </w:t>
      </w:r>
      <w:r w:rsidR="00B71C6B" w:rsidRPr="00DF1302">
        <w:t>gaming</w:t>
      </w:r>
      <w:r w:rsidRPr="00DF1302">
        <w:t xml:space="preserve"> addiction</w:t>
      </w:r>
      <w:r w:rsidR="00934EA8" w:rsidRPr="00DF1302">
        <w:t xml:space="preserve">, </w:t>
      </w:r>
      <w:r w:rsidRPr="00DF1302">
        <w:t xml:space="preserve">depression, </w:t>
      </w:r>
      <w:r w:rsidR="00934EA8" w:rsidRPr="00DF1302">
        <w:t>other negative personal information</w:t>
      </w:r>
      <w:r w:rsidR="00CA344C">
        <w:t xml:space="preserve"> for example concerning </w:t>
      </w:r>
      <w:r w:rsidR="00845BB5">
        <w:t>family heritage</w:t>
      </w:r>
      <w:r w:rsidRPr="00DF1302">
        <w:t>)?</w:t>
      </w:r>
    </w:p>
    <w:p w14:paraId="5CB0D74B" w14:textId="76C26892" w:rsidR="00A43DCA" w:rsidRPr="00DF1302" w:rsidRDefault="001026EB" w:rsidP="004973DB">
      <w:pPr>
        <w:spacing w:after="0" w:line="240" w:lineRule="auto"/>
        <w:ind w:firstLine="360"/>
      </w:pPr>
      <w:sdt>
        <w:sdtPr>
          <w:id w:val="-1161540962"/>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A43DCA" w:rsidRPr="00DF1302">
        <w:t xml:space="preserve">Yes, and participants are informed on and agree to the procedure to be followed </w:t>
      </w:r>
      <w:r w:rsidR="00A43DCA" w:rsidRPr="00DF1302">
        <w:sym w:font="Wingdings" w:char="F0E0"/>
      </w:r>
      <w:r w:rsidR="00A43DCA" w:rsidRPr="00DF1302">
        <w:t xml:space="preserve"> </w:t>
      </w:r>
      <w:r w:rsidR="0065080A" w:rsidRPr="00DF1302">
        <w:t>P</w:t>
      </w:r>
      <w:r w:rsidR="00A43DCA" w:rsidRPr="00DF1302">
        <w:t xml:space="preserve">rovide </w:t>
      </w:r>
      <w:r w:rsidR="004973DB">
        <w:tab/>
      </w:r>
      <w:r w:rsidR="00A43DCA" w:rsidRPr="00DF1302">
        <w:t>information on the procedure below</w:t>
      </w:r>
    </w:p>
    <w:p w14:paraId="07404CC3" w14:textId="07151D0D" w:rsidR="00A43DCA" w:rsidRPr="00DF1302" w:rsidRDefault="001026EB" w:rsidP="004973DB">
      <w:pPr>
        <w:spacing w:after="0" w:line="240" w:lineRule="auto"/>
        <w:ind w:firstLine="360"/>
      </w:pPr>
      <w:sdt>
        <w:sdtPr>
          <w:id w:val="-1473047770"/>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A43DCA" w:rsidRPr="00DF1302">
        <w:t xml:space="preserve">Yes, but participants are not informed or do not have to agree to the procedure to be </w:t>
      </w:r>
      <w:r w:rsidR="004973DB">
        <w:tab/>
      </w:r>
      <w:r w:rsidR="00A43DCA" w:rsidRPr="00DF1302">
        <w:t xml:space="preserve">followed </w:t>
      </w:r>
      <w:r w:rsidR="00A43DCA" w:rsidRPr="00DF1302">
        <w:sym w:font="Wingdings" w:char="F0E0"/>
      </w:r>
      <w:r w:rsidR="00A43DCA" w:rsidRPr="00DF1302">
        <w:t xml:space="preserve"> </w:t>
      </w:r>
      <w:r w:rsidR="00460919" w:rsidRPr="00DF1302">
        <w:t>P</w:t>
      </w:r>
      <w:r w:rsidR="00A43DCA" w:rsidRPr="00DF1302">
        <w:t>rovide information on the procedure below</w:t>
      </w:r>
    </w:p>
    <w:p w14:paraId="48CD99A0" w14:textId="2A9A8217" w:rsidR="00A43DCA" w:rsidRPr="00DF1302" w:rsidRDefault="001026EB" w:rsidP="004973DB">
      <w:pPr>
        <w:spacing w:after="0" w:line="240" w:lineRule="auto"/>
        <w:ind w:firstLine="360"/>
      </w:pPr>
      <w:sdt>
        <w:sdtPr>
          <w:id w:val="-1410543879"/>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A43DCA" w:rsidRPr="00DF1302">
        <w:t xml:space="preserve">No </w:t>
      </w:r>
    </w:p>
    <w:p w14:paraId="128B5F3A" w14:textId="60D40A2C" w:rsidR="00A43DCA" w:rsidRPr="00DF1302" w:rsidRDefault="001026EB" w:rsidP="004973DB">
      <w:pPr>
        <w:spacing w:after="0" w:line="240" w:lineRule="auto"/>
        <w:ind w:firstLine="360"/>
      </w:pPr>
      <w:sdt>
        <w:sdtPr>
          <w:id w:val="-1855411383"/>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A43DCA" w:rsidRPr="00DF1302">
        <w:t xml:space="preserve">Unsure </w:t>
      </w:r>
      <w:r w:rsidR="00A43DCA" w:rsidRPr="00DF1302">
        <w:sym w:font="Wingdings" w:char="F0E0"/>
      </w:r>
      <w:r w:rsidR="00460919" w:rsidRPr="00DF1302">
        <w:t xml:space="preserve"> P</w:t>
      </w:r>
      <w:r w:rsidR="00A43DCA" w:rsidRPr="00DF1302">
        <w:t xml:space="preserve">rovide explanation below </w:t>
      </w:r>
    </w:p>
    <w:p w14:paraId="07D0EE38" w14:textId="77777777" w:rsidR="00460919" w:rsidRPr="00DF1302" w:rsidRDefault="00460919" w:rsidP="00460919">
      <w:pPr>
        <w:pStyle w:val="ListParagraph"/>
        <w:spacing w:after="0" w:line="240" w:lineRule="auto"/>
      </w:pPr>
    </w:p>
    <w:p w14:paraId="754F8C05" w14:textId="77777777" w:rsidR="00A43DCA" w:rsidRPr="00DF1302" w:rsidRDefault="00A43DCA" w:rsidP="00460919">
      <w:pPr>
        <w:pBdr>
          <w:top w:val="single" w:sz="4" w:space="2" w:color="auto"/>
          <w:left w:val="single" w:sz="4" w:space="4" w:color="auto"/>
          <w:bottom w:val="single" w:sz="4" w:space="1" w:color="auto"/>
          <w:right w:val="single" w:sz="4" w:space="4" w:color="auto"/>
        </w:pBdr>
        <w:spacing w:after="0" w:line="240" w:lineRule="auto"/>
      </w:pPr>
    </w:p>
    <w:p w14:paraId="07BB8612" w14:textId="77777777" w:rsidR="00460919" w:rsidRPr="00DF1302" w:rsidRDefault="00460919" w:rsidP="00460919">
      <w:pPr>
        <w:spacing w:after="0" w:line="240" w:lineRule="auto"/>
      </w:pPr>
    </w:p>
    <w:p w14:paraId="40130388" w14:textId="50AB4326" w:rsidR="00C82BDA" w:rsidRPr="00DF1302" w:rsidRDefault="00C82BDA" w:rsidP="00460919">
      <w:pPr>
        <w:spacing w:after="0" w:line="240" w:lineRule="auto"/>
      </w:pPr>
      <w:r w:rsidRPr="00DF1302">
        <w:t>(</w:t>
      </w:r>
      <w:r w:rsidR="00C47E34" w:rsidRPr="00DF1302">
        <w:t>B</w:t>
      </w:r>
      <w:r w:rsidR="005311FB">
        <w:t>18</w:t>
      </w:r>
      <w:r w:rsidR="000A11F0">
        <w:t>)</w:t>
      </w:r>
      <w:r w:rsidRPr="00DF1302">
        <w:t xml:space="preserve"> </w:t>
      </w:r>
      <w:r w:rsidR="00B71C6B" w:rsidRPr="00DF1302">
        <w:t xml:space="preserve">In cases where participants </w:t>
      </w:r>
      <w:r w:rsidR="00014D2C" w:rsidRPr="00DF1302">
        <w:t>belong to</w:t>
      </w:r>
      <w:r w:rsidR="00B71C6B" w:rsidRPr="00DF1302">
        <w:t xml:space="preserve"> socially disadvantaged communities, </w:t>
      </w:r>
      <w:r w:rsidR="00014D2C" w:rsidRPr="00DF1302">
        <w:t>does</w:t>
      </w:r>
      <w:r w:rsidR="00B71C6B" w:rsidRPr="00DF1302">
        <w:t xml:space="preserve"> your research </w:t>
      </w:r>
      <w:r w:rsidR="00014D2C" w:rsidRPr="00DF1302">
        <w:t>subordinate</w:t>
      </w:r>
      <w:r w:rsidRPr="00DF1302">
        <w:t xml:space="preserve"> the</w:t>
      </w:r>
      <w:r w:rsidR="00B71C6B" w:rsidRPr="00DF1302">
        <w:t>ir</w:t>
      </w:r>
      <w:r w:rsidRPr="00DF1302">
        <w:t xml:space="preserve"> personal </w:t>
      </w:r>
      <w:r w:rsidR="008B69C8" w:rsidRPr="00DF1302">
        <w:t xml:space="preserve">interests </w:t>
      </w:r>
      <w:r w:rsidR="00014D2C" w:rsidRPr="00DF1302">
        <w:t>in relation to</w:t>
      </w:r>
      <w:r w:rsidRPr="00DF1302">
        <w:t xml:space="preserve"> more general social and collective interests</w:t>
      </w:r>
      <w:r w:rsidR="00175E71">
        <w:t xml:space="preserve"> (e.g., research on criminal or anti-social behaviour)</w:t>
      </w:r>
      <w:r w:rsidRPr="00DF1302">
        <w:t>?</w:t>
      </w:r>
    </w:p>
    <w:p w14:paraId="347B4B94" w14:textId="51F0FEED" w:rsidR="00C82BDA" w:rsidRPr="00DF1302" w:rsidRDefault="001026EB" w:rsidP="004973DB">
      <w:pPr>
        <w:spacing w:after="0" w:line="240" w:lineRule="auto"/>
        <w:ind w:firstLine="360"/>
      </w:pPr>
      <w:sdt>
        <w:sdtPr>
          <w:id w:val="2058890615"/>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C82BDA" w:rsidRPr="00DF1302">
        <w:t xml:space="preserve">Yes </w:t>
      </w:r>
      <w:r w:rsidR="00C82BDA" w:rsidRPr="00DF1302">
        <w:sym w:font="Wingdings" w:char="F0E0"/>
      </w:r>
      <w:r w:rsidR="00C82BDA" w:rsidRPr="00DF1302">
        <w:t xml:space="preserve"> </w:t>
      </w:r>
      <w:r w:rsidR="00460919" w:rsidRPr="00DF1302">
        <w:t>P</w:t>
      </w:r>
      <w:r w:rsidR="00C82BDA" w:rsidRPr="00DF1302">
        <w:t>rovide explanation below</w:t>
      </w:r>
    </w:p>
    <w:p w14:paraId="790F3811" w14:textId="71FABA5C" w:rsidR="00C82BDA" w:rsidRPr="00DF1302" w:rsidRDefault="001026EB" w:rsidP="004973DB">
      <w:pPr>
        <w:spacing w:after="0" w:line="240" w:lineRule="auto"/>
        <w:ind w:firstLine="360"/>
      </w:pPr>
      <w:sdt>
        <w:sdtPr>
          <w:id w:val="-1829044050"/>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C82BDA" w:rsidRPr="00DF1302">
        <w:t xml:space="preserve">No </w:t>
      </w:r>
    </w:p>
    <w:p w14:paraId="57E6D312" w14:textId="77777777" w:rsidR="00460919" w:rsidRPr="00DF1302" w:rsidRDefault="00460919" w:rsidP="00460919">
      <w:pPr>
        <w:pStyle w:val="ListParagraph"/>
        <w:spacing w:after="0" w:line="240" w:lineRule="auto"/>
      </w:pPr>
    </w:p>
    <w:p w14:paraId="4D3C2CC9" w14:textId="77777777" w:rsidR="00C82BDA" w:rsidRPr="00DF1302" w:rsidRDefault="00C82BDA" w:rsidP="00460919">
      <w:pPr>
        <w:pBdr>
          <w:top w:val="single" w:sz="4" w:space="1" w:color="auto"/>
          <w:left w:val="single" w:sz="4" w:space="4" w:color="auto"/>
          <w:bottom w:val="single" w:sz="4" w:space="1" w:color="auto"/>
          <w:right w:val="single" w:sz="4" w:space="4" w:color="auto"/>
        </w:pBdr>
        <w:spacing w:after="0" w:line="240" w:lineRule="auto"/>
      </w:pPr>
    </w:p>
    <w:p w14:paraId="188EED4B" w14:textId="77777777" w:rsidR="00533D03" w:rsidRPr="00DF1302" w:rsidRDefault="00533D03" w:rsidP="00460919">
      <w:pPr>
        <w:spacing w:after="0" w:line="240" w:lineRule="auto"/>
      </w:pPr>
    </w:p>
    <w:p w14:paraId="6713F292" w14:textId="77777777" w:rsidR="001026EB" w:rsidRDefault="001026EB">
      <w:pPr>
        <w:rPr>
          <w:b/>
        </w:rPr>
      </w:pPr>
      <w:r>
        <w:rPr>
          <w:b/>
        </w:rPr>
        <w:br w:type="page"/>
      </w:r>
    </w:p>
    <w:p w14:paraId="3E321AA8" w14:textId="4B2860BC" w:rsidR="005A1D98" w:rsidRPr="00DF1302" w:rsidRDefault="005A1D98" w:rsidP="0005153B">
      <w:pPr>
        <w:spacing w:after="0" w:line="240" w:lineRule="auto"/>
        <w:outlineLvl w:val="0"/>
        <w:rPr>
          <w:b/>
        </w:rPr>
      </w:pPr>
      <w:r w:rsidRPr="00DF1302">
        <w:rPr>
          <w:b/>
        </w:rPr>
        <w:lastRenderedPageBreak/>
        <w:t xml:space="preserve">Block C: </w:t>
      </w:r>
      <w:r w:rsidR="00934EA8" w:rsidRPr="00DF1302">
        <w:rPr>
          <w:b/>
        </w:rPr>
        <w:t xml:space="preserve">Data collection </w:t>
      </w:r>
      <w:r w:rsidR="00934EA8" w:rsidRPr="00E31E46">
        <w:rPr>
          <w:b/>
          <w:i/>
        </w:rPr>
        <w:t>about</w:t>
      </w:r>
      <w:r w:rsidR="00934EA8" w:rsidRPr="00DF1302">
        <w:rPr>
          <w:b/>
        </w:rPr>
        <w:t xml:space="preserve"> human subjects</w:t>
      </w:r>
      <w:r w:rsidR="00AE26B4">
        <w:rPr>
          <w:b/>
        </w:rPr>
        <w:t xml:space="preserve"> </w:t>
      </w:r>
      <w:r w:rsidR="00AE26B4" w:rsidRPr="009A45CB">
        <w:rPr>
          <w:b/>
          <w:i/>
        </w:rPr>
        <w:t>(To be completed when relevant)</w:t>
      </w:r>
    </w:p>
    <w:p w14:paraId="233572A7" w14:textId="77777777" w:rsidR="00460919" w:rsidRDefault="00460919" w:rsidP="00460919">
      <w:pPr>
        <w:spacing w:after="0" w:line="240" w:lineRule="auto"/>
      </w:pPr>
    </w:p>
    <w:tbl>
      <w:tblPr>
        <w:tblStyle w:val="TableGrid"/>
        <w:tblW w:w="0" w:type="auto"/>
        <w:shd w:val="clear" w:color="auto" w:fill="B4C6E7" w:themeFill="accent1" w:themeFillTint="66"/>
        <w:tblLook w:val="04A0" w:firstRow="1" w:lastRow="0" w:firstColumn="1" w:lastColumn="0" w:noHBand="0" w:noVBand="1"/>
      </w:tblPr>
      <w:tblGrid>
        <w:gridCol w:w="9062"/>
      </w:tblGrid>
      <w:tr w:rsidR="00065AE9" w14:paraId="2CBCE5EE" w14:textId="77777777" w:rsidTr="00537391">
        <w:trPr>
          <w:trHeight w:val="3955"/>
        </w:trPr>
        <w:tc>
          <w:tcPr>
            <w:tcW w:w="9062" w:type="dxa"/>
            <w:shd w:val="clear" w:color="auto" w:fill="B4C6E7" w:themeFill="accent1" w:themeFillTint="66"/>
          </w:tcPr>
          <w:p w14:paraId="6DECF7B5" w14:textId="77777777" w:rsidR="00065AE9" w:rsidRDefault="00065AE9" w:rsidP="00537391">
            <w:r>
              <w:t xml:space="preserve">Applications that concern research that involves data collection must have a data management plan (DMP) in place and will not be processed without DMP: </w:t>
            </w:r>
          </w:p>
          <w:p w14:paraId="36E7D111" w14:textId="77777777" w:rsidR="00065AE9" w:rsidRDefault="00065AE9" w:rsidP="00537391">
            <w:pPr>
              <w:ind w:left="705" w:hanging="705"/>
            </w:pPr>
          </w:p>
          <w:p w14:paraId="764C4BD2" w14:textId="77777777" w:rsidR="00065AE9" w:rsidRDefault="00065AE9" w:rsidP="00537391">
            <w:pPr>
              <w:pStyle w:val="ListParagraph"/>
              <w:numPr>
                <w:ilvl w:val="0"/>
                <w:numId w:val="30"/>
              </w:numPr>
              <w:ind w:hanging="345"/>
            </w:pPr>
            <w:r>
              <w:t xml:space="preserve">A template is available on: </w:t>
            </w:r>
            <w:hyperlink r:id="rId14" w:history="1">
              <w:r w:rsidRPr="00265645">
                <w:rPr>
                  <w:rStyle w:val="Hyperlink"/>
                </w:rPr>
                <w:t>www.eshcc.eur.nl/english/research/about_our_research/ integrity_and_ethics/</w:t>
              </w:r>
            </w:hyperlink>
          </w:p>
          <w:p w14:paraId="68059E8A" w14:textId="77777777" w:rsidR="00065AE9" w:rsidRDefault="00065AE9" w:rsidP="00537391">
            <w:pPr>
              <w:pStyle w:val="ListParagraph"/>
              <w:numPr>
                <w:ilvl w:val="0"/>
                <w:numId w:val="30"/>
              </w:numPr>
              <w:ind w:hanging="345"/>
            </w:pPr>
            <w:r>
              <w:t>If you have used a different DMP template, please check the DMP checklist available in Appendix 1</w:t>
            </w:r>
          </w:p>
          <w:p w14:paraId="3A9FF9A9" w14:textId="77777777" w:rsidR="00065AE9" w:rsidRDefault="00065AE9" w:rsidP="00537391">
            <w:pPr>
              <w:ind w:left="708"/>
            </w:pPr>
          </w:p>
          <w:p w14:paraId="2639A6F5" w14:textId="77777777" w:rsidR="00065AE9" w:rsidRPr="0068435A" w:rsidRDefault="00065AE9" w:rsidP="00537391">
            <w:r w:rsidRPr="0068435A">
              <w:t xml:space="preserve">In case of data collection among human subjects consent </w:t>
            </w:r>
            <w:r>
              <w:t xml:space="preserve">(voluntary) must </w:t>
            </w:r>
            <w:r w:rsidRPr="0068435A">
              <w:t xml:space="preserve">be obtained from the participants. </w:t>
            </w:r>
          </w:p>
          <w:p w14:paraId="0CC6C153" w14:textId="77777777" w:rsidR="00065AE9" w:rsidRPr="0068435A" w:rsidRDefault="00065AE9" w:rsidP="00537391">
            <w:pPr>
              <w:pStyle w:val="ListParagraph"/>
              <w:numPr>
                <w:ilvl w:val="0"/>
                <w:numId w:val="30"/>
              </w:numPr>
              <w:ind w:hanging="345"/>
              <w:rPr>
                <w:rStyle w:val="Hyperlink"/>
                <w:color w:val="auto"/>
                <w:u w:val="none"/>
              </w:rPr>
            </w:pPr>
            <w:r>
              <w:t xml:space="preserve">Templates (participants or parents/guardians) are available on: </w:t>
            </w:r>
            <w:hyperlink r:id="rId15" w:history="1">
              <w:r w:rsidRPr="00265645">
                <w:rPr>
                  <w:rStyle w:val="Hyperlink"/>
                </w:rPr>
                <w:t>www.eshcc.eur.nl/english/research/about_our_research/ integrity_and_ethics/</w:t>
              </w:r>
            </w:hyperlink>
          </w:p>
          <w:p w14:paraId="3FF34918" w14:textId="77777777" w:rsidR="00065AE9" w:rsidRPr="0068435A" w:rsidRDefault="00065AE9" w:rsidP="00537391">
            <w:pPr>
              <w:pStyle w:val="ListParagraph"/>
              <w:numPr>
                <w:ilvl w:val="0"/>
                <w:numId w:val="30"/>
              </w:numPr>
              <w:ind w:hanging="345"/>
            </w:pPr>
            <w:r w:rsidRPr="0068435A">
              <w:t xml:space="preserve">If you have used a different </w:t>
            </w:r>
            <w:r>
              <w:t xml:space="preserve">informed consent </w:t>
            </w:r>
            <w:r w:rsidRPr="0068435A">
              <w:t>template, please check the DMP c</w:t>
            </w:r>
            <w:r>
              <w:t>hecklist available in Appendix 2</w:t>
            </w:r>
          </w:p>
          <w:p w14:paraId="7348038B" w14:textId="77777777" w:rsidR="00065AE9" w:rsidRDefault="00065AE9" w:rsidP="00537391"/>
        </w:tc>
      </w:tr>
    </w:tbl>
    <w:p w14:paraId="5DF280A3" w14:textId="77777777" w:rsidR="00065AE9" w:rsidRDefault="00065AE9" w:rsidP="00460919">
      <w:pPr>
        <w:spacing w:after="0" w:line="240" w:lineRule="auto"/>
      </w:pPr>
    </w:p>
    <w:p w14:paraId="3B3DC661" w14:textId="77777777" w:rsidR="00065AE9" w:rsidRDefault="00065AE9" w:rsidP="00460919">
      <w:pPr>
        <w:spacing w:after="0" w:line="240" w:lineRule="auto"/>
      </w:pPr>
    </w:p>
    <w:p w14:paraId="3DA5800F" w14:textId="77777777" w:rsidR="001E1A10" w:rsidRDefault="001E1A10" w:rsidP="001E1A10">
      <w:pPr>
        <w:spacing w:after="0" w:line="240" w:lineRule="auto"/>
      </w:pPr>
      <w:r>
        <w:t>(C</w:t>
      </w:r>
      <w:r w:rsidRPr="00DF1302">
        <w:t xml:space="preserve">1) What is the intended number of </w:t>
      </w:r>
      <w:r>
        <w:t>persons included in data collection</w:t>
      </w:r>
      <w:r w:rsidRPr="00DF1302">
        <w:t>?</w:t>
      </w:r>
    </w:p>
    <w:p w14:paraId="72908DF3" w14:textId="77777777" w:rsidR="00CA344C" w:rsidRPr="00DF1302" w:rsidRDefault="00CA344C" w:rsidP="001E1A10">
      <w:pPr>
        <w:spacing w:after="0" w:line="240" w:lineRule="auto"/>
      </w:pPr>
    </w:p>
    <w:p w14:paraId="112E849C" w14:textId="77777777" w:rsidR="001E1A10" w:rsidRPr="00DF1302" w:rsidRDefault="001E1A10" w:rsidP="001E1A10">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0A22140" w14:textId="77777777" w:rsidR="001E1A10" w:rsidRDefault="001E1A10" w:rsidP="001E1A10">
      <w:pPr>
        <w:spacing w:after="0" w:line="240" w:lineRule="auto"/>
      </w:pPr>
    </w:p>
    <w:p w14:paraId="1B5DD0B2" w14:textId="77777777" w:rsidR="00C47E34" w:rsidRPr="00DF1302" w:rsidRDefault="00C47E34" w:rsidP="001E1A10">
      <w:pPr>
        <w:spacing w:after="0" w:line="240" w:lineRule="auto"/>
      </w:pPr>
    </w:p>
    <w:p w14:paraId="0D9DDE7E" w14:textId="02B96B8D" w:rsidR="00E03A61" w:rsidRPr="001E39A0" w:rsidRDefault="005B5D19" w:rsidP="0005153B">
      <w:pPr>
        <w:spacing w:after="0" w:line="240" w:lineRule="auto"/>
        <w:outlineLvl w:val="0"/>
      </w:pPr>
      <w:r w:rsidRPr="001E39A0">
        <w:t>(C2</w:t>
      </w:r>
      <w:r w:rsidR="00B75082" w:rsidRPr="001E39A0">
        <w:t xml:space="preserve">) </w:t>
      </w:r>
      <w:r w:rsidR="00E03A61" w:rsidRPr="001E39A0">
        <w:t xml:space="preserve">Are you </w:t>
      </w:r>
      <w:r w:rsidR="00B75082" w:rsidRPr="001E39A0">
        <w:t>using data offered by a third-party research body (e.g., archives, census organization)</w:t>
      </w:r>
      <w:r w:rsidR="00E03A61" w:rsidRPr="001E39A0">
        <w:t xml:space="preserve">? </w:t>
      </w:r>
    </w:p>
    <w:p w14:paraId="10E856EE" w14:textId="386A6289" w:rsidR="00E03A61" w:rsidRPr="001E39A0" w:rsidRDefault="001026EB" w:rsidP="004973DB">
      <w:pPr>
        <w:spacing w:after="0" w:line="240" w:lineRule="auto"/>
        <w:ind w:firstLine="360"/>
      </w:pPr>
      <w:sdt>
        <w:sdtPr>
          <w:id w:val="2402228"/>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E03A61" w:rsidRPr="001E39A0">
        <w:t xml:space="preserve">Yes </w:t>
      </w:r>
      <w:r w:rsidR="00E03A61" w:rsidRPr="001E39A0">
        <w:sym w:font="Wingdings" w:char="F0E0"/>
      </w:r>
      <w:r w:rsidR="00E03A61" w:rsidRPr="001E39A0">
        <w:t xml:space="preserve"> Provide </w:t>
      </w:r>
      <w:r w:rsidR="00C47E34">
        <w:t>details</w:t>
      </w:r>
      <w:r w:rsidR="00C47E34" w:rsidRPr="001E39A0">
        <w:t xml:space="preserve"> </w:t>
      </w:r>
      <w:r w:rsidR="00E03A61" w:rsidRPr="001E39A0">
        <w:t>below</w:t>
      </w:r>
    </w:p>
    <w:p w14:paraId="3C5B9173" w14:textId="0ED5A0EE" w:rsidR="00E03A61" w:rsidRPr="001E39A0" w:rsidRDefault="001026EB" w:rsidP="004973DB">
      <w:pPr>
        <w:spacing w:after="0" w:line="240" w:lineRule="auto"/>
        <w:ind w:firstLine="360"/>
      </w:pPr>
      <w:sdt>
        <w:sdtPr>
          <w:id w:val="594827879"/>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E03A61" w:rsidRPr="001E39A0">
        <w:t xml:space="preserve">No </w:t>
      </w:r>
      <w:r w:rsidR="00E03A61" w:rsidRPr="001E39A0">
        <w:sym w:font="Wingdings" w:char="F0E0"/>
      </w:r>
      <w:r w:rsidR="00B75082" w:rsidRPr="001E39A0">
        <w:t xml:space="preserve"> </w:t>
      </w:r>
      <w:r w:rsidR="001E39A0" w:rsidRPr="001E39A0">
        <w:t>Go</w:t>
      </w:r>
      <w:r w:rsidR="00B75082" w:rsidRPr="001E39A0">
        <w:t xml:space="preserve"> to</w:t>
      </w:r>
      <w:r w:rsidR="005B5D19" w:rsidRPr="001E39A0">
        <w:t xml:space="preserve"> C5</w:t>
      </w:r>
    </w:p>
    <w:p w14:paraId="420708D2" w14:textId="77777777" w:rsidR="00E03A61" w:rsidRPr="001E39A0" w:rsidRDefault="00E03A61" w:rsidP="0065080A">
      <w:pPr>
        <w:spacing w:after="0" w:line="240" w:lineRule="auto"/>
      </w:pPr>
    </w:p>
    <w:p w14:paraId="060529F6" w14:textId="77777777" w:rsidR="00B75082" w:rsidRPr="001E39A0" w:rsidRDefault="00B75082" w:rsidP="00B75082">
      <w:pPr>
        <w:pBdr>
          <w:top w:val="single" w:sz="4" w:space="1" w:color="auto"/>
          <w:left w:val="single" w:sz="4" w:space="4" w:color="auto"/>
          <w:bottom w:val="single" w:sz="4" w:space="1" w:color="auto"/>
          <w:right w:val="single" w:sz="4" w:space="4" w:color="auto"/>
        </w:pBdr>
        <w:spacing w:after="0" w:line="240" w:lineRule="auto"/>
      </w:pPr>
    </w:p>
    <w:p w14:paraId="1F3B6B69" w14:textId="77777777" w:rsidR="00B75082" w:rsidRPr="001E39A0" w:rsidRDefault="00B75082" w:rsidP="0065080A">
      <w:pPr>
        <w:spacing w:after="0" w:line="240" w:lineRule="auto"/>
      </w:pPr>
    </w:p>
    <w:p w14:paraId="1FE7A9F8" w14:textId="00EDA2FC" w:rsidR="00E03A61" w:rsidRPr="001E39A0" w:rsidRDefault="005B5D19" w:rsidP="0005153B">
      <w:pPr>
        <w:spacing w:after="0" w:line="240" w:lineRule="auto"/>
        <w:outlineLvl w:val="0"/>
      </w:pPr>
      <w:r w:rsidRPr="001E39A0">
        <w:t>(C3</w:t>
      </w:r>
      <w:r w:rsidR="00B75082" w:rsidRPr="001E39A0">
        <w:t xml:space="preserve">) </w:t>
      </w:r>
      <w:r w:rsidR="00E03A61" w:rsidRPr="001E39A0">
        <w:t>D</w:t>
      </w:r>
      <w:r w:rsidR="00B75082" w:rsidRPr="001E39A0">
        <w:t>o</w:t>
      </w:r>
      <w:r w:rsidR="00E03A61" w:rsidRPr="001E39A0">
        <w:t xml:space="preserve"> you </w:t>
      </w:r>
      <w:r w:rsidR="00B75082" w:rsidRPr="001E39A0">
        <w:t xml:space="preserve">have </w:t>
      </w:r>
      <w:r w:rsidR="00E03A61" w:rsidRPr="001E39A0">
        <w:t xml:space="preserve">written consent of the </w:t>
      </w:r>
      <w:r w:rsidR="00B75082" w:rsidRPr="001E39A0">
        <w:t xml:space="preserve">third-party research body </w:t>
      </w:r>
      <w:r w:rsidR="00E03A61" w:rsidRPr="001E39A0">
        <w:t xml:space="preserve">to use the requested </w:t>
      </w:r>
      <w:r w:rsidR="00B75082" w:rsidRPr="001E39A0">
        <w:t>data</w:t>
      </w:r>
      <w:r w:rsidR="00E03A61" w:rsidRPr="001E39A0">
        <w:t>?</w:t>
      </w:r>
    </w:p>
    <w:p w14:paraId="18E665FB" w14:textId="1BA3AD0D" w:rsidR="00E03A61" w:rsidRPr="001E39A0" w:rsidRDefault="001026EB" w:rsidP="004973DB">
      <w:pPr>
        <w:spacing w:after="0" w:line="240" w:lineRule="auto"/>
        <w:ind w:firstLine="360"/>
      </w:pPr>
      <w:sdt>
        <w:sdtPr>
          <w:id w:val="-1723591697"/>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E03A61" w:rsidRPr="001E39A0">
        <w:t xml:space="preserve">Yes </w:t>
      </w:r>
      <w:r w:rsidR="00E03A61" w:rsidRPr="001E39A0">
        <w:sym w:font="Wingdings" w:char="F0E0"/>
      </w:r>
      <w:r w:rsidR="00E03A61" w:rsidRPr="001E39A0">
        <w:t xml:space="preserve"> </w:t>
      </w:r>
      <w:r w:rsidR="00B75082" w:rsidRPr="000A11F0">
        <w:t>A</w:t>
      </w:r>
      <w:r w:rsidR="00E03A61" w:rsidRPr="000A11F0">
        <w:t>ttach written consent</w:t>
      </w:r>
      <w:r w:rsidR="00C47E34" w:rsidRPr="000A11F0">
        <w:t xml:space="preserve"> in Block E</w:t>
      </w:r>
    </w:p>
    <w:p w14:paraId="59E2FB4A" w14:textId="4862E84F" w:rsidR="00E03A61" w:rsidRPr="001E39A0" w:rsidRDefault="001026EB" w:rsidP="004973DB">
      <w:pPr>
        <w:spacing w:after="0" w:line="240" w:lineRule="auto"/>
        <w:ind w:firstLine="360"/>
      </w:pPr>
      <w:sdt>
        <w:sdtPr>
          <w:id w:val="-1772233409"/>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E03A61" w:rsidRPr="001E39A0">
        <w:t xml:space="preserve">No </w:t>
      </w:r>
      <w:r w:rsidR="00E03A61" w:rsidRPr="001E39A0">
        <w:sym w:font="Wingdings" w:char="F0E0"/>
      </w:r>
      <w:r w:rsidR="00E03A61" w:rsidRPr="001E39A0">
        <w:t xml:space="preserve"> </w:t>
      </w:r>
      <w:r w:rsidR="0027742F" w:rsidRPr="001E39A0">
        <w:t>Provide explanation below</w:t>
      </w:r>
      <w:r w:rsidR="00F4004D" w:rsidRPr="001E39A0">
        <w:t xml:space="preserve"> </w:t>
      </w:r>
      <w:r w:rsidR="0086252B" w:rsidRPr="001E39A0">
        <w:t>(</w:t>
      </w:r>
      <w:r w:rsidR="00F4004D" w:rsidRPr="001E39A0">
        <w:t xml:space="preserve">e.g., </w:t>
      </w:r>
      <w:r w:rsidR="0086252B" w:rsidRPr="001E39A0">
        <w:t>data is publicly available)</w:t>
      </w:r>
    </w:p>
    <w:p w14:paraId="0B675334" w14:textId="77777777" w:rsidR="00B75082" w:rsidRPr="001E39A0" w:rsidRDefault="00B75082" w:rsidP="001E39A0">
      <w:pPr>
        <w:spacing w:after="0" w:line="240" w:lineRule="auto"/>
      </w:pPr>
    </w:p>
    <w:p w14:paraId="5B6A8061" w14:textId="77777777" w:rsidR="00B75082" w:rsidRPr="001E39A0" w:rsidRDefault="00B75082" w:rsidP="00B75082">
      <w:pPr>
        <w:pBdr>
          <w:top w:val="single" w:sz="4" w:space="1" w:color="auto"/>
          <w:left w:val="single" w:sz="4" w:space="4" w:color="auto"/>
          <w:bottom w:val="single" w:sz="4" w:space="1" w:color="auto"/>
          <w:right w:val="single" w:sz="4" w:space="4" w:color="auto"/>
        </w:pBdr>
        <w:spacing w:after="0" w:line="240" w:lineRule="auto"/>
      </w:pPr>
    </w:p>
    <w:p w14:paraId="4F7EAEFC" w14:textId="77777777" w:rsidR="00B75082" w:rsidRPr="001E39A0" w:rsidRDefault="00B75082" w:rsidP="001E39A0">
      <w:pPr>
        <w:spacing w:after="0" w:line="240" w:lineRule="auto"/>
      </w:pPr>
    </w:p>
    <w:p w14:paraId="1570439F" w14:textId="3DCF7B6A" w:rsidR="00E03A61" w:rsidRPr="001E39A0" w:rsidRDefault="005B5D19" w:rsidP="0065080A">
      <w:pPr>
        <w:spacing w:after="0" w:line="240" w:lineRule="auto"/>
      </w:pPr>
      <w:r w:rsidRPr="001E39A0">
        <w:t>(C4</w:t>
      </w:r>
      <w:r w:rsidR="00B75082" w:rsidRPr="001E39A0">
        <w:t xml:space="preserve">) </w:t>
      </w:r>
      <w:r w:rsidR="00E03A61" w:rsidRPr="001E39A0">
        <w:t>D</w:t>
      </w:r>
      <w:r w:rsidR="00B75082" w:rsidRPr="001E39A0">
        <w:t>o</w:t>
      </w:r>
      <w:r w:rsidR="00E03A61" w:rsidRPr="001E39A0">
        <w:t xml:space="preserve"> you </w:t>
      </w:r>
      <w:r w:rsidR="00B75082" w:rsidRPr="001E39A0">
        <w:t xml:space="preserve">require </w:t>
      </w:r>
      <w:r w:rsidR="00E03A61" w:rsidRPr="001E39A0">
        <w:t>extra written consent</w:t>
      </w:r>
      <w:r w:rsidR="0027742F" w:rsidRPr="001E39A0">
        <w:t xml:space="preserve"> of the archive and/or identifiable persons</w:t>
      </w:r>
      <w:r w:rsidR="00E03A61" w:rsidRPr="001E39A0">
        <w:t xml:space="preserve"> to use documents that are closed for the public?</w:t>
      </w:r>
    </w:p>
    <w:p w14:paraId="69A6CA7D" w14:textId="6266ED28" w:rsidR="00E03A61" w:rsidRPr="001E39A0" w:rsidRDefault="001026EB" w:rsidP="004973DB">
      <w:pPr>
        <w:spacing w:after="0" w:line="240" w:lineRule="auto"/>
        <w:ind w:firstLine="360"/>
      </w:pPr>
      <w:sdt>
        <w:sdtPr>
          <w:id w:val="-1168091233"/>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E03A61" w:rsidRPr="001E39A0">
        <w:t xml:space="preserve">Yes </w:t>
      </w:r>
      <w:r w:rsidR="00E03A61" w:rsidRPr="001E39A0">
        <w:sym w:font="Wingdings" w:char="F0E0"/>
      </w:r>
      <w:r w:rsidR="00E03A61" w:rsidRPr="001E39A0">
        <w:t xml:space="preserve"> Provide explanation below</w:t>
      </w:r>
      <w:r w:rsidR="00A72979" w:rsidRPr="001E39A0">
        <w:t xml:space="preserve"> and attach written consent</w:t>
      </w:r>
      <w:r w:rsidR="00B75082" w:rsidRPr="001E39A0">
        <w:t xml:space="preserve"> </w:t>
      </w:r>
      <w:r w:rsidR="000A11F0" w:rsidRPr="000A11F0">
        <w:t>in Block E</w:t>
      </w:r>
    </w:p>
    <w:p w14:paraId="3EB31A51" w14:textId="5A4666D7" w:rsidR="00E03A61" w:rsidRPr="001E39A0" w:rsidRDefault="001026EB" w:rsidP="004973DB">
      <w:pPr>
        <w:spacing w:after="0" w:line="240" w:lineRule="auto"/>
        <w:ind w:firstLine="360"/>
      </w:pPr>
      <w:sdt>
        <w:sdtPr>
          <w:id w:val="414602095"/>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E03A61" w:rsidRPr="001E39A0">
        <w:t xml:space="preserve">No </w:t>
      </w:r>
    </w:p>
    <w:p w14:paraId="05BA1E81" w14:textId="77777777" w:rsidR="00B75082" w:rsidRDefault="00B75082" w:rsidP="001E39A0">
      <w:pPr>
        <w:spacing w:after="0" w:line="240" w:lineRule="auto"/>
        <w:rPr>
          <w:highlight w:val="yellow"/>
        </w:rPr>
      </w:pPr>
    </w:p>
    <w:p w14:paraId="023D8FA0" w14:textId="77777777" w:rsidR="00B75082" w:rsidRPr="00DF1302" w:rsidRDefault="00B75082" w:rsidP="00B75082">
      <w:pPr>
        <w:pBdr>
          <w:top w:val="single" w:sz="4" w:space="1" w:color="auto"/>
          <w:left w:val="single" w:sz="4" w:space="4" w:color="auto"/>
          <w:bottom w:val="single" w:sz="4" w:space="1" w:color="auto"/>
          <w:right w:val="single" w:sz="4" w:space="4" w:color="auto"/>
        </w:pBdr>
        <w:spacing w:after="0" w:line="240" w:lineRule="auto"/>
      </w:pPr>
    </w:p>
    <w:p w14:paraId="18D5A3C5" w14:textId="77777777" w:rsidR="0027742F" w:rsidRPr="00E31E46" w:rsidRDefault="0027742F" w:rsidP="00E31E46">
      <w:pPr>
        <w:pStyle w:val="ListParagraph"/>
        <w:spacing w:after="0" w:line="240" w:lineRule="auto"/>
        <w:rPr>
          <w:highlight w:val="yellow"/>
        </w:rPr>
      </w:pPr>
    </w:p>
    <w:p w14:paraId="537A53D3" w14:textId="39903AB4" w:rsidR="005B5D19" w:rsidRPr="00DF1302" w:rsidRDefault="005B5D19" w:rsidP="005B5D19">
      <w:pPr>
        <w:spacing w:after="0" w:line="240" w:lineRule="auto"/>
      </w:pPr>
      <w:r w:rsidRPr="00DF1302">
        <w:t>(C</w:t>
      </w:r>
      <w:r>
        <w:t>5</w:t>
      </w:r>
      <w:r w:rsidR="00DC5C01">
        <w:t>, FAQ</w:t>
      </w:r>
      <w:r w:rsidRPr="00DF1302">
        <w:t xml:space="preserve">) </w:t>
      </w:r>
      <w:r>
        <w:t xml:space="preserve">Does the research involve observations of public behaviour? </w:t>
      </w:r>
    </w:p>
    <w:p w14:paraId="16EEB3CD" w14:textId="7B5E4175" w:rsidR="005B5D19" w:rsidRPr="00DF1302" w:rsidRDefault="001026EB" w:rsidP="000A11F0">
      <w:pPr>
        <w:spacing w:after="0" w:line="240" w:lineRule="auto"/>
        <w:ind w:left="720" w:hanging="360"/>
      </w:pPr>
      <w:sdt>
        <w:sdtPr>
          <w:id w:val="1469311704"/>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5B5D19" w:rsidRPr="00DF1302">
        <w:t xml:space="preserve">Yes </w:t>
      </w:r>
      <w:r w:rsidR="005B5D19" w:rsidRPr="00DF1302">
        <w:sym w:font="Wingdings" w:char="F0E0"/>
      </w:r>
      <w:r w:rsidR="005B5D19" w:rsidRPr="00DF1302">
        <w:t xml:space="preserve"> Provide explanation below</w:t>
      </w:r>
      <w:r w:rsidR="00DC5C01">
        <w:t xml:space="preserve">. Please realise that </w:t>
      </w:r>
      <w:r w:rsidR="00DC5C01" w:rsidRPr="00DC5C01">
        <w:t>you need to obtain consent from your ‘gatekeeper’</w:t>
      </w:r>
      <w:r w:rsidR="00DC5C01">
        <w:t>.</w:t>
      </w:r>
      <w:r w:rsidR="00DC5C01" w:rsidRPr="00DC5C01">
        <w:t xml:space="preserve"> </w:t>
      </w:r>
    </w:p>
    <w:p w14:paraId="5E747365" w14:textId="0586B4EB" w:rsidR="005B5D19" w:rsidRPr="00DF1302" w:rsidRDefault="001026EB" w:rsidP="004973DB">
      <w:pPr>
        <w:spacing w:after="0" w:line="240" w:lineRule="auto"/>
        <w:ind w:firstLine="360"/>
      </w:pPr>
      <w:sdt>
        <w:sdtPr>
          <w:id w:val="-850949140"/>
          <w14:checkbox>
            <w14:checked w14:val="0"/>
            <w14:checkedState w14:val="2612" w14:font="MS Gothic"/>
            <w14:uncheckedState w14:val="2610" w14:font="MS Gothic"/>
          </w14:checkbox>
        </w:sdtPr>
        <w:sdtEndPr/>
        <w:sdtContent>
          <w:r w:rsidR="004973DB">
            <w:rPr>
              <w:rFonts w:ascii="MS Gothic" w:eastAsia="MS Gothic" w:hAnsi="MS Gothic" w:hint="eastAsia"/>
            </w:rPr>
            <w:t>☐</w:t>
          </w:r>
        </w:sdtContent>
      </w:sdt>
      <w:r w:rsidR="004973DB">
        <w:tab/>
      </w:r>
      <w:r w:rsidR="005B5D19">
        <w:t>No</w:t>
      </w:r>
      <w:r w:rsidR="00275CC6">
        <w:t xml:space="preserve"> </w:t>
      </w:r>
      <w:r w:rsidR="00275CC6">
        <w:sym w:font="Wingdings" w:char="F0E0"/>
      </w:r>
      <w:r w:rsidR="00275CC6">
        <w:t xml:space="preserve"> </w:t>
      </w:r>
      <w:r w:rsidR="00275CC6" w:rsidRPr="009D4172">
        <w:t>Go to C10</w:t>
      </w:r>
    </w:p>
    <w:p w14:paraId="347BE52D" w14:textId="77777777" w:rsidR="005B5D19" w:rsidRPr="00DF1302" w:rsidRDefault="005B5D19" w:rsidP="005B5D19">
      <w:pPr>
        <w:pStyle w:val="ListParagraph"/>
        <w:spacing w:after="0" w:line="240" w:lineRule="auto"/>
      </w:pPr>
    </w:p>
    <w:p w14:paraId="1013B004" w14:textId="77777777" w:rsidR="005B5D19" w:rsidRPr="00DF1302" w:rsidRDefault="005B5D19" w:rsidP="005B5D19">
      <w:pPr>
        <w:pBdr>
          <w:top w:val="single" w:sz="4" w:space="1" w:color="auto"/>
          <w:left w:val="single" w:sz="4" w:space="4" w:color="auto"/>
          <w:bottom w:val="single" w:sz="4" w:space="1" w:color="auto"/>
          <w:right w:val="single" w:sz="4" w:space="4" w:color="auto"/>
        </w:pBdr>
        <w:spacing w:after="0" w:line="240" w:lineRule="auto"/>
      </w:pPr>
    </w:p>
    <w:p w14:paraId="5E543390" w14:textId="77777777" w:rsidR="005B5D19" w:rsidRPr="00DF1302" w:rsidRDefault="005B5D19" w:rsidP="005B5D19">
      <w:pPr>
        <w:spacing w:after="0" w:line="240" w:lineRule="auto"/>
      </w:pPr>
    </w:p>
    <w:p w14:paraId="7C92AC09" w14:textId="2DB7A24E" w:rsidR="005B5D19" w:rsidRPr="00DF1302" w:rsidRDefault="005B5D19" w:rsidP="005B5D19">
      <w:pPr>
        <w:spacing w:after="0" w:line="240" w:lineRule="auto"/>
      </w:pPr>
      <w:r w:rsidRPr="00DF1302">
        <w:lastRenderedPageBreak/>
        <w:t>(C</w:t>
      </w:r>
      <w:r>
        <w:t>6</w:t>
      </w:r>
      <w:r w:rsidRPr="00DF1302">
        <w:t xml:space="preserve">) </w:t>
      </w:r>
      <w:r>
        <w:t>Does the research involve recording peoples’ voices and images in public?</w:t>
      </w:r>
    </w:p>
    <w:p w14:paraId="21DEBE05" w14:textId="086B87B1" w:rsidR="005B5D19" w:rsidRPr="00DF1302" w:rsidRDefault="001026EB" w:rsidP="00C76005">
      <w:pPr>
        <w:spacing w:after="0" w:line="240" w:lineRule="auto"/>
        <w:ind w:firstLine="360"/>
      </w:pPr>
      <w:sdt>
        <w:sdtPr>
          <w:id w:val="-1361278874"/>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5B5D19" w:rsidRPr="00DF1302">
        <w:t xml:space="preserve">Yes </w:t>
      </w:r>
      <w:r w:rsidR="005B5D19" w:rsidRPr="00DF1302">
        <w:sym w:font="Wingdings" w:char="F0E0"/>
      </w:r>
      <w:r w:rsidR="005B5D19" w:rsidRPr="00DF1302">
        <w:t xml:space="preserve"> Provide explanation below</w:t>
      </w:r>
    </w:p>
    <w:p w14:paraId="792C9D41" w14:textId="20C6817F" w:rsidR="005B5D19" w:rsidRPr="00DF1302" w:rsidRDefault="001026EB" w:rsidP="00C76005">
      <w:pPr>
        <w:spacing w:after="0" w:line="240" w:lineRule="auto"/>
        <w:ind w:firstLine="360"/>
      </w:pPr>
      <w:sdt>
        <w:sdtPr>
          <w:id w:val="-1127312089"/>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5B5D19">
        <w:t>No</w:t>
      </w:r>
    </w:p>
    <w:p w14:paraId="3F99C5D8" w14:textId="77777777" w:rsidR="005B5D19" w:rsidRPr="00DF1302" w:rsidRDefault="005B5D19" w:rsidP="005B5D19">
      <w:pPr>
        <w:pStyle w:val="ListParagraph"/>
        <w:spacing w:after="0" w:line="240" w:lineRule="auto"/>
      </w:pPr>
    </w:p>
    <w:p w14:paraId="0947B36F" w14:textId="77777777" w:rsidR="005B5D19" w:rsidRPr="00DF1302" w:rsidRDefault="005B5D19" w:rsidP="005B5D19">
      <w:pPr>
        <w:pBdr>
          <w:top w:val="single" w:sz="4" w:space="1" w:color="auto"/>
          <w:left w:val="single" w:sz="4" w:space="4" w:color="auto"/>
          <w:bottom w:val="single" w:sz="4" w:space="1" w:color="auto"/>
          <w:right w:val="single" w:sz="4" w:space="4" w:color="auto"/>
        </w:pBdr>
        <w:spacing w:after="0" w:line="240" w:lineRule="auto"/>
      </w:pPr>
    </w:p>
    <w:p w14:paraId="1EBB5323" w14:textId="77777777" w:rsidR="005B5D19" w:rsidRPr="00DF1302" w:rsidRDefault="005B5D19" w:rsidP="005B5D19">
      <w:pPr>
        <w:spacing w:after="0" w:line="240" w:lineRule="auto"/>
      </w:pPr>
    </w:p>
    <w:p w14:paraId="4760D34E" w14:textId="22873F33" w:rsidR="005B5D19" w:rsidRPr="00DF1302" w:rsidRDefault="005B5D19" w:rsidP="005B5D19">
      <w:pPr>
        <w:spacing w:after="0" w:line="240" w:lineRule="auto"/>
      </w:pPr>
      <w:r w:rsidRPr="00DF1302">
        <w:t>(C</w:t>
      </w:r>
      <w:r>
        <w:t>7</w:t>
      </w:r>
      <w:r w:rsidR="00DC5C01">
        <w:t>, FAQ</w:t>
      </w:r>
      <w:r w:rsidRPr="00DF1302">
        <w:t xml:space="preserve">) Can data included in the study (e.g. </w:t>
      </w:r>
      <w:r>
        <w:t xml:space="preserve">personal data, </w:t>
      </w:r>
      <w:r w:rsidRPr="00DF1302">
        <w:t>quotes</w:t>
      </w:r>
      <w:r>
        <w:t>, materials, survey responses</w:t>
      </w:r>
      <w:r w:rsidR="00DC5C01">
        <w:t xml:space="preserve"> from gatekeepers</w:t>
      </w:r>
      <w:r>
        <w:t>, etc.</w:t>
      </w:r>
      <w:r w:rsidRPr="00DF1302">
        <w:t>) be traced back to identifiable persons?</w:t>
      </w:r>
    </w:p>
    <w:p w14:paraId="68972975" w14:textId="669B4AE9" w:rsidR="005B5D19" w:rsidRPr="00DF1302" w:rsidRDefault="001026EB" w:rsidP="00C76005">
      <w:pPr>
        <w:spacing w:after="0" w:line="240" w:lineRule="auto"/>
        <w:ind w:firstLine="360"/>
      </w:pPr>
      <w:sdt>
        <w:sdtPr>
          <w:id w:val="90441233"/>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5B5D19" w:rsidRPr="00DF1302">
        <w:t xml:space="preserve">Yes </w:t>
      </w:r>
      <w:r w:rsidR="005B5D19" w:rsidRPr="00DF1302">
        <w:sym w:font="Wingdings" w:char="F0E0"/>
      </w:r>
      <w:r w:rsidR="005B5D19" w:rsidRPr="00DF1302">
        <w:t xml:space="preserve"> Provide explanation below</w:t>
      </w:r>
    </w:p>
    <w:p w14:paraId="0A1E4A58" w14:textId="769093A7" w:rsidR="005B5D19" w:rsidRPr="001E39A0" w:rsidRDefault="001026EB" w:rsidP="00C76005">
      <w:pPr>
        <w:spacing w:after="0" w:line="240" w:lineRule="auto"/>
        <w:ind w:firstLine="360"/>
      </w:pPr>
      <w:sdt>
        <w:sdtPr>
          <w:id w:val="-1891950768"/>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5B5D19" w:rsidRPr="001E39A0">
        <w:t xml:space="preserve">No </w:t>
      </w:r>
      <w:r w:rsidR="005B5D19" w:rsidRPr="001E39A0">
        <w:sym w:font="Wingdings" w:char="F0E0"/>
      </w:r>
      <w:r w:rsidR="005B5D19" w:rsidRPr="001E39A0">
        <w:t xml:space="preserve"> </w:t>
      </w:r>
      <w:r w:rsidR="001E39A0" w:rsidRPr="001E39A0">
        <w:t>Go</w:t>
      </w:r>
      <w:r w:rsidR="005B5D19" w:rsidRPr="001E39A0">
        <w:t xml:space="preserve"> to </w:t>
      </w:r>
      <w:r w:rsidR="005B5D19" w:rsidRPr="009D4172">
        <w:t>C10</w:t>
      </w:r>
    </w:p>
    <w:p w14:paraId="4716C778" w14:textId="77777777" w:rsidR="005B5D19" w:rsidRPr="001E39A0" w:rsidRDefault="005B5D19" w:rsidP="005B5D19">
      <w:pPr>
        <w:pStyle w:val="ListParagraph"/>
        <w:spacing w:after="0" w:line="240" w:lineRule="auto"/>
      </w:pPr>
    </w:p>
    <w:p w14:paraId="4FEF1498" w14:textId="77777777" w:rsidR="005B5D19" w:rsidRPr="001E39A0" w:rsidRDefault="005B5D19" w:rsidP="005B5D19">
      <w:pPr>
        <w:pBdr>
          <w:top w:val="single" w:sz="4" w:space="1" w:color="auto"/>
          <w:left w:val="single" w:sz="4" w:space="4" w:color="auto"/>
          <w:bottom w:val="single" w:sz="4" w:space="1" w:color="auto"/>
          <w:right w:val="single" w:sz="4" w:space="4" w:color="auto"/>
        </w:pBdr>
        <w:spacing w:after="0" w:line="240" w:lineRule="auto"/>
      </w:pPr>
    </w:p>
    <w:p w14:paraId="21F5E86F" w14:textId="77777777" w:rsidR="005B5D19" w:rsidRPr="001E39A0" w:rsidRDefault="005B5D19" w:rsidP="005B5D19">
      <w:pPr>
        <w:spacing w:after="0" w:line="240" w:lineRule="auto"/>
      </w:pPr>
    </w:p>
    <w:p w14:paraId="72BE21A8" w14:textId="0E5CA03F" w:rsidR="00384721" w:rsidRPr="001E39A0" w:rsidRDefault="005B5D19" w:rsidP="005B5D19">
      <w:pPr>
        <w:spacing w:after="0" w:line="240" w:lineRule="auto"/>
      </w:pPr>
      <w:r w:rsidRPr="001E39A0">
        <w:t>(C8</w:t>
      </w:r>
      <w:r w:rsidR="00DC5C01">
        <w:t>, FAQ</w:t>
      </w:r>
      <w:r w:rsidR="00384721" w:rsidRPr="001E39A0">
        <w:t>) Are these identifiable persons informed about the research and which data (e.g., personal data, quotes, materials, survey responses</w:t>
      </w:r>
      <w:r w:rsidR="009D4172">
        <w:t xml:space="preserve"> </w:t>
      </w:r>
      <w:r w:rsidR="009D4172" w:rsidRPr="009D4172">
        <w:t>from gatekeepers</w:t>
      </w:r>
      <w:r w:rsidR="00384721" w:rsidRPr="001E39A0">
        <w:t>, etc.) are included?</w:t>
      </w:r>
    </w:p>
    <w:p w14:paraId="031E0FB7" w14:textId="56976698" w:rsidR="00384721" w:rsidRPr="001E39A0" w:rsidRDefault="001026EB" w:rsidP="00C76005">
      <w:pPr>
        <w:spacing w:after="0" w:line="240" w:lineRule="auto"/>
        <w:ind w:firstLine="360"/>
      </w:pPr>
      <w:sdt>
        <w:sdtPr>
          <w:id w:val="-1647034035"/>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384721" w:rsidRPr="001E39A0">
        <w:t xml:space="preserve">Yes, they are informed about </w:t>
      </w:r>
      <w:r w:rsidR="00FA3BD5" w:rsidRPr="001E39A0">
        <w:t xml:space="preserve">the research and </w:t>
      </w:r>
      <w:r w:rsidR="00384721" w:rsidRPr="001E39A0">
        <w:t>wh</w:t>
      </w:r>
      <w:r w:rsidR="00FA3BD5" w:rsidRPr="001E39A0">
        <w:t>ich</w:t>
      </w:r>
      <w:r w:rsidR="00384721" w:rsidRPr="001E39A0">
        <w:t xml:space="preserve"> data will be used in the study </w:t>
      </w:r>
      <w:r w:rsidR="00384721" w:rsidRPr="001E39A0">
        <w:sym w:font="Wingdings" w:char="F0E0"/>
      </w:r>
      <w:r w:rsidR="00384721" w:rsidRPr="001E39A0">
        <w:t xml:space="preserve"> </w:t>
      </w:r>
      <w:r w:rsidR="00C76005">
        <w:tab/>
      </w:r>
      <w:r w:rsidR="00384721" w:rsidRPr="001E39A0">
        <w:t>Provide information on the procedure below</w:t>
      </w:r>
    </w:p>
    <w:p w14:paraId="334D7F53" w14:textId="049237D2" w:rsidR="00384721" w:rsidRPr="001E39A0" w:rsidRDefault="001026EB" w:rsidP="00C76005">
      <w:pPr>
        <w:spacing w:after="0" w:line="240" w:lineRule="auto"/>
        <w:ind w:firstLine="360"/>
      </w:pPr>
      <w:sdt>
        <w:sdtPr>
          <w:id w:val="343678028"/>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384721" w:rsidRPr="001E39A0">
        <w:t>Yes, they are informed about the research, but not about the specific data used in the study</w:t>
      </w:r>
      <w:r w:rsidR="00C76005">
        <w:tab/>
      </w:r>
      <w:r w:rsidR="00384721" w:rsidRPr="001E39A0">
        <w:t xml:space="preserve"> </w:t>
      </w:r>
      <w:r w:rsidR="00384721" w:rsidRPr="001E39A0">
        <w:sym w:font="Wingdings" w:char="F0E0"/>
      </w:r>
      <w:r w:rsidR="00384721" w:rsidRPr="001E39A0">
        <w:t xml:space="preserve"> Provide information on the procedure below</w:t>
      </w:r>
    </w:p>
    <w:p w14:paraId="3F1A7490" w14:textId="4D952063" w:rsidR="00384721" w:rsidRPr="001E39A0" w:rsidRDefault="001026EB" w:rsidP="00C76005">
      <w:pPr>
        <w:spacing w:after="0" w:line="240" w:lineRule="auto"/>
        <w:ind w:firstLine="360"/>
      </w:pPr>
      <w:sdt>
        <w:sdtPr>
          <w:id w:val="-661470135"/>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384721" w:rsidRPr="001E39A0">
        <w:t>No, consent is only sought from the third-party research body</w:t>
      </w:r>
      <w:r w:rsidR="00FA3BD5" w:rsidRPr="001E39A0">
        <w:t xml:space="preserve"> </w:t>
      </w:r>
      <w:r w:rsidR="00FA3BD5" w:rsidRPr="001E39A0">
        <w:sym w:font="Wingdings" w:char="F0E0"/>
      </w:r>
      <w:r w:rsidR="00FA3BD5" w:rsidRPr="001E39A0">
        <w:t xml:space="preserve"> Provide explanation below</w:t>
      </w:r>
    </w:p>
    <w:p w14:paraId="74F687E2" w14:textId="45FDD0E8" w:rsidR="00384721" w:rsidRPr="001E39A0" w:rsidRDefault="001026EB" w:rsidP="00C76005">
      <w:pPr>
        <w:spacing w:after="0" w:line="240" w:lineRule="auto"/>
        <w:ind w:firstLine="360"/>
      </w:pPr>
      <w:sdt>
        <w:sdtPr>
          <w:id w:val="1595282278"/>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384721" w:rsidRPr="001E39A0">
        <w:t xml:space="preserve">No </w:t>
      </w:r>
      <w:r w:rsidR="00384721" w:rsidRPr="001E39A0">
        <w:sym w:font="Wingdings" w:char="F0E0"/>
      </w:r>
      <w:r w:rsidR="00384721" w:rsidRPr="001E39A0">
        <w:t xml:space="preserve"> Provide explanation below </w:t>
      </w:r>
    </w:p>
    <w:p w14:paraId="05BAB0D8" w14:textId="77777777" w:rsidR="00384721" w:rsidRPr="001E39A0" w:rsidRDefault="00384721" w:rsidP="001E39A0">
      <w:pPr>
        <w:spacing w:after="0" w:line="240" w:lineRule="auto"/>
      </w:pPr>
    </w:p>
    <w:p w14:paraId="4DE3404F" w14:textId="77777777" w:rsidR="00384721" w:rsidRPr="001E39A0" w:rsidRDefault="00384721" w:rsidP="00384721">
      <w:pPr>
        <w:pBdr>
          <w:top w:val="single" w:sz="4" w:space="1" w:color="auto"/>
          <w:left w:val="single" w:sz="4" w:space="4" w:color="auto"/>
          <w:bottom w:val="single" w:sz="4" w:space="1" w:color="auto"/>
          <w:right w:val="single" w:sz="4" w:space="4" w:color="auto"/>
        </w:pBdr>
        <w:spacing w:after="0" w:line="240" w:lineRule="auto"/>
      </w:pPr>
    </w:p>
    <w:p w14:paraId="58D563B0" w14:textId="77777777" w:rsidR="00384721" w:rsidRPr="001E39A0" w:rsidRDefault="00384721" w:rsidP="001E39A0">
      <w:pPr>
        <w:spacing w:after="0" w:line="240" w:lineRule="auto"/>
      </w:pPr>
    </w:p>
    <w:p w14:paraId="56F88219" w14:textId="3B92AF32" w:rsidR="0027742F" w:rsidRPr="001E39A0" w:rsidRDefault="005B5D19" w:rsidP="0005153B">
      <w:pPr>
        <w:spacing w:after="0" w:line="240" w:lineRule="auto"/>
        <w:outlineLvl w:val="0"/>
      </w:pPr>
      <w:r w:rsidRPr="001E39A0">
        <w:t>(C9</w:t>
      </w:r>
      <w:r w:rsidR="00DC5C01">
        <w:t>, FAQ</w:t>
      </w:r>
      <w:r w:rsidR="00B75082" w:rsidRPr="001E39A0">
        <w:t xml:space="preserve">) </w:t>
      </w:r>
      <w:r w:rsidR="0027742F" w:rsidRPr="001E39A0">
        <w:t xml:space="preserve">Can these identifiable persons object to the inclusion of their documents/archive? </w:t>
      </w:r>
    </w:p>
    <w:p w14:paraId="16A3E881" w14:textId="1009FE6B" w:rsidR="0027742F" w:rsidRPr="001E39A0" w:rsidRDefault="001026EB" w:rsidP="00C76005">
      <w:pPr>
        <w:spacing w:after="0" w:line="240" w:lineRule="auto"/>
        <w:ind w:firstLine="360"/>
      </w:pPr>
      <w:sdt>
        <w:sdtPr>
          <w:id w:val="1640609562"/>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27742F" w:rsidRPr="001E39A0">
        <w:t>Yes</w:t>
      </w:r>
      <w:r w:rsidR="00384721" w:rsidRPr="001E39A0">
        <w:t>,</w:t>
      </w:r>
      <w:r w:rsidR="0027742F" w:rsidRPr="001E39A0">
        <w:t xml:space="preserve"> and the </w:t>
      </w:r>
      <w:r w:rsidR="00384721" w:rsidRPr="001E39A0">
        <w:t xml:space="preserve">data </w:t>
      </w:r>
      <w:r w:rsidR="0027742F" w:rsidRPr="001E39A0">
        <w:t>associated with them will then be excluded from the study</w:t>
      </w:r>
    </w:p>
    <w:p w14:paraId="291B5429" w14:textId="7B2E053D" w:rsidR="0027742F" w:rsidRPr="001E39A0" w:rsidRDefault="001026EB" w:rsidP="00C76005">
      <w:pPr>
        <w:spacing w:after="0" w:line="240" w:lineRule="auto"/>
        <w:ind w:firstLine="360"/>
      </w:pPr>
      <w:sdt>
        <w:sdtPr>
          <w:id w:val="-409383615"/>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27742F" w:rsidRPr="001E39A0">
        <w:t xml:space="preserve">No </w:t>
      </w:r>
      <w:r w:rsidR="0027742F" w:rsidRPr="001E39A0">
        <w:sym w:font="Wingdings" w:char="F0E0"/>
      </w:r>
      <w:r w:rsidR="0027742F" w:rsidRPr="001E39A0">
        <w:t xml:space="preserve"> Provide </w:t>
      </w:r>
      <w:r w:rsidR="00A429AC" w:rsidRPr="001E39A0">
        <w:t xml:space="preserve">explanation </w:t>
      </w:r>
      <w:r w:rsidR="0027742F" w:rsidRPr="001E39A0">
        <w:t>below</w:t>
      </w:r>
    </w:p>
    <w:p w14:paraId="1D5A9FF3" w14:textId="77777777" w:rsidR="00384721" w:rsidRDefault="00384721" w:rsidP="001E39A0">
      <w:pPr>
        <w:spacing w:after="0" w:line="240" w:lineRule="auto"/>
        <w:rPr>
          <w:highlight w:val="yellow"/>
        </w:rPr>
      </w:pPr>
    </w:p>
    <w:p w14:paraId="7625D41D" w14:textId="77777777" w:rsidR="00384721" w:rsidRPr="00DF1302" w:rsidRDefault="00384721" w:rsidP="00384721">
      <w:pPr>
        <w:pBdr>
          <w:top w:val="single" w:sz="4" w:space="1" w:color="auto"/>
          <w:left w:val="single" w:sz="4" w:space="4" w:color="auto"/>
          <w:bottom w:val="single" w:sz="4" w:space="1" w:color="auto"/>
          <w:right w:val="single" w:sz="4" w:space="4" w:color="auto"/>
        </w:pBdr>
        <w:spacing w:after="0" w:line="240" w:lineRule="auto"/>
      </w:pPr>
    </w:p>
    <w:p w14:paraId="187884AF" w14:textId="77777777" w:rsidR="0027742F" w:rsidRPr="00E31E46" w:rsidRDefault="0027742F" w:rsidP="0027742F">
      <w:pPr>
        <w:pStyle w:val="ListParagraph"/>
        <w:spacing w:after="0" w:line="240" w:lineRule="auto"/>
        <w:rPr>
          <w:highlight w:val="yellow"/>
        </w:rPr>
      </w:pPr>
    </w:p>
    <w:p w14:paraId="7F560D4A" w14:textId="04F163EA" w:rsidR="0065080A" w:rsidRPr="00DF1302" w:rsidRDefault="0065080A" w:rsidP="0065080A">
      <w:pPr>
        <w:spacing w:after="0" w:line="240" w:lineRule="auto"/>
      </w:pPr>
      <w:r w:rsidRPr="00DF1302">
        <w:t>(C</w:t>
      </w:r>
      <w:r w:rsidR="005B5D19">
        <w:t>10</w:t>
      </w:r>
      <w:r w:rsidR="00DC5C01">
        <w:t>, FAQ</w:t>
      </w:r>
      <w:r w:rsidRPr="00DF1302">
        <w:t xml:space="preserve">)  </w:t>
      </w:r>
      <w:r w:rsidR="00F947CA" w:rsidRPr="00F947CA">
        <w:t xml:space="preserve">Are there any ethical concerns related to the power relationship between the researchers (and related others such as funding, corporate or government organisations), the participants in the study, and, if applicable, the third-party research body offering </w:t>
      </w:r>
      <w:r w:rsidR="00F947CA">
        <w:t>the data</w:t>
      </w:r>
      <w:r w:rsidRPr="00DF1302">
        <w:t xml:space="preserve">? </w:t>
      </w:r>
      <w:r w:rsidRPr="00DF1302">
        <w:tab/>
      </w:r>
    </w:p>
    <w:p w14:paraId="2348C586" w14:textId="69E0B008" w:rsidR="0065080A" w:rsidRPr="00DF1302" w:rsidRDefault="001026EB" w:rsidP="00C76005">
      <w:pPr>
        <w:spacing w:after="0" w:line="240" w:lineRule="auto"/>
        <w:ind w:firstLine="360"/>
      </w:pPr>
      <w:sdt>
        <w:sdtPr>
          <w:id w:val="519205678"/>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65080A" w:rsidRPr="00DF1302">
        <w:t xml:space="preserve">Yes </w:t>
      </w:r>
      <w:r w:rsidR="0065080A" w:rsidRPr="00DF1302">
        <w:sym w:font="Wingdings" w:char="F0E0"/>
      </w:r>
      <w:r w:rsidR="0065080A" w:rsidRPr="00DF1302">
        <w:t xml:space="preserve"> Provide explanation below</w:t>
      </w:r>
    </w:p>
    <w:p w14:paraId="39CE600D" w14:textId="0528BEB9" w:rsidR="0065080A" w:rsidRPr="00DF1302" w:rsidRDefault="001026EB" w:rsidP="00C76005">
      <w:pPr>
        <w:spacing w:after="0" w:line="240" w:lineRule="auto"/>
        <w:ind w:firstLine="360"/>
      </w:pPr>
      <w:sdt>
        <w:sdtPr>
          <w:id w:val="561459805"/>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65080A" w:rsidRPr="00DF1302">
        <w:t xml:space="preserve">No </w:t>
      </w:r>
    </w:p>
    <w:p w14:paraId="3D47994E" w14:textId="77777777" w:rsidR="0065080A" w:rsidRPr="00DF1302" w:rsidRDefault="0065080A" w:rsidP="0065080A">
      <w:pPr>
        <w:pStyle w:val="ListParagraph"/>
        <w:spacing w:after="0" w:line="240" w:lineRule="auto"/>
      </w:pPr>
    </w:p>
    <w:p w14:paraId="7ED12338" w14:textId="77777777" w:rsidR="0065080A" w:rsidRPr="00DF1302" w:rsidRDefault="0065080A" w:rsidP="0065080A">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8410C09" w14:textId="77777777" w:rsidR="006F613A" w:rsidRPr="00DF1302" w:rsidRDefault="006F613A" w:rsidP="00460919">
      <w:pPr>
        <w:spacing w:after="0" w:line="240" w:lineRule="auto"/>
      </w:pPr>
    </w:p>
    <w:p w14:paraId="3277964E" w14:textId="0DBE0019" w:rsidR="00864986" w:rsidRPr="00DF1302" w:rsidRDefault="00864986" w:rsidP="00864986">
      <w:pPr>
        <w:spacing w:after="0" w:line="240" w:lineRule="auto"/>
      </w:pPr>
      <w:r w:rsidRPr="00DF1302">
        <w:t>(C</w:t>
      </w:r>
      <w:r w:rsidR="005B5D19">
        <w:t>11</w:t>
      </w:r>
      <w:r w:rsidRPr="00DF1302">
        <w:t xml:space="preserve">) </w:t>
      </w:r>
      <w:r w:rsidR="00014D2C" w:rsidRPr="00DF1302">
        <w:t xml:space="preserve">In cases where the people </w:t>
      </w:r>
      <w:r w:rsidR="00DD5B8F" w:rsidRPr="00DF1302">
        <w:t>under study</w:t>
      </w:r>
      <w:r w:rsidR="00014D2C" w:rsidRPr="00DF1302">
        <w:t xml:space="preserve"> belong to socially disadvantaged communities, does your research subordinate their personal</w:t>
      </w:r>
      <w:r w:rsidR="00CC187A" w:rsidRPr="00DF1302">
        <w:t xml:space="preserve"> interests</w:t>
      </w:r>
      <w:r w:rsidR="00014D2C" w:rsidRPr="00DF1302">
        <w:t xml:space="preserve"> in relation to more general social and collective interests?</w:t>
      </w:r>
    </w:p>
    <w:p w14:paraId="30CDEA6E" w14:textId="0ADB96D4" w:rsidR="00864986" w:rsidRPr="00DF1302" w:rsidRDefault="001026EB" w:rsidP="00C76005">
      <w:pPr>
        <w:spacing w:after="0" w:line="240" w:lineRule="auto"/>
        <w:ind w:firstLine="360"/>
      </w:pPr>
      <w:sdt>
        <w:sdtPr>
          <w:id w:val="-487482479"/>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864986" w:rsidRPr="00DF1302">
        <w:t xml:space="preserve">Yes </w:t>
      </w:r>
      <w:r w:rsidR="00864986" w:rsidRPr="00DF1302">
        <w:sym w:font="Wingdings" w:char="F0E0"/>
      </w:r>
      <w:r w:rsidR="00864986" w:rsidRPr="00DF1302">
        <w:t xml:space="preserve"> Provide explanation below</w:t>
      </w:r>
    </w:p>
    <w:p w14:paraId="66A74B5C" w14:textId="4A9B024E" w:rsidR="00864986" w:rsidRPr="00DF1302" w:rsidRDefault="001026EB" w:rsidP="00C76005">
      <w:pPr>
        <w:spacing w:after="0" w:line="240" w:lineRule="auto"/>
        <w:ind w:firstLine="360"/>
      </w:pPr>
      <w:sdt>
        <w:sdtPr>
          <w:id w:val="1114946762"/>
          <w14:checkbox>
            <w14:checked w14:val="0"/>
            <w14:checkedState w14:val="2612" w14:font="MS Gothic"/>
            <w14:uncheckedState w14:val="2610" w14:font="MS Gothic"/>
          </w14:checkbox>
        </w:sdtPr>
        <w:sdtEndPr/>
        <w:sdtContent>
          <w:r w:rsidR="00C76005">
            <w:rPr>
              <w:rFonts w:ascii="MS Gothic" w:eastAsia="MS Gothic" w:hAnsi="MS Gothic" w:hint="eastAsia"/>
            </w:rPr>
            <w:t>☐</w:t>
          </w:r>
        </w:sdtContent>
      </w:sdt>
      <w:r w:rsidR="00C76005">
        <w:tab/>
      </w:r>
      <w:r w:rsidR="00864986" w:rsidRPr="00DF1302">
        <w:t xml:space="preserve">No </w:t>
      </w:r>
    </w:p>
    <w:p w14:paraId="3B02FA9D" w14:textId="77777777" w:rsidR="00864986" w:rsidRPr="00DF1302" w:rsidRDefault="00864986" w:rsidP="00864986">
      <w:pPr>
        <w:pStyle w:val="ListParagraph"/>
        <w:spacing w:after="0" w:line="240" w:lineRule="auto"/>
      </w:pPr>
    </w:p>
    <w:p w14:paraId="7C552BFA" w14:textId="77777777" w:rsidR="00864986" w:rsidRPr="00DF1302" w:rsidRDefault="00864986" w:rsidP="00864986">
      <w:pPr>
        <w:pBdr>
          <w:top w:val="single" w:sz="4" w:space="1" w:color="auto"/>
          <w:left w:val="single" w:sz="4" w:space="4" w:color="auto"/>
          <w:bottom w:val="single" w:sz="4" w:space="1" w:color="auto"/>
          <w:right w:val="single" w:sz="4" w:space="4" w:color="auto"/>
        </w:pBdr>
        <w:spacing w:after="0" w:line="240" w:lineRule="auto"/>
      </w:pPr>
    </w:p>
    <w:p w14:paraId="6A8518F1" w14:textId="77777777" w:rsidR="00864986" w:rsidRDefault="00864986" w:rsidP="00460919">
      <w:pPr>
        <w:spacing w:after="0" w:line="240" w:lineRule="auto"/>
      </w:pPr>
    </w:p>
    <w:p w14:paraId="5A21BF34" w14:textId="77777777" w:rsidR="001026EB" w:rsidRDefault="001026EB">
      <w:r>
        <w:br w:type="page"/>
      </w:r>
    </w:p>
    <w:p w14:paraId="4C7BD5ED" w14:textId="034DC8EC" w:rsidR="009D4172" w:rsidRDefault="009D4172" w:rsidP="009D4172">
      <w:pPr>
        <w:spacing w:after="0" w:line="240" w:lineRule="auto"/>
      </w:pPr>
      <w:r>
        <w:lastRenderedPageBreak/>
        <w:t xml:space="preserve">(C12, FAQ) Does the research involve withholding information </w:t>
      </w:r>
      <w:r w:rsidRPr="004D55F8">
        <w:t>(e.g. about</w:t>
      </w:r>
      <w:r w:rsidRPr="009D4172">
        <w:t xml:space="preserve"> the identity of the researcher on the internet)? </w:t>
      </w:r>
    </w:p>
    <w:p w14:paraId="45CACCCC" w14:textId="77777777" w:rsidR="009D4172" w:rsidRPr="00DF1302" w:rsidRDefault="001026EB" w:rsidP="009D4172">
      <w:pPr>
        <w:spacing w:after="0" w:line="240" w:lineRule="auto"/>
        <w:ind w:firstLine="360"/>
      </w:pPr>
      <w:sdt>
        <w:sdtPr>
          <w:id w:val="-106203273"/>
          <w14:checkbox>
            <w14:checked w14:val="0"/>
            <w14:checkedState w14:val="2612" w14:font="MS Gothic"/>
            <w14:uncheckedState w14:val="2610" w14:font="MS Gothic"/>
          </w14:checkbox>
        </w:sdtPr>
        <w:sdtEndPr/>
        <w:sdtContent>
          <w:r w:rsidR="009D4172">
            <w:rPr>
              <w:rFonts w:ascii="MS Gothic" w:eastAsia="MS Gothic" w:hAnsi="MS Gothic" w:hint="eastAsia"/>
            </w:rPr>
            <w:t>☐</w:t>
          </w:r>
        </w:sdtContent>
      </w:sdt>
      <w:r w:rsidR="009D4172">
        <w:tab/>
      </w:r>
      <w:r w:rsidR="009D4172" w:rsidRPr="000A11F0">
        <w:t>No, no information is withheld from participants</w:t>
      </w:r>
    </w:p>
    <w:p w14:paraId="101F96F0" w14:textId="77777777" w:rsidR="009D4172" w:rsidRPr="00DF1302" w:rsidRDefault="001026EB" w:rsidP="009D4172">
      <w:pPr>
        <w:spacing w:after="0" w:line="240" w:lineRule="auto"/>
        <w:ind w:left="720" w:hanging="360"/>
      </w:pPr>
      <w:sdt>
        <w:sdtPr>
          <w:id w:val="1783460216"/>
          <w14:checkbox>
            <w14:checked w14:val="0"/>
            <w14:checkedState w14:val="2612" w14:font="MS Gothic"/>
            <w14:uncheckedState w14:val="2610" w14:font="MS Gothic"/>
          </w14:checkbox>
        </w:sdtPr>
        <w:sdtEndPr/>
        <w:sdtContent>
          <w:r w:rsidR="009D4172">
            <w:rPr>
              <w:rFonts w:ascii="MS Gothic" w:eastAsia="MS Gothic" w:hAnsi="MS Gothic" w:hint="eastAsia"/>
            </w:rPr>
            <w:t>☐</w:t>
          </w:r>
        </w:sdtContent>
      </w:sdt>
      <w:r w:rsidR="009D4172">
        <w:tab/>
      </w:r>
      <w:r w:rsidR="009D4172" w:rsidRPr="000A11F0">
        <w:t xml:space="preserve">Yes, information is withheld from participants, but the procedure ensures an accurate description of risk to the participants, whom will later be debriefed about the research </w:t>
      </w:r>
      <w:r w:rsidR="009D4172" w:rsidRPr="00DF1302">
        <w:sym w:font="Wingdings" w:char="F0E0"/>
      </w:r>
      <w:r w:rsidR="009D4172" w:rsidRPr="000A11F0">
        <w:t xml:space="preserve"> Provide information on the procedure below</w:t>
      </w:r>
    </w:p>
    <w:p w14:paraId="26EE2D16" w14:textId="77777777" w:rsidR="009D4172" w:rsidRPr="00DF1302" w:rsidRDefault="001026EB" w:rsidP="009D4172">
      <w:pPr>
        <w:spacing w:after="0" w:line="240" w:lineRule="auto"/>
        <w:ind w:left="720" w:hanging="360"/>
      </w:pPr>
      <w:sdt>
        <w:sdtPr>
          <w:id w:val="1778065327"/>
          <w14:checkbox>
            <w14:checked w14:val="0"/>
            <w14:checkedState w14:val="2612" w14:font="MS Gothic"/>
            <w14:uncheckedState w14:val="2610" w14:font="MS Gothic"/>
          </w14:checkbox>
        </w:sdtPr>
        <w:sdtEndPr/>
        <w:sdtContent>
          <w:r w:rsidR="009D4172">
            <w:rPr>
              <w:rFonts w:ascii="MS Gothic" w:eastAsia="MS Gothic" w:hAnsi="MS Gothic" w:hint="eastAsia"/>
            </w:rPr>
            <w:t>☐</w:t>
          </w:r>
        </w:sdtContent>
      </w:sdt>
      <w:r w:rsidR="009D4172">
        <w:tab/>
      </w:r>
      <w:r w:rsidR="009D4172" w:rsidRPr="000A11F0">
        <w:t xml:space="preserve">Yes, information is withheld from participants and the procedure may not fully indicate risks or be able to ensure debriefing upon completed participation </w:t>
      </w:r>
      <w:r w:rsidR="009D4172" w:rsidRPr="00DF1302">
        <w:sym w:font="Wingdings" w:char="F0E0"/>
      </w:r>
      <w:r w:rsidR="009D4172" w:rsidRPr="000A11F0">
        <w:t xml:space="preserve"> Provide explanation below</w:t>
      </w:r>
    </w:p>
    <w:p w14:paraId="1A446BCD" w14:textId="77777777" w:rsidR="009D4172" w:rsidRPr="00DF1302" w:rsidRDefault="009D4172" w:rsidP="009D4172">
      <w:pPr>
        <w:pStyle w:val="ListParagraph"/>
        <w:spacing w:after="0" w:line="240" w:lineRule="auto"/>
      </w:pPr>
    </w:p>
    <w:p w14:paraId="4DE863E6" w14:textId="77777777" w:rsidR="009D4172" w:rsidRPr="00DF1302" w:rsidRDefault="009D4172" w:rsidP="009D4172">
      <w:pPr>
        <w:pBdr>
          <w:top w:val="single" w:sz="4" w:space="1" w:color="auto"/>
          <w:left w:val="single" w:sz="4" w:space="4" w:color="auto"/>
          <w:bottom w:val="single" w:sz="4" w:space="1" w:color="auto"/>
          <w:right w:val="single" w:sz="4" w:space="4" w:color="auto"/>
        </w:pBdr>
        <w:spacing w:after="0" w:line="240" w:lineRule="auto"/>
      </w:pPr>
    </w:p>
    <w:p w14:paraId="674D52E2" w14:textId="77777777" w:rsidR="009D4172" w:rsidRDefault="009D4172" w:rsidP="009D4172">
      <w:pPr>
        <w:spacing w:after="0" w:line="240" w:lineRule="auto"/>
      </w:pPr>
    </w:p>
    <w:p w14:paraId="1C718A43" w14:textId="6E9153D2" w:rsidR="009D4172" w:rsidRPr="005F0424" w:rsidRDefault="009D4172" w:rsidP="009D4172">
      <w:pPr>
        <w:spacing w:after="0" w:line="240" w:lineRule="auto"/>
        <w:rPr>
          <w:i/>
        </w:rPr>
      </w:pPr>
      <w:r w:rsidRPr="00BB0CD8">
        <w:t>(</w:t>
      </w:r>
      <w:r>
        <w:t>C13</w:t>
      </w:r>
      <w:r w:rsidRPr="00BB0CD8">
        <w:t>, FAQ)</w:t>
      </w:r>
      <w:r w:rsidRPr="00DF1302">
        <w:t xml:space="preserve"> Does the research </w:t>
      </w:r>
      <w:r>
        <w:t xml:space="preserve">involve deception from participants </w:t>
      </w:r>
      <w:r w:rsidRPr="00DF1302">
        <w:t xml:space="preserve">(e.g. about </w:t>
      </w:r>
      <w:r w:rsidRPr="009D4172">
        <w:t>the identity of the researcher on the internet)?</w:t>
      </w:r>
      <w:r w:rsidRPr="00DF1302">
        <w:t xml:space="preserve"> If so, does the procedure ensure participants are not </w:t>
      </w:r>
      <w:r>
        <w:t xml:space="preserve">deceived </w:t>
      </w:r>
      <w:r w:rsidRPr="00DF1302">
        <w:t>about risks and</w:t>
      </w:r>
      <w:r>
        <w:t xml:space="preserve"> that they</w:t>
      </w:r>
      <w:r w:rsidRPr="00DF1302">
        <w:t xml:space="preserve"> are to be accurately debriefed?</w:t>
      </w:r>
      <w:r>
        <w:t xml:space="preserve"> </w:t>
      </w:r>
    </w:p>
    <w:p w14:paraId="4AD1DDDE" w14:textId="77777777" w:rsidR="009D4172" w:rsidRPr="00DF1302" w:rsidRDefault="001026EB" w:rsidP="009D4172">
      <w:pPr>
        <w:spacing w:after="0" w:line="240" w:lineRule="auto"/>
        <w:ind w:firstLine="360"/>
      </w:pPr>
      <w:sdt>
        <w:sdtPr>
          <w:id w:val="-1169174913"/>
          <w14:checkbox>
            <w14:checked w14:val="0"/>
            <w14:checkedState w14:val="2612" w14:font="MS Gothic"/>
            <w14:uncheckedState w14:val="2610" w14:font="MS Gothic"/>
          </w14:checkbox>
        </w:sdtPr>
        <w:sdtEndPr/>
        <w:sdtContent>
          <w:r w:rsidR="009D4172">
            <w:rPr>
              <w:rFonts w:ascii="MS Gothic" w:eastAsia="MS Gothic" w:hAnsi="MS Gothic" w:hint="eastAsia"/>
            </w:rPr>
            <w:t>☐</w:t>
          </w:r>
        </w:sdtContent>
      </w:sdt>
      <w:r w:rsidR="009D4172">
        <w:tab/>
      </w:r>
      <w:r w:rsidR="009D4172" w:rsidRPr="00DF1302">
        <w:t>N</w:t>
      </w:r>
      <w:r w:rsidR="009D4172">
        <w:t>o</w:t>
      </w:r>
      <w:r w:rsidR="009D4172" w:rsidRPr="00DF1302">
        <w:t xml:space="preserve">, </w:t>
      </w:r>
      <w:r w:rsidR="009D4172">
        <w:t xml:space="preserve">the research does not involve deception </w:t>
      </w:r>
    </w:p>
    <w:p w14:paraId="703969F5" w14:textId="77777777" w:rsidR="009D4172" w:rsidRPr="000A11F0" w:rsidRDefault="001026EB" w:rsidP="009D4172">
      <w:pPr>
        <w:spacing w:after="0" w:line="240" w:lineRule="auto"/>
        <w:ind w:left="720" w:hanging="360"/>
      </w:pPr>
      <w:sdt>
        <w:sdtPr>
          <w:id w:val="1295247154"/>
          <w14:checkbox>
            <w14:checked w14:val="0"/>
            <w14:checkedState w14:val="2612" w14:font="MS Gothic"/>
            <w14:uncheckedState w14:val="2610" w14:font="MS Gothic"/>
          </w14:checkbox>
        </w:sdtPr>
        <w:sdtEndPr/>
        <w:sdtContent>
          <w:r w:rsidR="009D4172">
            <w:rPr>
              <w:rFonts w:ascii="MS Gothic" w:eastAsia="MS Gothic" w:hAnsi="MS Gothic" w:hint="eastAsia"/>
            </w:rPr>
            <w:t>☐</w:t>
          </w:r>
        </w:sdtContent>
      </w:sdt>
      <w:r w:rsidR="009D4172">
        <w:tab/>
      </w:r>
      <w:r w:rsidR="009D4172" w:rsidRPr="00DF1302">
        <w:t xml:space="preserve">Yes, participants are misled, </w:t>
      </w:r>
      <w:r w:rsidR="009D4172">
        <w:t>but</w:t>
      </w:r>
      <w:r w:rsidR="009D4172" w:rsidRPr="00DF1302">
        <w:t xml:space="preserve"> the procedure ensures an accurate description of risk to the participants</w:t>
      </w:r>
      <w:r w:rsidR="009D4172">
        <w:t>,</w:t>
      </w:r>
      <w:r w:rsidR="009D4172" w:rsidRPr="00DF1302">
        <w:t xml:space="preserve"> whom will later be debriefed about the research </w:t>
      </w:r>
      <w:r w:rsidR="009D4172" w:rsidRPr="00DF1302">
        <w:sym w:font="Wingdings" w:char="F0E0"/>
      </w:r>
      <w:r w:rsidR="009D4172" w:rsidRPr="00DF1302">
        <w:t xml:space="preserve"> </w:t>
      </w:r>
      <w:r w:rsidR="009D4172" w:rsidRPr="000A11F0">
        <w:t>Provide information on the procedure below</w:t>
      </w:r>
    </w:p>
    <w:p w14:paraId="65A2D3D0" w14:textId="77777777" w:rsidR="009D4172" w:rsidRDefault="001026EB" w:rsidP="009D4172">
      <w:pPr>
        <w:spacing w:after="0" w:line="240" w:lineRule="auto"/>
        <w:ind w:left="720" w:hanging="360"/>
        <w:rPr>
          <w:i/>
        </w:rPr>
      </w:pPr>
      <w:sdt>
        <w:sdtPr>
          <w:id w:val="-733778458"/>
          <w14:checkbox>
            <w14:checked w14:val="0"/>
            <w14:checkedState w14:val="2612" w14:font="MS Gothic"/>
            <w14:uncheckedState w14:val="2610" w14:font="MS Gothic"/>
          </w14:checkbox>
        </w:sdtPr>
        <w:sdtEndPr/>
        <w:sdtContent>
          <w:r w:rsidR="009D4172">
            <w:rPr>
              <w:rFonts w:ascii="MS Gothic" w:eastAsia="MS Gothic" w:hAnsi="MS Gothic" w:hint="eastAsia"/>
            </w:rPr>
            <w:t>☐</w:t>
          </w:r>
        </w:sdtContent>
      </w:sdt>
      <w:r w:rsidR="009D4172">
        <w:tab/>
      </w:r>
      <w:r w:rsidR="009D4172" w:rsidRPr="00DF1302">
        <w:t xml:space="preserve">Yes, </w:t>
      </w:r>
      <w:r w:rsidR="009D4172" w:rsidRPr="0017169C">
        <w:t xml:space="preserve">participants </w:t>
      </w:r>
      <w:r w:rsidR="009D4172" w:rsidRPr="00DF1302">
        <w:t xml:space="preserve">are misled and the procedure may not fully indicate risks or be able to ensure debriefing upon completed participation </w:t>
      </w:r>
      <w:r w:rsidR="009D4172" w:rsidRPr="00DF1302">
        <w:sym w:font="Wingdings" w:char="F0E0"/>
      </w:r>
      <w:r w:rsidR="009D4172" w:rsidRPr="00DF1302">
        <w:t xml:space="preserve"> </w:t>
      </w:r>
      <w:r w:rsidR="009D4172" w:rsidRPr="000A11F0">
        <w:t>Provide explanation below</w:t>
      </w:r>
    </w:p>
    <w:p w14:paraId="201A6BD6" w14:textId="77777777" w:rsidR="009D4172" w:rsidRDefault="009D4172" w:rsidP="00460919">
      <w:pPr>
        <w:spacing w:after="0" w:line="240" w:lineRule="auto"/>
      </w:pPr>
    </w:p>
    <w:p w14:paraId="1A624CC3" w14:textId="522E4B0C" w:rsidR="00F9704F" w:rsidRPr="00DF1302" w:rsidRDefault="00B93462" w:rsidP="0005153B">
      <w:pPr>
        <w:spacing w:after="0" w:line="240" w:lineRule="auto"/>
        <w:outlineLvl w:val="0"/>
        <w:rPr>
          <w:b/>
        </w:rPr>
      </w:pPr>
      <w:r w:rsidRPr="00DF1302">
        <w:rPr>
          <w:b/>
        </w:rPr>
        <w:t>Block E: Supplementary documentation</w:t>
      </w:r>
      <w:r w:rsidR="00AE26B4">
        <w:rPr>
          <w:b/>
        </w:rPr>
        <w:t xml:space="preserve"> </w:t>
      </w:r>
      <w:r w:rsidR="00AE26B4" w:rsidRPr="001E39A0">
        <w:rPr>
          <w:b/>
          <w:i/>
        </w:rPr>
        <w:t>(Mandatory)</w:t>
      </w:r>
    </w:p>
    <w:p w14:paraId="48279A00" w14:textId="77777777" w:rsidR="00864986" w:rsidRPr="00DF1302" w:rsidRDefault="00864986" w:rsidP="00460919">
      <w:pPr>
        <w:spacing w:after="0" w:line="240" w:lineRule="auto"/>
        <w:rPr>
          <w:b/>
        </w:rPr>
      </w:pPr>
    </w:p>
    <w:p w14:paraId="324BBE94" w14:textId="77777777" w:rsidR="00B93462" w:rsidRDefault="00B93462" w:rsidP="00460919">
      <w:pPr>
        <w:spacing w:after="0" w:line="240" w:lineRule="auto"/>
        <w:rPr>
          <w:i/>
        </w:rPr>
      </w:pPr>
      <w:r w:rsidRPr="00DF1302">
        <w:rPr>
          <w:i/>
        </w:rPr>
        <w:t>Please submit the following files with your application:</w:t>
      </w:r>
    </w:p>
    <w:p w14:paraId="619F3FF4" w14:textId="42C42ECE" w:rsidR="009D4172" w:rsidRPr="00DF1302" w:rsidRDefault="001026EB" w:rsidP="009D4172">
      <w:pPr>
        <w:spacing w:after="0" w:line="240" w:lineRule="auto"/>
        <w:ind w:firstLine="360"/>
      </w:pPr>
      <w:sdt>
        <w:sdtPr>
          <w:id w:val="-743259086"/>
          <w14:checkbox>
            <w14:checked w14:val="0"/>
            <w14:checkedState w14:val="2612" w14:font="MS Gothic"/>
            <w14:uncheckedState w14:val="2610" w14:font="MS Gothic"/>
          </w14:checkbox>
        </w:sdtPr>
        <w:sdtEndPr/>
        <w:sdtContent>
          <w:r w:rsidR="009D4172">
            <w:rPr>
              <w:rFonts w:ascii="MS Gothic" w:eastAsia="MS Gothic" w:hAnsi="MS Gothic" w:hint="eastAsia"/>
            </w:rPr>
            <w:t>☐</w:t>
          </w:r>
        </w:sdtContent>
      </w:sdt>
      <w:r w:rsidR="009D4172">
        <w:tab/>
      </w:r>
      <w:r w:rsidR="009D4172" w:rsidRPr="009D4172">
        <w:t>The data management plan</w:t>
      </w:r>
      <w:r w:rsidR="009D4172">
        <w:t xml:space="preserve"> (compulsory when data is being collected)</w:t>
      </w:r>
    </w:p>
    <w:p w14:paraId="35655918" w14:textId="38A7FA0E" w:rsidR="009D4172" w:rsidRDefault="001026EB" w:rsidP="0018487D">
      <w:pPr>
        <w:spacing w:after="0" w:line="240" w:lineRule="auto"/>
        <w:ind w:left="720" w:hanging="360"/>
      </w:pPr>
      <w:sdt>
        <w:sdtPr>
          <w:id w:val="519442330"/>
          <w14:checkbox>
            <w14:checked w14:val="0"/>
            <w14:checkedState w14:val="2612" w14:font="MS Gothic"/>
            <w14:uncheckedState w14:val="2610" w14:font="MS Gothic"/>
          </w14:checkbox>
        </w:sdtPr>
        <w:sdtEndPr/>
        <w:sdtContent>
          <w:r w:rsidR="009D4172">
            <w:rPr>
              <w:rFonts w:ascii="MS Gothic" w:eastAsia="MS Gothic" w:hAnsi="MS Gothic" w:hint="eastAsia"/>
            </w:rPr>
            <w:t>☐</w:t>
          </w:r>
        </w:sdtContent>
      </w:sdt>
      <w:r w:rsidR="009D4172">
        <w:tab/>
      </w:r>
      <w:r w:rsidR="009D4172" w:rsidRPr="009D4172">
        <w:t xml:space="preserve">Informed consent form for research involving data collection among </w:t>
      </w:r>
      <w:r w:rsidR="009D4172">
        <w:t xml:space="preserve">or about </w:t>
      </w:r>
      <w:r w:rsidR="009D4172" w:rsidRPr="009D4172">
        <w:t>human subjects</w:t>
      </w:r>
      <w:r w:rsidR="009D4172">
        <w:t xml:space="preserve"> </w:t>
      </w:r>
      <w:r w:rsidR="009D4172" w:rsidRPr="009D4172">
        <w:t>(compulsory when data is being collected)</w:t>
      </w:r>
    </w:p>
    <w:p w14:paraId="0C17C550" w14:textId="34BF3227" w:rsidR="009D4172" w:rsidRPr="00DF1302" w:rsidRDefault="001026EB" w:rsidP="0018487D">
      <w:pPr>
        <w:spacing w:after="0" w:line="240" w:lineRule="auto"/>
        <w:ind w:left="720" w:hanging="360"/>
      </w:pPr>
      <w:sdt>
        <w:sdtPr>
          <w:id w:val="-902216428"/>
          <w14:checkbox>
            <w14:checked w14:val="0"/>
            <w14:checkedState w14:val="2612" w14:font="MS Gothic"/>
            <w14:uncheckedState w14:val="2610" w14:font="MS Gothic"/>
          </w14:checkbox>
        </w:sdtPr>
        <w:sdtEndPr/>
        <w:sdtContent>
          <w:r w:rsidR="009D4172">
            <w:rPr>
              <w:rFonts w:ascii="MS Gothic" w:eastAsia="MS Gothic" w:hAnsi="MS Gothic" w:hint="eastAsia"/>
            </w:rPr>
            <w:t>☐</w:t>
          </w:r>
        </w:sdtContent>
      </w:sdt>
      <w:r w:rsidR="009D4172">
        <w:tab/>
      </w:r>
      <w:r w:rsidR="009D4172" w:rsidRPr="009D4172">
        <w:t>If available: A detailed description of the methodology (survey questions, experimental design, codebook, etc.)</w:t>
      </w:r>
    </w:p>
    <w:p w14:paraId="06F94E81" w14:textId="3EEE7893" w:rsidR="009D4172" w:rsidRPr="00DF1302" w:rsidRDefault="001026EB" w:rsidP="009D4172">
      <w:pPr>
        <w:spacing w:after="0" w:line="240" w:lineRule="auto"/>
        <w:ind w:firstLine="360"/>
      </w:pPr>
      <w:sdt>
        <w:sdtPr>
          <w:id w:val="1760865279"/>
          <w14:checkbox>
            <w14:checked w14:val="0"/>
            <w14:checkedState w14:val="2612" w14:font="MS Gothic"/>
            <w14:uncheckedState w14:val="2610" w14:font="MS Gothic"/>
          </w14:checkbox>
        </w:sdtPr>
        <w:sdtEndPr/>
        <w:sdtContent>
          <w:r w:rsidR="009D4172">
            <w:rPr>
              <w:rFonts w:ascii="MS Gothic" w:eastAsia="MS Gothic" w:hAnsi="MS Gothic" w:hint="eastAsia"/>
            </w:rPr>
            <w:t>☐</w:t>
          </w:r>
        </w:sdtContent>
      </w:sdt>
      <w:r w:rsidR="009D4172">
        <w:tab/>
      </w:r>
      <w:r w:rsidR="0018487D">
        <w:t xml:space="preserve">If applicable: </w:t>
      </w:r>
      <w:r w:rsidR="009D4172" w:rsidRPr="009D4172">
        <w:t>Consent agreement with third-party research body providing data</w:t>
      </w:r>
    </w:p>
    <w:p w14:paraId="2DB16C97" w14:textId="77777777" w:rsidR="001026EB" w:rsidRDefault="001026EB">
      <w:pPr>
        <w:rPr>
          <w:b/>
        </w:rPr>
      </w:pPr>
      <w:r>
        <w:rPr>
          <w:b/>
        </w:rPr>
        <w:br w:type="page"/>
      </w:r>
    </w:p>
    <w:p w14:paraId="778CCECA" w14:textId="727FD8EA" w:rsidR="000A4F33" w:rsidRPr="007F3253" w:rsidRDefault="00FC420F" w:rsidP="007F3253">
      <w:pPr>
        <w:rPr>
          <w:b/>
          <w:i/>
        </w:rPr>
      </w:pPr>
      <w:bookmarkStart w:id="0" w:name="_GoBack"/>
      <w:bookmarkEnd w:id="0"/>
      <w:r w:rsidRPr="007F3253">
        <w:rPr>
          <w:b/>
        </w:rPr>
        <w:lastRenderedPageBreak/>
        <w:t>Appendix 1 Data management plan</w:t>
      </w:r>
      <w:r w:rsidR="007F3253">
        <w:rPr>
          <w:b/>
        </w:rPr>
        <w:t xml:space="preserve"> checklist</w:t>
      </w:r>
      <w:r w:rsidRPr="007F3253">
        <w:rPr>
          <w:b/>
        </w:rPr>
        <w:t xml:space="preserve"> </w:t>
      </w:r>
    </w:p>
    <w:p w14:paraId="49DE4593" w14:textId="05449346" w:rsidR="007F3253" w:rsidRDefault="007F3253" w:rsidP="00FC420F">
      <w:pPr>
        <w:spacing w:after="0" w:line="240" w:lineRule="auto"/>
      </w:pPr>
      <w:r>
        <w:t>In case you have not used the ESHCC data management plan template, please check whether your data management plan contains the following elements:</w:t>
      </w:r>
    </w:p>
    <w:p w14:paraId="6F2004D2" w14:textId="77777777" w:rsidR="007F3253" w:rsidRDefault="007F3253" w:rsidP="00FC420F">
      <w:pPr>
        <w:spacing w:after="0" w:line="240" w:lineRule="auto"/>
      </w:pPr>
    </w:p>
    <w:tbl>
      <w:tblPr>
        <w:tblStyle w:val="TableGrid"/>
        <w:tblW w:w="8347"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30"/>
        <w:gridCol w:w="709"/>
        <w:gridCol w:w="708"/>
      </w:tblGrid>
      <w:tr w:rsidR="00FC420F" w:rsidRPr="00DF1302" w14:paraId="7B9DE1DE" w14:textId="77777777" w:rsidTr="00FC420F">
        <w:tc>
          <w:tcPr>
            <w:tcW w:w="6930" w:type="dxa"/>
          </w:tcPr>
          <w:p w14:paraId="1AD7284A" w14:textId="77777777" w:rsidR="00FC420F" w:rsidRPr="00DF1302" w:rsidRDefault="00FC420F" w:rsidP="00FC420F">
            <w:pPr>
              <w:pStyle w:val="ListParagraph"/>
              <w:ind w:left="0"/>
            </w:pPr>
          </w:p>
        </w:tc>
        <w:tc>
          <w:tcPr>
            <w:tcW w:w="709" w:type="dxa"/>
            <w:vAlign w:val="center"/>
          </w:tcPr>
          <w:p w14:paraId="4B316923" w14:textId="77777777" w:rsidR="00FC420F" w:rsidRPr="00DF1302" w:rsidRDefault="00FC420F" w:rsidP="00FC420F">
            <w:pPr>
              <w:pStyle w:val="ListParagraph"/>
              <w:ind w:left="0"/>
              <w:jc w:val="center"/>
            </w:pPr>
            <w:r w:rsidRPr="00DF1302">
              <w:t>Yes</w:t>
            </w:r>
          </w:p>
        </w:tc>
        <w:tc>
          <w:tcPr>
            <w:tcW w:w="708" w:type="dxa"/>
            <w:vAlign w:val="center"/>
          </w:tcPr>
          <w:p w14:paraId="419B3DC7" w14:textId="77777777" w:rsidR="00FC420F" w:rsidRPr="00DF1302" w:rsidRDefault="00FC420F" w:rsidP="00FC420F">
            <w:pPr>
              <w:pStyle w:val="ListParagraph"/>
              <w:ind w:left="0"/>
              <w:jc w:val="center"/>
            </w:pPr>
            <w:r w:rsidRPr="00DF1302">
              <w:t>No</w:t>
            </w:r>
          </w:p>
        </w:tc>
      </w:tr>
      <w:tr w:rsidR="00FC420F" w:rsidRPr="00DF1302" w14:paraId="5901E20E" w14:textId="77777777" w:rsidTr="00FC420F">
        <w:tc>
          <w:tcPr>
            <w:tcW w:w="6930" w:type="dxa"/>
          </w:tcPr>
          <w:p w14:paraId="72EEF509" w14:textId="77777777" w:rsidR="00FC420F" w:rsidRPr="00DF1302" w:rsidRDefault="00FC420F" w:rsidP="00FC420F">
            <w:pPr>
              <w:pStyle w:val="ListParagraph"/>
              <w:ind w:left="0"/>
            </w:pPr>
            <w:r>
              <w:t>Period of data collection (estimated start and end date)</w:t>
            </w:r>
          </w:p>
        </w:tc>
        <w:sdt>
          <w:sdtPr>
            <w:rPr>
              <w:rFonts w:cstheme="minorHAnsi"/>
            </w:rPr>
            <w:id w:val="-103815293"/>
            <w14:checkbox>
              <w14:checked w14:val="0"/>
              <w14:checkedState w14:val="2612" w14:font="MS Gothic"/>
              <w14:uncheckedState w14:val="2610" w14:font="MS Gothic"/>
            </w14:checkbox>
          </w:sdtPr>
          <w:sdtEndPr/>
          <w:sdtContent>
            <w:tc>
              <w:tcPr>
                <w:tcW w:w="709" w:type="dxa"/>
                <w:vAlign w:val="center"/>
              </w:tcPr>
              <w:p w14:paraId="543B4FFB"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166908977"/>
            <w14:checkbox>
              <w14:checked w14:val="0"/>
              <w14:checkedState w14:val="2612" w14:font="MS Gothic"/>
              <w14:uncheckedState w14:val="2610" w14:font="MS Gothic"/>
            </w14:checkbox>
          </w:sdtPr>
          <w:sdtEndPr/>
          <w:sdtContent>
            <w:tc>
              <w:tcPr>
                <w:tcW w:w="708" w:type="dxa"/>
                <w:vAlign w:val="center"/>
              </w:tcPr>
              <w:p w14:paraId="027837D0"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tr>
      <w:tr w:rsidR="00FC420F" w:rsidRPr="00DF1302" w14:paraId="437C57C7" w14:textId="77777777" w:rsidTr="00FC420F">
        <w:tc>
          <w:tcPr>
            <w:tcW w:w="6930" w:type="dxa"/>
          </w:tcPr>
          <w:p w14:paraId="384A1578" w14:textId="77777777" w:rsidR="00FC420F" w:rsidRPr="00DF1302" w:rsidRDefault="00FC420F" w:rsidP="00FC420F">
            <w:pPr>
              <w:pStyle w:val="ListParagraph"/>
              <w:ind w:left="0"/>
            </w:pPr>
            <w:r>
              <w:t>Description of what data will be generated by your research</w:t>
            </w:r>
          </w:p>
        </w:tc>
        <w:sdt>
          <w:sdtPr>
            <w:rPr>
              <w:rFonts w:cstheme="minorHAnsi"/>
            </w:rPr>
            <w:id w:val="-950703090"/>
            <w14:checkbox>
              <w14:checked w14:val="0"/>
              <w14:checkedState w14:val="2612" w14:font="MS Gothic"/>
              <w14:uncheckedState w14:val="2610" w14:font="MS Gothic"/>
            </w14:checkbox>
          </w:sdtPr>
          <w:sdtEndPr/>
          <w:sdtContent>
            <w:tc>
              <w:tcPr>
                <w:tcW w:w="709" w:type="dxa"/>
                <w:vAlign w:val="center"/>
              </w:tcPr>
              <w:p w14:paraId="0D267A08"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1162544641"/>
            <w14:checkbox>
              <w14:checked w14:val="0"/>
              <w14:checkedState w14:val="2612" w14:font="MS Gothic"/>
              <w14:uncheckedState w14:val="2610" w14:font="MS Gothic"/>
            </w14:checkbox>
          </w:sdtPr>
          <w:sdtEndPr/>
          <w:sdtContent>
            <w:tc>
              <w:tcPr>
                <w:tcW w:w="708" w:type="dxa"/>
                <w:vAlign w:val="center"/>
              </w:tcPr>
              <w:p w14:paraId="18244BCB"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tr>
      <w:tr w:rsidR="00FC420F" w:rsidRPr="00DF1302" w14:paraId="445DD080" w14:textId="77777777" w:rsidTr="00FC420F">
        <w:tc>
          <w:tcPr>
            <w:tcW w:w="6930" w:type="dxa"/>
          </w:tcPr>
          <w:p w14:paraId="14404D81" w14:textId="77777777" w:rsidR="00FC420F" w:rsidRPr="00DF1302" w:rsidRDefault="00FC420F" w:rsidP="00FC420F">
            <w:pPr>
              <w:pStyle w:val="ListParagraph"/>
              <w:ind w:left="0"/>
            </w:pPr>
            <w:r>
              <w:t xml:space="preserve">Description of who will </w:t>
            </w:r>
            <w:r w:rsidRPr="00D8790C">
              <w:t>‘own’ the data, and the intellectual property rights relating to them?</w:t>
            </w:r>
          </w:p>
        </w:tc>
        <w:sdt>
          <w:sdtPr>
            <w:rPr>
              <w:rFonts w:cstheme="minorHAnsi"/>
            </w:rPr>
            <w:id w:val="410353631"/>
            <w14:checkbox>
              <w14:checked w14:val="0"/>
              <w14:checkedState w14:val="2612" w14:font="MS Gothic"/>
              <w14:uncheckedState w14:val="2610" w14:font="MS Gothic"/>
            </w14:checkbox>
          </w:sdtPr>
          <w:sdtEndPr/>
          <w:sdtContent>
            <w:tc>
              <w:tcPr>
                <w:tcW w:w="709" w:type="dxa"/>
                <w:vAlign w:val="center"/>
              </w:tcPr>
              <w:p w14:paraId="01EA0A09"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156844814"/>
            <w14:checkbox>
              <w14:checked w14:val="0"/>
              <w14:checkedState w14:val="2612" w14:font="MS Gothic"/>
              <w14:uncheckedState w14:val="2610" w14:font="MS Gothic"/>
            </w14:checkbox>
          </w:sdtPr>
          <w:sdtEndPr/>
          <w:sdtContent>
            <w:tc>
              <w:tcPr>
                <w:tcW w:w="708" w:type="dxa"/>
                <w:vAlign w:val="center"/>
              </w:tcPr>
              <w:p w14:paraId="0A8FA947"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tr>
      <w:tr w:rsidR="00FC420F" w:rsidRPr="00DF1302" w14:paraId="431E282C" w14:textId="77777777" w:rsidTr="00FC420F">
        <w:tc>
          <w:tcPr>
            <w:tcW w:w="6930" w:type="dxa"/>
          </w:tcPr>
          <w:p w14:paraId="5E14A8D0" w14:textId="77777777" w:rsidR="00FC420F" w:rsidRPr="00DF1302" w:rsidRDefault="00FC420F" w:rsidP="00FC420F">
            <w:pPr>
              <w:pStyle w:val="ListParagraph"/>
              <w:ind w:left="0"/>
            </w:pPr>
            <w:r w:rsidRPr="00DF1302">
              <w:t>Description of how</w:t>
            </w:r>
            <w:r>
              <w:t>,</w:t>
            </w:r>
            <w:r w:rsidRPr="00DF1302">
              <w:t xml:space="preserve"> where </w:t>
            </w:r>
            <w:r>
              <w:t xml:space="preserve">and for how long </w:t>
            </w:r>
            <w:r w:rsidRPr="00DF1302">
              <w:t>the data collected will be stored</w:t>
            </w:r>
          </w:p>
        </w:tc>
        <w:sdt>
          <w:sdtPr>
            <w:id w:val="-322430292"/>
            <w14:checkbox>
              <w14:checked w14:val="0"/>
              <w14:checkedState w14:val="2612" w14:font="MS Gothic"/>
              <w14:uncheckedState w14:val="2610" w14:font="MS Gothic"/>
            </w14:checkbox>
          </w:sdtPr>
          <w:sdtEndPr/>
          <w:sdtContent>
            <w:tc>
              <w:tcPr>
                <w:tcW w:w="709" w:type="dxa"/>
                <w:vAlign w:val="center"/>
              </w:tcPr>
              <w:p w14:paraId="599D1AD0" w14:textId="77777777" w:rsidR="00FC420F" w:rsidRPr="00DF1302" w:rsidRDefault="00FC420F" w:rsidP="00FC420F">
                <w:pPr>
                  <w:pStyle w:val="ListParagraph"/>
                  <w:ind w:left="0"/>
                  <w:jc w:val="center"/>
                </w:pPr>
                <w:r>
                  <w:rPr>
                    <w:rFonts w:ascii="MS Gothic" w:eastAsia="MS Gothic" w:hAnsi="MS Gothic" w:hint="eastAsia"/>
                  </w:rPr>
                  <w:t>☐</w:t>
                </w:r>
              </w:p>
            </w:tc>
          </w:sdtContent>
        </w:sdt>
        <w:sdt>
          <w:sdtPr>
            <w:id w:val="-1929647431"/>
            <w14:checkbox>
              <w14:checked w14:val="0"/>
              <w14:checkedState w14:val="2612" w14:font="MS Gothic"/>
              <w14:uncheckedState w14:val="2610" w14:font="MS Gothic"/>
            </w14:checkbox>
          </w:sdtPr>
          <w:sdtEndPr/>
          <w:sdtContent>
            <w:tc>
              <w:tcPr>
                <w:tcW w:w="708" w:type="dxa"/>
                <w:vAlign w:val="center"/>
              </w:tcPr>
              <w:p w14:paraId="7B1A82F0" w14:textId="77777777" w:rsidR="00FC420F" w:rsidRPr="00DF1302" w:rsidRDefault="00FC420F" w:rsidP="00FC420F">
                <w:pPr>
                  <w:pStyle w:val="ListParagraph"/>
                  <w:ind w:left="0"/>
                  <w:jc w:val="center"/>
                </w:pPr>
                <w:r>
                  <w:rPr>
                    <w:rFonts w:ascii="MS Gothic" w:eastAsia="MS Gothic" w:hAnsi="MS Gothic" w:hint="eastAsia"/>
                  </w:rPr>
                  <w:t>☐</w:t>
                </w:r>
              </w:p>
            </w:tc>
          </w:sdtContent>
        </w:sdt>
      </w:tr>
      <w:tr w:rsidR="00FC420F" w:rsidRPr="00DF1302" w14:paraId="211822B2" w14:textId="77777777" w:rsidTr="00FC420F">
        <w:tc>
          <w:tcPr>
            <w:tcW w:w="6930" w:type="dxa"/>
          </w:tcPr>
          <w:p w14:paraId="76F80AE7" w14:textId="77777777" w:rsidR="00FC420F" w:rsidRPr="00DF1302" w:rsidRDefault="00FC420F" w:rsidP="00FC420F">
            <w:pPr>
              <w:pStyle w:val="ListParagraph"/>
              <w:ind w:left="0"/>
            </w:pPr>
            <w:r w:rsidRPr="00DF1302">
              <w:t>Description of how</w:t>
            </w:r>
            <w:r>
              <w:t>, and after how long</w:t>
            </w:r>
            <w:r w:rsidRPr="00DF1302">
              <w:t xml:space="preserve"> the data will be disposed</w:t>
            </w:r>
            <w:r>
              <w:t xml:space="preserve"> of</w:t>
            </w:r>
          </w:p>
        </w:tc>
        <w:sdt>
          <w:sdtPr>
            <w:id w:val="771596135"/>
            <w14:checkbox>
              <w14:checked w14:val="0"/>
              <w14:checkedState w14:val="2612" w14:font="MS Gothic"/>
              <w14:uncheckedState w14:val="2610" w14:font="MS Gothic"/>
            </w14:checkbox>
          </w:sdtPr>
          <w:sdtEndPr/>
          <w:sdtContent>
            <w:tc>
              <w:tcPr>
                <w:tcW w:w="709" w:type="dxa"/>
                <w:vAlign w:val="center"/>
              </w:tcPr>
              <w:p w14:paraId="24C747D7" w14:textId="77777777" w:rsidR="00FC420F" w:rsidRPr="00DF1302" w:rsidRDefault="00FC420F" w:rsidP="00FC420F">
                <w:pPr>
                  <w:pStyle w:val="ListParagraph"/>
                  <w:ind w:left="0"/>
                  <w:jc w:val="center"/>
                </w:pPr>
                <w:r>
                  <w:rPr>
                    <w:rFonts w:ascii="MS Gothic" w:eastAsia="MS Gothic" w:hAnsi="MS Gothic" w:hint="eastAsia"/>
                  </w:rPr>
                  <w:t>☐</w:t>
                </w:r>
              </w:p>
            </w:tc>
          </w:sdtContent>
        </w:sdt>
        <w:sdt>
          <w:sdtPr>
            <w:id w:val="-1648347967"/>
            <w14:checkbox>
              <w14:checked w14:val="0"/>
              <w14:checkedState w14:val="2612" w14:font="MS Gothic"/>
              <w14:uncheckedState w14:val="2610" w14:font="MS Gothic"/>
            </w14:checkbox>
          </w:sdtPr>
          <w:sdtEndPr/>
          <w:sdtContent>
            <w:tc>
              <w:tcPr>
                <w:tcW w:w="708" w:type="dxa"/>
                <w:vAlign w:val="center"/>
              </w:tcPr>
              <w:p w14:paraId="0C1BC9C4" w14:textId="77777777" w:rsidR="00FC420F" w:rsidRPr="00DF1302" w:rsidRDefault="00FC420F" w:rsidP="00FC420F">
                <w:pPr>
                  <w:pStyle w:val="ListParagraph"/>
                  <w:ind w:left="0"/>
                  <w:jc w:val="center"/>
                </w:pPr>
                <w:r>
                  <w:rPr>
                    <w:rFonts w:ascii="MS Gothic" w:eastAsia="MS Gothic" w:hAnsi="MS Gothic" w:hint="eastAsia"/>
                  </w:rPr>
                  <w:t>☐</w:t>
                </w:r>
              </w:p>
            </w:tc>
          </w:sdtContent>
        </w:sdt>
      </w:tr>
      <w:tr w:rsidR="00FC420F" w:rsidRPr="00DF1302" w14:paraId="41A25112" w14:textId="77777777" w:rsidTr="00FC420F">
        <w:tc>
          <w:tcPr>
            <w:tcW w:w="6930" w:type="dxa"/>
          </w:tcPr>
          <w:p w14:paraId="35F7CCDF" w14:textId="77777777" w:rsidR="00FC420F" w:rsidRPr="00DF1302" w:rsidRDefault="00FC420F" w:rsidP="00FC420F">
            <w:pPr>
              <w:pStyle w:val="ListParagraph"/>
              <w:ind w:left="0"/>
            </w:pPr>
            <w:r w:rsidRPr="00DF1302">
              <w:t>Explanation of what will happen with the data after the completion of the research</w:t>
            </w:r>
            <w:r>
              <w:t xml:space="preserve"> </w:t>
            </w:r>
            <w:r w:rsidRPr="00D8790C">
              <w:rPr>
                <w:i/>
              </w:rPr>
              <w:t>(embargo; making data findable/interopable; sharing data and reusability; open access)</w:t>
            </w:r>
            <w:r>
              <w:t xml:space="preserve"> </w:t>
            </w:r>
          </w:p>
        </w:tc>
        <w:sdt>
          <w:sdtPr>
            <w:id w:val="543480026"/>
            <w14:checkbox>
              <w14:checked w14:val="0"/>
              <w14:checkedState w14:val="2612" w14:font="MS Gothic"/>
              <w14:uncheckedState w14:val="2610" w14:font="MS Gothic"/>
            </w14:checkbox>
          </w:sdtPr>
          <w:sdtEndPr/>
          <w:sdtContent>
            <w:tc>
              <w:tcPr>
                <w:tcW w:w="709" w:type="dxa"/>
                <w:vAlign w:val="center"/>
              </w:tcPr>
              <w:p w14:paraId="7E7B686A" w14:textId="77777777" w:rsidR="00FC420F" w:rsidRPr="00DF1302" w:rsidRDefault="00FC420F" w:rsidP="00FC420F">
                <w:pPr>
                  <w:pStyle w:val="ListParagraph"/>
                  <w:ind w:left="0"/>
                  <w:jc w:val="center"/>
                </w:pPr>
                <w:r>
                  <w:rPr>
                    <w:rFonts w:ascii="MS Gothic" w:eastAsia="MS Gothic" w:hAnsi="MS Gothic" w:hint="eastAsia"/>
                  </w:rPr>
                  <w:t>☐</w:t>
                </w:r>
              </w:p>
            </w:tc>
          </w:sdtContent>
        </w:sdt>
        <w:sdt>
          <w:sdtPr>
            <w:id w:val="-1965263660"/>
            <w14:checkbox>
              <w14:checked w14:val="0"/>
              <w14:checkedState w14:val="2612" w14:font="MS Gothic"/>
              <w14:uncheckedState w14:val="2610" w14:font="MS Gothic"/>
            </w14:checkbox>
          </w:sdtPr>
          <w:sdtEndPr/>
          <w:sdtContent>
            <w:tc>
              <w:tcPr>
                <w:tcW w:w="708" w:type="dxa"/>
                <w:vAlign w:val="center"/>
              </w:tcPr>
              <w:p w14:paraId="5F61AFCE" w14:textId="77777777" w:rsidR="00FC420F" w:rsidRPr="00DF1302" w:rsidRDefault="00FC420F" w:rsidP="00FC420F">
                <w:pPr>
                  <w:pStyle w:val="ListParagraph"/>
                  <w:ind w:left="0"/>
                  <w:jc w:val="center"/>
                </w:pPr>
                <w:r>
                  <w:rPr>
                    <w:rFonts w:ascii="MS Gothic" w:eastAsia="MS Gothic" w:hAnsi="MS Gothic" w:hint="eastAsia"/>
                  </w:rPr>
                  <w:t>☐</w:t>
                </w:r>
              </w:p>
            </w:tc>
          </w:sdtContent>
        </w:sdt>
      </w:tr>
      <w:tr w:rsidR="00FC420F" w:rsidRPr="00DF1302" w14:paraId="0987E16F" w14:textId="77777777" w:rsidTr="00FC420F">
        <w:tc>
          <w:tcPr>
            <w:tcW w:w="6930" w:type="dxa"/>
          </w:tcPr>
          <w:p w14:paraId="0B0CF436" w14:textId="77777777" w:rsidR="00FC420F" w:rsidRDefault="00FC420F" w:rsidP="00FC420F">
            <w:pPr>
              <w:pStyle w:val="ListParagraph"/>
              <w:ind w:left="0"/>
            </w:pPr>
            <w:r>
              <w:t xml:space="preserve">Have you added the </w:t>
            </w:r>
            <w:r w:rsidRPr="006B6F8A">
              <w:rPr>
                <w:i/>
              </w:rPr>
              <w:t>following standard paragraph</w:t>
            </w:r>
            <w:r>
              <w:t xml:space="preserve">? </w:t>
            </w:r>
          </w:p>
          <w:p w14:paraId="0B0178D6" w14:textId="77777777" w:rsidR="00FC420F" w:rsidRPr="00DF1302" w:rsidRDefault="00FC420F" w:rsidP="00FC420F">
            <w:pPr>
              <w:pStyle w:val="ListParagraph"/>
              <w:ind w:left="0"/>
            </w:pPr>
            <w:r w:rsidRPr="00026DC5">
              <w:t xml:space="preserve">To act in accordance with the Netherlands Code of Conduct for Scientific Practice: “Raw research data are stored for at least </w:t>
            </w:r>
            <w:r>
              <w:t>ten</w:t>
            </w:r>
            <w:r w:rsidRPr="00026DC5">
              <w:t xml:space="preserve"> years. These data are made available to other scientific practitioners at request. Raw research data are archived in such a way that they can be consulted at a minimum expense of time and effort.”</w:t>
            </w:r>
          </w:p>
        </w:tc>
        <w:sdt>
          <w:sdtPr>
            <w:rPr>
              <w:rFonts w:cstheme="minorHAnsi"/>
            </w:rPr>
            <w:id w:val="1095668028"/>
            <w14:checkbox>
              <w14:checked w14:val="0"/>
              <w14:checkedState w14:val="2612" w14:font="MS Gothic"/>
              <w14:uncheckedState w14:val="2610" w14:font="MS Gothic"/>
            </w14:checkbox>
          </w:sdtPr>
          <w:sdtEndPr/>
          <w:sdtContent>
            <w:tc>
              <w:tcPr>
                <w:tcW w:w="709" w:type="dxa"/>
                <w:vAlign w:val="center"/>
              </w:tcPr>
              <w:p w14:paraId="52856C94"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85669046"/>
            <w14:checkbox>
              <w14:checked w14:val="0"/>
              <w14:checkedState w14:val="2612" w14:font="MS Gothic"/>
              <w14:uncheckedState w14:val="2610" w14:font="MS Gothic"/>
            </w14:checkbox>
          </w:sdtPr>
          <w:sdtEndPr/>
          <w:sdtContent>
            <w:tc>
              <w:tcPr>
                <w:tcW w:w="708" w:type="dxa"/>
                <w:vAlign w:val="center"/>
              </w:tcPr>
              <w:p w14:paraId="63A34480"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tr>
      <w:tr w:rsidR="00FC420F" w:rsidRPr="00DF1302" w14:paraId="344C8274" w14:textId="77777777" w:rsidTr="00FC420F">
        <w:tc>
          <w:tcPr>
            <w:tcW w:w="6930" w:type="dxa"/>
          </w:tcPr>
          <w:p w14:paraId="3CE00743" w14:textId="77777777" w:rsidR="00FC420F" w:rsidRPr="00DF1302" w:rsidRDefault="00FC420F" w:rsidP="00FC420F">
            <w:pPr>
              <w:pStyle w:val="ListParagraph"/>
              <w:ind w:left="0"/>
            </w:pPr>
            <w:r w:rsidRPr="006B6F8A">
              <w:t>What are the estimated costs for making the project data open access?</w:t>
            </w:r>
          </w:p>
        </w:tc>
        <w:sdt>
          <w:sdtPr>
            <w:rPr>
              <w:rFonts w:cstheme="minorHAnsi"/>
            </w:rPr>
            <w:id w:val="-1905600210"/>
            <w14:checkbox>
              <w14:checked w14:val="0"/>
              <w14:checkedState w14:val="2612" w14:font="MS Gothic"/>
              <w14:uncheckedState w14:val="2610" w14:font="MS Gothic"/>
            </w14:checkbox>
          </w:sdtPr>
          <w:sdtEndPr/>
          <w:sdtContent>
            <w:tc>
              <w:tcPr>
                <w:tcW w:w="709" w:type="dxa"/>
                <w:vAlign w:val="center"/>
              </w:tcPr>
              <w:p w14:paraId="7983680F"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448970803"/>
            <w14:checkbox>
              <w14:checked w14:val="0"/>
              <w14:checkedState w14:val="2612" w14:font="MS Gothic"/>
              <w14:uncheckedState w14:val="2610" w14:font="MS Gothic"/>
            </w14:checkbox>
          </w:sdtPr>
          <w:sdtEndPr/>
          <w:sdtContent>
            <w:tc>
              <w:tcPr>
                <w:tcW w:w="708" w:type="dxa"/>
                <w:vAlign w:val="center"/>
              </w:tcPr>
              <w:p w14:paraId="413BF5AB"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tr>
      <w:tr w:rsidR="00FC420F" w:rsidRPr="00DF1302" w14:paraId="18D4AC62" w14:textId="77777777" w:rsidTr="00FC420F">
        <w:tc>
          <w:tcPr>
            <w:tcW w:w="6930" w:type="dxa"/>
          </w:tcPr>
          <w:p w14:paraId="7635741A" w14:textId="77777777" w:rsidR="00FC420F" w:rsidRPr="00A61B44" w:rsidRDefault="00FC420F" w:rsidP="00FC420F">
            <w:pPr>
              <w:pStyle w:val="ListParagraph"/>
              <w:ind w:left="0"/>
            </w:pPr>
            <w:r w:rsidRPr="00A61B44">
              <w:t xml:space="preserve">Does the consent from the primary data cover further analysis (use of data for secondary analysis)? </w:t>
            </w:r>
          </w:p>
        </w:tc>
        <w:sdt>
          <w:sdtPr>
            <w:id w:val="-812098592"/>
            <w14:checkbox>
              <w14:checked w14:val="0"/>
              <w14:checkedState w14:val="2612" w14:font="MS Gothic"/>
              <w14:uncheckedState w14:val="2610" w14:font="MS Gothic"/>
            </w14:checkbox>
          </w:sdtPr>
          <w:sdtEndPr/>
          <w:sdtContent>
            <w:tc>
              <w:tcPr>
                <w:tcW w:w="709" w:type="dxa"/>
                <w:vAlign w:val="center"/>
              </w:tcPr>
              <w:p w14:paraId="7BB41316" w14:textId="77777777" w:rsidR="00FC420F" w:rsidRPr="00DF1302" w:rsidRDefault="00FC420F" w:rsidP="00FC420F">
                <w:pPr>
                  <w:pStyle w:val="ListParagraph"/>
                  <w:ind w:left="0"/>
                  <w:jc w:val="center"/>
                </w:pPr>
                <w:r>
                  <w:rPr>
                    <w:rFonts w:ascii="MS Gothic" w:eastAsia="MS Gothic" w:hAnsi="MS Gothic" w:hint="eastAsia"/>
                  </w:rPr>
                  <w:t>☐</w:t>
                </w:r>
              </w:p>
            </w:tc>
          </w:sdtContent>
        </w:sdt>
        <w:sdt>
          <w:sdtPr>
            <w:id w:val="-216820982"/>
            <w14:checkbox>
              <w14:checked w14:val="0"/>
              <w14:checkedState w14:val="2612" w14:font="MS Gothic"/>
              <w14:uncheckedState w14:val="2610" w14:font="MS Gothic"/>
            </w14:checkbox>
          </w:sdtPr>
          <w:sdtEndPr/>
          <w:sdtContent>
            <w:tc>
              <w:tcPr>
                <w:tcW w:w="708" w:type="dxa"/>
                <w:vAlign w:val="center"/>
              </w:tcPr>
              <w:p w14:paraId="464D26C2" w14:textId="77777777" w:rsidR="00FC420F" w:rsidRPr="00DF1302" w:rsidRDefault="00FC420F" w:rsidP="00FC420F">
                <w:pPr>
                  <w:pStyle w:val="ListParagraph"/>
                  <w:ind w:left="0"/>
                  <w:jc w:val="center"/>
                </w:pPr>
                <w:r>
                  <w:rPr>
                    <w:rFonts w:ascii="MS Gothic" w:eastAsia="MS Gothic" w:hAnsi="MS Gothic" w:hint="eastAsia"/>
                  </w:rPr>
                  <w:t>☐</w:t>
                </w:r>
              </w:p>
            </w:tc>
          </w:sdtContent>
        </w:sdt>
      </w:tr>
      <w:tr w:rsidR="00FC420F" w:rsidRPr="00DF1302" w14:paraId="36BA8732" w14:textId="77777777" w:rsidTr="00FC420F">
        <w:tc>
          <w:tcPr>
            <w:tcW w:w="6930" w:type="dxa"/>
          </w:tcPr>
          <w:p w14:paraId="31E5DF27" w14:textId="77777777" w:rsidR="00FC420F" w:rsidRPr="00A61B44" w:rsidDel="00095EAB" w:rsidRDefault="00FC420F" w:rsidP="00FC420F">
            <w:pPr>
              <w:pStyle w:val="ListParagraph"/>
              <w:ind w:left="0"/>
            </w:pPr>
            <w:r w:rsidRPr="00A61B44">
              <w:t>Is a means for obtaining consent for future secondary analysis indicated</w:t>
            </w:r>
            <w:r>
              <w:t>,</w:t>
            </w:r>
            <w:r w:rsidRPr="00A61B44">
              <w:t xml:space="preserve"> if desired? </w:t>
            </w:r>
          </w:p>
        </w:tc>
        <w:sdt>
          <w:sdtPr>
            <w:rPr>
              <w:rFonts w:cstheme="minorHAnsi"/>
            </w:rPr>
            <w:id w:val="1265952872"/>
            <w14:checkbox>
              <w14:checked w14:val="0"/>
              <w14:checkedState w14:val="2612" w14:font="MS Gothic"/>
              <w14:uncheckedState w14:val="2610" w14:font="MS Gothic"/>
            </w14:checkbox>
          </w:sdtPr>
          <w:sdtEndPr/>
          <w:sdtContent>
            <w:tc>
              <w:tcPr>
                <w:tcW w:w="709" w:type="dxa"/>
                <w:vAlign w:val="center"/>
              </w:tcPr>
              <w:p w14:paraId="5AAEB3CF"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sdt>
          <w:sdtPr>
            <w:rPr>
              <w:rFonts w:cstheme="minorHAnsi"/>
            </w:rPr>
            <w:id w:val="1330719330"/>
            <w14:checkbox>
              <w14:checked w14:val="0"/>
              <w14:checkedState w14:val="2612" w14:font="MS Gothic"/>
              <w14:uncheckedState w14:val="2610" w14:font="MS Gothic"/>
            </w14:checkbox>
          </w:sdtPr>
          <w:sdtEndPr/>
          <w:sdtContent>
            <w:tc>
              <w:tcPr>
                <w:tcW w:w="708" w:type="dxa"/>
                <w:vAlign w:val="center"/>
              </w:tcPr>
              <w:p w14:paraId="7B34E177" w14:textId="77777777" w:rsidR="00FC420F" w:rsidRPr="00DF1302" w:rsidRDefault="00FC420F" w:rsidP="00FC420F">
                <w:pPr>
                  <w:pStyle w:val="ListParagraph"/>
                  <w:ind w:left="0"/>
                  <w:jc w:val="center"/>
                  <w:rPr>
                    <w:rFonts w:cstheme="minorHAnsi"/>
                  </w:rPr>
                </w:pPr>
                <w:r>
                  <w:rPr>
                    <w:rFonts w:ascii="MS Gothic" w:eastAsia="MS Gothic" w:hAnsi="MS Gothic" w:cstheme="minorHAnsi" w:hint="eastAsia"/>
                  </w:rPr>
                  <w:t>☐</w:t>
                </w:r>
              </w:p>
            </w:tc>
          </w:sdtContent>
        </w:sdt>
      </w:tr>
    </w:tbl>
    <w:p w14:paraId="758AD967" w14:textId="77777777" w:rsidR="00FC420F" w:rsidRDefault="00FC420F" w:rsidP="00FC420F">
      <w:pPr>
        <w:spacing w:after="0" w:line="240" w:lineRule="auto"/>
      </w:pPr>
    </w:p>
    <w:p w14:paraId="0A13BCA3" w14:textId="77777777" w:rsidR="00FC420F" w:rsidRDefault="00FC420F" w:rsidP="00FC420F">
      <w:pPr>
        <w:spacing w:after="0" w:line="240" w:lineRule="auto"/>
        <w:ind w:firstLine="360"/>
      </w:pPr>
    </w:p>
    <w:p w14:paraId="362ED45A" w14:textId="4BC77E24" w:rsidR="00FC420F" w:rsidRPr="007F3253" w:rsidRDefault="007F3253" w:rsidP="00FC420F">
      <w:r w:rsidRPr="007F3253">
        <w:t xml:space="preserve">And in case you conduct </w:t>
      </w:r>
      <w:r w:rsidR="00FC420F" w:rsidRPr="007F3253">
        <w:t>research among/about human subjects</w:t>
      </w:r>
      <w:r>
        <w:t xml:space="preserve">: </w:t>
      </w:r>
      <w:r w:rsidR="00FC420F" w:rsidRPr="007F3253">
        <w:t xml:space="preserve"> </w:t>
      </w:r>
    </w:p>
    <w:p w14:paraId="27341E15" w14:textId="77777777" w:rsidR="00FC420F" w:rsidRDefault="00FC420F" w:rsidP="00FC420F">
      <w:pPr>
        <w:spacing w:after="0" w:line="240" w:lineRule="auto"/>
      </w:pPr>
    </w:p>
    <w:tbl>
      <w:tblPr>
        <w:tblStyle w:val="TableGrid"/>
        <w:tblW w:w="8347"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30"/>
        <w:gridCol w:w="709"/>
        <w:gridCol w:w="708"/>
      </w:tblGrid>
      <w:tr w:rsidR="00FC420F" w:rsidRPr="00DF1302" w14:paraId="213C78F0" w14:textId="77777777" w:rsidTr="00FC420F">
        <w:tc>
          <w:tcPr>
            <w:tcW w:w="6930" w:type="dxa"/>
          </w:tcPr>
          <w:p w14:paraId="7AC512B9" w14:textId="77777777" w:rsidR="00FC420F" w:rsidRPr="00DF1302" w:rsidRDefault="00FC420F" w:rsidP="00FC420F">
            <w:pPr>
              <w:pStyle w:val="ListParagraph"/>
              <w:ind w:left="0"/>
            </w:pPr>
          </w:p>
        </w:tc>
        <w:tc>
          <w:tcPr>
            <w:tcW w:w="709" w:type="dxa"/>
            <w:vAlign w:val="center"/>
          </w:tcPr>
          <w:p w14:paraId="756C2C54" w14:textId="77777777" w:rsidR="00FC420F" w:rsidRPr="00DF1302" w:rsidRDefault="00FC420F" w:rsidP="00FC420F">
            <w:pPr>
              <w:pStyle w:val="ListParagraph"/>
              <w:ind w:left="0"/>
              <w:jc w:val="center"/>
            </w:pPr>
            <w:r w:rsidRPr="00DF1302">
              <w:t>Yes</w:t>
            </w:r>
          </w:p>
        </w:tc>
        <w:tc>
          <w:tcPr>
            <w:tcW w:w="708" w:type="dxa"/>
            <w:vAlign w:val="center"/>
          </w:tcPr>
          <w:p w14:paraId="51ED8CB9" w14:textId="77777777" w:rsidR="00FC420F" w:rsidRPr="00DF1302" w:rsidRDefault="00FC420F" w:rsidP="00FC420F">
            <w:pPr>
              <w:pStyle w:val="ListParagraph"/>
              <w:ind w:left="0"/>
              <w:jc w:val="center"/>
            </w:pPr>
            <w:r w:rsidRPr="00DF1302">
              <w:t>No</w:t>
            </w:r>
          </w:p>
        </w:tc>
      </w:tr>
      <w:tr w:rsidR="00FC420F" w:rsidRPr="00DF1302" w14:paraId="05C7D835" w14:textId="77777777" w:rsidTr="00FC420F">
        <w:tc>
          <w:tcPr>
            <w:tcW w:w="6930" w:type="dxa"/>
          </w:tcPr>
          <w:p w14:paraId="27F85FF6" w14:textId="77777777" w:rsidR="00FC420F" w:rsidRPr="00DF1302" w:rsidRDefault="00FC420F" w:rsidP="00FC420F">
            <w:pPr>
              <w:pStyle w:val="ListParagraph"/>
              <w:ind w:left="0"/>
            </w:pPr>
            <w:r w:rsidRPr="00D8790C">
              <w:t>Clear justification for personal data that will be collected</w:t>
            </w:r>
          </w:p>
        </w:tc>
        <w:sdt>
          <w:sdtPr>
            <w:id w:val="-2025399459"/>
            <w14:checkbox>
              <w14:checked w14:val="0"/>
              <w14:checkedState w14:val="2612" w14:font="MS Gothic"/>
              <w14:uncheckedState w14:val="2610" w14:font="MS Gothic"/>
            </w14:checkbox>
          </w:sdtPr>
          <w:sdtEndPr/>
          <w:sdtContent>
            <w:tc>
              <w:tcPr>
                <w:tcW w:w="709" w:type="dxa"/>
              </w:tcPr>
              <w:p w14:paraId="7E8632DC" w14:textId="77777777" w:rsidR="00FC420F" w:rsidRPr="00DF1302" w:rsidRDefault="00FC420F" w:rsidP="00FC420F">
                <w:pPr>
                  <w:pStyle w:val="ListParagraph"/>
                  <w:ind w:left="0"/>
                  <w:jc w:val="center"/>
                </w:pPr>
                <w:r>
                  <w:rPr>
                    <w:rFonts w:ascii="MS Gothic" w:eastAsia="MS Gothic" w:hAnsi="MS Gothic" w:hint="eastAsia"/>
                  </w:rPr>
                  <w:t>☐</w:t>
                </w:r>
              </w:p>
            </w:tc>
          </w:sdtContent>
        </w:sdt>
        <w:sdt>
          <w:sdtPr>
            <w:id w:val="-149907652"/>
            <w14:checkbox>
              <w14:checked w14:val="0"/>
              <w14:checkedState w14:val="2612" w14:font="MS Gothic"/>
              <w14:uncheckedState w14:val="2610" w14:font="MS Gothic"/>
            </w14:checkbox>
          </w:sdtPr>
          <w:sdtEndPr/>
          <w:sdtContent>
            <w:tc>
              <w:tcPr>
                <w:tcW w:w="708" w:type="dxa"/>
              </w:tcPr>
              <w:p w14:paraId="7D5A2199" w14:textId="77777777" w:rsidR="00FC420F" w:rsidRPr="00DF1302" w:rsidRDefault="00FC420F" w:rsidP="00FC420F">
                <w:pPr>
                  <w:pStyle w:val="ListParagraph"/>
                  <w:ind w:left="0"/>
                  <w:jc w:val="center"/>
                </w:pPr>
                <w:r>
                  <w:rPr>
                    <w:rFonts w:ascii="MS Gothic" w:eastAsia="MS Gothic" w:hAnsi="MS Gothic" w:hint="eastAsia"/>
                  </w:rPr>
                  <w:t>☐</w:t>
                </w:r>
              </w:p>
            </w:tc>
          </w:sdtContent>
        </w:sdt>
      </w:tr>
      <w:tr w:rsidR="00FC420F" w:rsidRPr="00DF1302" w14:paraId="751D887C" w14:textId="77777777" w:rsidTr="00FC420F">
        <w:tc>
          <w:tcPr>
            <w:tcW w:w="6930" w:type="dxa"/>
          </w:tcPr>
          <w:p w14:paraId="5EBE12D6" w14:textId="77777777" w:rsidR="00FC420F" w:rsidRPr="00D8790C" w:rsidRDefault="00FC420F" w:rsidP="00FC420F">
            <w:pPr>
              <w:pStyle w:val="ListParagraph"/>
              <w:ind w:left="0"/>
            </w:pPr>
            <w:r w:rsidRPr="00D8790C">
              <w:t>Indication that only relevant data will be collected and this will not be more than what is needed for the research study</w:t>
            </w:r>
          </w:p>
        </w:tc>
        <w:sdt>
          <w:sdtPr>
            <w:id w:val="1212993854"/>
            <w14:checkbox>
              <w14:checked w14:val="0"/>
              <w14:checkedState w14:val="2612" w14:font="MS Gothic"/>
              <w14:uncheckedState w14:val="2610" w14:font="MS Gothic"/>
            </w14:checkbox>
          </w:sdtPr>
          <w:sdtEndPr/>
          <w:sdtContent>
            <w:tc>
              <w:tcPr>
                <w:tcW w:w="709" w:type="dxa"/>
              </w:tcPr>
              <w:p w14:paraId="3CE594AD" w14:textId="77777777" w:rsidR="00FC420F" w:rsidRPr="00DF1302" w:rsidRDefault="00FC420F" w:rsidP="00FC420F">
                <w:pPr>
                  <w:pStyle w:val="ListParagraph"/>
                  <w:ind w:left="0"/>
                  <w:jc w:val="center"/>
                </w:pPr>
                <w:r>
                  <w:rPr>
                    <w:rFonts w:ascii="MS Gothic" w:eastAsia="MS Gothic" w:hAnsi="MS Gothic" w:hint="eastAsia"/>
                  </w:rPr>
                  <w:t>☐</w:t>
                </w:r>
              </w:p>
            </w:tc>
          </w:sdtContent>
        </w:sdt>
        <w:sdt>
          <w:sdtPr>
            <w:id w:val="-1328440738"/>
            <w14:checkbox>
              <w14:checked w14:val="0"/>
              <w14:checkedState w14:val="2612" w14:font="MS Gothic"/>
              <w14:uncheckedState w14:val="2610" w14:font="MS Gothic"/>
            </w14:checkbox>
          </w:sdtPr>
          <w:sdtEndPr/>
          <w:sdtContent>
            <w:tc>
              <w:tcPr>
                <w:tcW w:w="708" w:type="dxa"/>
              </w:tcPr>
              <w:p w14:paraId="4E859121" w14:textId="77777777" w:rsidR="00FC420F" w:rsidRPr="00DF1302" w:rsidRDefault="00FC420F" w:rsidP="00FC420F">
                <w:pPr>
                  <w:pStyle w:val="ListParagraph"/>
                  <w:ind w:left="0"/>
                  <w:jc w:val="center"/>
                </w:pPr>
                <w:r>
                  <w:rPr>
                    <w:rFonts w:ascii="MS Gothic" w:eastAsia="MS Gothic" w:hAnsi="MS Gothic" w:hint="eastAsia"/>
                  </w:rPr>
                  <w:t>☐</w:t>
                </w:r>
              </w:p>
            </w:tc>
          </w:sdtContent>
        </w:sdt>
      </w:tr>
      <w:tr w:rsidR="00FC420F" w:rsidRPr="00DF1302" w14:paraId="55177DC9" w14:textId="77777777" w:rsidTr="00FC420F">
        <w:tc>
          <w:tcPr>
            <w:tcW w:w="6930" w:type="dxa"/>
          </w:tcPr>
          <w:p w14:paraId="0909F3A9" w14:textId="77777777" w:rsidR="00FC420F" w:rsidRPr="00D8790C" w:rsidRDefault="00FC420F" w:rsidP="00FC420F">
            <w:pPr>
              <w:pStyle w:val="ListParagraph"/>
              <w:ind w:left="0"/>
            </w:pPr>
            <w:r w:rsidRPr="00D8790C">
              <w:t>Description of all data protection measures, providing evidence that the confidentiality of the participants will be ensured according to the relevant EU standards (see e.g. EU Directive 95/46/EC and the GDPR), being:</w:t>
            </w:r>
          </w:p>
        </w:tc>
        <w:tc>
          <w:tcPr>
            <w:tcW w:w="709" w:type="dxa"/>
          </w:tcPr>
          <w:p w14:paraId="5DD5628D" w14:textId="77777777" w:rsidR="00FC420F" w:rsidRPr="00DF1302" w:rsidRDefault="00FC420F" w:rsidP="00FC420F">
            <w:pPr>
              <w:pStyle w:val="ListParagraph"/>
              <w:ind w:left="0"/>
              <w:jc w:val="center"/>
            </w:pPr>
          </w:p>
        </w:tc>
        <w:tc>
          <w:tcPr>
            <w:tcW w:w="708" w:type="dxa"/>
          </w:tcPr>
          <w:p w14:paraId="5E3291FD" w14:textId="77777777" w:rsidR="00FC420F" w:rsidRPr="00DF1302" w:rsidRDefault="00FC420F" w:rsidP="00FC420F">
            <w:pPr>
              <w:pStyle w:val="ListParagraph"/>
              <w:ind w:left="0"/>
              <w:jc w:val="center"/>
            </w:pPr>
          </w:p>
        </w:tc>
      </w:tr>
      <w:tr w:rsidR="00FC420F" w:rsidRPr="00DF1302" w14:paraId="0027091F" w14:textId="77777777" w:rsidTr="00FC420F">
        <w:tc>
          <w:tcPr>
            <w:tcW w:w="6930" w:type="dxa"/>
          </w:tcPr>
          <w:p w14:paraId="014170EC" w14:textId="77777777" w:rsidR="00FC420F" w:rsidRPr="00D8790C" w:rsidRDefault="00FC420F" w:rsidP="00FC420F">
            <w:pPr>
              <w:pStyle w:val="ListParagraph"/>
              <w:ind w:left="0"/>
            </w:pPr>
            <w:r w:rsidRPr="00D8790C">
              <w:t>1. Clarification of whether the data will be anonymised (link to personal data will be destroyed) or coded (the data will be reversible)</w:t>
            </w:r>
          </w:p>
        </w:tc>
        <w:sdt>
          <w:sdtPr>
            <w:id w:val="1903710162"/>
            <w14:checkbox>
              <w14:checked w14:val="0"/>
              <w14:checkedState w14:val="2612" w14:font="MS Gothic"/>
              <w14:uncheckedState w14:val="2610" w14:font="MS Gothic"/>
            </w14:checkbox>
          </w:sdtPr>
          <w:sdtEndPr/>
          <w:sdtContent>
            <w:tc>
              <w:tcPr>
                <w:tcW w:w="709" w:type="dxa"/>
              </w:tcPr>
              <w:p w14:paraId="4695CC99" w14:textId="77777777" w:rsidR="00FC420F" w:rsidRPr="00DF1302" w:rsidRDefault="00FC420F" w:rsidP="00FC420F">
                <w:pPr>
                  <w:pStyle w:val="ListParagraph"/>
                  <w:ind w:left="0"/>
                  <w:jc w:val="center"/>
                </w:pPr>
                <w:r>
                  <w:rPr>
                    <w:rFonts w:ascii="MS Gothic" w:eastAsia="MS Gothic" w:hAnsi="MS Gothic" w:hint="eastAsia"/>
                  </w:rPr>
                  <w:t>☐</w:t>
                </w:r>
              </w:p>
            </w:tc>
          </w:sdtContent>
        </w:sdt>
        <w:sdt>
          <w:sdtPr>
            <w:id w:val="-1885786374"/>
            <w14:checkbox>
              <w14:checked w14:val="0"/>
              <w14:checkedState w14:val="2612" w14:font="MS Gothic"/>
              <w14:uncheckedState w14:val="2610" w14:font="MS Gothic"/>
            </w14:checkbox>
          </w:sdtPr>
          <w:sdtEndPr/>
          <w:sdtContent>
            <w:tc>
              <w:tcPr>
                <w:tcW w:w="708" w:type="dxa"/>
              </w:tcPr>
              <w:p w14:paraId="7BD6F2A1" w14:textId="77777777" w:rsidR="00FC420F" w:rsidRPr="00DF1302" w:rsidRDefault="00FC420F" w:rsidP="00FC420F">
                <w:pPr>
                  <w:pStyle w:val="ListParagraph"/>
                  <w:ind w:left="0"/>
                  <w:jc w:val="center"/>
                </w:pPr>
                <w:r>
                  <w:rPr>
                    <w:rFonts w:ascii="MS Gothic" w:eastAsia="MS Gothic" w:hAnsi="MS Gothic" w:hint="eastAsia"/>
                  </w:rPr>
                  <w:t>☐</w:t>
                </w:r>
              </w:p>
            </w:tc>
          </w:sdtContent>
        </w:sdt>
      </w:tr>
      <w:tr w:rsidR="00FC420F" w:rsidRPr="00DF1302" w14:paraId="39B01D07" w14:textId="77777777" w:rsidTr="00FC420F">
        <w:tc>
          <w:tcPr>
            <w:tcW w:w="6930" w:type="dxa"/>
          </w:tcPr>
          <w:p w14:paraId="74959CD6" w14:textId="77777777" w:rsidR="00FC420F" w:rsidRPr="00D8790C" w:rsidRDefault="00FC420F" w:rsidP="00FC420F">
            <w:r w:rsidRPr="00D8790C">
              <w:t>2. If the data will not be anonymised, an explanation as to why you cannot anonymise the data (e.g. you need to recontact the participants or do follow-up in case of long-term study)</w:t>
            </w:r>
          </w:p>
        </w:tc>
        <w:sdt>
          <w:sdtPr>
            <w:id w:val="-2098479774"/>
            <w14:checkbox>
              <w14:checked w14:val="0"/>
              <w14:checkedState w14:val="2612" w14:font="MS Gothic"/>
              <w14:uncheckedState w14:val="2610" w14:font="MS Gothic"/>
            </w14:checkbox>
          </w:sdtPr>
          <w:sdtEndPr/>
          <w:sdtContent>
            <w:tc>
              <w:tcPr>
                <w:tcW w:w="709" w:type="dxa"/>
              </w:tcPr>
              <w:p w14:paraId="2AAEAEE3" w14:textId="77777777" w:rsidR="00FC420F" w:rsidRPr="00DF1302" w:rsidRDefault="00FC420F" w:rsidP="00FC420F">
                <w:pPr>
                  <w:pStyle w:val="ListParagraph"/>
                  <w:ind w:left="0"/>
                  <w:jc w:val="center"/>
                </w:pPr>
                <w:r>
                  <w:rPr>
                    <w:rFonts w:ascii="MS Gothic" w:eastAsia="MS Gothic" w:hAnsi="MS Gothic" w:hint="eastAsia"/>
                  </w:rPr>
                  <w:t>☐</w:t>
                </w:r>
              </w:p>
            </w:tc>
          </w:sdtContent>
        </w:sdt>
        <w:sdt>
          <w:sdtPr>
            <w:id w:val="-863280276"/>
            <w14:checkbox>
              <w14:checked w14:val="0"/>
              <w14:checkedState w14:val="2612" w14:font="MS Gothic"/>
              <w14:uncheckedState w14:val="2610" w14:font="MS Gothic"/>
            </w14:checkbox>
          </w:sdtPr>
          <w:sdtEndPr/>
          <w:sdtContent>
            <w:tc>
              <w:tcPr>
                <w:tcW w:w="708" w:type="dxa"/>
              </w:tcPr>
              <w:p w14:paraId="0A7806F8" w14:textId="77777777" w:rsidR="00FC420F" w:rsidRPr="00DF1302" w:rsidRDefault="00FC420F" w:rsidP="00FC420F">
                <w:pPr>
                  <w:pStyle w:val="ListParagraph"/>
                  <w:ind w:left="0"/>
                  <w:jc w:val="center"/>
                </w:pPr>
                <w:r>
                  <w:rPr>
                    <w:rFonts w:ascii="MS Gothic" w:eastAsia="MS Gothic" w:hAnsi="MS Gothic" w:hint="eastAsia"/>
                  </w:rPr>
                  <w:t>☐</w:t>
                </w:r>
              </w:p>
            </w:tc>
          </w:sdtContent>
        </w:sdt>
      </w:tr>
      <w:tr w:rsidR="00FC420F" w:rsidRPr="00DF1302" w14:paraId="015983F3" w14:textId="77777777" w:rsidTr="00FC420F">
        <w:tc>
          <w:tcPr>
            <w:tcW w:w="6930" w:type="dxa"/>
          </w:tcPr>
          <w:p w14:paraId="34567394" w14:textId="77777777" w:rsidR="00FC420F" w:rsidRPr="00D8790C" w:rsidRDefault="00FC420F" w:rsidP="00FC420F">
            <w:r w:rsidRPr="00D8790C">
              <w:t>3. Description of how any link to the research participants will be handled if not fully anonymised</w:t>
            </w:r>
          </w:p>
        </w:tc>
        <w:sdt>
          <w:sdtPr>
            <w:id w:val="2036467858"/>
            <w14:checkbox>
              <w14:checked w14:val="0"/>
              <w14:checkedState w14:val="2612" w14:font="MS Gothic"/>
              <w14:uncheckedState w14:val="2610" w14:font="MS Gothic"/>
            </w14:checkbox>
          </w:sdtPr>
          <w:sdtEndPr/>
          <w:sdtContent>
            <w:tc>
              <w:tcPr>
                <w:tcW w:w="709" w:type="dxa"/>
              </w:tcPr>
              <w:p w14:paraId="739CCD07" w14:textId="77777777" w:rsidR="00FC420F" w:rsidRPr="00DF1302" w:rsidRDefault="00FC420F" w:rsidP="00FC420F">
                <w:pPr>
                  <w:pStyle w:val="ListParagraph"/>
                  <w:ind w:left="0"/>
                  <w:jc w:val="center"/>
                </w:pPr>
                <w:r>
                  <w:rPr>
                    <w:rFonts w:ascii="MS Gothic" w:eastAsia="MS Gothic" w:hAnsi="MS Gothic" w:hint="eastAsia"/>
                  </w:rPr>
                  <w:t>☐</w:t>
                </w:r>
              </w:p>
            </w:tc>
          </w:sdtContent>
        </w:sdt>
        <w:sdt>
          <w:sdtPr>
            <w:id w:val="410970790"/>
            <w14:checkbox>
              <w14:checked w14:val="0"/>
              <w14:checkedState w14:val="2612" w14:font="MS Gothic"/>
              <w14:uncheckedState w14:val="2610" w14:font="MS Gothic"/>
            </w14:checkbox>
          </w:sdtPr>
          <w:sdtEndPr/>
          <w:sdtContent>
            <w:tc>
              <w:tcPr>
                <w:tcW w:w="708" w:type="dxa"/>
              </w:tcPr>
              <w:p w14:paraId="617284B2" w14:textId="77777777" w:rsidR="00FC420F" w:rsidRPr="00DF1302" w:rsidRDefault="00FC420F" w:rsidP="00FC420F">
                <w:pPr>
                  <w:pStyle w:val="ListParagraph"/>
                  <w:ind w:left="0"/>
                  <w:jc w:val="center"/>
                </w:pPr>
                <w:r>
                  <w:rPr>
                    <w:rFonts w:ascii="MS Gothic" w:eastAsia="MS Gothic" w:hAnsi="MS Gothic" w:hint="eastAsia"/>
                  </w:rPr>
                  <w:t>☐</w:t>
                </w:r>
              </w:p>
            </w:tc>
          </w:sdtContent>
        </w:sdt>
      </w:tr>
      <w:tr w:rsidR="00FC420F" w:rsidRPr="00DF1302" w14:paraId="282D05B9" w14:textId="77777777" w:rsidTr="00FC420F">
        <w:trPr>
          <w:trHeight w:val="688"/>
        </w:trPr>
        <w:tc>
          <w:tcPr>
            <w:tcW w:w="6930" w:type="dxa"/>
          </w:tcPr>
          <w:p w14:paraId="6227A83D" w14:textId="77777777" w:rsidR="00FC420F" w:rsidRPr="00D8790C" w:rsidRDefault="00FC420F" w:rsidP="00FC420F">
            <w:r w:rsidRPr="00D8790C">
              <w:t>4. If the data will be coded, description of the coding system, and who will have access to the code, incl. confirmation that it cannot be tracked back to identifiable persons unless essential for the study</w:t>
            </w:r>
          </w:p>
        </w:tc>
        <w:sdt>
          <w:sdtPr>
            <w:id w:val="1575242648"/>
            <w14:checkbox>
              <w14:checked w14:val="0"/>
              <w14:checkedState w14:val="2612" w14:font="MS Gothic"/>
              <w14:uncheckedState w14:val="2610" w14:font="MS Gothic"/>
            </w14:checkbox>
          </w:sdtPr>
          <w:sdtEndPr/>
          <w:sdtContent>
            <w:tc>
              <w:tcPr>
                <w:tcW w:w="709" w:type="dxa"/>
              </w:tcPr>
              <w:p w14:paraId="266E1763" w14:textId="77777777" w:rsidR="00FC420F" w:rsidRPr="00DF1302" w:rsidRDefault="00FC420F" w:rsidP="00FC420F">
                <w:pPr>
                  <w:pStyle w:val="ListParagraph"/>
                  <w:ind w:left="0"/>
                  <w:jc w:val="center"/>
                </w:pPr>
                <w:r>
                  <w:rPr>
                    <w:rFonts w:ascii="MS Gothic" w:eastAsia="MS Gothic" w:hAnsi="MS Gothic" w:hint="eastAsia"/>
                  </w:rPr>
                  <w:t>☐</w:t>
                </w:r>
              </w:p>
            </w:tc>
          </w:sdtContent>
        </w:sdt>
        <w:sdt>
          <w:sdtPr>
            <w:id w:val="1467076261"/>
            <w14:checkbox>
              <w14:checked w14:val="0"/>
              <w14:checkedState w14:val="2612" w14:font="MS Gothic"/>
              <w14:uncheckedState w14:val="2610" w14:font="MS Gothic"/>
            </w14:checkbox>
          </w:sdtPr>
          <w:sdtEndPr/>
          <w:sdtContent>
            <w:tc>
              <w:tcPr>
                <w:tcW w:w="708" w:type="dxa"/>
              </w:tcPr>
              <w:p w14:paraId="6883ED21" w14:textId="77777777" w:rsidR="00FC420F" w:rsidRPr="00DF1302" w:rsidRDefault="00FC420F" w:rsidP="00FC420F">
                <w:pPr>
                  <w:pStyle w:val="ListParagraph"/>
                  <w:ind w:left="0"/>
                  <w:jc w:val="center"/>
                </w:pPr>
                <w:r>
                  <w:rPr>
                    <w:rFonts w:ascii="MS Gothic" w:eastAsia="MS Gothic" w:hAnsi="MS Gothic" w:hint="eastAsia"/>
                  </w:rPr>
                  <w:t>☐</w:t>
                </w:r>
              </w:p>
            </w:tc>
          </w:sdtContent>
        </w:sdt>
      </w:tr>
    </w:tbl>
    <w:p w14:paraId="75AD2481" w14:textId="103241FF" w:rsidR="007F3253" w:rsidRDefault="007F3253" w:rsidP="00460919">
      <w:pPr>
        <w:spacing w:after="0" w:line="240" w:lineRule="auto"/>
        <w:rPr>
          <w:b/>
        </w:rPr>
      </w:pPr>
    </w:p>
    <w:p w14:paraId="731A957F" w14:textId="77777777" w:rsidR="007F3253" w:rsidRDefault="007F3253">
      <w:pPr>
        <w:rPr>
          <w:b/>
        </w:rPr>
      </w:pPr>
      <w:r>
        <w:rPr>
          <w:b/>
        </w:rPr>
        <w:br w:type="page"/>
      </w:r>
    </w:p>
    <w:p w14:paraId="6F4DA14F" w14:textId="25124419" w:rsidR="00DA164E" w:rsidRDefault="007F3253" w:rsidP="00460919">
      <w:pPr>
        <w:spacing w:after="0" w:line="240" w:lineRule="auto"/>
        <w:rPr>
          <w:b/>
        </w:rPr>
      </w:pPr>
      <w:r>
        <w:rPr>
          <w:b/>
        </w:rPr>
        <w:lastRenderedPageBreak/>
        <w:t>Appendix 2 Informed consent form checklist</w:t>
      </w:r>
    </w:p>
    <w:p w14:paraId="7E9E9A82" w14:textId="77777777" w:rsidR="007F3253" w:rsidRDefault="007F3253" w:rsidP="00460919">
      <w:pPr>
        <w:spacing w:after="0" w:line="240" w:lineRule="auto"/>
        <w:rPr>
          <w:b/>
        </w:rPr>
      </w:pPr>
    </w:p>
    <w:p w14:paraId="259A6770" w14:textId="5DF99303" w:rsidR="007F3253" w:rsidRDefault="007F3253" w:rsidP="00460919">
      <w:pPr>
        <w:spacing w:after="0" w:line="240" w:lineRule="auto"/>
      </w:pPr>
      <w:r w:rsidRPr="007F3253">
        <w:t xml:space="preserve">In case you have not used the ESHCC </w:t>
      </w:r>
      <w:r>
        <w:t xml:space="preserve">informed consent form </w:t>
      </w:r>
      <w:r w:rsidRPr="007F3253">
        <w:t>template, please check whether your data management plan contains the following elements:</w:t>
      </w:r>
    </w:p>
    <w:p w14:paraId="725B6A7F" w14:textId="77777777" w:rsidR="007F3253" w:rsidRDefault="007F3253" w:rsidP="00460919">
      <w:pPr>
        <w:spacing w:after="0" w:line="240" w:lineRule="auto"/>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46"/>
        <w:gridCol w:w="851"/>
        <w:gridCol w:w="845"/>
      </w:tblGrid>
      <w:tr w:rsidR="007F3253" w:rsidRPr="00DF1302" w14:paraId="083E6452" w14:textId="77777777" w:rsidTr="0068435A">
        <w:tc>
          <w:tcPr>
            <w:tcW w:w="6646" w:type="dxa"/>
          </w:tcPr>
          <w:p w14:paraId="0DB0EFF1" w14:textId="77777777" w:rsidR="007F3253" w:rsidRPr="00DF1302" w:rsidRDefault="007F3253" w:rsidP="0068435A">
            <w:pPr>
              <w:pStyle w:val="ListParagraph"/>
              <w:ind w:left="0"/>
            </w:pPr>
          </w:p>
        </w:tc>
        <w:tc>
          <w:tcPr>
            <w:tcW w:w="851" w:type="dxa"/>
          </w:tcPr>
          <w:p w14:paraId="57F19869" w14:textId="77777777" w:rsidR="007F3253" w:rsidRPr="00DF1302" w:rsidRDefault="007F3253" w:rsidP="0068435A">
            <w:pPr>
              <w:pStyle w:val="ListParagraph"/>
              <w:ind w:left="0"/>
            </w:pPr>
            <w:r w:rsidRPr="00DF1302">
              <w:t>Yes</w:t>
            </w:r>
          </w:p>
        </w:tc>
        <w:tc>
          <w:tcPr>
            <w:tcW w:w="845" w:type="dxa"/>
          </w:tcPr>
          <w:p w14:paraId="6A70E642" w14:textId="77777777" w:rsidR="007F3253" w:rsidRPr="00DF1302" w:rsidRDefault="007F3253" w:rsidP="0068435A">
            <w:pPr>
              <w:pStyle w:val="ListParagraph"/>
              <w:ind w:left="0"/>
            </w:pPr>
            <w:r w:rsidRPr="00DF1302">
              <w:t>No</w:t>
            </w:r>
          </w:p>
        </w:tc>
      </w:tr>
      <w:tr w:rsidR="007F3253" w:rsidRPr="00DF1302" w14:paraId="5DC464FD" w14:textId="77777777" w:rsidTr="0068435A">
        <w:tc>
          <w:tcPr>
            <w:tcW w:w="6646" w:type="dxa"/>
          </w:tcPr>
          <w:p w14:paraId="5C9B584F" w14:textId="77777777" w:rsidR="007F3253" w:rsidRPr="00DF1302" w:rsidRDefault="007F3253" w:rsidP="0068435A">
            <w:pPr>
              <w:pStyle w:val="ListParagraph"/>
              <w:ind w:left="0"/>
            </w:pPr>
            <w:r w:rsidRPr="00DF1302">
              <w:t>Researchers involved</w:t>
            </w:r>
          </w:p>
        </w:tc>
        <w:sdt>
          <w:sdtPr>
            <w:id w:val="-317038303"/>
            <w14:checkbox>
              <w14:checked w14:val="0"/>
              <w14:checkedState w14:val="2612" w14:font="MS Gothic"/>
              <w14:uncheckedState w14:val="2610" w14:font="MS Gothic"/>
            </w14:checkbox>
          </w:sdtPr>
          <w:sdtEndPr/>
          <w:sdtContent>
            <w:tc>
              <w:tcPr>
                <w:tcW w:w="851" w:type="dxa"/>
              </w:tcPr>
              <w:p w14:paraId="4E97A338" w14:textId="77777777" w:rsidR="007F3253" w:rsidRPr="00DF1302" w:rsidRDefault="007F3253" w:rsidP="0068435A">
                <w:pPr>
                  <w:pStyle w:val="ListParagraph"/>
                  <w:ind w:left="0"/>
                </w:pPr>
                <w:r>
                  <w:rPr>
                    <w:rFonts w:ascii="MS Gothic" w:eastAsia="MS Gothic" w:hAnsi="MS Gothic" w:hint="eastAsia"/>
                  </w:rPr>
                  <w:t>☐</w:t>
                </w:r>
              </w:p>
            </w:tc>
          </w:sdtContent>
        </w:sdt>
        <w:sdt>
          <w:sdtPr>
            <w:id w:val="1832248353"/>
            <w14:checkbox>
              <w14:checked w14:val="0"/>
              <w14:checkedState w14:val="2612" w14:font="MS Gothic"/>
              <w14:uncheckedState w14:val="2610" w14:font="MS Gothic"/>
            </w14:checkbox>
          </w:sdtPr>
          <w:sdtEndPr/>
          <w:sdtContent>
            <w:tc>
              <w:tcPr>
                <w:tcW w:w="845" w:type="dxa"/>
              </w:tcPr>
              <w:p w14:paraId="2A5D70FD" w14:textId="77777777" w:rsidR="007F3253" w:rsidRPr="00DF1302" w:rsidRDefault="007F3253" w:rsidP="0068435A">
                <w:pPr>
                  <w:pStyle w:val="ListParagraph"/>
                  <w:ind w:left="0"/>
                </w:pPr>
                <w:r>
                  <w:rPr>
                    <w:rFonts w:ascii="MS Gothic" w:eastAsia="MS Gothic" w:hAnsi="MS Gothic" w:hint="eastAsia"/>
                  </w:rPr>
                  <w:t>☐</w:t>
                </w:r>
              </w:p>
            </w:tc>
          </w:sdtContent>
        </w:sdt>
      </w:tr>
      <w:tr w:rsidR="007F3253" w:rsidRPr="00DF1302" w14:paraId="768352C1" w14:textId="77777777" w:rsidTr="0068435A">
        <w:tc>
          <w:tcPr>
            <w:tcW w:w="6646" w:type="dxa"/>
          </w:tcPr>
          <w:p w14:paraId="526317E6" w14:textId="77777777" w:rsidR="007F3253" w:rsidRPr="00DF1302" w:rsidRDefault="007F3253" w:rsidP="0068435A">
            <w:pPr>
              <w:pStyle w:val="ListParagraph"/>
              <w:ind w:left="0"/>
            </w:pPr>
            <w:r w:rsidRPr="00DF1302">
              <w:t>Sources of funding</w:t>
            </w:r>
          </w:p>
        </w:tc>
        <w:sdt>
          <w:sdtPr>
            <w:id w:val="1545489745"/>
            <w14:checkbox>
              <w14:checked w14:val="0"/>
              <w14:checkedState w14:val="2612" w14:font="MS Gothic"/>
              <w14:uncheckedState w14:val="2610" w14:font="MS Gothic"/>
            </w14:checkbox>
          </w:sdtPr>
          <w:sdtEndPr/>
          <w:sdtContent>
            <w:tc>
              <w:tcPr>
                <w:tcW w:w="851" w:type="dxa"/>
              </w:tcPr>
              <w:p w14:paraId="3E98B22A" w14:textId="77777777" w:rsidR="007F3253" w:rsidRPr="00DF1302" w:rsidRDefault="007F3253" w:rsidP="0068435A">
                <w:pPr>
                  <w:pStyle w:val="ListParagraph"/>
                  <w:ind w:left="0"/>
                </w:pPr>
                <w:r>
                  <w:rPr>
                    <w:rFonts w:ascii="MS Gothic" w:eastAsia="MS Gothic" w:hAnsi="MS Gothic" w:hint="eastAsia"/>
                  </w:rPr>
                  <w:t>☐</w:t>
                </w:r>
              </w:p>
            </w:tc>
          </w:sdtContent>
        </w:sdt>
        <w:sdt>
          <w:sdtPr>
            <w:id w:val="-487627471"/>
            <w14:checkbox>
              <w14:checked w14:val="0"/>
              <w14:checkedState w14:val="2612" w14:font="MS Gothic"/>
              <w14:uncheckedState w14:val="2610" w14:font="MS Gothic"/>
            </w14:checkbox>
          </w:sdtPr>
          <w:sdtEndPr/>
          <w:sdtContent>
            <w:tc>
              <w:tcPr>
                <w:tcW w:w="845" w:type="dxa"/>
              </w:tcPr>
              <w:p w14:paraId="02F7C669" w14:textId="77777777" w:rsidR="007F3253" w:rsidRPr="00DF1302" w:rsidRDefault="007F3253" w:rsidP="0068435A">
                <w:pPr>
                  <w:pStyle w:val="ListParagraph"/>
                  <w:ind w:left="0"/>
                </w:pPr>
                <w:r>
                  <w:rPr>
                    <w:rFonts w:ascii="MS Gothic" w:eastAsia="MS Gothic" w:hAnsi="MS Gothic" w:hint="eastAsia"/>
                  </w:rPr>
                  <w:t>☐</w:t>
                </w:r>
              </w:p>
            </w:tc>
          </w:sdtContent>
        </w:sdt>
      </w:tr>
      <w:tr w:rsidR="007F3253" w:rsidRPr="00DF1302" w14:paraId="24F5B670" w14:textId="77777777" w:rsidTr="0068435A">
        <w:tc>
          <w:tcPr>
            <w:tcW w:w="6646" w:type="dxa"/>
          </w:tcPr>
          <w:p w14:paraId="270AA131" w14:textId="77777777" w:rsidR="007F3253" w:rsidRPr="00DF1302" w:rsidRDefault="007F3253" w:rsidP="0068435A">
            <w:pPr>
              <w:pStyle w:val="ListParagraph"/>
              <w:ind w:left="0"/>
            </w:pPr>
            <w:r>
              <w:t>Purpose</w:t>
            </w:r>
            <w:r w:rsidRPr="00DF1302">
              <w:t xml:space="preserve"> of the </w:t>
            </w:r>
            <w:r>
              <w:t>study</w:t>
            </w:r>
          </w:p>
        </w:tc>
        <w:sdt>
          <w:sdtPr>
            <w:id w:val="-2062854893"/>
            <w14:checkbox>
              <w14:checked w14:val="0"/>
              <w14:checkedState w14:val="2612" w14:font="MS Gothic"/>
              <w14:uncheckedState w14:val="2610" w14:font="MS Gothic"/>
            </w14:checkbox>
          </w:sdtPr>
          <w:sdtEndPr/>
          <w:sdtContent>
            <w:tc>
              <w:tcPr>
                <w:tcW w:w="851" w:type="dxa"/>
              </w:tcPr>
              <w:p w14:paraId="5DD68E92" w14:textId="77777777" w:rsidR="007F3253" w:rsidRPr="00DF1302" w:rsidRDefault="007F3253" w:rsidP="0068435A">
                <w:pPr>
                  <w:pStyle w:val="ListParagraph"/>
                  <w:ind w:left="0"/>
                </w:pPr>
                <w:r>
                  <w:rPr>
                    <w:rFonts w:ascii="MS Gothic" w:eastAsia="MS Gothic" w:hAnsi="MS Gothic" w:hint="eastAsia"/>
                  </w:rPr>
                  <w:t>☐</w:t>
                </w:r>
              </w:p>
            </w:tc>
          </w:sdtContent>
        </w:sdt>
        <w:sdt>
          <w:sdtPr>
            <w:id w:val="-1251966542"/>
            <w14:checkbox>
              <w14:checked w14:val="0"/>
              <w14:checkedState w14:val="2612" w14:font="MS Gothic"/>
              <w14:uncheckedState w14:val="2610" w14:font="MS Gothic"/>
            </w14:checkbox>
          </w:sdtPr>
          <w:sdtEndPr/>
          <w:sdtContent>
            <w:tc>
              <w:tcPr>
                <w:tcW w:w="845" w:type="dxa"/>
              </w:tcPr>
              <w:p w14:paraId="0B28529B" w14:textId="77777777" w:rsidR="007F3253" w:rsidRPr="00DF1302" w:rsidRDefault="007F3253" w:rsidP="0068435A">
                <w:pPr>
                  <w:pStyle w:val="ListParagraph"/>
                  <w:ind w:left="0"/>
                </w:pPr>
                <w:r>
                  <w:rPr>
                    <w:rFonts w:ascii="MS Gothic" w:eastAsia="MS Gothic" w:hAnsi="MS Gothic" w:hint="eastAsia"/>
                  </w:rPr>
                  <w:t>☐</w:t>
                </w:r>
              </w:p>
            </w:tc>
          </w:sdtContent>
        </w:sdt>
      </w:tr>
      <w:tr w:rsidR="007F3253" w:rsidRPr="00DF1302" w14:paraId="68321FA7" w14:textId="77777777" w:rsidTr="0068435A">
        <w:tc>
          <w:tcPr>
            <w:tcW w:w="6646" w:type="dxa"/>
          </w:tcPr>
          <w:p w14:paraId="0164AE06" w14:textId="77777777" w:rsidR="007F3253" w:rsidRPr="00DF1302" w:rsidRDefault="007F3253" w:rsidP="0068435A">
            <w:pPr>
              <w:pStyle w:val="ListParagraph"/>
              <w:ind w:left="0"/>
            </w:pPr>
            <w:r w:rsidRPr="00DF1302">
              <w:t>Respondent selection and recruitment procedure</w:t>
            </w:r>
          </w:p>
        </w:tc>
        <w:sdt>
          <w:sdtPr>
            <w:rPr>
              <w:rFonts w:cstheme="minorHAnsi"/>
            </w:rPr>
            <w:id w:val="-751664803"/>
            <w14:checkbox>
              <w14:checked w14:val="0"/>
              <w14:checkedState w14:val="2612" w14:font="MS Gothic"/>
              <w14:uncheckedState w14:val="2610" w14:font="MS Gothic"/>
            </w14:checkbox>
          </w:sdtPr>
          <w:sdtEndPr/>
          <w:sdtContent>
            <w:tc>
              <w:tcPr>
                <w:tcW w:w="851" w:type="dxa"/>
              </w:tcPr>
              <w:p w14:paraId="0E74CCA9" w14:textId="77777777" w:rsidR="007F3253" w:rsidRPr="00DF1302" w:rsidRDefault="007F3253" w:rsidP="0068435A">
                <w:pPr>
                  <w:pStyle w:val="ListParagraph"/>
                  <w:ind w:left="0"/>
                  <w:rPr>
                    <w:rFonts w:cstheme="minorHAnsi"/>
                  </w:rPr>
                </w:pPr>
                <w:r>
                  <w:rPr>
                    <w:rFonts w:ascii="MS Gothic" w:eastAsia="MS Gothic" w:hAnsi="MS Gothic" w:cstheme="minorHAnsi" w:hint="eastAsia"/>
                  </w:rPr>
                  <w:t>☐</w:t>
                </w:r>
              </w:p>
            </w:tc>
          </w:sdtContent>
        </w:sdt>
        <w:sdt>
          <w:sdtPr>
            <w:rPr>
              <w:rFonts w:cstheme="minorHAnsi"/>
            </w:rPr>
            <w:id w:val="-1873610004"/>
            <w14:checkbox>
              <w14:checked w14:val="0"/>
              <w14:checkedState w14:val="2612" w14:font="MS Gothic"/>
              <w14:uncheckedState w14:val="2610" w14:font="MS Gothic"/>
            </w14:checkbox>
          </w:sdtPr>
          <w:sdtEndPr/>
          <w:sdtContent>
            <w:tc>
              <w:tcPr>
                <w:tcW w:w="845" w:type="dxa"/>
              </w:tcPr>
              <w:p w14:paraId="31DC36E1" w14:textId="77777777" w:rsidR="007F3253" w:rsidRPr="00DF1302" w:rsidRDefault="007F3253" w:rsidP="0068435A">
                <w:pPr>
                  <w:pStyle w:val="ListParagraph"/>
                  <w:ind w:left="0"/>
                  <w:rPr>
                    <w:rFonts w:cstheme="minorHAnsi"/>
                  </w:rPr>
                </w:pPr>
                <w:r>
                  <w:rPr>
                    <w:rFonts w:ascii="MS Gothic" w:eastAsia="MS Gothic" w:hAnsi="MS Gothic" w:cstheme="minorHAnsi" w:hint="eastAsia"/>
                  </w:rPr>
                  <w:t>☐</w:t>
                </w:r>
              </w:p>
            </w:tc>
          </w:sdtContent>
        </w:sdt>
      </w:tr>
      <w:tr w:rsidR="007F3253" w:rsidRPr="00DF1302" w14:paraId="474BB7AB" w14:textId="77777777" w:rsidTr="0068435A">
        <w:tc>
          <w:tcPr>
            <w:tcW w:w="6646" w:type="dxa"/>
          </w:tcPr>
          <w:p w14:paraId="65F53DEB" w14:textId="77777777" w:rsidR="007F3253" w:rsidRPr="00DF1302" w:rsidRDefault="007F3253" w:rsidP="0068435A">
            <w:pPr>
              <w:pStyle w:val="ListParagraph"/>
              <w:ind w:left="0"/>
            </w:pPr>
            <w:r w:rsidRPr="00DF1302">
              <w:t>Research procedure</w:t>
            </w:r>
          </w:p>
        </w:tc>
        <w:sdt>
          <w:sdtPr>
            <w:rPr>
              <w:rFonts w:cstheme="minorHAnsi"/>
            </w:rPr>
            <w:id w:val="955063509"/>
            <w14:checkbox>
              <w14:checked w14:val="0"/>
              <w14:checkedState w14:val="2612" w14:font="MS Gothic"/>
              <w14:uncheckedState w14:val="2610" w14:font="MS Gothic"/>
            </w14:checkbox>
          </w:sdtPr>
          <w:sdtEndPr/>
          <w:sdtContent>
            <w:tc>
              <w:tcPr>
                <w:tcW w:w="851" w:type="dxa"/>
              </w:tcPr>
              <w:p w14:paraId="0C554647" w14:textId="77777777" w:rsidR="007F3253" w:rsidRPr="00DF1302" w:rsidRDefault="007F3253" w:rsidP="0068435A">
                <w:pPr>
                  <w:pStyle w:val="ListParagraph"/>
                  <w:ind w:left="0"/>
                  <w:rPr>
                    <w:rFonts w:cstheme="minorHAnsi"/>
                  </w:rPr>
                </w:pPr>
                <w:r>
                  <w:rPr>
                    <w:rFonts w:ascii="MS Gothic" w:eastAsia="MS Gothic" w:hAnsi="MS Gothic" w:cstheme="minorHAnsi" w:hint="eastAsia"/>
                  </w:rPr>
                  <w:t>☐</w:t>
                </w:r>
              </w:p>
            </w:tc>
          </w:sdtContent>
        </w:sdt>
        <w:sdt>
          <w:sdtPr>
            <w:rPr>
              <w:rFonts w:cstheme="minorHAnsi"/>
            </w:rPr>
            <w:id w:val="1875655433"/>
            <w14:checkbox>
              <w14:checked w14:val="0"/>
              <w14:checkedState w14:val="2612" w14:font="MS Gothic"/>
              <w14:uncheckedState w14:val="2610" w14:font="MS Gothic"/>
            </w14:checkbox>
          </w:sdtPr>
          <w:sdtEndPr/>
          <w:sdtContent>
            <w:tc>
              <w:tcPr>
                <w:tcW w:w="845" w:type="dxa"/>
              </w:tcPr>
              <w:p w14:paraId="3E75C678" w14:textId="77777777" w:rsidR="007F3253" w:rsidRPr="00DF1302" w:rsidRDefault="007F3253" w:rsidP="0068435A">
                <w:pPr>
                  <w:pStyle w:val="ListParagraph"/>
                  <w:ind w:left="0"/>
                  <w:rPr>
                    <w:rFonts w:cstheme="minorHAnsi"/>
                  </w:rPr>
                </w:pPr>
                <w:r>
                  <w:rPr>
                    <w:rFonts w:ascii="MS Gothic" w:eastAsia="MS Gothic" w:hAnsi="MS Gothic" w:cstheme="minorHAnsi" w:hint="eastAsia"/>
                  </w:rPr>
                  <w:t>☐</w:t>
                </w:r>
              </w:p>
            </w:tc>
          </w:sdtContent>
        </w:sdt>
      </w:tr>
      <w:tr w:rsidR="007F3253" w:rsidRPr="00DF1302" w14:paraId="4D8C7063" w14:textId="77777777" w:rsidTr="0068435A">
        <w:tc>
          <w:tcPr>
            <w:tcW w:w="6646" w:type="dxa"/>
          </w:tcPr>
          <w:p w14:paraId="3ED1FF4D" w14:textId="77777777" w:rsidR="007F3253" w:rsidRPr="00DF1302" w:rsidRDefault="007F3253" w:rsidP="0068435A">
            <w:pPr>
              <w:pStyle w:val="ListParagraph"/>
              <w:ind w:left="0"/>
            </w:pPr>
            <w:r w:rsidRPr="00DF1302">
              <w:t>Anticipated</w:t>
            </w:r>
            <w:r>
              <w:t>/potential</w:t>
            </w:r>
            <w:r w:rsidRPr="00DF1302">
              <w:t xml:space="preserve"> risks/discomfort</w:t>
            </w:r>
          </w:p>
        </w:tc>
        <w:sdt>
          <w:sdtPr>
            <w:rPr>
              <w:rFonts w:cstheme="minorHAnsi"/>
            </w:rPr>
            <w:id w:val="-1984771520"/>
            <w14:checkbox>
              <w14:checked w14:val="0"/>
              <w14:checkedState w14:val="2612" w14:font="MS Gothic"/>
              <w14:uncheckedState w14:val="2610" w14:font="MS Gothic"/>
            </w14:checkbox>
          </w:sdtPr>
          <w:sdtEndPr/>
          <w:sdtContent>
            <w:tc>
              <w:tcPr>
                <w:tcW w:w="851" w:type="dxa"/>
              </w:tcPr>
              <w:p w14:paraId="193C0132" w14:textId="77777777" w:rsidR="007F3253" w:rsidRPr="00DF1302" w:rsidRDefault="007F3253" w:rsidP="0068435A">
                <w:pPr>
                  <w:pStyle w:val="ListParagraph"/>
                  <w:ind w:left="0"/>
                  <w:rPr>
                    <w:rFonts w:cstheme="minorHAnsi"/>
                  </w:rPr>
                </w:pPr>
                <w:r>
                  <w:rPr>
                    <w:rFonts w:ascii="MS Gothic" w:eastAsia="MS Gothic" w:hAnsi="MS Gothic" w:cstheme="minorHAnsi" w:hint="eastAsia"/>
                  </w:rPr>
                  <w:t>☐</w:t>
                </w:r>
              </w:p>
            </w:tc>
          </w:sdtContent>
        </w:sdt>
        <w:sdt>
          <w:sdtPr>
            <w:rPr>
              <w:rFonts w:cstheme="minorHAnsi"/>
            </w:rPr>
            <w:id w:val="-1566097008"/>
            <w14:checkbox>
              <w14:checked w14:val="0"/>
              <w14:checkedState w14:val="2612" w14:font="MS Gothic"/>
              <w14:uncheckedState w14:val="2610" w14:font="MS Gothic"/>
            </w14:checkbox>
          </w:sdtPr>
          <w:sdtEndPr/>
          <w:sdtContent>
            <w:tc>
              <w:tcPr>
                <w:tcW w:w="845" w:type="dxa"/>
              </w:tcPr>
              <w:p w14:paraId="2E0694EF" w14:textId="77777777" w:rsidR="007F3253" w:rsidRPr="00DF1302" w:rsidRDefault="007F3253" w:rsidP="0068435A">
                <w:pPr>
                  <w:pStyle w:val="ListParagraph"/>
                  <w:ind w:left="0"/>
                  <w:rPr>
                    <w:rFonts w:cstheme="minorHAnsi"/>
                  </w:rPr>
                </w:pPr>
                <w:r>
                  <w:rPr>
                    <w:rFonts w:ascii="MS Gothic" w:eastAsia="MS Gothic" w:hAnsi="MS Gothic" w:cstheme="minorHAnsi" w:hint="eastAsia"/>
                  </w:rPr>
                  <w:t>☐</w:t>
                </w:r>
              </w:p>
            </w:tc>
          </w:sdtContent>
        </w:sdt>
      </w:tr>
      <w:tr w:rsidR="007F3253" w:rsidRPr="00DF1302" w14:paraId="233466FA" w14:textId="77777777" w:rsidTr="0068435A">
        <w:tc>
          <w:tcPr>
            <w:tcW w:w="6646" w:type="dxa"/>
          </w:tcPr>
          <w:p w14:paraId="1FC05E75" w14:textId="77777777" w:rsidR="007F3253" w:rsidRPr="00DF1302" w:rsidRDefault="007F3253" w:rsidP="0068435A">
            <w:pPr>
              <w:pStyle w:val="ListParagraph"/>
              <w:ind w:left="0"/>
            </w:pPr>
            <w:r>
              <w:t>Potential benefits</w:t>
            </w:r>
          </w:p>
        </w:tc>
        <w:sdt>
          <w:sdtPr>
            <w:id w:val="-721135153"/>
            <w14:checkbox>
              <w14:checked w14:val="0"/>
              <w14:checkedState w14:val="2612" w14:font="MS Gothic"/>
              <w14:uncheckedState w14:val="2610" w14:font="MS Gothic"/>
            </w14:checkbox>
          </w:sdtPr>
          <w:sdtEndPr/>
          <w:sdtContent>
            <w:tc>
              <w:tcPr>
                <w:tcW w:w="851" w:type="dxa"/>
              </w:tcPr>
              <w:p w14:paraId="31F475D6" w14:textId="77777777" w:rsidR="007F3253" w:rsidRPr="00DF1302" w:rsidRDefault="007F3253" w:rsidP="0068435A">
                <w:pPr>
                  <w:pStyle w:val="ListParagraph"/>
                  <w:ind w:left="0"/>
                </w:pPr>
                <w:r>
                  <w:rPr>
                    <w:rFonts w:ascii="MS Gothic" w:eastAsia="MS Gothic" w:hAnsi="MS Gothic" w:hint="eastAsia"/>
                  </w:rPr>
                  <w:t>☐</w:t>
                </w:r>
              </w:p>
            </w:tc>
          </w:sdtContent>
        </w:sdt>
        <w:sdt>
          <w:sdtPr>
            <w:id w:val="241312636"/>
            <w14:checkbox>
              <w14:checked w14:val="0"/>
              <w14:checkedState w14:val="2612" w14:font="MS Gothic"/>
              <w14:uncheckedState w14:val="2610" w14:font="MS Gothic"/>
            </w14:checkbox>
          </w:sdtPr>
          <w:sdtEndPr/>
          <w:sdtContent>
            <w:tc>
              <w:tcPr>
                <w:tcW w:w="845" w:type="dxa"/>
              </w:tcPr>
              <w:p w14:paraId="0A596996" w14:textId="77777777" w:rsidR="007F3253" w:rsidRPr="00DF1302" w:rsidRDefault="007F3253" w:rsidP="0068435A">
                <w:pPr>
                  <w:pStyle w:val="ListParagraph"/>
                  <w:ind w:left="0"/>
                </w:pPr>
                <w:r>
                  <w:rPr>
                    <w:rFonts w:ascii="MS Gothic" w:eastAsia="MS Gothic" w:hAnsi="MS Gothic" w:hint="eastAsia"/>
                  </w:rPr>
                  <w:t>☐</w:t>
                </w:r>
              </w:p>
            </w:tc>
          </w:sdtContent>
        </w:sdt>
      </w:tr>
      <w:tr w:rsidR="007F3253" w:rsidRPr="00DF1302" w14:paraId="702E72B0" w14:textId="77777777" w:rsidTr="0068435A">
        <w:tc>
          <w:tcPr>
            <w:tcW w:w="6646" w:type="dxa"/>
          </w:tcPr>
          <w:p w14:paraId="2C5F433D" w14:textId="77777777" w:rsidR="007F3253" w:rsidRPr="00DF1302" w:rsidRDefault="007F3253" w:rsidP="0068435A">
            <w:pPr>
              <w:pStyle w:val="ListParagraph"/>
              <w:ind w:left="0"/>
            </w:pPr>
            <w:r>
              <w:t>Confidentiality</w:t>
            </w:r>
          </w:p>
        </w:tc>
        <w:sdt>
          <w:sdtPr>
            <w:id w:val="-509062195"/>
            <w14:checkbox>
              <w14:checked w14:val="0"/>
              <w14:checkedState w14:val="2612" w14:font="MS Gothic"/>
              <w14:uncheckedState w14:val="2610" w14:font="MS Gothic"/>
            </w14:checkbox>
          </w:sdtPr>
          <w:sdtEndPr/>
          <w:sdtContent>
            <w:tc>
              <w:tcPr>
                <w:tcW w:w="851" w:type="dxa"/>
              </w:tcPr>
              <w:p w14:paraId="5DA33A66" w14:textId="77777777" w:rsidR="007F3253" w:rsidRPr="00DF1302" w:rsidRDefault="007F3253" w:rsidP="0068435A">
                <w:pPr>
                  <w:pStyle w:val="ListParagraph"/>
                  <w:ind w:left="0"/>
                </w:pPr>
                <w:r>
                  <w:rPr>
                    <w:rFonts w:ascii="MS Gothic" w:eastAsia="MS Gothic" w:hAnsi="MS Gothic" w:hint="eastAsia"/>
                  </w:rPr>
                  <w:t>☐</w:t>
                </w:r>
              </w:p>
            </w:tc>
          </w:sdtContent>
        </w:sdt>
        <w:sdt>
          <w:sdtPr>
            <w:id w:val="931014644"/>
            <w14:checkbox>
              <w14:checked w14:val="0"/>
              <w14:checkedState w14:val="2612" w14:font="MS Gothic"/>
              <w14:uncheckedState w14:val="2610" w14:font="MS Gothic"/>
            </w14:checkbox>
          </w:sdtPr>
          <w:sdtEndPr/>
          <w:sdtContent>
            <w:tc>
              <w:tcPr>
                <w:tcW w:w="845" w:type="dxa"/>
              </w:tcPr>
              <w:p w14:paraId="5A044095" w14:textId="77777777" w:rsidR="007F3253" w:rsidRPr="00DF1302" w:rsidRDefault="007F3253" w:rsidP="0068435A">
                <w:pPr>
                  <w:pStyle w:val="ListParagraph"/>
                  <w:ind w:left="0"/>
                </w:pPr>
                <w:r>
                  <w:rPr>
                    <w:rFonts w:ascii="MS Gothic" w:eastAsia="MS Gothic" w:hAnsi="MS Gothic" w:hint="eastAsia"/>
                  </w:rPr>
                  <w:t>☐</w:t>
                </w:r>
              </w:p>
            </w:tc>
          </w:sdtContent>
        </w:sdt>
      </w:tr>
      <w:tr w:rsidR="007F3253" w:rsidRPr="00DF1302" w14:paraId="6F56484D" w14:textId="77777777" w:rsidTr="0068435A">
        <w:tc>
          <w:tcPr>
            <w:tcW w:w="6646" w:type="dxa"/>
          </w:tcPr>
          <w:p w14:paraId="40F2AC9E" w14:textId="77777777" w:rsidR="007F3253" w:rsidRPr="00DF1302" w:rsidRDefault="007F3253" w:rsidP="0068435A">
            <w:pPr>
              <w:pStyle w:val="ListParagraph"/>
              <w:ind w:left="0"/>
            </w:pPr>
            <w:r>
              <w:t>Compensation</w:t>
            </w:r>
          </w:p>
        </w:tc>
        <w:sdt>
          <w:sdtPr>
            <w:id w:val="400112105"/>
            <w14:checkbox>
              <w14:checked w14:val="0"/>
              <w14:checkedState w14:val="2612" w14:font="MS Gothic"/>
              <w14:uncheckedState w14:val="2610" w14:font="MS Gothic"/>
            </w14:checkbox>
          </w:sdtPr>
          <w:sdtEndPr/>
          <w:sdtContent>
            <w:tc>
              <w:tcPr>
                <w:tcW w:w="851" w:type="dxa"/>
              </w:tcPr>
              <w:p w14:paraId="38D50BC8" w14:textId="77777777" w:rsidR="007F3253" w:rsidRPr="00DF1302" w:rsidRDefault="007F3253" w:rsidP="0068435A">
                <w:pPr>
                  <w:pStyle w:val="ListParagraph"/>
                  <w:ind w:left="0"/>
                </w:pPr>
                <w:r>
                  <w:rPr>
                    <w:rFonts w:ascii="MS Gothic" w:eastAsia="MS Gothic" w:hAnsi="MS Gothic" w:hint="eastAsia"/>
                  </w:rPr>
                  <w:t>☐</w:t>
                </w:r>
              </w:p>
            </w:tc>
          </w:sdtContent>
        </w:sdt>
        <w:sdt>
          <w:sdtPr>
            <w:id w:val="1376741877"/>
            <w14:checkbox>
              <w14:checked w14:val="0"/>
              <w14:checkedState w14:val="2612" w14:font="MS Gothic"/>
              <w14:uncheckedState w14:val="2610" w14:font="MS Gothic"/>
            </w14:checkbox>
          </w:sdtPr>
          <w:sdtEndPr/>
          <w:sdtContent>
            <w:tc>
              <w:tcPr>
                <w:tcW w:w="845" w:type="dxa"/>
              </w:tcPr>
              <w:p w14:paraId="6031BE16" w14:textId="77777777" w:rsidR="007F3253" w:rsidRPr="00DF1302" w:rsidRDefault="007F3253" w:rsidP="0068435A">
                <w:pPr>
                  <w:pStyle w:val="ListParagraph"/>
                  <w:ind w:left="0"/>
                </w:pPr>
                <w:r>
                  <w:rPr>
                    <w:rFonts w:ascii="MS Gothic" w:eastAsia="MS Gothic" w:hAnsi="MS Gothic" w:hint="eastAsia"/>
                  </w:rPr>
                  <w:t>☐</w:t>
                </w:r>
              </w:p>
            </w:tc>
          </w:sdtContent>
        </w:sdt>
      </w:tr>
      <w:tr w:rsidR="007F3253" w:rsidRPr="00DF1302" w14:paraId="41BD4EBE" w14:textId="77777777" w:rsidTr="0068435A">
        <w:tc>
          <w:tcPr>
            <w:tcW w:w="6646" w:type="dxa"/>
          </w:tcPr>
          <w:p w14:paraId="5C20AAE8" w14:textId="77777777" w:rsidR="007F3253" w:rsidRPr="00DF1302" w:rsidRDefault="007F3253" w:rsidP="0068435A">
            <w:pPr>
              <w:pStyle w:val="ListParagraph"/>
              <w:ind w:left="0"/>
            </w:pPr>
            <w:r>
              <w:t xml:space="preserve">Sharing the results </w:t>
            </w:r>
          </w:p>
        </w:tc>
        <w:sdt>
          <w:sdtPr>
            <w:id w:val="1588347295"/>
            <w14:checkbox>
              <w14:checked w14:val="0"/>
              <w14:checkedState w14:val="2612" w14:font="MS Gothic"/>
              <w14:uncheckedState w14:val="2610" w14:font="MS Gothic"/>
            </w14:checkbox>
          </w:sdtPr>
          <w:sdtEndPr/>
          <w:sdtContent>
            <w:tc>
              <w:tcPr>
                <w:tcW w:w="851" w:type="dxa"/>
              </w:tcPr>
              <w:p w14:paraId="6C4966B6" w14:textId="77777777" w:rsidR="007F3253" w:rsidRPr="00DF1302" w:rsidRDefault="007F3253" w:rsidP="0068435A">
                <w:pPr>
                  <w:pStyle w:val="ListParagraph"/>
                  <w:ind w:left="0"/>
                </w:pPr>
                <w:r>
                  <w:rPr>
                    <w:rFonts w:ascii="MS Gothic" w:eastAsia="MS Gothic" w:hAnsi="MS Gothic" w:hint="eastAsia"/>
                  </w:rPr>
                  <w:t>☐</w:t>
                </w:r>
              </w:p>
            </w:tc>
          </w:sdtContent>
        </w:sdt>
        <w:sdt>
          <w:sdtPr>
            <w:id w:val="1069465440"/>
            <w14:checkbox>
              <w14:checked w14:val="0"/>
              <w14:checkedState w14:val="2612" w14:font="MS Gothic"/>
              <w14:uncheckedState w14:val="2610" w14:font="MS Gothic"/>
            </w14:checkbox>
          </w:sdtPr>
          <w:sdtEndPr/>
          <w:sdtContent>
            <w:tc>
              <w:tcPr>
                <w:tcW w:w="845" w:type="dxa"/>
              </w:tcPr>
              <w:p w14:paraId="56F64B8D" w14:textId="77777777" w:rsidR="007F3253" w:rsidRPr="00DF1302" w:rsidRDefault="007F3253" w:rsidP="0068435A">
                <w:pPr>
                  <w:pStyle w:val="ListParagraph"/>
                  <w:ind w:left="0"/>
                </w:pPr>
                <w:r>
                  <w:rPr>
                    <w:rFonts w:ascii="MS Gothic" w:eastAsia="MS Gothic" w:hAnsi="MS Gothic" w:hint="eastAsia"/>
                  </w:rPr>
                  <w:t>☐</w:t>
                </w:r>
              </w:p>
            </w:tc>
          </w:sdtContent>
        </w:sdt>
      </w:tr>
      <w:tr w:rsidR="007F3253" w:rsidRPr="00DF1302" w14:paraId="5D95579A" w14:textId="77777777" w:rsidTr="0068435A">
        <w:tc>
          <w:tcPr>
            <w:tcW w:w="6646" w:type="dxa"/>
          </w:tcPr>
          <w:p w14:paraId="1682A5CB" w14:textId="77777777" w:rsidR="007F3253" w:rsidRPr="00DF1302" w:rsidRDefault="007F3253" w:rsidP="0068435A">
            <w:pPr>
              <w:pStyle w:val="ListParagraph"/>
              <w:ind w:left="0"/>
            </w:pPr>
            <w:r>
              <w:t>Right to withdraw</w:t>
            </w:r>
          </w:p>
        </w:tc>
        <w:sdt>
          <w:sdtPr>
            <w:id w:val="-1534645742"/>
            <w14:checkbox>
              <w14:checked w14:val="0"/>
              <w14:checkedState w14:val="2612" w14:font="MS Gothic"/>
              <w14:uncheckedState w14:val="2610" w14:font="MS Gothic"/>
            </w14:checkbox>
          </w:sdtPr>
          <w:sdtEndPr/>
          <w:sdtContent>
            <w:tc>
              <w:tcPr>
                <w:tcW w:w="851" w:type="dxa"/>
              </w:tcPr>
              <w:p w14:paraId="2D1F1D43" w14:textId="77777777" w:rsidR="007F3253" w:rsidRPr="00DF1302" w:rsidRDefault="007F3253" w:rsidP="0068435A">
                <w:pPr>
                  <w:pStyle w:val="ListParagraph"/>
                  <w:ind w:left="0"/>
                </w:pPr>
                <w:r>
                  <w:rPr>
                    <w:rFonts w:ascii="MS Gothic" w:eastAsia="MS Gothic" w:hAnsi="MS Gothic" w:hint="eastAsia"/>
                  </w:rPr>
                  <w:t>☐</w:t>
                </w:r>
              </w:p>
            </w:tc>
          </w:sdtContent>
        </w:sdt>
        <w:sdt>
          <w:sdtPr>
            <w:id w:val="1513870116"/>
            <w14:checkbox>
              <w14:checked w14:val="0"/>
              <w14:checkedState w14:val="2612" w14:font="MS Gothic"/>
              <w14:uncheckedState w14:val="2610" w14:font="MS Gothic"/>
            </w14:checkbox>
          </w:sdtPr>
          <w:sdtEndPr/>
          <w:sdtContent>
            <w:tc>
              <w:tcPr>
                <w:tcW w:w="845" w:type="dxa"/>
              </w:tcPr>
              <w:p w14:paraId="1DB255E1" w14:textId="77777777" w:rsidR="007F3253" w:rsidRPr="00DF1302" w:rsidRDefault="007F3253" w:rsidP="0068435A">
                <w:pPr>
                  <w:pStyle w:val="ListParagraph"/>
                  <w:ind w:left="0"/>
                </w:pPr>
                <w:r>
                  <w:rPr>
                    <w:rFonts w:ascii="MS Gothic" w:eastAsia="MS Gothic" w:hAnsi="MS Gothic" w:hint="eastAsia"/>
                  </w:rPr>
                  <w:t>☐</w:t>
                </w:r>
              </w:p>
            </w:tc>
          </w:sdtContent>
        </w:sdt>
      </w:tr>
      <w:tr w:rsidR="007F3253" w:rsidRPr="00DF1302" w14:paraId="52C188B0" w14:textId="77777777" w:rsidTr="0068435A">
        <w:tc>
          <w:tcPr>
            <w:tcW w:w="6646" w:type="dxa"/>
          </w:tcPr>
          <w:p w14:paraId="454E97FF" w14:textId="77777777" w:rsidR="007F3253" w:rsidRPr="00DF1302" w:rsidRDefault="007F3253" w:rsidP="0068435A">
            <w:pPr>
              <w:pStyle w:val="ListParagraph"/>
              <w:ind w:left="0"/>
            </w:pPr>
            <w:r w:rsidRPr="00F93775">
              <w:t xml:space="preserve">Statement of </w:t>
            </w:r>
            <w:r>
              <w:t>c</w:t>
            </w:r>
            <w:r w:rsidRPr="00F93775">
              <w:t>onsent</w:t>
            </w:r>
            <w:r w:rsidRPr="00F93775" w:rsidDel="00F93775">
              <w:t xml:space="preserve"> </w:t>
            </w:r>
          </w:p>
        </w:tc>
        <w:sdt>
          <w:sdtPr>
            <w:id w:val="-1786657778"/>
            <w14:checkbox>
              <w14:checked w14:val="0"/>
              <w14:checkedState w14:val="2612" w14:font="MS Gothic"/>
              <w14:uncheckedState w14:val="2610" w14:font="MS Gothic"/>
            </w14:checkbox>
          </w:sdtPr>
          <w:sdtEndPr/>
          <w:sdtContent>
            <w:tc>
              <w:tcPr>
                <w:tcW w:w="851" w:type="dxa"/>
              </w:tcPr>
              <w:p w14:paraId="7329DE6F" w14:textId="77777777" w:rsidR="007F3253" w:rsidRPr="00DF1302" w:rsidRDefault="007F3253" w:rsidP="0068435A">
                <w:pPr>
                  <w:pStyle w:val="ListParagraph"/>
                  <w:ind w:left="0"/>
                </w:pPr>
                <w:r>
                  <w:rPr>
                    <w:rFonts w:ascii="MS Gothic" w:eastAsia="MS Gothic" w:hAnsi="MS Gothic" w:hint="eastAsia"/>
                  </w:rPr>
                  <w:t>☐</w:t>
                </w:r>
              </w:p>
            </w:tc>
          </w:sdtContent>
        </w:sdt>
        <w:sdt>
          <w:sdtPr>
            <w:id w:val="1674529085"/>
            <w14:checkbox>
              <w14:checked w14:val="0"/>
              <w14:checkedState w14:val="2612" w14:font="MS Gothic"/>
              <w14:uncheckedState w14:val="2610" w14:font="MS Gothic"/>
            </w14:checkbox>
          </w:sdtPr>
          <w:sdtEndPr/>
          <w:sdtContent>
            <w:tc>
              <w:tcPr>
                <w:tcW w:w="845" w:type="dxa"/>
              </w:tcPr>
              <w:p w14:paraId="28474F7F" w14:textId="77777777" w:rsidR="007F3253" w:rsidRPr="00DF1302" w:rsidRDefault="007F3253" w:rsidP="0068435A">
                <w:pPr>
                  <w:pStyle w:val="ListParagraph"/>
                  <w:ind w:left="0"/>
                </w:pPr>
                <w:r>
                  <w:rPr>
                    <w:rFonts w:ascii="MS Gothic" w:eastAsia="MS Gothic" w:hAnsi="MS Gothic" w:hint="eastAsia"/>
                  </w:rPr>
                  <w:t>☐</w:t>
                </w:r>
              </w:p>
            </w:tc>
          </w:sdtContent>
        </w:sdt>
      </w:tr>
      <w:tr w:rsidR="007F3253" w:rsidRPr="00DF1302" w14:paraId="60858C48" w14:textId="77777777" w:rsidTr="0068435A">
        <w:tc>
          <w:tcPr>
            <w:tcW w:w="6646" w:type="dxa"/>
          </w:tcPr>
          <w:p w14:paraId="65A5A1B3" w14:textId="77777777" w:rsidR="007F3253" w:rsidRPr="00F93775" w:rsidRDefault="007F3253" w:rsidP="0068435A">
            <w:pPr>
              <w:pStyle w:val="ListParagraph"/>
              <w:ind w:left="0"/>
            </w:pPr>
            <w:r>
              <w:t>If applicable: consent to audio recording</w:t>
            </w:r>
          </w:p>
        </w:tc>
        <w:sdt>
          <w:sdtPr>
            <w:id w:val="-1664151469"/>
            <w14:checkbox>
              <w14:checked w14:val="0"/>
              <w14:checkedState w14:val="2612" w14:font="MS Gothic"/>
              <w14:uncheckedState w14:val="2610" w14:font="MS Gothic"/>
            </w14:checkbox>
          </w:sdtPr>
          <w:sdtEndPr/>
          <w:sdtContent>
            <w:tc>
              <w:tcPr>
                <w:tcW w:w="851" w:type="dxa"/>
              </w:tcPr>
              <w:p w14:paraId="1E394119" w14:textId="77777777" w:rsidR="007F3253" w:rsidRDefault="007F3253" w:rsidP="0068435A">
                <w:pPr>
                  <w:pStyle w:val="ListParagraph"/>
                  <w:ind w:left="0"/>
                </w:pPr>
                <w:r>
                  <w:rPr>
                    <w:rFonts w:ascii="MS Gothic" w:eastAsia="MS Gothic" w:hAnsi="MS Gothic" w:hint="eastAsia"/>
                  </w:rPr>
                  <w:t>☐</w:t>
                </w:r>
              </w:p>
            </w:tc>
          </w:sdtContent>
        </w:sdt>
        <w:sdt>
          <w:sdtPr>
            <w:id w:val="2015413914"/>
            <w14:checkbox>
              <w14:checked w14:val="0"/>
              <w14:checkedState w14:val="2612" w14:font="MS Gothic"/>
              <w14:uncheckedState w14:val="2610" w14:font="MS Gothic"/>
            </w14:checkbox>
          </w:sdtPr>
          <w:sdtEndPr/>
          <w:sdtContent>
            <w:tc>
              <w:tcPr>
                <w:tcW w:w="845" w:type="dxa"/>
              </w:tcPr>
              <w:p w14:paraId="1583133B" w14:textId="77777777" w:rsidR="007F3253" w:rsidRDefault="007F3253" w:rsidP="0068435A">
                <w:pPr>
                  <w:pStyle w:val="ListParagraph"/>
                  <w:ind w:left="0"/>
                </w:pPr>
                <w:r>
                  <w:rPr>
                    <w:rFonts w:ascii="MS Gothic" w:eastAsia="MS Gothic" w:hAnsi="MS Gothic" w:hint="eastAsia"/>
                  </w:rPr>
                  <w:t>☐</w:t>
                </w:r>
              </w:p>
            </w:tc>
          </w:sdtContent>
        </w:sdt>
      </w:tr>
      <w:tr w:rsidR="007F3253" w:rsidRPr="00DF1302" w14:paraId="44E60EAD" w14:textId="77777777" w:rsidTr="0068435A">
        <w:tc>
          <w:tcPr>
            <w:tcW w:w="6646" w:type="dxa"/>
          </w:tcPr>
          <w:p w14:paraId="7E639BCA" w14:textId="77777777" w:rsidR="007F3253" w:rsidRPr="00F93775" w:rsidRDefault="007F3253" w:rsidP="0068435A">
            <w:pPr>
              <w:pStyle w:val="ListParagraph"/>
              <w:ind w:left="0"/>
            </w:pPr>
            <w:r>
              <w:t>If applicable: consent to secondary use (FAQ)</w:t>
            </w:r>
          </w:p>
        </w:tc>
        <w:sdt>
          <w:sdtPr>
            <w:id w:val="323402844"/>
            <w14:checkbox>
              <w14:checked w14:val="0"/>
              <w14:checkedState w14:val="2612" w14:font="MS Gothic"/>
              <w14:uncheckedState w14:val="2610" w14:font="MS Gothic"/>
            </w14:checkbox>
          </w:sdtPr>
          <w:sdtEndPr/>
          <w:sdtContent>
            <w:tc>
              <w:tcPr>
                <w:tcW w:w="851" w:type="dxa"/>
              </w:tcPr>
              <w:p w14:paraId="4E5C9B54" w14:textId="77777777" w:rsidR="007F3253" w:rsidRDefault="007F3253" w:rsidP="0068435A">
                <w:pPr>
                  <w:pStyle w:val="ListParagraph"/>
                  <w:ind w:left="0"/>
                </w:pPr>
                <w:r>
                  <w:rPr>
                    <w:rFonts w:ascii="MS Gothic" w:eastAsia="MS Gothic" w:hAnsi="MS Gothic" w:hint="eastAsia"/>
                  </w:rPr>
                  <w:t>☐</w:t>
                </w:r>
              </w:p>
            </w:tc>
          </w:sdtContent>
        </w:sdt>
        <w:sdt>
          <w:sdtPr>
            <w:id w:val="-325134949"/>
            <w14:checkbox>
              <w14:checked w14:val="0"/>
              <w14:checkedState w14:val="2612" w14:font="MS Gothic"/>
              <w14:uncheckedState w14:val="2610" w14:font="MS Gothic"/>
            </w14:checkbox>
          </w:sdtPr>
          <w:sdtEndPr/>
          <w:sdtContent>
            <w:tc>
              <w:tcPr>
                <w:tcW w:w="845" w:type="dxa"/>
              </w:tcPr>
              <w:p w14:paraId="51BFC499" w14:textId="77777777" w:rsidR="007F3253" w:rsidRDefault="007F3253" w:rsidP="0068435A">
                <w:pPr>
                  <w:pStyle w:val="ListParagraph"/>
                  <w:ind w:left="0"/>
                </w:pPr>
                <w:r>
                  <w:rPr>
                    <w:rFonts w:ascii="MS Gothic" w:eastAsia="MS Gothic" w:hAnsi="MS Gothic" w:hint="eastAsia"/>
                  </w:rPr>
                  <w:t>☐</w:t>
                </w:r>
              </w:p>
            </w:tc>
          </w:sdtContent>
        </w:sdt>
      </w:tr>
      <w:tr w:rsidR="007F3253" w:rsidRPr="00DF1302" w14:paraId="53373BB3" w14:textId="77777777" w:rsidTr="0068435A">
        <w:tc>
          <w:tcPr>
            <w:tcW w:w="6646" w:type="dxa"/>
          </w:tcPr>
          <w:p w14:paraId="48CDEEAB" w14:textId="77777777" w:rsidR="007F3253" w:rsidRPr="00F93775" w:rsidRDefault="007F3253" w:rsidP="0068435A">
            <w:pPr>
              <w:pStyle w:val="ListParagraph"/>
              <w:ind w:left="0"/>
            </w:pPr>
            <w:r>
              <w:t>Independent contact person</w:t>
            </w:r>
          </w:p>
        </w:tc>
        <w:sdt>
          <w:sdtPr>
            <w:id w:val="907425543"/>
            <w14:checkbox>
              <w14:checked w14:val="0"/>
              <w14:checkedState w14:val="2612" w14:font="MS Gothic"/>
              <w14:uncheckedState w14:val="2610" w14:font="MS Gothic"/>
            </w14:checkbox>
          </w:sdtPr>
          <w:sdtEndPr/>
          <w:sdtContent>
            <w:tc>
              <w:tcPr>
                <w:tcW w:w="851" w:type="dxa"/>
              </w:tcPr>
              <w:p w14:paraId="1F49FE93" w14:textId="77777777" w:rsidR="007F3253" w:rsidRDefault="007F3253" w:rsidP="0068435A">
                <w:pPr>
                  <w:pStyle w:val="ListParagraph"/>
                  <w:ind w:left="0"/>
                </w:pPr>
                <w:r>
                  <w:rPr>
                    <w:rFonts w:ascii="MS Gothic" w:eastAsia="MS Gothic" w:hAnsi="MS Gothic" w:hint="eastAsia"/>
                  </w:rPr>
                  <w:t>☐</w:t>
                </w:r>
              </w:p>
            </w:tc>
          </w:sdtContent>
        </w:sdt>
        <w:sdt>
          <w:sdtPr>
            <w:id w:val="-519469342"/>
            <w14:checkbox>
              <w14:checked w14:val="0"/>
              <w14:checkedState w14:val="2612" w14:font="MS Gothic"/>
              <w14:uncheckedState w14:val="2610" w14:font="MS Gothic"/>
            </w14:checkbox>
          </w:sdtPr>
          <w:sdtEndPr/>
          <w:sdtContent>
            <w:tc>
              <w:tcPr>
                <w:tcW w:w="845" w:type="dxa"/>
              </w:tcPr>
              <w:p w14:paraId="74B808D1" w14:textId="77777777" w:rsidR="007F3253" w:rsidRDefault="007F3253" w:rsidP="0068435A">
                <w:pPr>
                  <w:pStyle w:val="ListParagraph"/>
                  <w:ind w:left="0"/>
                </w:pPr>
                <w:r>
                  <w:rPr>
                    <w:rFonts w:ascii="MS Gothic" w:eastAsia="MS Gothic" w:hAnsi="MS Gothic" w:hint="eastAsia"/>
                  </w:rPr>
                  <w:t>☐</w:t>
                </w:r>
              </w:p>
            </w:tc>
          </w:sdtContent>
        </w:sdt>
      </w:tr>
    </w:tbl>
    <w:p w14:paraId="38117E0D" w14:textId="77777777" w:rsidR="007F3253" w:rsidRPr="007F3253" w:rsidRDefault="007F3253" w:rsidP="00460919">
      <w:pPr>
        <w:spacing w:after="0" w:line="240" w:lineRule="auto"/>
      </w:pPr>
    </w:p>
    <w:sectPr w:rsidR="007F3253" w:rsidRPr="007F325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43C6" w14:textId="77777777" w:rsidR="0068435A" w:rsidRDefault="0068435A" w:rsidP="00FA7E71">
      <w:pPr>
        <w:spacing w:after="0" w:line="240" w:lineRule="auto"/>
      </w:pPr>
      <w:r>
        <w:separator/>
      </w:r>
    </w:p>
  </w:endnote>
  <w:endnote w:type="continuationSeparator" w:id="0">
    <w:p w14:paraId="3EA67F4D" w14:textId="77777777" w:rsidR="0068435A" w:rsidRDefault="0068435A" w:rsidP="00FA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649079"/>
      <w:docPartObj>
        <w:docPartGallery w:val="Page Numbers (Bottom of Page)"/>
        <w:docPartUnique/>
      </w:docPartObj>
    </w:sdtPr>
    <w:sdtEndPr>
      <w:rPr>
        <w:noProof/>
      </w:rPr>
    </w:sdtEndPr>
    <w:sdtContent>
      <w:p w14:paraId="6A580AC5" w14:textId="3CD40E23" w:rsidR="0068435A" w:rsidRDefault="0068435A">
        <w:pPr>
          <w:pStyle w:val="Footer"/>
          <w:jc w:val="center"/>
        </w:pPr>
        <w:r>
          <w:fldChar w:fldCharType="begin"/>
        </w:r>
        <w:r>
          <w:instrText xml:space="preserve"> PAGE   \* MERGEFORMAT </w:instrText>
        </w:r>
        <w:r>
          <w:fldChar w:fldCharType="separate"/>
        </w:r>
        <w:r w:rsidR="001026EB">
          <w:rPr>
            <w:noProof/>
          </w:rPr>
          <w:t>11</w:t>
        </w:r>
        <w:r>
          <w:rPr>
            <w:noProof/>
          </w:rPr>
          <w:fldChar w:fldCharType="end"/>
        </w:r>
      </w:p>
    </w:sdtContent>
  </w:sdt>
  <w:p w14:paraId="4EFB6D65" w14:textId="77777777" w:rsidR="0068435A" w:rsidRDefault="00684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783DB" w14:textId="77777777" w:rsidR="0068435A" w:rsidRDefault="0068435A" w:rsidP="00FA7E71">
      <w:pPr>
        <w:spacing w:after="0" w:line="240" w:lineRule="auto"/>
      </w:pPr>
      <w:r>
        <w:separator/>
      </w:r>
    </w:p>
  </w:footnote>
  <w:footnote w:type="continuationSeparator" w:id="0">
    <w:p w14:paraId="76415634" w14:textId="77777777" w:rsidR="0068435A" w:rsidRDefault="0068435A" w:rsidP="00FA7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7EDC" w14:textId="498BF851" w:rsidR="0068435A" w:rsidRPr="006566AE" w:rsidRDefault="0068435A" w:rsidP="006566AE">
    <w:pPr>
      <w:pStyle w:val="Header"/>
    </w:pPr>
    <w:r>
      <w:tab/>
    </w:r>
    <w:r>
      <w:tab/>
      <w:t>Version 1</w:t>
    </w:r>
    <w:r w:rsidR="00065AE9">
      <w:t>9</w:t>
    </w:r>
    <w:r>
      <w:t xml:space="preserve"> 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536E"/>
    <w:multiLevelType w:val="hybridMultilevel"/>
    <w:tmpl w:val="BB50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CEC"/>
    <w:multiLevelType w:val="hybridMultilevel"/>
    <w:tmpl w:val="B1E400B6"/>
    <w:lvl w:ilvl="0" w:tplc="994ED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17EA1"/>
    <w:multiLevelType w:val="hybridMultilevel"/>
    <w:tmpl w:val="3CF4CA0E"/>
    <w:lvl w:ilvl="0" w:tplc="CFF0E7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3DB7"/>
    <w:multiLevelType w:val="hybridMultilevel"/>
    <w:tmpl w:val="BF2812A0"/>
    <w:lvl w:ilvl="0" w:tplc="CF8A6D9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1481"/>
    <w:multiLevelType w:val="hybridMultilevel"/>
    <w:tmpl w:val="CD9C5248"/>
    <w:lvl w:ilvl="0" w:tplc="DA5A32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4C1D3F"/>
    <w:multiLevelType w:val="hybridMultilevel"/>
    <w:tmpl w:val="C98C8234"/>
    <w:lvl w:ilvl="0" w:tplc="08090005">
      <w:start w:val="1"/>
      <w:numFmt w:val="bullet"/>
      <w:lvlText w:val=""/>
      <w:lvlJc w:val="left"/>
      <w:pPr>
        <w:ind w:left="345" w:hanging="705"/>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EC104D9"/>
    <w:multiLevelType w:val="hybridMultilevel"/>
    <w:tmpl w:val="56AA2680"/>
    <w:lvl w:ilvl="0" w:tplc="DA5A329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F97B2B"/>
    <w:multiLevelType w:val="hybridMultilevel"/>
    <w:tmpl w:val="E00495A2"/>
    <w:lvl w:ilvl="0" w:tplc="994ED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0B15"/>
    <w:multiLevelType w:val="hybridMultilevel"/>
    <w:tmpl w:val="AC3616FE"/>
    <w:lvl w:ilvl="0" w:tplc="994ED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469B"/>
    <w:multiLevelType w:val="hybridMultilevel"/>
    <w:tmpl w:val="342A9648"/>
    <w:lvl w:ilvl="0" w:tplc="DA5A329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FA1D0D"/>
    <w:multiLevelType w:val="hybridMultilevel"/>
    <w:tmpl w:val="48347AB4"/>
    <w:lvl w:ilvl="0" w:tplc="ADA64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A2732"/>
    <w:multiLevelType w:val="hybridMultilevel"/>
    <w:tmpl w:val="742C5F84"/>
    <w:lvl w:ilvl="0" w:tplc="D5C2166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85E14"/>
    <w:multiLevelType w:val="hybridMultilevel"/>
    <w:tmpl w:val="C54459A6"/>
    <w:lvl w:ilvl="0" w:tplc="994ED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36688"/>
    <w:multiLevelType w:val="hybridMultilevel"/>
    <w:tmpl w:val="BBD8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22847"/>
    <w:multiLevelType w:val="hybridMultilevel"/>
    <w:tmpl w:val="D4765F72"/>
    <w:lvl w:ilvl="0" w:tplc="994ED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869C1"/>
    <w:multiLevelType w:val="hybridMultilevel"/>
    <w:tmpl w:val="FFAE40A4"/>
    <w:lvl w:ilvl="0" w:tplc="CF8A6D9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D60A2"/>
    <w:multiLevelType w:val="hybridMultilevel"/>
    <w:tmpl w:val="0DA2841E"/>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055394"/>
    <w:multiLevelType w:val="hybridMultilevel"/>
    <w:tmpl w:val="1A241C7C"/>
    <w:lvl w:ilvl="0" w:tplc="994ED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42C55"/>
    <w:multiLevelType w:val="hybridMultilevel"/>
    <w:tmpl w:val="48347AB4"/>
    <w:lvl w:ilvl="0" w:tplc="ADA64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6650A"/>
    <w:multiLevelType w:val="hybridMultilevel"/>
    <w:tmpl w:val="3432EAE6"/>
    <w:lvl w:ilvl="0" w:tplc="36804A80">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A37FE"/>
    <w:multiLevelType w:val="hybridMultilevel"/>
    <w:tmpl w:val="3FEA4B36"/>
    <w:lvl w:ilvl="0" w:tplc="DA5A329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F918AD"/>
    <w:multiLevelType w:val="hybridMultilevel"/>
    <w:tmpl w:val="288E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B78C9"/>
    <w:multiLevelType w:val="hybridMultilevel"/>
    <w:tmpl w:val="0DA2841E"/>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874D40"/>
    <w:multiLevelType w:val="hybridMultilevel"/>
    <w:tmpl w:val="8B4E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D0693"/>
    <w:multiLevelType w:val="hybridMultilevel"/>
    <w:tmpl w:val="B62437B4"/>
    <w:lvl w:ilvl="0" w:tplc="DA5A329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1973E8"/>
    <w:multiLevelType w:val="hybridMultilevel"/>
    <w:tmpl w:val="A338105A"/>
    <w:lvl w:ilvl="0" w:tplc="293A11E8">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A7173D"/>
    <w:multiLevelType w:val="hybridMultilevel"/>
    <w:tmpl w:val="342A9648"/>
    <w:lvl w:ilvl="0" w:tplc="DA5A329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CE68FB"/>
    <w:multiLevelType w:val="hybridMultilevel"/>
    <w:tmpl w:val="4F644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45BB6"/>
    <w:multiLevelType w:val="hybridMultilevel"/>
    <w:tmpl w:val="B62437B4"/>
    <w:lvl w:ilvl="0" w:tplc="DA5A329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031BD5"/>
    <w:multiLevelType w:val="hybridMultilevel"/>
    <w:tmpl w:val="11F8C152"/>
    <w:lvl w:ilvl="0" w:tplc="E34A0BF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5"/>
  </w:num>
  <w:num w:numId="3">
    <w:abstractNumId w:val="28"/>
  </w:num>
  <w:num w:numId="4">
    <w:abstractNumId w:val="20"/>
  </w:num>
  <w:num w:numId="5">
    <w:abstractNumId w:val="9"/>
  </w:num>
  <w:num w:numId="6">
    <w:abstractNumId w:val="4"/>
  </w:num>
  <w:num w:numId="7">
    <w:abstractNumId w:val="29"/>
  </w:num>
  <w:num w:numId="8">
    <w:abstractNumId w:val="21"/>
  </w:num>
  <w:num w:numId="9">
    <w:abstractNumId w:val="22"/>
  </w:num>
  <w:num w:numId="10">
    <w:abstractNumId w:val="0"/>
  </w:num>
  <w:num w:numId="11">
    <w:abstractNumId w:val="18"/>
  </w:num>
  <w:num w:numId="12">
    <w:abstractNumId w:val="10"/>
  </w:num>
  <w:num w:numId="13">
    <w:abstractNumId w:val="13"/>
  </w:num>
  <w:num w:numId="14">
    <w:abstractNumId w:val="26"/>
  </w:num>
  <w:num w:numId="15">
    <w:abstractNumId w:val="6"/>
  </w:num>
  <w:num w:numId="16">
    <w:abstractNumId w:val="24"/>
  </w:num>
  <w:num w:numId="17">
    <w:abstractNumId w:val="11"/>
  </w:num>
  <w:num w:numId="18">
    <w:abstractNumId w:val="14"/>
  </w:num>
  <w:num w:numId="19">
    <w:abstractNumId w:val="2"/>
  </w:num>
  <w:num w:numId="20">
    <w:abstractNumId w:val="17"/>
  </w:num>
  <w:num w:numId="21">
    <w:abstractNumId w:val="8"/>
  </w:num>
  <w:num w:numId="22">
    <w:abstractNumId w:val="1"/>
  </w:num>
  <w:num w:numId="23">
    <w:abstractNumId w:val="23"/>
  </w:num>
  <w:num w:numId="24">
    <w:abstractNumId w:val="12"/>
  </w:num>
  <w:num w:numId="25">
    <w:abstractNumId w:val="7"/>
  </w:num>
  <w:num w:numId="26">
    <w:abstractNumId w:val="27"/>
  </w:num>
  <w:num w:numId="27">
    <w:abstractNumId w:val="15"/>
  </w:num>
  <w:num w:numId="28">
    <w:abstractNumId w:val="3"/>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1A"/>
    <w:rsid w:val="00014D2C"/>
    <w:rsid w:val="00017353"/>
    <w:rsid w:val="00025F07"/>
    <w:rsid w:val="00026DC5"/>
    <w:rsid w:val="00030ED5"/>
    <w:rsid w:val="000413DA"/>
    <w:rsid w:val="0005153B"/>
    <w:rsid w:val="00052FAA"/>
    <w:rsid w:val="00065AE9"/>
    <w:rsid w:val="00075A37"/>
    <w:rsid w:val="0007645D"/>
    <w:rsid w:val="00083D32"/>
    <w:rsid w:val="000859FA"/>
    <w:rsid w:val="000901A3"/>
    <w:rsid w:val="00095EAB"/>
    <w:rsid w:val="000A11F0"/>
    <w:rsid w:val="000A4F33"/>
    <w:rsid w:val="000A68FE"/>
    <w:rsid w:val="000B02D5"/>
    <w:rsid w:val="000C13B3"/>
    <w:rsid w:val="000F1D20"/>
    <w:rsid w:val="00101623"/>
    <w:rsid w:val="00101CE8"/>
    <w:rsid w:val="001026EB"/>
    <w:rsid w:val="00111D63"/>
    <w:rsid w:val="001121BF"/>
    <w:rsid w:val="0011654B"/>
    <w:rsid w:val="0011682B"/>
    <w:rsid w:val="00127C22"/>
    <w:rsid w:val="00130139"/>
    <w:rsid w:val="00141720"/>
    <w:rsid w:val="00156D2E"/>
    <w:rsid w:val="0017169C"/>
    <w:rsid w:val="00175E71"/>
    <w:rsid w:val="00182859"/>
    <w:rsid w:val="0018487D"/>
    <w:rsid w:val="001A7FE2"/>
    <w:rsid w:val="001B77DC"/>
    <w:rsid w:val="001C4815"/>
    <w:rsid w:val="001D1D14"/>
    <w:rsid w:val="001D4A47"/>
    <w:rsid w:val="001E1A10"/>
    <w:rsid w:val="001E39A0"/>
    <w:rsid w:val="00213832"/>
    <w:rsid w:val="00222B4E"/>
    <w:rsid w:val="002277B8"/>
    <w:rsid w:val="00237A70"/>
    <w:rsid w:val="00257B8B"/>
    <w:rsid w:val="00265645"/>
    <w:rsid w:val="00275CC6"/>
    <w:rsid w:val="0027742F"/>
    <w:rsid w:val="002854B5"/>
    <w:rsid w:val="00287DAF"/>
    <w:rsid w:val="00294CAC"/>
    <w:rsid w:val="0029798D"/>
    <w:rsid w:val="002C6C0A"/>
    <w:rsid w:val="00316232"/>
    <w:rsid w:val="003269B1"/>
    <w:rsid w:val="00333DE7"/>
    <w:rsid w:val="00334B3E"/>
    <w:rsid w:val="003441A3"/>
    <w:rsid w:val="003500A6"/>
    <w:rsid w:val="003536D7"/>
    <w:rsid w:val="00357669"/>
    <w:rsid w:val="00366966"/>
    <w:rsid w:val="00384721"/>
    <w:rsid w:val="003A3328"/>
    <w:rsid w:val="003A7256"/>
    <w:rsid w:val="003B5A59"/>
    <w:rsid w:val="003D5EEA"/>
    <w:rsid w:val="003D62F6"/>
    <w:rsid w:val="003E193C"/>
    <w:rsid w:val="003E3842"/>
    <w:rsid w:val="003F5AE7"/>
    <w:rsid w:val="003F72A5"/>
    <w:rsid w:val="0042649E"/>
    <w:rsid w:val="00437557"/>
    <w:rsid w:val="00441F2C"/>
    <w:rsid w:val="00460919"/>
    <w:rsid w:val="00487BBD"/>
    <w:rsid w:val="0049248E"/>
    <w:rsid w:val="004973DB"/>
    <w:rsid w:val="004A3B4D"/>
    <w:rsid w:val="004B5566"/>
    <w:rsid w:val="004B7623"/>
    <w:rsid w:val="004D55F8"/>
    <w:rsid w:val="005045A0"/>
    <w:rsid w:val="005113D6"/>
    <w:rsid w:val="00515634"/>
    <w:rsid w:val="00523A95"/>
    <w:rsid w:val="005311FB"/>
    <w:rsid w:val="00533D03"/>
    <w:rsid w:val="00535D10"/>
    <w:rsid w:val="00560A5B"/>
    <w:rsid w:val="00576E46"/>
    <w:rsid w:val="005A1D98"/>
    <w:rsid w:val="005A2D0C"/>
    <w:rsid w:val="005B34DE"/>
    <w:rsid w:val="005B5D19"/>
    <w:rsid w:val="005B763C"/>
    <w:rsid w:val="005C1D03"/>
    <w:rsid w:val="005E0C16"/>
    <w:rsid w:val="005E23AC"/>
    <w:rsid w:val="005F0424"/>
    <w:rsid w:val="00603723"/>
    <w:rsid w:val="00603B60"/>
    <w:rsid w:val="00610CFA"/>
    <w:rsid w:val="00617BC4"/>
    <w:rsid w:val="006256F0"/>
    <w:rsid w:val="00625E8B"/>
    <w:rsid w:val="0065080A"/>
    <w:rsid w:val="006566AE"/>
    <w:rsid w:val="0068435A"/>
    <w:rsid w:val="00693D32"/>
    <w:rsid w:val="006B06A2"/>
    <w:rsid w:val="006B6F8A"/>
    <w:rsid w:val="006D66BB"/>
    <w:rsid w:val="006F613A"/>
    <w:rsid w:val="006F71D0"/>
    <w:rsid w:val="007161D5"/>
    <w:rsid w:val="0074747C"/>
    <w:rsid w:val="007570C5"/>
    <w:rsid w:val="00760DFA"/>
    <w:rsid w:val="007652C6"/>
    <w:rsid w:val="007713F1"/>
    <w:rsid w:val="0079675D"/>
    <w:rsid w:val="007C4061"/>
    <w:rsid w:val="007D53B5"/>
    <w:rsid w:val="007E7B01"/>
    <w:rsid w:val="007F3253"/>
    <w:rsid w:val="007F3BF8"/>
    <w:rsid w:val="00803B06"/>
    <w:rsid w:val="00823536"/>
    <w:rsid w:val="008318C1"/>
    <w:rsid w:val="00841C20"/>
    <w:rsid w:val="008456FE"/>
    <w:rsid w:val="00845BB5"/>
    <w:rsid w:val="00850493"/>
    <w:rsid w:val="0085730C"/>
    <w:rsid w:val="0086252B"/>
    <w:rsid w:val="00862FBA"/>
    <w:rsid w:val="00864986"/>
    <w:rsid w:val="008939D2"/>
    <w:rsid w:val="008B69C8"/>
    <w:rsid w:val="008C15F7"/>
    <w:rsid w:val="008C2796"/>
    <w:rsid w:val="008C31FA"/>
    <w:rsid w:val="008C49BD"/>
    <w:rsid w:val="00921C89"/>
    <w:rsid w:val="0092223F"/>
    <w:rsid w:val="009223BB"/>
    <w:rsid w:val="00925E41"/>
    <w:rsid w:val="0093436C"/>
    <w:rsid w:val="00934EA8"/>
    <w:rsid w:val="0094745B"/>
    <w:rsid w:val="00950127"/>
    <w:rsid w:val="009B56AE"/>
    <w:rsid w:val="009C4E1E"/>
    <w:rsid w:val="009C7E0F"/>
    <w:rsid w:val="009D4172"/>
    <w:rsid w:val="009F1D4C"/>
    <w:rsid w:val="009F6326"/>
    <w:rsid w:val="00A10D74"/>
    <w:rsid w:val="00A22A99"/>
    <w:rsid w:val="00A4221F"/>
    <w:rsid w:val="00A429AC"/>
    <w:rsid w:val="00A43DCA"/>
    <w:rsid w:val="00A54781"/>
    <w:rsid w:val="00A562FD"/>
    <w:rsid w:val="00A61B44"/>
    <w:rsid w:val="00A72979"/>
    <w:rsid w:val="00A7528F"/>
    <w:rsid w:val="00A924CC"/>
    <w:rsid w:val="00A93241"/>
    <w:rsid w:val="00A93390"/>
    <w:rsid w:val="00A966AA"/>
    <w:rsid w:val="00AA0823"/>
    <w:rsid w:val="00AA2BF5"/>
    <w:rsid w:val="00AA71F3"/>
    <w:rsid w:val="00AB006B"/>
    <w:rsid w:val="00AD1D7D"/>
    <w:rsid w:val="00AD3D2B"/>
    <w:rsid w:val="00AE26B4"/>
    <w:rsid w:val="00B0068D"/>
    <w:rsid w:val="00B12BC1"/>
    <w:rsid w:val="00B26B0B"/>
    <w:rsid w:val="00B33249"/>
    <w:rsid w:val="00B34A44"/>
    <w:rsid w:val="00B41DE9"/>
    <w:rsid w:val="00B51B82"/>
    <w:rsid w:val="00B6471F"/>
    <w:rsid w:val="00B64B9E"/>
    <w:rsid w:val="00B71C6B"/>
    <w:rsid w:val="00B75082"/>
    <w:rsid w:val="00B93462"/>
    <w:rsid w:val="00BB0CD8"/>
    <w:rsid w:val="00BB1FA3"/>
    <w:rsid w:val="00BB7E57"/>
    <w:rsid w:val="00BE1A58"/>
    <w:rsid w:val="00BF56F3"/>
    <w:rsid w:val="00C47E34"/>
    <w:rsid w:val="00C64F1D"/>
    <w:rsid w:val="00C676A5"/>
    <w:rsid w:val="00C76005"/>
    <w:rsid w:val="00C82BDA"/>
    <w:rsid w:val="00CA2BB0"/>
    <w:rsid w:val="00CA344C"/>
    <w:rsid w:val="00CC187A"/>
    <w:rsid w:val="00CC4284"/>
    <w:rsid w:val="00CE3A2D"/>
    <w:rsid w:val="00CE5822"/>
    <w:rsid w:val="00CE68AF"/>
    <w:rsid w:val="00CF01A5"/>
    <w:rsid w:val="00D109BF"/>
    <w:rsid w:val="00D25568"/>
    <w:rsid w:val="00D35E2C"/>
    <w:rsid w:val="00D47155"/>
    <w:rsid w:val="00D8790C"/>
    <w:rsid w:val="00DA164E"/>
    <w:rsid w:val="00DA3164"/>
    <w:rsid w:val="00DA471C"/>
    <w:rsid w:val="00DC47D9"/>
    <w:rsid w:val="00DC5C01"/>
    <w:rsid w:val="00DC62A5"/>
    <w:rsid w:val="00DC676E"/>
    <w:rsid w:val="00DD4C01"/>
    <w:rsid w:val="00DD5B8F"/>
    <w:rsid w:val="00DF1302"/>
    <w:rsid w:val="00E01B90"/>
    <w:rsid w:val="00E03A61"/>
    <w:rsid w:val="00E0441A"/>
    <w:rsid w:val="00E1382F"/>
    <w:rsid w:val="00E14146"/>
    <w:rsid w:val="00E2297E"/>
    <w:rsid w:val="00E22FF4"/>
    <w:rsid w:val="00E31E46"/>
    <w:rsid w:val="00E32496"/>
    <w:rsid w:val="00E41556"/>
    <w:rsid w:val="00E4638F"/>
    <w:rsid w:val="00E84BD0"/>
    <w:rsid w:val="00EA6494"/>
    <w:rsid w:val="00EC6528"/>
    <w:rsid w:val="00F012CF"/>
    <w:rsid w:val="00F213A7"/>
    <w:rsid w:val="00F25847"/>
    <w:rsid w:val="00F2732A"/>
    <w:rsid w:val="00F4004D"/>
    <w:rsid w:val="00F4466A"/>
    <w:rsid w:val="00F71890"/>
    <w:rsid w:val="00F93775"/>
    <w:rsid w:val="00F947CA"/>
    <w:rsid w:val="00F9704F"/>
    <w:rsid w:val="00FA3BD5"/>
    <w:rsid w:val="00FA7E71"/>
    <w:rsid w:val="00FC420F"/>
    <w:rsid w:val="00FC6226"/>
    <w:rsid w:val="00FD0763"/>
    <w:rsid w:val="00FD0883"/>
    <w:rsid w:val="00FE4CB0"/>
    <w:rsid w:val="00FE61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429AA"/>
  <w15:docId w15:val="{7783713F-413E-4A1A-B6B7-9B052892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8F"/>
    <w:pPr>
      <w:ind w:left="720"/>
      <w:contextualSpacing/>
    </w:pPr>
  </w:style>
  <w:style w:type="table" w:styleId="TableGrid">
    <w:name w:val="Table Grid"/>
    <w:basedOn w:val="TableNormal"/>
    <w:uiPriority w:val="39"/>
    <w:rsid w:val="0011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1D"/>
    <w:rPr>
      <w:rFonts w:ascii="Segoe UI" w:hAnsi="Segoe UI" w:cs="Segoe UI"/>
      <w:sz w:val="18"/>
      <w:szCs w:val="18"/>
    </w:rPr>
  </w:style>
  <w:style w:type="paragraph" w:styleId="Header">
    <w:name w:val="header"/>
    <w:basedOn w:val="Normal"/>
    <w:link w:val="HeaderChar"/>
    <w:uiPriority w:val="99"/>
    <w:unhideWhenUsed/>
    <w:rsid w:val="00FA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71"/>
  </w:style>
  <w:style w:type="paragraph" w:styleId="Footer">
    <w:name w:val="footer"/>
    <w:basedOn w:val="Normal"/>
    <w:link w:val="FooterChar"/>
    <w:uiPriority w:val="99"/>
    <w:unhideWhenUsed/>
    <w:rsid w:val="00FA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71"/>
  </w:style>
  <w:style w:type="character" w:styleId="CommentReference">
    <w:name w:val="annotation reference"/>
    <w:basedOn w:val="DefaultParagraphFont"/>
    <w:uiPriority w:val="99"/>
    <w:semiHidden/>
    <w:unhideWhenUsed/>
    <w:rsid w:val="00515634"/>
    <w:rPr>
      <w:sz w:val="16"/>
      <w:szCs w:val="16"/>
    </w:rPr>
  </w:style>
  <w:style w:type="paragraph" w:styleId="CommentText">
    <w:name w:val="annotation text"/>
    <w:basedOn w:val="Normal"/>
    <w:link w:val="CommentTextChar"/>
    <w:uiPriority w:val="99"/>
    <w:semiHidden/>
    <w:unhideWhenUsed/>
    <w:rsid w:val="00515634"/>
    <w:pPr>
      <w:spacing w:line="240" w:lineRule="auto"/>
    </w:pPr>
    <w:rPr>
      <w:sz w:val="20"/>
      <w:szCs w:val="20"/>
    </w:rPr>
  </w:style>
  <w:style w:type="character" w:customStyle="1" w:styleId="CommentTextChar">
    <w:name w:val="Comment Text Char"/>
    <w:basedOn w:val="DefaultParagraphFont"/>
    <w:link w:val="CommentText"/>
    <w:uiPriority w:val="99"/>
    <w:semiHidden/>
    <w:rsid w:val="00515634"/>
    <w:rPr>
      <w:sz w:val="20"/>
      <w:szCs w:val="20"/>
    </w:rPr>
  </w:style>
  <w:style w:type="paragraph" w:styleId="CommentSubject">
    <w:name w:val="annotation subject"/>
    <w:basedOn w:val="CommentText"/>
    <w:next w:val="CommentText"/>
    <w:link w:val="CommentSubjectChar"/>
    <w:uiPriority w:val="99"/>
    <w:semiHidden/>
    <w:unhideWhenUsed/>
    <w:rsid w:val="00515634"/>
    <w:rPr>
      <w:b/>
      <w:bCs/>
    </w:rPr>
  </w:style>
  <w:style w:type="character" w:customStyle="1" w:styleId="CommentSubjectChar">
    <w:name w:val="Comment Subject Char"/>
    <w:basedOn w:val="CommentTextChar"/>
    <w:link w:val="CommentSubject"/>
    <w:uiPriority w:val="99"/>
    <w:semiHidden/>
    <w:rsid w:val="00515634"/>
    <w:rPr>
      <w:b/>
      <w:bCs/>
      <w:sz w:val="20"/>
      <w:szCs w:val="20"/>
    </w:rPr>
  </w:style>
  <w:style w:type="character" w:styleId="Hyperlink">
    <w:name w:val="Hyperlink"/>
    <w:basedOn w:val="DefaultParagraphFont"/>
    <w:uiPriority w:val="99"/>
    <w:unhideWhenUsed/>
    <w:rsid w:val="003E3842"/>
    <w:rPr>
      <w:color w:val="0563C1" w:themeColor="hyperlink"/>
      <w:u w:val="single"/>
    </w:rPr>
  </w:style>
  <w:style w:type="paragraph" w:styleId="Revision">
    <w:name w:val="Revision"/>
    <w:hidden/>
    <w:uiPriority w:val="99"/>
    <w:semiHidden/>
    <w:rsid w:val="00095EAB"/>
    <w:pPr>
      <w:spacing w:after="0" w:line="240" w:lineRule="auto"/>
    </w:pPr>
  </w:style>
  <w:style w:type="character" w:styleId="FollowedHyperlink">
    <w:name w:val="FollowedHyperlink"/>
    <w:basedOn w:val="DefaultParagraphFont"/>
    <w:uiPriority w:val="99"/>
    <w:semiHidden/>
    <w:unhideWhenUsed/>
    <w:rsid w:val="0074747C"/>
    <w:rPr>
      <w:color w:val="954F72" w:themeColor="followedHyperlink"/>
      <w:u w:val="single"/>
    </w:rPr>
  </w:style>
  <w:style w:type="paragraph" w:styleId="DocumentMap">
    <w:name w:val="Document Map"/>
    <w:basedOn w:val="Normal"/>
    <w:link w:val="DocumentMapChar"/>
    <w:uiPriority w:val="99"/>
    <w:semiHidden/>
    <w:unhideWhenUsed/>
    <w:rsid w:val="00294CA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94CAC"/>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4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hcc.eur.nl/english/research/about_our_research/%20integrity_and_ethics/" TargetMode="External"/><Relationship Id="rId13" Type="http://schemas.openxmlformats.org/officeDocument/2006/relationships/hyperlink" Target="https://www.eur.nl/en/eshcc/research/about-our-research/integrity-and-eth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nl/en/eshcc/research/about-our-research/integrity-and-eth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pus.eur.nl\shared\groups\ESHCC-EthicsReviewBoard\02_Versions%2012%20January%202018\www.eshcc.eur.nl\english\research\about_our_research\%20integrity_and_ethics\" TargetMode="External"/><Relationship Id="rId5" Type="http://schemas.openxmlformats.org/officeDocument/2006/relationships/webSettings" Target="webSettings.xml"/><Relationship Id="rId15" Type="http://schemas.openxmlformats.org/officeDocument/2006/relationships/hyperlink" Target="file:///\\campus.eur.nl\shared\groups\ESHCC-EthicsReviewBoard\02_Versions%2012%20January%202018\www.eshcc.eur.nl\english\research\about_our_research\%20integrity_and_ethics\" TargetMode="External"/><Relationship Id="rId10" Type="http://schemas.openxmlformats.org/officeDocument/2006/relationships/hyperlink" Target="file:///\\campus.eur.nl\shared\groups\ESHCC-EthicsReviewBoard\02_Versions%2012%20January%202018\www.eshcc.eur.nl\english\research\about_our_research\%20integrity_and_eth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helpdesk.worldbank.org/knowledgebase/articles/906519" TargetMode="External"/><Relationship Id="rId14" Type="http://schemas.openxmlformats.org/officeDocument/2006/relationships/hyperlink" Target="file:///\\campus.eur.nl\shared\groups\ESHCC-EthicsReviewBoard\02_Versions%2012%20January%202018\www.eshcc.eur.nl\english\research\about_our_research\%20integrity_and_ethic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879E-1331-477B-AC44-0A87B545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Linda Jansen</cp:lastModifiedBy>
  <cp:revision>3</cp:revision>
  <cp:lastPrinted>2017-10-25T12:05:00Z</cp:lastPrinted>
  <dcterms:created xsi:type="dcterms:W3CDTF">2018-03-19T13:24:00Z</dcterms:created>
  <dcterms:modified xsi:type="dcterms:W3CDTF">2018-03-19T13:30:00Z</dcterms:modified>
</cp:coreProperties>
</file>